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F0" w:rsidRPr="00334CF0" w:rsidRDefault="00334CF0" w:rsidP="00334CF0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18"/>
          <w:shd w:val="clear" w:color="auto" w:fill="FFFFFF"/>
          <w:lang w:eastAsia="pt-BR"/>
        </w:rPr>
      </w:pPr>
      <w:r w:rsidRPr="00334CF0">
        <w:rPr>
          <w:rFonts w:ascii="Arial" w:eastAsia="Times New Roman" w:hAnsi="Arial" w:cs="Arial"/>
          <w:b/>
          <w:bCs/>
          <w:color w:val="FF0000"/>
          <w:sz w:val="24"/>
          <w:szCs w:val="18"/>
          <w:highlight w:val="yellow"/>
          <w:shd w:val="clear" w:color="auto" w:fill="FFFFFF"/>
          <w:lang w:eastAsia="pt-BR"/>
        </w:rPr>
        <w:t>CUSCO - MACHU PICCHU 1 DIA</w:t>
      </w:r>
    </w:p>
    <w:p w:rsidR="00334CF0" w:rsidRPr="00334CF0" w:rsidRDefault="00334CF0" w:rsidP="00334C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</w:pPr>
    </w:p>
    <w:p w:rsidR="008D34B5" w:rsidRDefault="00C416EC" w:rsidP="00334CF0">
      <w:pPr>
        <w:spacing w:after="0" w:line="24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em </w:t>
      </w:r>
      <w:r w:rsidR="00BA5D4E" w:rsidRPr="00BA5D4E">
        <w:rPr>
          <w:rFonts w:ascii="Arial" w:hAnsi="Arial" w:cs="Arial"/>
          <w:color w:val="333333"/>
          <w:sz w:val="18"/>
          <w:szCs w:val="18"/>
          <w:shd w:val="clear" w:color="auto" w:fill="FFFFFF"/>
        </w:rPr>
        <w:t>português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significa "Montanha Velha" é o nome contemporâneo para uma antiga cidade andina construído em meados do século XV, no promontório rochoso que liga as montanhas de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Huayna</w:t>
      </w:r>
      <w:proofErr w:type="spellEnd"/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icchu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as encostas orientais das montanhas centrais ocorre sul Peru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está localizada a 2.490 m, altitude da praça principal, onde seu nome original era Picchu ou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iccho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, finalmente chamado pelas montanhas próximas da cidade de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De acordo com documentos a partir de meados do século XVI,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eria sido uma das residências resto do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Pachacutec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, o nono Inca do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imperio</w:t>
      </w:r>
      <w:proofErr w:type="spellEnd"/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Tahuantinsuyo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entre 1438 e 1470. No entanto, alguns dos seus melhores continuaram a edificação ao centro cerimonial, feita a partir da porta de entrada principal para o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llaqta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ou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demonstrando que esta foi usada como um santuário religioso do santuário de </w:t>
      </w:r>
      <w:r w:rsidRPr="00C416EC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Machu Picchu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é considerado tanto uma obra-prima da arquitetura e </w:t>
      </w:r>
      <w:r w:rsidR="00B04962">
        <w:rPr>
          <w:rFonts w:ascii="Arial" w:hAnsi="Arial" w:cs="Arial"/>
          <w:color w:val="333333"/>
          <w:sz w:val="18"/>
          <w:szCs w:val="18"/>
          <w:shd w:val="clear" w:color="auto" w:fill="FFFFFF"/>
        </w:rPr>
        <w:t>engenheira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 As suas características arquitetônicas únicas e paisagismo, tornaram-se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um dos destinos turísticos mais populares do planeta.</w:t>
      </w:r>
    </w:p>
    <w:p w:rsidR="0068661F" w:rsidRDefault="008D34B5" w:rsidP="008D34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está na Lista do Património Mundial da Unesco desde 1983, como parte de um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complexo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cultural e ecológico, conhecido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com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nome de Santuário Histórico de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Machu Picchu. </w:t>
      </w:r>
    </w:p>
    <w:p w:rsidR="008D34B5" w:rsidRPr="00E52DF2" w:rsidRDefault="008D34B5" w:rsidP="008D34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</w:pP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Em 07 de julho de 2007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foi declarado uma das Sete Maravilhas do Mundo Moderno, numa cerimóni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feita 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em Lisboa, Portugal, que teve a participação de uma centena de milhões de eleitores em todo o mundo, a escolha de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foi como uma dela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s.</w:t>
      </w:r>
    </w:p>
    <w:p w:rsidR="0038290B" w:rsidRDefault="0038290B" w:rsidP="00334CF0">
      <w:pPr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C416EC" w:rsidRPr="00334CF0" w:rsidRDefault="008D34B5" w:rsidP="00334C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</w:pPr>
      <w:r>
        <w:rPr>
          <w:rFonts w:ascii="Arial" w:hAnsi="Arial" w:cs="Arial"/>
          <w:color w:val="333333"/>
          <w:sz w:val="18"/>
          <w:szCs w:val="18"/>
        </w:rPr>
        <w:br/>
      </w:r>
    </w:p>
    <w:p w:rsidR="00C416EC" w:rsidRDefault="00C416EC" w:rsidP="00334C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</w:pPr>
    </w:p>
    <w:p w:rsidR="00334CF0" w:rsidRPr="00334CF0" w:rsidRDefault="00334CF0" w:rsidP="00334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4CF0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ROTEIRO:</w:t>
      </w:r>
      <w:r w:rsidRPr="00334CF0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</w:t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</w:p>
    <w:p w:rsidR="00334CF0" w:rsidRPr="00334CF0" w:rsidRDefault="00334CF0" w:rsidP="00334CF0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334CF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1: CUSCO - MACHU PICCHU 1 DIA</w:t>
      </w:r>
    </w:p>
    <w:p w:rsidR="00F647C3" w:rsidRPr="003E1040" w:rsidRDefault="00F647C3" w:rsidP="00F647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3E104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uscaremos em seu hotel as 04h00</w:t>
      </w:r>
    </w:p>
    <w:p w:rsidR="00F647C3" w:rsidRPr="00334CF0" w:rsidRDefault="00F647C3" w:rsidP="00F647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ranslado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em nosso</w:t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ônibus Cusco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–</w:t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F647C3" w:rsidRPr="00334CF0" w:rsidRDefault="00F647C3" w:rsidP="00F647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pegaremos o Trem </w:t>
      </w:r>
      <w:proofErr w:type="spellStart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Aguas </w:t>
      </w:r>
      <w:proofErr w:type="spellStart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06h10.</w:t>
      </w:r>
    </w:p>
    <w:p w:rsidR="00F647C3" w:rsidRPr="00E4689E" w:rsidRDefault="00F647C3" w:rsidP="00F647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Recepção na estação de Aguas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07h40 e logo pegarão o ônibus a Machu Picchu.</w:t>
      </w:r>
    </w:p>
    <w:p w:rsidR="00F647C3" w:rsidRPr="00E4689E" w:rsidRDefault="00F647C3" w:rsidP="00F647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Visita a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chu Picchu por 2 horas</w:t>
      </w:r>
      <w:r w:rsidRPr="00E4689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com nosso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guia profissional</w:t>
      </w:r>
      <w:r w:rsidRPr="00E4689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F647C3" w:rsidRDefault="00F647C3" w:rsidP="00F647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pós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erá </w:t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empo livre para tirar fotos e passar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is tempo em Machu P</w:t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icchu.</w:t>
      </w:r>
    </w:p>
    <w:p w:rsidR="00F647C3" w:rsidRDefault="00F647C3" w:rsidP="00F647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503DA8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Na volta à tarde de</w:t>
      </w:r>
      <w:r w:rsidR="00C23DFD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Machu Picchu - Aguas </w:t>
      </w:r>
      <w:proofErr w:type="spellStart"/>
      <w:r w:rsidR="00C23DFD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="00C23DFD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r w:rsidR="0048307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egaremos </w:t>
      </w:r>
      <w:r w:rsidR="00C23DFD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novamente </w:t>
      </w:r>
      <w:r w:rsidR="0048307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</w:t>
      </w:r>
      <w:r w:rsidR="00C23DFD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ônibus</w:t>
      </w:r>
      <w:r w:rsidR="0048307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a descidas</w:t>
      </w:r>
      <w:r w:rsidR="00C23DFD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F647C3" w:rsidRDefault="00F647C3" w:rsidP="00F647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pegaremos o trem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 </w:t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guas </w:t>
      </w:r>
      <w:proofErr w:type="spellStart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</w:t>
      </w:r>
      <w:proofErr w:type="spellStart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 18h20.</w:t>
      </w:r>
    </w:p>
    <w:p w:rsidR="00F647C3" w:rsidRPr="00490C5A" w:rsidRDefault="00F647C3" w:rsidP="00F647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 chegada ao povoado de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será às 20h15.</w:t>
      </w:r>
    </w:p>
    <w:p w:rsidR="00C23DFD" w:rsidRPr="00C23DFD" w:rsidRDefault="00F647C3" w:rsidP="00C23D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ranslado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om nosso</w:t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ônibus turístico de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Cusco por 1 hora e media.</w:t>
      </w:r>
    </w:p>
    <w:p w:rsidR="00F647C3" w:rsidRPr="003E1040" w:rsidRDefault="00C23DFD" w:rsidP="00F647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lastRenderedPageBreak/>
        <w:t>Chegando em Cusco por volta d</w:t>
      </w:r>
      <w:r w:rsidR="00F647C3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s 22h00.</w:t>
      </w:r>
    </w:p>
    <w:p w:rsidR="00334CF0" w:rsidRPr="00334CF0" w:rsidRDefault="00334CF0" w:rsidP="00F647C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tbl>
      <w:tblPr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30"/>
        <w:gridCol w:w="5430"/>
      </w:tblGrid>
      <w:tr w:rsidR="00334CF0" w:rsidRPr="00334CF0" w:rsidTr="00334CF0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F0" w:rsidRPr="00334CF0" w:rsidRDefault="00334CF0" w:rsidP="0033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334C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INCLUI: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F0" w:rsidRPr="00334CF0" w:rsidRDefault="00334CF0" w:rsidP="0033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334C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NÃO INCLUI:</w:t>
            </w:r>
          </w:p>
        </w:tc>
      </w:tr>
      <w:tr w:rsidR="00334CF0" w:rsidRPr="00334CF0" w:rsidTr="00334CF0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F0" w:rsidRPr="00334CF0" w:rsidRDefault="00AD3B16" w:rsidP="00334CF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lado do </w:t>
            </w:r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u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hotel de Cusco-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</w:p>
          <w:p w:rsidR="00334CF0" w:rsidRPr="00334CF0" w:rsidRDefault="00AD3B16" w:rsidP="00334CF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uia Profissional em Machu P</w:t>
            </w:r>
            <w:r w:rsidR="00334CF0"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cchu</w:t>
            </w:r>
          </w:p>
          <w:p w:rsidR="00334CF0" w:rsidRPr="00334CF0" w:rsidRDefault="00AD3B16" w:rsidP="00334CF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o para</w:t>
            </w:r>
            <w:r w:rsidR="00334CF0"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Machu Picchu por 1 dia</w:t>
            </w:r>
          </w:p>
          <w:p w:rsidR="00334CF0" w:rsidRPr="00334CF0" w:rsidRDefault="00AD3B16" w:rsidP="00334CF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erviço do </w:t>
            </w:r>
            <w:r w:rsidR="00334CF0"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Ida e Volta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de </w:t>
            </w:r>
            <w:proofErr w:type="spellStart"/>
            <w:r w:rsidR="00334CF0"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334CF0"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Aguas </w:t>
            </w:r>
            <w:proofErr w:type="spellStart"/>
            <w:r w:rsidR="00334CF0"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334CF0"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</w:t>
            </w:r>
            <w:r w:rsidR="00C23DFD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pt-BR"/>
              </w:rPr>
              <w:t>CLASSE TURISTICO</w:t>
            </w:r>
            <w:r w:rsidR="00334CF0"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334CF0" w:rsidRPr="00334CF0" w:rsidRDefault="00334CF0" w:rsidP="00334CF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Ônibus Subida e Descida </w:t>
            </w:r>
            <w:proofErr w:type="spellStart"/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Àguas</w:t>
            </w:r>
            <w:proofErr w:type="spellEnd"/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Machu Picchu</w:t>
            </w:r>
          </w:p>
          <w:p w:rsidR="00334CF0" w:rsidRPr="00334CF0" w:rsidRDefault="00334CF0" w:rsidP="00334CF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lado </w:t>
            </w:r>
            <w:proofErr w:type="spellStart"/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Cusco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F0" w:rsidRPr="00334CF0" w:rsidRDefault="00334CF0" w:rsidP="00334CF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limentação</w:t>
            </w:r>
          </w:p>
          <w:p w:rsidR="00334CF0" w:rsidRPr="00334CF0" w:rsidRDefault="00334CF0" w:rsidP="00334CF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oo: Brasil - Lima - Brasil</w:t>
            </w:r>
          </w:p>
          <w:p w:rsidR="00334CF0" w:rsidRPr="00AD3B16" w:rsidRDefault="00334CF0" w:rsidP="00334CF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oo: Lima - Cusco - Lima.</w:t>
            </w:r>
          </w:p>
          <w:p w:rsidR="00AD3B16" w:rsidRPr="00AD3B16" w:rsidRDefault="00AD3B16" w:rsidP="00AD3B1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guro de viagem.</w:t>
            </w:r>
          </w:p>
          <w:p w:rsidR="00334CF0" w:rsidRPr="00334CF0" w:rsidRDefault="00334CF0" w:rsidP="00AD3B1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utros que não estão indicados </w:t>
            </w:r>
            <w:r w:rsidR="00AD3B16"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</w:t>
            </w:r>
            <w:r w:rsidR="00AD3B1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</w:t>
            </w:r>
            <w:r w:rsidR="00AD3B16"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ma</w:t>
            </w:r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</w:tc>
      </w:tr>
    </w:tbl>
    <w:p w:rsidR="00334CF0" w:rsidRPr="00334CF0" w:rsidRDefault="00334CF0" w:rsidP="00334C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tbl>
      <w:tblPr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5488"/>
      </w:tblGrid>
      <w:tr w:rsidR="00334CF0" w:rsidRPr="00334CF0" w:rsidTr="008B01E8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F0" w:rsidRPr="00334CF0" w:rsidRDefault="00334CF0" w:rsidP="0033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334C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RECOMENDAÇÕES: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F0" w:rsidRPr="00334CF0" w:rsidRDefault="00334CF0" w:rsidP="00334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334CF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OPCIONAL:</w:t>
            </w:r>
          </w:p>
        </w:tc>
      </w:tr>
      <w:tr w:rsidR="00334CF0" w:rsidRPr="00334CF0" w:rsidTr="008B01E8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F0" w:rsidRPr="00334CF0" w:rsidRDefault="00334CF0" w:rsidP="00334CF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evar os documentos pessoais (Passaporte ou RG)</w:t>
            </w:r>
          </w:p>
          <w:p w:rsidR="00334CF0" w:rsidRPr="00334CF0" w:rsidRDefault="00334CF0" w:rsidP="00334CF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s estudantes devem levar a carteirinha internacional do estudante (ISIC CARD)</w:t>
            </w:r>
          </w:p>
          <w:p w:rsidR="00334CF0" w:rsidRPr="00334CF0" w:rsidRDefault="00334CF0" w:rsidP="00334CF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rotetor solar em época de Sol</w:t>
            </w:r>
          </w:p>
          <w:p w:rsidR="00334CF0" w:rsidRPr="00334CF0" w:rsidRDefault="00334CF0" w:rsidP="00334CF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epelente para</w:t>
            </w:r>
            <w:r w:rsidR="00AD3B1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mosquitos em Machu P</w:t>
            </w:r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cchu</w:t>
            </w:r>
            <w:r w:rsidR="00AD3B1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334CF0" w:rsidRPr="00334CF0" w:rsidRDefault="00334CF0" w:rsidP="00334CF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pa de chuva, em época chuvosa</w:t>
            </w:r>
          </w:p>
          <w:p w:rsidR="00334CF0" w:rsidRPr="00334CF0" w:rsidRDefault="00334CF0" w:rsidP="00334CF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oupa adequada para época de frio</w:t>
            </w:r>
          </w:p>
          <w:p w:rsidR="00334CF0" w:rsidRPr="00334CF0" w:rsidRDefault="00334CF0" w:rsidP="00334CF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Uma bateria extra para sua câmera</w:t>
            </w:r>
          </w:p>
          <w:p w:rsidR="00334CF0" w:rsidRPr="00334CF0" w:rsidRDefault="008B01E8" w:rsidP="008B01E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Adquira seu seguro de </w:t>
            </w:r>
            <w:r w:rsidR="00334CF0"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iagem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: </w:t>
            </w:r>
            <w:r w:rsidR="00334CF0"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 </w:t>
            </w:r>
            <w:hyperlink r:id="rId6" w:history="1">
              <w:r w:rsidRPr="00253F73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pt-BR"/>
                </w:rPr>
                <w:t>https://www.assistcard.com/br</w:t>
              </w:r>
            </w:hyperlink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AD3B16"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F0" w:rsidRPr="00334CF0" w:rsidRDefault="0068661F" w:rsidP="00334CF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ra</w:t>
            </w:r>
            <w:r w:rsidR="008B01E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C23DF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 </w:t>
            </w:r>
            <w:r w:rsidR="00334CF0"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</w:t>
            </w:r>
            <w:proofErr w:type="spellStart"/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istadome</w:t>
            </w:r>
            <w:proofErr w:type="spellEnd"/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334CF0"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rimeira Classe</w:t>
            </w:r>
            <w:r w:rsidR="008B01E8"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, </w:t>
            </w:r>
            <w:proofErr w:type="gramStart"/>
            <w:r w:rsidR="008B01E8"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dicionar</w:t>
            </w:r>
            <w:r w:rsidR="00C23DF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334CF0"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89</w:t>
            </w:r>
            <w:proofErr w:type="gramEnd"/>
            <w:r w:rsidR="00C23DF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ólares</w:t>
            </w:r>
          </w:p>
          <w:p w:rsidR="00334CF0" w:rsidRPr="008B01E8" w:rsidRDefault="008B01E8" w:rsidP="008B01E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Entrada 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uaynapicchu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3</w:t>
            </w:r>
            <w:r w:rsidR="00334CF0"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 dólares (solicitar com antecedência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 por que as vagas são limitadas</w:t>
            </w:r>
            <w:r w:rsidR="00334CF0"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8B01E8" w:rsidRPr="00334CF0" w:rsidRDefault="008B01E8" w:rsidP="00334CF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 do guia no idioma português.</w:t>
            </w:r>
          </w:p>
          <w:p w:rsidR="00334CF0" w:rsidRPr="00334CF0" w:rsidRDefault="00334CF0" w:rsidP="00334CF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 Privado. </w:t>
            </w:r>
          </w:p>
          <w:p w:rsidR="00334CF0" w:rsidRPr="00334CF0" w:rsidRDefault="00334CF0" w:rsidP="00334CF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334C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utros.</w:t>
            </w:r>
          </w:p>
        </w:tc>
      </w:tr>
    </w:tbl>
    <w:p w:rsidR="008B01E8" w:rsidRPr="007558D5" w:rsidRDefault="008B01E8" w:rsidP="008B01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tbl>
      <w:tblPr>
        <w:tblW w:w="10860" w:type="dxa"/>
        <w:tblCellSpacing w:w="15" w:type="dxa"/>
        <w:tblBorders>
          <w:top w:val="single" w:sz="6" w:space="0" w:color="666600"/>
          <w:left w:val="single" w:sz="6" w:space="0" w:color="666600"/>
          <w:bottom w:val="single" w:sz="6" w:space="0" w:color="666600"/>
          <w:right w:val="single" w:sz="6" w:space="0" w:color="6666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3"/>
        <w:gridCol w:w="2809"/>
        <w:gridCol w:w="3468"/>
      </w:tblGrid>
      <w:tr w:rsidR="008B01E8" w:rsidRPr="007558D5" w:rsidTr="006D1775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1E8" w:rsidRPr="007558D5" w:rsidRDefault="008B01E8" w:rsidP="008B01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PACOTE MACHUPICCHU 1 DIA INTEIRA</w:t>
            </w:r>
          </w:p>
        </w:tc>
      </w:tr>
      <w:tr w:rsidR="0037213E" w:rsidRPr="007558D5" w:rsidTr="006D17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1E8" w:rsidRPr="007558D5" w:rsidRDefault="008B01E8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SERVIÇO GRUP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1E8" w:rsidRPr="007558D5" w:rsidRDefault="008B01E8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PRE</w:t>
            </w:r>
            <w:r w:rsidRPr="007558D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Ç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O POR PESSOA</w:t>
            </w:r>
          </w:p>
        </w:tc>
      </w:tr>
      <w:tr w:rsidR="0037213E" w:rsidRPr="007558D5" w:rsidTr="006D17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1E8" w:rsidRPr="007558D5" w:rsidRDefault="008B01E8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MACHU PICCHU 1 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1E8" w:rsidRPr="007558D5" w:rsidRDefault="0068661F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Adulto $ 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1E8" w:rsidRPr="007558D5" w:rsidRDefault="0068661F" w:rsidP="00316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Estudante $27</w:t>
            </w:r>
            <w:r w:rsidR="00316AC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0</w:t>
            </w:r>
          </w:p>
        </w:tc>
      </w:tr>
      <w:tr w:rsidR="008B01E8" w:rsidRPr="007558D5" w:rsidTr="006D1775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1E8" w:rsidRPr="007558D5" w:rsidRDefault="008B01E8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>Os estudantes</w:t>
            </w:r>
            <w:r w:rsidR="0037213E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 crianças até 17 anos possuem desconto de 20 dólares, más os estudantes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deverão </w:t>
            </w:r>
            <w:r w:rsidR="0037213E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enviar </w:t>
            </w:r>
            <w:r w:rsidR="00C23DF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no ato da reserva</w:t>
            </w:r>
            <w:r w:rsidR="00EC18D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</w:t>
            </w:r>
            <w:r w:rsidR="00C23DF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37213E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uma cópia da sua carteirinha ISIC CARD I</w:t>
            </w:r>
            <w:r w:rsidR="00C23DF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nternacional</w:t>
            </w:r>
            <w:r w:rsidR="0037213E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 cor verde e as criança deverão apenas enviar uma cópia do seu RG. </w:t>
            </w:r>
          </w:p>
        </w:tc>
      </w:tr>
    </w:tbl>
    <w:p w:rsidR="008B01E8" w:rsidRDefault="008B01E8"/>
    <w:p w:rsidR="00B04962" w:rsidRPr="00982128" w:rsidRDefault="00B04962" w:rsidP="00B04962">
      <w:pPr>
        <w:jc w:val="center"/>
        <w:rPr>
          <w:rFonts w:ascii="Arial" w:eastAsia="Times New Roman" w:hAnsi="Arial" w:cs="Arial"/>
          <w:b/>
          <w:iCs/>
          <w:color w:val="FF0000"/>
          <w:szCs w:val="18"/>
          <w:u w:val="single"/>
          <w:shd w:val="clear" w:color="auto" w:fill="FFFFFF"/>
          <w:lang w:eastAsia="pt-BR"/>
        </w:rPr>
      </w:pPr>
      <w:r w:rsidRPr="00982128">
        <w:rPr>
          <w:rFonts w:ascii="Arial" w:eastAsia="Times New Roman" w:hAnsi="Arial" w:cs="Arial"/>
          <w:b/>
          <w:iCs/>
          <w:color w:val="FF0000"/>
          <w:szCs w:val="18"/>
          <w:highlight w:val="yellow"/>
          <w:u w:val="single"/>
          <w:shd w:val="clear" w:color="auto" w:fill="FFFFFF"/>
          <w:lang w:eastAsia="pt-BR"/>
        </w:rPr>
        <w:t>CUSCO CLASSICO CULTURAL 2 DIAS E 1 NOITE</w:t>
      </w:r>
    </w:p>
    <w:p w:rsidR="00E52DF2" w:rsidRPr="008D34B5" w:rsidRDefault="00E52DF2" w:rsidP="00E52D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Pacote Cusco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Cultural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2 dias e 1 noite, é uma opção para aqueles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pessoas 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que têm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poucos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dias par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visitar a cidade de Cusco e o S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antuário histórico de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.</w:t>
      </w:r>
    </w:p>
    <w:p w:rsidR="00532DBE" w:rsidRDefault="00E52DF2" w:rsidP="00E52D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está na Lista do Património Mundial da Unesco desde 1983, como parte de um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complexo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cultural e ecológico, conhecido </w:t>
      </w:r>
      <w:r w:rsidR="008D34B5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com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nome de Santuário Histórico de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Machu Picchu. </w:t>
      </w:r>
    </w:p>
    <w:p w:rsidR="00E52DF2" w:rsidRPr="00E52DF2" w:rsidRDefault="00E52DF2" w:rsidP="00E52D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</w:pP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Em 07 de julho de 2007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foi declarado uma das Sete Maravilhas do Mundo Moderno, numa cerimónia </w:t>
      </w:r>
      <w:r w:rsidR="008D34B5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feita 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em Lisboa, Portugal, que teve a participação de uma centena de milhões de eleitores em todo o mundo, a escolha de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</w:t>
      </w:r>
      <w:r w:rsidR="008D34B5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foi como uma dela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s.</w:t>
      </w:r>
    </w:p>
    <w:p w:rsidR="00334B9A" w:rsidRDefault="00E52DF2" w:rsidP="00E52D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</w:pP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é considerado tanto uma obra-prima da arquitetura e engenharia. Suas únicas características arquitetônicas e paisagísticas, tornaram-se um dos destinos turísticos mais populares do planeta.</w:t>
      </w:r>
    </w:p>
    <w:p w:rsidR="008D34B5" w:rsidRPr="00E52DF2" w:rsidRDefault="008D34B5" w:rsidP="00E52D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</w:pP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está localizada a 2.490 m, altitude da praça principal, onde seu nome original era Picchu ou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iccho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, finalmente chamado pelas montanhas próximas da cidade de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334B9A" w:rsidRDefault="00334B9A" w:rsidP="00B049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8D34B5" w:rsidRDefault="008D34B5" w:rsidP="00B049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B04962" w:rsidRPr="007558D5" w:rsidRDefault="00B04962" w:rsidP="00B049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ROTEIRO: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</w:p>
    <w:p w:rsidR="00B04962" w:rsidRPr="007558D5" w:rsidRDefault="00B04962" w:rsidP="00B04962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Arial"/>
          <w:b/>
          <w:bCs/>
          <w:color w:val="FF6600"/>
          <w:sz w:val="21"/>
          <w:szCs w:val="21"/>
          <w:lang w:eastAsia="pt-BR"/>
        </w:rPr>
      </w:pPr>
      <w:r w:rsidRPr="007558D5">
        <w:rPr>
          <w:rFonts w:ascii="Trebuchet MS" w:eastAsia="Times New Roman" w:hAnsi="Trebuchet MS" w:cs="Arial"/>
          <w:b/>
          <w:bCs/>
          <w:color w:val="FF6600"/>
          <w:sz w:val="21"/>
          <w:szCs w:val="21"/>
          <w:lang w:eastAsia="pt-BR"/>
        </w:rPr>
        <w:t>DIA 01: CUSCO - VALE SAGRADO DOS INCAS / CONEXÃO AGUAS CALIENTES</w:t>
      </w:r>
    </w:p>
    <w:p w:rsidR="00B04962" w:rsidRPr="007558D5" w:rsidRDefault="00B04962" w:rsidP="00AC56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uscaremos em seu Hotel as 08h15</w:t>
      </w:r>
    </w:p>
    <w:p w:rsidR="00B04962" w:rsidRPr="007558D5" w:rsidRDefault="00B04962" w:rsidP="00AC56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ída ao Vale Sagrado as 08h40</w:t>
      </w:r>
    </w:p>
    <w:p w:rsidR="00B04962" w:rsidRPr="007558D5" w:rsidRDefault="00B04962" w:rsidP="00AC56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Visita: Aos Mercados de Corão e Mercado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isaq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o complexo arqueológic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isaq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o parque arqueológic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</w:p>
    <w:p w:rsidR="00B04962" w:rsidRPr="007558D5" w:rsidRDefault="00B04962" w:rsidP="00AC56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tarde p</w:t>
      </w:r>
      <w:r w:rsidR="006A627C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e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garemos o Trem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Aguas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19h00</w:t>
      </w:r>
      <w:r w:rsidR="00A55D54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ou 21h00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B04962" w:rsidRPr="007558D5" w:rsidRDefault="00B04962" w:rsidP="00AC56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Recepção na estação de Aguas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r w:rsidR="00A55D54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e translado ao hotel, de acordo a</w:t>
      </w:r>
      <w:r w:rsidR="00EC18DC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 horário de</w:t>
      </w:r>
      <w:r w:rsidR="00A55D54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chegada do trem.</w:t>
      </w:r>
    </w:p>
    <w:p w:rsidR="00B04962" w:rsidRPr="007558D5" w:rsidRDefault="00B04962" w:rsidP="00AC56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ernoite </w:t>
      </w:r>
      <w:r w:rsidR="00A55D54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em Aguas </w:t>
      </w:r>
      <w:proofErr w:type="spellStart"/>
      <w:r w:rsidR="00A55D54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="00A55D54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B04962" w:rsidRPr="007558D5" w:rsidRDefault="00B04962" w:rsidP="00B049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B04962" w:rsidRPr="007558D5" w:rsidRDefault="00B04962" w:rsidP="00B04962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Arial"/>
          <w:b/>
          <w:bCs/>
          <w:color w:val="FF6600"/>
          <w:sz w:val="21"/>
          <w:szCs w:val="21"/>
          <w:lang w:eastAsia="pt-BR"/>
        </w:rPr>
      </w:pPr>
      <w:r w:rsidRPr="007558D5">
        <w:rPr>
          <w:rFonts w:ascii="Trebuchet MS" w:eastAsia="Times New Roman" w:hAnsi="Trebuchet MS" w:cs="Arial"/>
          <w:b/>
          <w:bCs/>
          <w:color w:val="FF6600"/>
          <w:sz w:val="21"/>
          <w:szCs w:val="21"/>
          <w:lang w:eastAsia="pt-BR"/>
        </w:rPr>
        <w:t>DIA 02: MACHU PICCHU FULL DAY</w:t>
      </w:r>
    </w:p>
    <w:p w:rsidR="00B04962" w:rsidRDefault="00B04962" w:rsidP="00AC56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A55D54" w:rsidRPr="007558D5" w:rsidRDefault="00A55D54" w:rsidP="00AC56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ela manhã a saída será </w:t>
      </w:r>
      <w:r w:rsidR="00556FE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às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05h20, para pegar o primeiro ônibus até Machu Picchu.</w:t>
      </w:r>
    </w:p>
    <w:p w:rsidR="00B04962" w:rsidRPr="007558D5" w:rsidRDefault="00FF73AF" w:rsidP="00AC56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or</w:t>
      </w:r>
      <w:r w:rsidR="00556FE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que Machu Picchu abre a porta as 06h00 e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oderiam</w:t>
      </w:r>
      <w:r w:rsidR="00556FE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ingressar para aproveitar </w:t>
      </w:r>
      <w:r w:rsidR="00B04962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ver o nascer do Sol</w:t>
      </w:r>
      <w:r w:rsidR="00556FE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B04962" w:rsidRPr="007558D5" w:rsidRDefault="00556FE0" w:rsidP="00AC56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lastRenderedPageBreak/>
        <w:t>Depois v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isita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rão</w:t>
      </w:r>
      <w:r w:rsidR="00B04962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à Machu Picchu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om nosso guia profissional por volta de 2 horas.</w:t>
      </w:r>
    </w:p>
    <w:p w:rsidR="00B04962" w:rsidRPr="007558D5" w:rsidRDefault="007C1E9C" w:rsidP="00AC56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pós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terá</w:t>
      </w:r>
      <w:r w:rsidR="00B04962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tempo livre para tirar fotos e passar </w:t>
      </w:r>
      <w:r w:rsidR="00FF73A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mais </w:t>
      </w:r>
      <w:r w:rsidR="00B04962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empo em </w:t>
      </w:r>
      <w:proofErr w:type="spellStart"/>
      <w:r w:rsidR="00B04962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chupicchu</w:t>
      </w:r>
      <w:proofErr w:type="spellEnd"/>
      <w:r w:rsidR="00B04962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B04962" w:rsidRPr="007558D5" w:rsidRDefault="00B04962" w:rsidP="00AC56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tarde</w:t>
      </w:r>
      <w:r w:rsidR="00232D16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r w:rsidR="0010687C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egaremos o ônibus </w:t>
      </w:r>
      <w:r w:rsidR="00232D16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scida de Machu Picchu </w:t>
      </w:r>
      <w:r w:rsidR="00232D16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</w:t>
      </w:r>
      <w:r w:rsidR="00232D16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é </w:t>
      </w:r>
      <w:proofErr w:type="spellStart"/>
      <w:r w:rsidR="00232D16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Àguas</w:t>
      </w:r>
      <w:proofErr w:type="spellEnd"/>
      <w:r w:rsidR="00232D16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="00232D16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="0010687C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para aguardar nosso </w:t>
      </w:r>
      <w:r w:rsidR="00232D16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trem da volta.</w:t>
      </w:r>
    </w:p>
    <w:p w:rsidR="00B04962" w:rsidRPr="007558D5" w:rsidRDefault="00B04962" w:rsidP="00AC56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pegaremos o trem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Àgua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tè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14h55 ou 18h20</w:t>
      </w:r>
    </w:p>
    <w:p w:rsidR="00B04962" w:rsidRDefault="00232D16" w:rsidP="00AC56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Na </w:t>
      </w:r>
      <w:r w:rsidR="0010687C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hora de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chegada ao povoado de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estará aguardando </w:t>
      </w:r>
      <w:r w:rsidR="0010687C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nosso transporte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ara levar até Cusco.</w:t>
      </w:r>
    </w:p>
    <w:p w:rsidR="00B04962" w:rsidRPr="007558D5" w:rsidRDefault="00B04962" w:rsidP="00B0496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B04962" w:rsidRPr="007558D5" w:rsidTr="006D1775">
        <w:trPr>
          <w:tblCellSpacing w:w="15" w:type="dxa"/>
        </w:trPr>
        <w:tc>
          <w:tcPr>
            <w:tcW w:w="523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B04962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INCLUI:</w:t>
            </w:r>
          </w:p>
        </w:tc>
        <w:tc>
          <w:tcPr>
            <w:tcW w:w="523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B04962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NÃO INCLUI:</w:t>
            </w:r>
          </w:p>
        </w:tc>
      </w:tr>
      <w:tr w:rsidR="00B04962" w:rsidRPr="007558D5" w:rsidTr="006D1775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B04962" w:rsidP="00AC566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sporte</w:t>
            </w:r>
            <w:r w:rsidR="0010687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Turístico</w:t>
            </w: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cada passeio.</w:t>
            </w:r>
          </w:p>
          <w:p w:rsidR="00FF73AF" w:rsidRDefault="00B04962" w:rsidP="00AC566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uia Profissional para</w:t>
            </w:r>
            <w:r w:rsidR="00FF73A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cada Passeio</w:t>
            </w:r>
          </w:p>
          <w:p w:rsidR="00B04962" w:rsidRPr="007558D5" w:rsidRDefault="00FF73AF" w:rsidP="00AC566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eios ao</w:t>
            </w:r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Vale Sagrado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dos incas </w:t>
            </w:r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 Machu Picchu</w:t>
            </w:r>
          </w:p>
          <w:p w:rsidR="00B04962" w:rsidRPr="007558D5" w:rsidRDefault="00B04962" w:rsidP="00AC566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ntrada a Machu Picchu por 1 dia</w:t>
            </w:r>
          </w:p>
          <w:p w:rsidR="00B04962" w:rsidRPr="007558D5" w:rsidRDefault="00B04962" w:rsidP="00AC566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1 Noite</w:t>
            </w:r>
            <w:r w:rsidR="0048307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H</w:t>
            </w: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tel em Aguas </w:t>
            </w:r>
            <w:proofErr w:type="spellStart"/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</w:p>
          <w:p w:rsidR="00B04962" w:rsidRPr="007558D5" w:rsidRDefault="00FF73AF" w:rsidP="00AC566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erviço de </w:t>
            </w:r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em Ida e Volta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:</w:t>
            </w:r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Aguas </w:t>
            </w:r>
            <w:proofErr w:type="spellStart"/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</w:t>
            </w:r>
            <w:r w:rsidR="0048307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LASSE TURISTICO</w:t>
            </w:r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B04962" w:rsidRPr="007558D5" w:rsidRDefault="00FF73AF" w:rsidP="00AC566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Ônibus</w:t>
            </w:r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Subida e Descida </w:t>
            </w:r>
            <w:proofErr w:type="spellStart"/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Àguas</w:t>
            </w:r>
            <w:proofErr w:type="spellEnd"/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Machu Picchu</w:t>
            </w:r>
          </w:p>
          <w:p w:rsidR="00B04962" w:rsidRPr="007558D5" w:rsidRDefault="00B04962" w:rsidP="00AC566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lado </w:t>
            </w:r>
            <w:r w:rsidR="00FF73A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de </w:t>
            </w:r>
            <w:proofErr w:type="spellStart"/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Cusco</w:t>
            </w:r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B04962" w:rsidP="00AC566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lmoço e jantar</w:t>
            </w:r>
          </w:p>
          <w:p w:rsidR="00B04962" w:rsidRPr="007558D5" w:rsidRDefault="00B04962" w:rsidP="00AC566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Bilhete </w:t>
            </w:r>
            <w:r w:rsidR="00FF73AF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urístico</w:t>
            </w: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cial 27 </w:t>
            </w:r>
            <w:r w:rsidR="00FF73AF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ólares</w:t>
            </w: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Serve para </w:t>
            </w:r>
            <w:r w:rsidR="00FF73AF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ar</w:t>
            </w:r>
            <w:r w:rsidR="00FF73A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</w:t>
            </w: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s </w:t>
            </w:r>
            <w:r w:rsidR="00FF73AF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ítios</w:t>
            </w: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rqueológicos do Vale Sagrado)</w:t>
            </w:r>
          </w:p>
          <w:p w:rsidR="00FF73AF" w:rsidRPr="00FF73AF" w:rsidRDefault="00FF73AF" w:rsidP="00AC566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guro de viagem</w:t>
            </w:r>
          </w:p>
          <w:p w:rsidR="00B04962" w:rsidRPr="007558D5" w:rsidRDefault="00B04962" w:rsidP="00AC566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oo: Brasil - Lima - Brasil</w:t>
            </w:r>
          </w:p>
          <w:p w:rsidR="00B04962" w:rsidRDefault="00B04962" w:rsidP="00AC566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Voo: Lima - Cusco </w:t>
            </w:r>
            <w:r w:rsidR="00FF73A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–</w:t>
            </w: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Lima</w:t>
            </w:r>
          </w:p>
          <w:p w:rsidR="00FF73AF" w:rsidRDefault="00FF73AF" w:rsidP="00AC566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utros que não estão indicados acima.</w:t>
            </w:r>
          </w:p>
          <w:p w:rsidR="00FF73AF" w:rsidRPr="007558D5" w:rsidRDefault="00FF73AF" w:rsidP="00FF73AF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</w:p>
        </w:tc>
      </w:tr>
    </w:tbl>
    <w:p w:rsidR="00B04962" w:rsidRDefault="00B04962" w:rsidP="00B04962">
      <w:pPr>
        <w:rPr>
          <w:b/>
          <w:color w:val="FF0000"/>
          <w:sz w:val="28"/>
          <w:u w:val="single"/>
        </w:rPr>
      </w:pP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B04962" w:rsidRPr="007558D5" w:rsidTr="006D1775">
        <w:trPr>
          <w:tblCellSpacing w:w="15" w:type="dxa"/>
        </w:trPr>
        <w:tc>
          <w:tcPr>
            <w:tcW w:w="523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B04962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RECOMENDAÇÕES:</w:t>
            </w:r>
          </w:p>
        </w:tc>
        <w:tc>
          <w:tcPr>
            <w:tcW w:w="523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B04962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OPCIONAL:</w:t>
            </w:r>
          </w:p>
        </w:tc>
      </w:tr>
      <w:tr w:rsidR="00B04962" w:rsidRPr="007558D5" w:rsidTr="006D1775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B04962" w:rsidP="00AC566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evar os documentos pessoais (Passaporte ou RG)</w:t>
            </w:r>
          </w:p>
          <w:p w:rsidR="00B04962" w:rsidRPr="007558D5" w:rsidRDefault="00B04962" w:rsidP="00AC566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s estudantes devem levar a carteirinha internacional do estudante (ISIC CARD)</w:t>
            </w:r>
            <w:r w:rsidR="0048307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 cor ver.</w:t>
            </w:r>
          </w:p>
          <w:p w:rsidR="00B04962" w:rsidRPr="007558D5" w:rsidRDefault="00B04962" w:rsidP="00AC566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rotetor solar em época de Sol</w:t>
            </w:r>
          </w:p>
          <w:p w:rsidR="00B04962" w:rsidRPr="007558D5" w:rsidRDefault="00B04962" w:rsidP="00AC566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epelente de mosquitos para Machu Picchu</w:t>
            </w:r>
          </w:p>
          <w:p w:rsidR="00B04962" w:rsidRPr="007558D5" w:rsidRDefault="00B04962" w:rsidP="00AC566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pa de chuva, em época chuvosa</w:t>
            </w:r>
          </w:p>
          <w:p w:rsidR="00B04962" w:rsidRPr="007558D5" w:rsidRDefault="00B04962" w:rsidP="00AC566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oupa adequada para época de frio</w:t>
            </w:r>
          </w:p>
          <w:p w:rsidR="00B04962" w:rsidRPr="007558D5" w:rsidRDefault="00B04962" w:rsidP="00AC566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Uma bateria extra para sua câmera</w:t>
            </w:r>
          </w:p>
          <w:p w:rsidR="00B04962" w:rsidRPr="007558D5" w:rsidRDefault="00B04962" w:rsidP="00AC566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>Adquira seu seguro de viagem</w:t>
            </w:r>
            <w:r w:rsidR="00FF73AF">
              <w:t xml:space="preserve">: </w:t>
            </w:r>
            <w:hyperlink r:id="rId7" w:history="1">
              <w:r w:rsidR="00FF73AF" w:rsidRPr="00253F73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pt-BR"/>
                </w:rPr>
                <w:t>https://www.assistcard.com/br</w:t>
              </w:r>
            </w:hyperlink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483070" w:rsidP="00AC566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 xml:space="preserve">Para </w:t>
            </w:r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em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</w:t>
            </w: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STADOME)</w:t>
            </w: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rimeira Classe</w:t>
            </w:r>
            <w:r w:rsidR="00FF73A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dicionar 8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olare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B04962" w:rsidRDefault="00FF73AF" w:rsidP="00AC566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Ingresso 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uaynapicchu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3</w:t>
            </w:r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 dólares. (</w:t>
            </w: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olicitar</w:t>
            </w:r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com antecedência</w:t>
            </w:r>
            <w:r w:rsidR="004D0C7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 porque as vagas são limitadas</w:t>
            </w:r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4D0C7B" w:rsidRPr="004D0C7B" w:rsidRDefault="004D0C7B" w:rsidP="00AC566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 do guia no idioma português.</w:t>
            </w:r>
          </w:p>
          <w:p w:rsidR="004D0C7B" w:rsidRPr="004D0C7B" w:rsidRDefault="004D0C7B" w:rsidP="00AC566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erviço privado </w:t>
            </w:r>
          </w:p>
          <w:p w:rsidR="00B04962" w:rsidRPr="007558D5" w:rsidRDefault="00483070" w:rsidP="00AC566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utros hotéi</w:t>
            </w:r>
            <w:r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</w:t>
            </w:r>
            <w:r w:rsidR="00B04962" w:rsidRPr="007558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escolher</w:t>
            </w:r>
          </w:p>
        </w:tc>
      </w:tr>
    </w:tbl>
    <w:p w:rsidR="00B04962" w:rsidRDefault="00B04962" w:rsidP="00B04962">
      <w:pPr>
        <w:rPr>
          <w:b/>
          <w:color w:val="FF0000"/>
          <w:sz w:val="28"/>
          <w:u w:val="single"/>
        </w:rPr>
      </w:pPr>
    </w:p>
    <w:tbl>
      <w:tblPr>
        <w:tblW w:w="10860" w:type="dxa"/>
        <w:tblCellSpacing w:w="15" w:type="dxa"/>
        <w:tblInd w:w="-3" w:type="dxa"/>
        <w:tblBorders>
          <w:top w:val="single" w:sz="6" w:space="0" w:color="666600"/>
          <w:left w:val="single" w:sz="6" w:space="0" w:color="666600"/>
          <w:bottom w:val="single" w:sz="6" w:space="0" w:color="666600"/>
          <w:right w:val="single" w:sz="6" w:space="0" w:color="6666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3969"/>
        <w:gridCol w:w="1843"/>
        <w:gridCol w:w="1418"/>
        <w:gridCol w:w="1364"/>
      </w:tblGrid>
      <w:tr w:rsidR="00B04962" w:rsidRPr="007558D5" w:rsidTr="006D1775">
        <w:trPr>
          <w:tblCellSpacing w:w="15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4D0C7B" w:rsidP="00483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PACOTES CUSCO MACHU PICCHU + </w:t>
            </w:r>
            <w:r w:rsidR="00E902FB" w:rsidRPr="007558D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Tours + Hotel + Trem </w:t>
            </w:r>
            <w:r w:rsidR="00E902F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(Classe </w:t>
            </w:r>
            <w:proofErr w:type="spellStart"/>
            <w:r w:rsidR="00E902F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Turistico</w:t>
            </w:r>
            <w:proofErr w:type="spellEnd"/>
            <w:r w:rsidR="00E902F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)</w:t>
            </w:r>
          </w:p>
        </w:tc>
      </w:tr>
      <w:tr w:rsidR="00B04962" w:rsidRPr="007558D5" w:rsidTr="004D0C7B">
        <w:trPr>
          <w:tblCellSpacing w:w="15" w:type="dxa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B04962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B04962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HOTELES AGUAS CALIENTE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B04962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INDIVIDUA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B04962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DUPL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B04962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TRIPLO</w:t>
            </w:r>
          </w:p>
        </w:tc>
      </w:tr>
      <w:tr w:rsidR="00B04962" w:rsidRPr="007558D5" w:rsidTr="004D0C7B">
        <w:trPr>
          <w:tblCellSpacing w:w="15" w:type="dxa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4D0C7B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</w:t>
            </w:r>
            <w:r w:rsidR="00B04962"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Econômico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FC2C81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8" w:tgtFrame="_blank" w:history="1">
              <w:r w:rsidR="00702E38" w:rsidRPr="003B5D83">
                <w:rPr>
                  <w:rStyle w:val="Hipervnculo"/>
                  <w:rFonts w:ascii="Arial" w:hAnsi="Arial" w:cs="Arial"/>
                  <w:sz w:val="18"/>
                  <w:szCs w:val="18"/>
                </w:rPr>
                <w:t>Hotel Continental</w:t>
              </w:r>
            </w:hyperlink>
            <w:r w:rsidR="001D3FDB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9C3052" w:rsidP="00641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</w:t>
            </w:r>
            <w:r w:rsidR="00641C3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395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081B86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375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081B86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370</w:t>
            </w:r>
          </w:p>
        </w:tc>
      </w:tr>
      <w:tr w:rsidR="00B04962" w:rsidRPr="007558D5" w:rsidTr="004D0C7B">
        <w:trPr>
          <w:tblCellSpacing w:w="15" w:type="dxa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FC2C81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9" w:tgtFrame="_blank" w:history="1">
              <w:r w:rsidR="00B04962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Eco </w:t>
              </w:r>
              <w:proofErr w:type="spellStart"/>
              <w:r w:rsidR="00B04962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Machupicchu</w:t>
              </w:r>
              <w:proofErr w:type="spellEnd"/>
            </w:hyperlink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B04962" w:rsidRPr="007558D5" w:rsidTr="004D0C7B">
        <w:trPr>
          <w:tblCellSpacing w:w="15" w:type="dxa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FC2C81" w:rsidP="0070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0" w:tooltip="http://sevenmapi.com/es/menu/" w:history="1">
              <w:r w:rsidR="00702E38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 xml:space="preserve">Hotel </w:t>
              </w:r>
              <w:proofErr w:type="spellStart"/>
              <w:r w:rsidR="00702E38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Seven</w:t>
              </w:r>
              <w:proofErr w:type="spellEnd"/>
              <w:r w:rsidR="00702E38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702E38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Machupicchu</w:t>
              </w:r>
              <w:proofErr w:type="spellEnd"/>
            </w:hyperlink>
            <w:r w:rsidR="00702E38">
              <w:t xml:space="preserve"> 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B04962" w:rsidRPr="007558D5" w:rsidTr="004D0C7B">
        <w:trPr>
          <w:tblCellSpacing w:w="15" w:type="dxa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4D0C7B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</w:t>
            </w:r>
            <w:r w:rsidR="00B04962"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Turística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FC2C81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1" w:tgtFrame="_blank" w:history="1">
              <w:r w:rsidR="00B04962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B04962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Inti</w:t>
              </w:r>
              <w:proofErr w:type="spellEnd"/>
              <w:r w:rsidR="00B04962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B04962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Punku</w:t>
              </w:r>
              <w:proofErr w:type="spellEnd"/>
              <w:r w:rsidR="00B04962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INN</w:t>
              </w:r>
            </w:hyperlink>
            <w:r w:rsidR="001D3FD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3*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EE7759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42</w:t>
            </w:r>
            <w:r w:rsidR="00B04962"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88346B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39</w:t>
            </w:r>
            <w:r w:rsidR="00081B8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88346B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380</w:t>
            </w:r>
          </w:p>
        </w:tc>
      </w:tr>
      <w:tr w:rsidR="00B04962" w:rsidRPr="007558D5" w:rsidTr="004D0C7B">
        <w:trPr>
          <w:tblCellSpacing w:w="15" w:type="dxa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FC2C81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2" w:tgtFrame="_blank" w:history="1">
              <w:r w:rsidR="00B04962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B04962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Inka</w:t>
              </w:r>
              <w:proofErr w:type="spellEnd"/>
              <w:r w:rsidR="00B04962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Town</w:t>
              </w:r>
            </w:hyperlink>
            <w:r w:rsidR="001D3FD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B04962" w:rsidRPr="007558D5" w:rsidTr="004D0C7B">
        <w:trPr>
          <w:tblCellSpacing w:w="15" w:type="dxa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FC2C81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3" w:tgtFrame="_blank" w:history="1">
              <w:r w:rsidR="00B04962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B04962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atun</w:t>
              </w:r>
              <w:proofErr w:type="spellEnd"/>
              <w:r w:rsidR="00B04962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B04962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amay</w:t>
              </w:r>
              <w:proofErr w:type="spellEnd"/>
            </w:hyperlink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B04962" w:rsidRPr="007558D5" w:rsidTr="004D0C7B">
        <w:trPr>
          <w:tblCellSpacing w:w="15" w:type="dxa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4D0C7B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</w:t>
            </w:r>
            <w:r w:rsidR="00B04962"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Superior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FC2C81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4" w:tgtFrame="_blank" w:history="1">
              <w:r w:rsidR="00EE7759" w:rsidRPr="001D3FDB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Hotel Terra Viva</w:t>
              </w:r>
            </w:hyperlink>
            <w:r w:rsidR="00EE775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1D3FD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3*</w:t>
            </w:r>
            <w:proofErr w:type="spellStart"/>
            <w:r w:rsidR="001D3FD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Sup</w:t>
            </w:r>
            <w:proofErr w:type="spellEnd"/>
            <w:r w:rsidR="001D3FD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EE7759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49</w:t>
            </w:r>
            <w:r w:rsidR="00B04962"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081B86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425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88346B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-</w:t>
            </w:r>
          </w:p>
        </w:tc>
      </w:tr>
      <w:tr w:rsidR="00B04962" w:rsidRPr="007558D5" w:rsidTr="004D0C7B">
        <w:trPr>
          <w:tblCellSpacing w:w="15" w:type="dxa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FC2C81" w:rsidP="001D3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5" w:history="1">
              <w:r w:rsidR="00EE7759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Casa Andina</w:t>
              </w:r>
            </w:hyperlink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B04962" w:rsidRPr="007558D5" w:rsidTr="004D0C7B">
        <w:trPr>
          <w:trHeight w:val="382"/>
          <w:tblCellSpacing w:w="15" w:type="dxa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FC2C81" w:rsidP="00EE7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6" w:tgtFrame="_blank" w:history="1">
              <w:r w:rsidR="00EE7759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EE7759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Inti</w:t>
              </w:r>
              <w:proofErr w:type="spellEnd"/>
              <w:r w:rsidR="00EE7759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EE7759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Punku</w:t>
              </w:r>
              <w:proofErr w:type="spellEnd"/>
              <w:r w:rsidR="00EE7759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MAPI</w:t>
              </w:r>
            </w:hyperlink>
            <w:r w:rsidR="00EE7759"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B04962" w:rsidRPr="007558D5" w:rsidTr="004D0C7B">
        <w:trPr>
          <w:tblCellSpacing w:w="15" w:type="dxa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4D0C7B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Luxo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FC2C81" w:rsidP="00641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7" w:history="1">
              <w:r w:rsidR="00B04962" w:rsidRPr="006E0AC8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Hotel</w:t>
              </w:r>
            </w:hyperlink>
            <w:r w:rsidR="00641C32">
              <w:rPr>
                <w:rStyle w:val="Hipervnculo"/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641C32">
              <w:rPr>
                <w:rStyle w:val="Hipervnculo"/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api</w:t>
            </w:r>
            <w:proofErr w:type="spellEnd"/>
            <w:r w:rsidR="006E0AC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4</w:t>
            </w:r>
            <w:r w:rsidR="004D0C7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B04962" w:rsidP="00750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</w:t>
            </w:r>
            <w:r w:rsidR="0075065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5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B04962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</w:t>
            </w:r>
            <w:r w:rsidR="0075065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48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B04962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--</w:t>
            </w:r>
          </w:p>
        </w:tc>
      </w:tr>
      <w:tr w:rsidR="00B04962" w:rsidRPr="007558D5" w:rsidTr="004D0C7B">
        <w:trPr>
          <w:tblCellSpacing w:w="15" w:type="dxa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B04962" w:rsidRPr="007558D5" w:rsidRDefault="00B04962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FC2C81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8" w:tgtFrame="_blank" w:history="1">
              <w:r w:rsidR="00B04962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B04962" w:rsidRPr="007558D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umaq</w:t>
              </w:r>
              <w:proofErr w:type="spellEnd"/>
            </w:hyperlink>
            <w:r w:rsidR="006E0AC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5*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B04962" w:rsidP="00750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</w:t>
            </w:r>
            <w:r w:rsidR="0075065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73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B04962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</w:t>
            </w:r>
            <w:r w:rsidR="00EE775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54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962" w:rsidRPr="007558D5" w:rsidRDefault="00B04962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558D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--</w:t>
            </w:r>
          </w:p>
        </w:tc>
      </w:tr>
    </w:tbl>
    <w:p w:rsidR="00B04962" w:rsidRDefault="00B04962"/>
    <w:p w:rsidR="006D1775" w:rsidRPr="00DE2678" w:rsidRDefault="006D1775" w:rsidP="006D1775">
      <w:pPr>
        <w:jc w:val="center"/>
        <w:rPr>
          <w:b/>
          <w:color w:val="FF0000"/>
          <w:sz w:val="28"/>
          <w:u w:val="single"/>
        </w:rPr>
      </w:pPr>
      <w:r w:rsidRPr="00982128">
        <w:rPr>
          <w:b/>
          <w:color w:val="FF0000"/>
          <w:sz w:val="28"/>
          <w:highlight w:val="yellow"/>
          <w:u w:val="single"/>
        </w:rPr>
        <w:t>CUSCO CLASSICO OPCIONAL 3 DIAS E 2 NOITES</w:t>
      </w:r>
    </w:p>
    <w:p w:rsidR="001C0110" w:rsidRDefault="008D34B5" w:rsidP="001C0110">
      <w:pP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O </w:t>
      </w:r>
      <w:r w:rsidRPr="001C0110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Pacote Cusco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C</w:t>
      </w:r>
      <w:r w:rsidRPr="008D34B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lássico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Opcional</w:t>
      </w:r>
      <w:r w:rsidRPr="008D34B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1C0110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 w:rsidRPr="008D34B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3 dias e 2 noites, é uma opção para aqueles que estão passando pela cidade de Cuzco e</w:t>
      </w:r>
      <w:r w:rsidR="001C0110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desejam aproveitar visitar a</w:t>
      </w:r>
      <w:r w:rsidRPr="008D34B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o santuário histórico de </w:t>
      </w:r>
      <w:r w:rsidRPr="001C0110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 w:rsidRPr="008D34B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.</w:t>
      </w:r>
    </w:p>
    <w:p w:rsidR="00483070" w:rsidRDefault="001C0110" w:rsidP="001C0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lastRenderedPageBreak/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está na Lista do Património Mundial da Unesco desde 1983, como parte de um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complexo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cultural e ecológico, conhecido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com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nome de Santuário Histórico de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Machu Picchu. </w:t>
      </w:r>
    </w:p>
    <w:p w:rsidR="001C0110" w:rsidRPr="00E52DF2" w:rsidRDefault="001C0110" w:rsidP="001C0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</w:pP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Em 07 de julho de 2007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foi declarado uma das Sete Maravilhas do Mundo Moderno, numa cerimóni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feita 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em Lisboa, Portugal, que teve a participação de uma centena de milhões de eleitores em todo o mundo, a escolha de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foi como uma dela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s.</w:t>
      </w:r>
    </w:p>
    <w:p w:rsidR="001C0110" w:rsidRDefault="001C0110" w:rsidP="001C011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está localizada a 2.490 m, altitude da praça principal, onde seu nome original era Picchu ou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iccho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, finalmente chamado pelas montanhas próximas da cidade de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1C0110" w:rsidRPr="001C0110" w:rsidRDefault="001C0110" w:rsidP="001C0110">
      <w:pP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é considerado tanto uma obra-prima da arquitetura e engenharia. Suas únicas características arquitetônicas e paisagísticas, tornaram-se um dos destinos turísticos mais populares do planeta.</w:t>
      </w:r>
    </w:p>
    <w:p w:rsidR="001C0110" w:rsidRPr="00E52DF2" w:rsidRDefault="001C0110" w:rsidP="001C0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</w:pPr>
    </w:p>
    <w:p w:rsidR="001C0110" w:rsidRPr="008D34B5" w:rsidRDefault="001C0110" w:rsidP="006D1775">
      <w:pP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</w:p>
    <w:p w:rsidR="006D1775" w:rsidRDefault="006D1775" w:rsidP="006D1775">
      <w:pPr>
        <w:rPr>
          <w:rFonts w:ascii="Trebuchet MS" w:hAnsi="Trebuchet MS"/>
          <w:color w:val="FF66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ROTEIRO: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br/>
      </w:r>
      <w:r w:rsidRPr="00DE2678">
        <w:rPr>
          <w:rFonts w:ascii="Trebuchet MS" w:hAnsi="Trebuchet MS"/>
          <w:b/>
          <w:color w:val="FF6600"/>
          <w:sz w:val="21"/>
          <w:szCs w:val="21"/>
        </w:rPr>
        <w:t>DIA 01: RECEPÇÂO EM CUSCO</w:t>
      </w:r>
    </w:p>
    <w:p w:rsidR="006D1775" w:rsidRDefault="006D1775" w:rsidP="00AC566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Recepção no Aeroporto de Cusco e translado ao hotel</w:t>
      </w:r>
    </w:p>
    <w:p w:rsidR="006D1775" w:rsidRDefault="003E1040" w:rsidP="00AC566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climatação na altura e poderá</w:t>
      </w:r>
      <w:r w:rsidR="006D1775">
        <w:rPr>
          <w:rFonts w:ascii="Arial" w:hAnsi="Arial" w:cs="Arial"/>
          <w:color w:val="333333"/>
          <w:sz w:val="18"/>
          <w:szCs w:val="18"/>
        </w:rPr>
        <w:t xml:space="preserve"> aproveitar descansar</w:t>
      </w:r>
      <w:r>
        <w:rPr>
          <w:rFonts w:ascii="Arial" w:hAnsi="Arial" w:cs="Arial"/>
          <w:color w:val="333333"/>
          <w:sz w:val="18"/>
          <w:szCs w:val="18"/>
        </w:rPr>
        <w:t>.</w:t>
      </w:r>
    </w:p>
    <w:p w:rsidR="006D1775" w:rsidRDefault="006D1775" w:rsidP="00AC566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Cusco.</w:t>
      </w:r>
    </w:p>
    <w:p w:rsidR="006D1775" w:rsidRDefault="006D1775" w:rsidP="006D1775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6D1775" w:rsidRDefault="006D1775" w:rsidP="006D1775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2: CUSCO - MACHU PICCHU FULL DAY</w:t>
      </w:r>
    </w:p>
    <w:p w:rsidR="00F647C3" w:rsidRPr="003E1040" w:rsidRDefault="00F647C3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3E104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uscaremos em seu hotel as 04h00</w:t>
      </w:r>
    </w:p>
    <w:p w:rsidR="00F647C3" w:rsidRPr="00334CF0" w:rsidRDefault="00F647C3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ranslado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em nosso</w:t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ônibus Cusco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–</w:t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F647C3" w:rsidRPr="00334CF0" w:rsidRDefault="00F647C3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pegaremos o Trem </w:t>
      </w:r>
      <w:proofErr w:type="spellStart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Aguas </w:t>
      </w:r>
      <w:proofErr w:type="spellStart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06h10.</w:t>
      </w:r>
    </w:p>
    <w:p w:rsidR="00F647C3" w:rsidRPr="00E4689E" w:rsidRDefault="00F647C3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Recepção na estação de Aguas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07h40 e logo pegarão o ônibus a Machu Picchu.</w:t>
      </w:r>
    </w:p>
    <w:p w:rsidR="00F647C3" w:rsidRPr="00E4689E" w:rsidRDefault="00F647C3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Visita a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chu Picchu por 2 horas</w:t>
      </w:r>
      <w:r w:rsidRPr="00E4689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com nosso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guia profissional</w:t>
      </w:r>
      <w:r w:rsidRPr="00E4689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F647C3" w:rsidRDefault="00F647C3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pós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erá </w:t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empo livre para tirar fotos e passar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is tempo em Machu P</w:t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icchu.</w:t>
      </w:r>
    </w:p>
    <w:p w:rsidR="00F647C3" w:rsidRDefault="00F647C3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503DA8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Na volta à tarde de Machu Picchu - Aguas </w:t>
      </w:r>
      <w:proofErr w:type="spellStart"/>
      <w:r w:rsidRPr="00503DA8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503DA8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r w:rsidR="0048307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garemos novamente o ônibus da descidas.</w:t>
      </w:r>
    </w:p>
    <w:p w:rsidR="00F647C3" w:rsidRDefault="00F647C3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pegaremos o trem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 </w:t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guas </w:t>
      </w:r>
      <w:proofErr w:type="spellStart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</w:t>
      </w:r>
      <w:proofErr w:type="spellStart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 18h20.</w:t>
      </w:r>
    </w:p>
    <w:p w:rsidR="00F647C3" w:rsidRPr="00490C5A" w:rsidRDefault="00F647C3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 chegada ao povoado de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será às 20h15.</w:t>
      </w:r>
    </w:p>
    <w:p w:rsidR="00F647C3" w:rsidRDefault="00F647C3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ranslado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om nosso</w:t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ônibus turístico de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Cusco, por 1 hora e media.</w:t>
      </w:r>
    </w:p>
    <w:p w:rsidR="00F647C3" w:rsidRPr="003E1040" w:rsidRDefault="00AA6E12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hegada em</w:t>
      </w:r>
      <w:r w:rsidR="00F647C3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Cusco, será proximamente as 22h00.</w:t>
      </w:r>
    </w:p>
    <w:p w:rsidR="006D1775" w:rsidRDefault="006D1775" w:rsidP="006D1775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6D1775" w:rsidRDefault="006D1775" w:rsidP="006D1775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lastRenderedPageBreak/>
        <w:t>DIA 03: CUSCO – TRANSLADO AO AEROPORTO</w:t>
      </w:r>
    </w:p>
    <w:p w:rsidR="006D1775" w:rsidRDefault="006D1775" w:rsidP="00AC566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6D1775" w:rsidRDefault="006D1775" w:rsidP="00AC566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Translado ao Aeroporto 2h antes da saída de seu voo</w:t>
      </w: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6D1775" w:rsidRPr="00DE2678" w:rsidTr="006D1775">
        <w:trPr>
          <w:tblCellSpacing w:w="15" w:type="dxa"/>
        </w:trPr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6D1775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INCLUI:</w:t>
            </w:r>
          </w:p>
        </w:tc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6D1775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NÃO INCLUI:</w:t>
            </w:r>
          </w:p>
        </w:tc>
      </w:tr>
      <w:tr w:rsidR="006D1775" w:rsidRPr="00DE2678" w:rsidTr="006D1775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3E1040" w:rsidP="00AC566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slado</w:t>
            </w:r>
            <w:r w:rsidR="006D1775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eroporto - Hotel - Aeroporto</w:t>
            </w:r>
          </w:p>
          <w:p w:rsidR="006D1775" w:rsidRPr="00DE2678" w:rsidRDefault="006D1775" w:rsidP="00AC566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uia Profissional para Machu Picchu</w:t>
            </w:r>
          </w:p>
          <w:p w:rsidR="006D1775" w:rsidRPr="00DE2678" w:rsidRDefault="003E1040" w:rsidP="00AC566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o</w:t>
            </w:r>
            <w:r w:rsidR="006D1775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 Machu Picchu por 1 dia</w:t>
            </w:r>
          </w:p>
          <w:p w:rsidR="006D1775" w:rsidRPr="00DE2678" w:rsidRDefault="006D1775" w:rsidP="00AC566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2 noites de hotel em Cusco</w:t>
            </w:r>
          </w:p>
          <w:p w:rsidR="006D1775" w:rsidRPr="00DE2678" w:rsidRDefault="003E1040" w:rsidP="00AC566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erviço do </w:t>
            </w:r>
            <w:r w:rsidR="006D1775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Ida e Volta </w:t>
            </w:r>
            <w:proofErr w:type="spellStart"/>
            <w:r w:rsidR="006D1775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6D1775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Aguas </w:t>
            </w:r>
            <w:proofErr w:type="spellStart"/>
            <w:r w:rsidR="006D1775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6D1775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6D1775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(</w:t>
            </w:r>
            <w:r w:rsidR="0048307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LASSE TURISTICO</w:t>
            </w:r>
            <w:r w:rsidR="006D1775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6D1775" w:rsidRPr="00DE2678" w:rsidRDefault="003E1040" w:rsidP="00AC566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Ônibus</w:t>
            </w:r>
            <w:r w:rsidR="006D1775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Subida e Descida </w:t>
            </w:r>
            <w:proofErr w:type="spellStart"/>
            <w:r w:rsidR="006D1775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Àguas</w:t>
            </w:r>
            <w:proofErr w:type="spellEnd"/>
            <w:r w:rsidR="006D1775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6D1775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6D1775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Machu Picchu</w:t>
            </w:r>
          </w:p>
          <w:p w:rsidR="006D1775" w:rsidRPr="00DE2678" w:rsidRDefault="006D1775" w:rsidP="00AC566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lado Cusco - </w:t>
            </w:r>
            <w:proofErr w:type="spellStart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Cusco</w:t>
            </w:r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6D1775" w:rsidP="00AC566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lmoço e Jantar</w:t>
            </w:r>
          </w:p>
          <w:p w:rsidR="006D1775" w:rsidRPr="00DE2678" w:rsidRDefault="006D1775" w:rsidP="00AC566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oo: Brasil - Lima - Brasil</w:t>
            </w:r>
          </w:p>
          <w:p w:rsidR="006D1775" w:rsidRDefault="006D1775" w:rsidP="00AC566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Voo: Lima - Cusco </w:t>
            </w:r>
            <w:r w:rsidR="003E104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–</w:t>
            </w: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Lima</w:t>
            </w:r>
          </w:p>
          <w:p w:rsidR="003E1040" w:rsidRPr="003E1040" w:rsidRDefault="003E1040" w:rsidP="00AC566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guro de Viagem.</w:t>
            </w:r>
          </w:p>
          <w:p w:rsidR="003E1040" w:rsidRPr="00DE2678" w:rsidRDefault="003E1040" w:rsidP="00AC566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utros que não estão indicados acima.</w:t>
            </w:r>
          </w:p>
          <w:p w:rsidR="003E1040" w:rsidRPr="00DE2678" w:rsidRDefault="003E1040" w:rsidP="003E1040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</w:p>
        </w:tc>
      </w:tr>
    </w:tbl>
    <w:p w:rsidR="006D1775" w:rsidRDefault="006D1775" w:rsidP="006D1775">
      <w:pPr>
        <w:rPr>
          <w:b/>
          <w:color w:val="FF0000"/>
          <w:sz w:val="28"/>
          <w:u w:val="single"/>
        </w:rPr>
      </w:pPr>
    </w:p>
    <w:tbl>
      <w:tblPr>
        <w:tblW w:w="108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3373"/>
        <w:gridCol w:w="957"/>
        <w:gridCol w:w="1340"/>
        <w:gridCol w:w="1276"/>
        <w:gridCol w:w="1370"/>
      </w:tblGrid>
      <w:tr w:rsidR="006D1775" w:rsidRPr="00B02405" w:rsidTr="00B51C28">
        <w:trPr>
          <w:tblCellSpacing w:w="15" w:type="dxa"/>
        </w:trPr>
        <w:tc>
          <w:tcPr>
            <w:tcW w:w="587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B02405" w:rsidRDefault="006D1775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0240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RECOMENDAÇÕES:</w:t>
            </w:r>
          </w:p>
        </w:tc>
        <w:tc>
          <w:tcPr>
            <w:tcW w:w="489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B02405" w:rsidRDefault="006D1775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0240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OPCIONAL:</w:t>
            </w:r>
          </w:p>
        </w:tc>
      </w:tr>
      <w:tr w:rsidR="006D1775" w:rsidRPr="00B02405" w:rsidTr="00B51C28">
        <w:trPr>
          <w:tblCellSpacing w:w="15" w:type="dxa"/>
        </w:trPr>
        <w:tc>
          <w:tcPr>
            <w:tcW w:w="5875" w:type="dxa"/>
            <w:gridSpan w:val="2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B02405" w:rsidRDefault="006D1775" w:rsidP="00AC566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evar os documentos pessoais (Passaporte ou RG)</w:t>
            </w:r>
          </w:p>
          <w:p w:rsidR="006D1775" w:rsidRPr="00B02405" w:rsidRDefault="006D1775" w:rsidP="00AC566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s estudantes devem levar carteirinha intern</w:t>
            </w:r>
            <w:r w:rsidR="00567A4E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cional do estudante (ISIC CARD) de cor verde.</w:t>
            </w:r>
          </w:p>
          <w:p w:rsidR="006D1775" w:rsidRPr="00B02405" w:rsidRDefault="006D1775" w:rsidP="00AC566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rotetor solar em época de Sol</w:t>
            </w:r>
          </w:p>
          <w:p w:rsidR="006D1775" w:rsidRPr="00B02405" w:rsidRDefault="006D1775" w:rsidP="00AC566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epelente, contra insetos em Machu Picchu.</w:t>
            </w:r>
          </w:p>
          <w:p w:rsidR="006D1775" w:rsidRPr="00B02405" w:rsidRDefault="006D1775" w:rsidP="00AC566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pa de chuva, em época chuvosa.</w:t>
            </w:r>
          </w:p>
          <w:p w:rsidR="006D1775" w:rsidRPr="00B02405" w:rsidRDefault="006D1775" w:rsidP="00AC566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oupa adequada para época de frio</w:t>
            </w:r>
          </w:p>
          <w:p w:rsidR="006D1775" w:rsidRPr="00B02405" w:rsidRDefault="006D1775" w:rsidP="00AC566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Uma </w:t>
            </w:r>
            <w:r w:rsidR="00B51C28"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ateria</w:t>
            </w:r>
            <w:r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xtra para </w:t>
            </w:r>
            <w:r w:rsidR="00B51C28"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âmera</w:t>
            </w:r>
          </w:p>
          <w:p w:rsidR="006D1775" w:rsidRPr="00B02405" w:rsidRDefault="006D1775" w:rsidP="00AC566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dquira seu seguro de viagem </w:t>
            </w:r>
            <w:hyperlink r:id="rId19" w:history="1">
              <w:r w:rsidR="00B51C28" w:rsidRPr="00B02405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pt-BR"/>
                </w:rPr>
                <w:t xml:space="preserve">https://www.assistcard.com/br </w:t>
              </w:r>
            </w:hyperlink>
          </w:p>
        </w:tc>
        <w:tc>
          <w:tcPr>
            <w:tcW w:w="4898" w:type="dxa"/>
            <w:gridSpan w:val="4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B02405" w:rsidRDefault="00567A4E" w:rsidP="00AC566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Para </w:t>
            </w:r>
            <w:r w:rsidR="006D1775"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</w:t>
            </w:r>
            <w:proofErr w:type="spellStart"/>
            <w:r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istadome</w:t>
            </w:r>
            <w:proofErr w:type="spellEnd"/>
            <w:r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6D1775"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rimeira Classe adicionar 8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olare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6D1775" w:rsidRPr="00B02405" w:rsidRDefault="003E1040" w:rsidP="00AC566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Entrada a </w:t>
            </w:r>
            <w:proofErr w:type="spellStart"/>
            <w:r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uaynapicchu</w:t>
            </w:r>
            <w:proofErr w:type="spellEnd"/>
            <w:r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3</w:t>
            </w:r>
            <w:r w:rsidR="006D1775"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 dólares. (</w:t>
            </w:r>
            <w:r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olicitar</w:t>
            </w:r>
            <w:r w:rsidR="006D1775"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com antecedência</w:t>
            </w:r>
            <w:r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 porque as vagas são limitadas</w:t>
            </w:r>
            <w:r w:rsidR="006D1775"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3E1040" w:rsidRPr="00B02405" w:rsidRDefault="003E1040" w:rsidP="00AC566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 do guia em idioma português.</w:t>
            </w:r>
          </w:p>
          <w:p w:rsidR="003E1040" w:rsidRPr="00B02405" w:rsidRDefault="003E1040" w:rsidP="00AC566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 Privado</w:t>
            </w:r>
          </w:p>
          <w:p w:rsidR="006D1775" w:rsidRPr="00B02405" w:rsidRDefault="006D1775" w:rsidP="00AC566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utros </w:t>
            </w:r>
            <w:r w:rsidR="00B51C28"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otéis</w:t>
            </w:r>
            <w:r w:rsidRPr="00B0240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escolher</w:t>
            </w:r>
          </w:p>
        </w:tc>
      </w:tr>
      <w:tr w:rsidR="006D1775" w:rsidRPr="00DE2678" w:rsidTr="006D1775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B51C28" w:rsidP="00567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PACOTE CUSCO MACHUPICCHU +TOURS+ HOTEL + TREM </w:t>
            </w:r>
            <w:r w:rsidR="00567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(CLASSE TURISTICO</w:t>
            </w:r>
            <w:r w:rsidR="006D1775" w:rsidRPr="00DE26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)</w:t>
            </w:r>
          </w:p>
        </w:tc>
      </w:tr>
      <w:tr w:rsidR="006D1775" w:rsidRPr="00DE2678" w:rsidTr="00B51C28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6D1775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lastRenderedPageBreak/>
              <w:t>CATEGORIA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6D1775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HOTÈIS EM CUSC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6D1775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INDIVIDUA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6D1775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DUPLO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6D1775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TRIPLO</w:t>
            </w:r>
          </w:p>
        </w:tc>
      </w:tr>
      <w:tr w:rsidR="006D1775" w:rsidRPr="00DE2678" w:rsidTr="00B51C28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B51C28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</w:t>
            </w:r>
            <w:r w:rsidR="006D1775"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Econômico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FC2C81" w:rsidP="00B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20" w:tgtFrame="_blank" w:history="1">
              <w:r w:rsidR="00B02405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Prisma</w:t>
              </w:r>
            </w:hyperlink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6D1775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43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6D1775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390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6D1775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380</w:t>
            </w:r>
          </w:p>
        </w:tc>
      </w:tr>
      <w:tr w:rsidR="006D1775" w:rsidRPr="00DE2678" w:rsidTr="00B51C28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FC2C81" w:rsidP="00B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21" w:tgtFrame="_blank" w:history="1">
              <w:r w:rsidR="006D1775" w:rsidRPr="00B02405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B02405" w:rsidRPr="00B02405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Aranjuez</w:t>
              </w:r>
              <w:proofErr w:type="spellEnd"/>
            </w:hyperlink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6D1775" w:rsidRPr="00DE2678" w:rsidTr="00B51C28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B02405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0240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Hotel </w:t>
            </w:r>
            <w:proofErr w:type="spellStart"/>
            <w:r w:rsidRPr="00B0240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Hatun</w:t>
            </w:r>
            <w:proofErr w:type="spellEnd"/>
            <w:r w:rsidRPr="00B0240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0240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Wasi</w:t>
            </w:r>
            <w:proofErr w:type="spellEnd"/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6D1775" w:rsidRPr="00DE2678" w:rsidTr="00B51C28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B51C28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</w:t>
            </w:r>
            <w:r w:rsidR="006D1775"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Turística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FC2C81" w:rsidP="00B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22" w:tgtFrame="_blank" w:history="1">
              <w:r w:rsidR="006D1775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6D1775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amay</w:t>
              </w:r>
              <w:proofErr w:type="spellEnd"/>
              <w:r w:rsidR="006D1775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3* </w:t>
              </w:r>
            </w:hyperlink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9C3052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48</w:t>
            </w:r>
            <w:r w:rsidR="006D1775"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9C3052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42</w:t>
            </w:r>
            <w:r w:rsidR="006D1775"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13464B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41</w:t>
            </w:r>
            <w:r w:rsidR="006D1775"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0</w:t>
            </w:r>
          </w:p>
        </w:tc>
      </w:tr>
      <w:tr w:rsidR="006D1775" w:rsidRPr="00DE2678" w:rsidTr="00B51C28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FC2C81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23" w:tgtFrame="_blank" w:history="1">
              <w:r w:rsidR="006D1775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S.A Internacional</w:t>
              </w:r>
            </w:hyperlink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6D1775" w:rsidRPr="00DE2678" w:rsidTr="00B51C28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FC2C81" w:rsidP="00B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24" w:tgtFrame="_blank" w:history="1">
              <w:r w:rsidR="006D1775" w:rsidRPr="006E5427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B02405" w:rsidRPr="006E5427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Midori</w:t>
              </w:r>
              <w:proofErr w:type="spellEnd"/>
            </w:hyperlink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6D1775" w:rsidRPr="00DE2678" w:rsidTr="00B51C28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B51C28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</w:t>
            </w:r>
            <w:r w:rsidR="006D1775"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Superior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FC2C81" w:rsidP="00B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25" w:tgtFrame="_blank" w:history="1">
              <w:hyperlink r:id="rId26" w:tgtFrame="_blank" w:history="1">
                <w:r w:rsidR="00B02405" w:rsidRPr="00DE2678">
                  <w:rPr>
                    <w:rFonts w:ascii="Arial" w:eastAsia="Times New Roman" w:hAnsi="Arial" w:cs="Arial"/>
                    <w:b/>
                    <w:bCs/>
                    <w:color w:val="333333"/>
                    <w:sz w:val="18"/>
                    <w:szCs w:val="18"/>
                    <w:lang w:eastAsia="pt-BR"/>
                  </w:rPr>
                  <w:t>Hotel Sete Ventanas</w:t>
                </w:r>
              </w:hyperlink>
              <w:r w:rsidR="006D1775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r w:rsidR="00B02405" w:rsidRPr="00B0240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3* </w:t>
              </w:r>
              <w:proofErr w:type="spellStart"/>
              <w:r w:rsidR="00B02405" w:rsidRPr="00B0240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up</w:t>
              </w:r>
              <w:proofErr w:type="spellEnd"/>
              <w:r w:rsidR="00B02405" w:rsidRPr="00B0240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</w:hyperlink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6D1775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</w:t>
            </w:r>
            <w:r w:rsidR="0013464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53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13464B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450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13464B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440</w:t>
            </w:r>
          </w:p>
        </w:tc>
      </w:tr>
      <w:tr w:rsidR="006D1775" w:rsidRPr="00DE2678" w:rsidTr="008E2018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319"/>
          <w:tblCellSpacing w:w="15" w:type="dxa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FC2C81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27" w:tgtFrame="_blank" w:history="1">
              <w:r w:rsidR="006D1775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S.A </w:t>
              </w:r>
              <w:proofErr w:type="spellStart"/>
              <w:r w:rsidR="006D1775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Dorado</w:t>
              </w:r>
              <w:proofErr w:type="spellEnd"/>
            </w:hyperlink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6D1775" w:rsidRPr="00DE2678" w:rsidTr="00B51C28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FC2C81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28" w:tgtFrame="_blank" w:history="1">
              <w:r w:rsidR="006D1775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Jose </w:t>
              </w:r>
              <w:r w:rsidR="00B51C28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Antônio</w:t>
              </w:r>
            </w:hyperlink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6D1775" w:rsidRPr="00DE2678" w:rsidTr="00B51C28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B51C28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Luxo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FC2C81" w:rsidP="00B0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29" w:tgtFrame="_blank" w:history="1">
              <w:r w:rsidR="006D1775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r w:rsidR="00B0240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Costa </w:t>
              </w:r>
              <w:proofErr w:type="spellStart"/>
              <w:r w:rsidR="00B0240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del</w:t>
              </w:r>
              <w:proofErr w:type="spellEnd"/>
              <w:r w:rsidR="00B0240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Sol</w:t>
              </w:r>
              <w:r w:rsidR="006D1775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r w:rsidR="00B02405" w:rsidRPr="00B0240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4*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6D1775" w:rsidP="00EC2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</w:t>
            </w:r>
            <w:r w:rsidR="00EC26B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67</w:t>
            </w:r>
            <w:r w:rsidR="0038169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6D1775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</w:t>
            </w:r>
            <w:r w:rsidR="0013464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5</w:t>
            </w:r>
            <w:r w:rsidR="00EC26B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6D1775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--</w:t>
            </w:r>
          </w:p>
        </w:tc>
      </w:tr>
      <w:tr w:rsidR="006D1775" w:rsidRPr="00DE2678" w:rsidTr="00B51C28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6D1775" w:rsidRPr="00DE2678" w:rsidRDefault="006D1775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FC2C81" w:rsidP="00B16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30" w:history="1">
              <w:r w:rsidR="006E7D2D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6E7D2D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Aranwa</w:t>
              </w:r>
              <w:proofErr w:type="spellEnd"/>
              <w:r w:rsidR="006E7D2D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 5*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6D1775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</w:t>
            </w:r>
            <w:r w:rsidR="006E7D2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8</w:t>
            </w: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6D1775" w:rsidP="00F9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</w:t>
            </w:r>
            <w:r w:rsidR="00F97BA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6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1775" w:rsidRPr="00DE2678" w:rsidRDefault="006D1775" w:rsidP="006D1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--</w:t>
            </w:r>
          </w:p>
        </w:tc>
      </w:tr>
    </w:tbl>
    <w:p w:rsidR="006D1775" w:rsidRDefault="006D1775"/>
    <w:p w:rsidR="00B167E3" w:rsidRDefault="00B167E3"/>
    <w:p w:rsidR="00B51C28" w:rsidRPr="00DE2678" w:rsidRDefault="00B51C28" w:rsidP="00B51C28">
      <w:pPr>
        <w:jc w:val="center"/>
        <w:rPr>
          <w:b/>
          <w:color w:val="FF0000"/>
          <w:sz w:val="28"/>
          <w:u w:val="single"/>
        </w:rPr>
      </w:pPr>
      <w:r w:rsidRPr="00982128">
        <w:rPr>
          <w:b/>
          <w:color w:val="FF0000"/>
          <w:sz w:val="28"/>
          <w:highlight w:val="yellow"/>
          <w:u w:val="single"/>
        </w:rPr>
        <w:t>CUSCO CLÀSSICO MODERNO 3 DIAS E 2 NOITES</w:t>
      </w:r>
    </w:p>
    <w:p w:rsidR="001C0110" w:rsidRDefault="001C0110" w:rsidP="00B51C28">
      <w:pPr>
        <w:shd w:val="clear" w:color="auto" w:fill="FFFFFF"/>
        <w:jc w:val="both"/>
        <w:rPr>
          <w:rStyle w:val="Textoennegrita"/>
          <w:rFonts w:ascii="Arial" w:hAnsi="Arial" w:cs="Arial"/>
          <w:color w:val="000000"/>
          <w:sz w:val="18"/>
          <w:szCs w:val="18"/>
        </w:rPr>
      </w:pPr>
    </w:p>
    <w:p w:rsidR="001C0110" w:rsidRDefault="001C0110" w:rsidP="00B51C28">
      <w:pPr>
        <w:shd w:val="clear" w:color="auto" w:fill="FFFFFF"/>
        <w:jc w:val="both"/>
        <w:rPr>
          <w:rStyle w:val="Textoennegrita"/>
          <w:rFonts w:ascii="Arial" w:hAnsi="Arial" w:cs="Arial"/>
          <w:b w:val="0"/>
          <w:color w:val="000000"/>
          <w:sz w:val="18"/>
          <w:szCs w:val="18"/>
        </w:rPr>
      </w:pPr>
      <w:r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Pacote Clássico M</w:t>
      </w:r>
      <w:r w:rsidRPr="001C0110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oderno Cusco </w:t>
      </w:r>
      <w:r w:rsidRPr="001C0110">
        <w:rPr>
          <w:rStyle w:val="Textoennegrita"/>
          <w:rFonts w:ascii="Arial" w:hAnsi="Arial" w:cs="Arial"/>
          <w:color w:val="000000"/>
          <w:sz w:val="18"/>
          <w:szCs w:val="18"/>
        </w:rPr>
        <w:t>Machu Picchu</w:t>
      </w:r>
      <w:r w:rsidRPr="001C0110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 3 dias e 2 noites, é uma opção para aqueles que estão passando pela cidade de Cuzco e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 desejam conhecer a cultura inca e também o </w:t>
      </w:r>
      <w:r w:rsidRPr="001C0110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santuário histórico de </w:t>
      </w:r>
      <w:r w:rsidRPr="001C0110">
        <w:rPr>
          <w:rStyle w:val="Textoennegrita"/>
          <w:rFonts w:ascii="Arial" w:hAnsi="Arial" w:cs="Arial"/>
          <w:color w:val="000000"/>
          <w:sz w:val="18"/>
          <w:szCs w:val="18"/>
        </w:rPr>
        <w:t>Machu Picchu.</w:t>
      </w:r>
    </w:p>
    <w:p w:rsidR="001C0110" w:rsidRPr="001C0110" w:rsidRDefault="001C0110" w:rsidP="001C0110">
      <w:pPr>
        <w:shd w:val="clear" w:color="auto" w:fill="FFFFFF"/>
        <w:spacing w:after="0" w:line="240" w:lineRule="auto"/>
        <w:jc w:val="both"/>
        <w:rPr>
          <w:rStyle w:val="Textoennegrita"/>
          <w:rFonts w:ascii="Arial" w:eastAsia="Times New Roman" w:hAnsi="Arial" w:cs="Arial"/>
          <w:b w:val="0"/>
          <w:color w:val="000000"/>
          <w:sz w:val="18"/>
          <w:szCs w:val="18"/>
          <w:lang w:eastAsia="pt-BR"/>
        </w:rPr>
      </w:pP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é considerado tanto uma obra-prima da arquitetura e engenharia. Suas únicas características arquitetônicas e paisagísticas, tornaram-se um dos destinos turísticos mais populares do planeta.</w:t>
      </w:r>
    </w:p>
    <w:p w:rsidR="00567A4E" w:rsidRDefault="001C0110" w:rsidP="001C0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está na Lista do Património Mundial da Unesco desde 1983, como parte de um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complexo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cultural e ecológico, conhecido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com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nome de Santuário Histórico de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Machu Picchu. </w:t>
      </w:r>
    </w:p>
    <w:p w:rsidR="001C0110" w:rsidRPr="00E52DF2" w:rsidRDefault="001C0110" w:rsidP="001C0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</w:pP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lastRenderedPageBreak/>
        <w:t xml:space="preserve">Em 07 de julho de 2007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foi declarado uma das Sete Maravilhas do Mundo Moderno, numa cerimóni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feita 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em Lisboa, Portugal, que teve a participação de uma centena de milhões de eleitores em todo o mundo, a escolha de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foi como uma dela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s.</w:t>
      </w:r>
    </w:p>
    <w:p w:rsidR="001C0110" w:rsidRPr="00E52DF2" w:rsidRDefault="001C0110" w:rsidP="001C0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</w:pP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está localizada a 2.490 m, altitude da praça principal, onde seu nome original era Picchu ou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iccho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, finalmente chamado pelas montanhas próximas da cidade de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1C0110" w:rsidRPr="001C0110" w:rsidRDefault="001C0110" w:rsidP="00B51C28">
      <w:pPr>
        <w:shd w:val="clear" w:color="auto" w:fill="FFFFFF"/>
        <w:jc w:val="both"/>
        <w:rPr>
          <w:rStyle w:val="Textoennegrita"/>
          <w:rFonts w:ascii="Arial" w:hAnsi="Arial" w:cs="Arial"/>
          <w:b w:val="0"/>
          <w:color w:val="000000"/>
          <w:sz w:val="18"/>
          <w:szCs w:val="18"/>
        </w:rPr>
      </w:pPr>
    </w:p>
    <w:p w:rsidR="00B51C28" w:rsidRDefault="00B51C28" w:rsidP="00B51C28">
      <w:pPr>
        <w:shd w:val="clear" w:color="auto" w:fill="FFFFFF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Style w:val="Textoennegrita"/>
          <w:rFonts w:ascii="Arial" w:hAnsi="Arial" w:cs="Arial"/>
          <w:color w:val="000000"/>
          <w:sz w:val="18"/>
          <w:szCs w:val="18"/>
        </w:rPr>
        <w:t>ROTEIRO: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br/>
      </w:r>
    </w:p>
    <w:p w:rsidR="00B51C28" w:rsidRDefault="00B51C28" w:rsidP="00B51C28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color w:val="FF6600"/>
          <w:sz w:val="21"/>
          <w:szCs w:val="21"/>
        </w:rPr>
      </w:pPr>
      <w:r>
        <w:rPr>
          <w:rFonts w:ascii="Trebuchet MS" w:hAnsi="Trebuchet MS" w:cs="Arial"/>
          <w:color w:val="FF6600"/>
          <w:sz w:val="21"/>
          <w:szCs w:val="21"/>
        </w:rPr>
        <w:t>DIA 01: RECEPÇÃO EM CUSCO / CITY TOUR ARQUEOLOGICO</w:t>
      </w:r>
    </w:p>
    <w:p w:rsidR="00B51C28" w:rsidRDefault="00B51C28" w:rsidP="00AC566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Recepção no aeroporto de Cusco e translado ao hotel.</w:t>
      </w:r>
    </w:p>
    <w:p w:rsidR="00B51C28" w:rsidRDefault="00B51C28" w:rsidP="00AC566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climatação na altura.</w:t>
      </w:r>
    </w:p>
    <w:p w:rsidR="00B51C28" w:rsidRDefault="00B51C28" w:rsidP="00AC566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Buscaremos em seu hotel as 13h30</w:t>
      </w:r>
    </w:p>
    <w:p w:rsidR="00B51C28" w:rsidRDefault="00B51C28" w:rsidP="00AC566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Saída ao City Tour Arqueológico as 14h00 até 18h30</w:t>
      </w:r>
    </w:p>
    <w:p w:rsidR="00B51C28" w:rsidRDefault="00B51C28" w:rsidP="00AC566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Visita ao Templo do Sol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Qoricanch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e as ruinas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acsayhuaman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Kenk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ucapucar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ambomachay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</w:p>
    <w:p w:rsidR="00B51C28" w:rsidRDefault="00B51C28" w:rsidP="00AC566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Cusco.</w:t>
      </w:r>
    </w:p>
    <w:p w:rsidR="00B51C28" w:rsidRDefault="00B51C28" w:rsidP="00B51C28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2: CUSCO - MACHU PICCHU FULL DAY</w:t>
      </w:r>
    </w:p>
    <w:p w:rsidR="00F647C3" w:rsidRPr="003E1040" w:rsidRDefault="00F647C3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3E104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uscaremos em seu hotel as 04h00</w:t>
      </w:r>
    </w:p>
    <w:p w:rsidR="00F647C3" w:rsidRPr="00334CF0" w:rsidRDefault="00F647C3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ranslado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em nosso</w:t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ônibus Cusco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–</w:t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F647C3" w:rsidRPr="00334CF0" w:rsidRDefault="00F647C3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pegaremos o Trem </w:t>
      </w:r>
      <w:proofErr w:type="spellStart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Aguas </w:t>
      </w:r>
      <w:proofErr w:type="spellStart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06h10.</w:t>
      </w:r>
    </w:p>
    <w:p w:rsidR="00F647C3" w:rsidRPr="00E4689E" w:rsidRDefault="00F647C3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Recepção na estação de Aguas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07h40 e logo pegarão o ônibus </w:t>
      </w:r>
      <w:r w:rsidR="00567A4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té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Machu Picchu.</w:t>
      </w:r>
    </w:p>
    <w:p w:rsidR="00F647C3" w:rsidRPr="00E4689E" w:rsidRDefault="00F647C3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Visita a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chu Picchu por 2 horas</w:t>
      </w:r>
      <w:r w:rsidRPr="00E4689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com nosso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guia profissional</w:t>
      </w:r>
      <w:r w:rsidRPr="00E4689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F647C3" w:rsidRDefault="00F647C3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pós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erá </w:t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empo livre para tirar fotos e passar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is tempo em Machu P</w:t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icchu.</w:t>
      </w:r>
    </w:p>
    <w:p w:rsidR="00F647C3" w:rsidRDefault="00F647C3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503DA8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Na volta à tarde de Machu Picchu - Aguas </w:t>
      </w:r>
      <w:proofErr w:type="spellStart"/>
      <w:r w:rsidRPr="00503DA8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503DA8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r w:rsidR="00567A4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garemos novamente o ônibus de descida.</w:t>
      </w:r>
    </w:p>
    <w:p w:rsidR="00F647C3" w:rsidRDefault="00F647C3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pegaremos o trem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 </w:t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guas </w:t>
      </w:r>
      <w:proofErr w:type="spellStart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</w:t>
      </w:r>
      <w:proofErr w:type="spellStart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 18h20.</w:t>
      </w:r>
    </w:p>
    <w:p w:rsidR="00F647C3" w:rsidRPr="00490C5A" w:rsidRDefault="00F647C3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 chegada ao povoado de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será às 20h15.</w:t>
      </w:r>
    </w:p>
    <w:p w:rsidR="00F647C3" w:rsidRDefault="00F647C3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ranslado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om nosso</w:t>
      </w:r>
      <w:r w:rsidRPr="00334CF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ônibus turístico de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Cusco por 1 hora e media.</w:t>
      </w:r>
    </w:p>
    <w:p w:rsidR="00F647C3" w:rsidRPr="003E1040" w:rsidRDefault="00D30BF5" w:rsidP="00AC566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hegada em</w:t>
      </w:r>
      <w:r w:rsidR="00F647C3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Cusco, será proximamente as 22h00.</w:t>
      </w:r>
    </w:p>
    <w:p w:rsidR="00B51C28" w:rsidRDefault="00B51C28" w:rsidP="00B51C28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B51C28" w:rsidRDefault="00B51C28" w:rsidP="00B51C28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3: CUSCO – TRANSLADO AO AEROPORTO</w:t>
      </w:r>
    </w:p>
    <w:p w:rsidR="00B51C28" w:rsidRDefault="00B51C28" w:rsidP="00AC566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lastRenderedPageBreak/>
        <w:t>Café da manhã no Hotel</w:t>
      </w:r>
    </w:p>
    <w:p w:rsidR="00B51C28" w:rsidRDefault="00B51C28" w:rsidP="00AC566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Translado ao Aeroporto 2h antes da saída de seu voo</w:t>
      </w: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B51C28" w:rsidRPr="00DE2678" w:rsidTr="003C6F5A">
        <w:trPr>
          <w:tblCellSpacing w:w="15" w:type="dxa"/>
        </w:trPr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INCLUI:</w:t>
            </w:r>
          </w:p>
        </w:tc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NÃO INCLUI:</w:t>
            </w:r>
          </w:p>
        </w:tc>
      </w:tr>
      <w:tr w:rsidR="00B51C28" w:rsidRPr="00DE2678" w:rsidTr="003C6F5A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AC566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slado</w:t>
            </w: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eroporto - Hotel - Aeroporto</w:t>
            </w:r>
          </w:p>
          <w:p w:rsidR="00B51C28" w:rsidRDefault="00B51C28" w:rsidP="00AC566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uia Profissional para Machu Picchu</w:t>
            </w:r>
          </w:p>
          <w:p w:rsidR="00B51C28" w:rsidRPr="00DE2678" w:rsidRDefault="00B51C28" w:rsidP="00AC566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eio a City tours e Machu Picchu.</w:t>
            </w:r>
          </w:p>
          <w:p w:rsidR="00B51C28" w:rsidRPr="00DE2678" w:rsidRDefault="00B51C28" w:rsidP="00AC566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o</w:t>
            </w: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 Machu Picchu por 1 dia</w:t>
            </w:r>
          </w:p>
          <w:p w:rsidR="00B51C28" w:rsidRPr="00DE2678" w:rsidRDefault="00B51C28" w:rsidP="00AC566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2 noites de hotel em Cusco</w:t>
            </w:r>
          </w:p>
          <w:p w:rsidR="00B51C28" w:rsidRPr="00DE2678" w:rsidRDefault="00B51C28" w:rsidP="00AC566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erviço do </w:t>
            </w: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Ida e Volta </w:t>
            </w:r>
            <w:proofErr w:type="spellStart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Aguas </w:t>
            </w:r>
            <w:proofErr w:type="spellStart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</w:t>
            </w:r>
            <w:r w:rsid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LASSE TURISTICO</w:t>
            </w: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B51C28" w:rsidRPr="00DE2678" w:rsidRDefault="00B51C28" w:rsidP="00AC566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Ônibus Subida e Descida </w:t>
            </w:r>
            <w:proofErr w:type="spellStart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Àguas</w:t>
            </w:r>
            <w:proofErr w:type="spellEnd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Machu Picchu</w:t>
            </w:r>
          </w:p>
          <w:p w:rsidR="00B51C28" w:rsidRPr="00DE2678" w:rsidRDefault="00B51C28" w:rsidP="00AC566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lado Cusco - </w:t>
            </w:r>
            <w:proofErr w:type="spellStart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Cusco</w:t>
            </w:r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AC566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lmoço e Jantar</w:t>
            </w:r>
          </w:p>
          <w:p w:rsidR="00B51C28" w:rsidRPr="00DE2678" w:rsidRDefault="00B51C28" w:rsidP="00AC566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oo: Brasil - Lima - Brasil</w:t>
            </w:r>
          </w:p>
          <w:p w:rsidR="00B51C28" w:rsidRDefault="00B51C28" w:rsidP="00AC566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Voo: Lima - Cusco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–</w:t>
            </w: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Lima</w:t>
            </w:r>
          </w:p>
          <w:p w:rsidR="00B51C28" w:rsidRPr="003E1040" w:rsidRDefault="00B51C28" w:rsidP="00AC566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guro de Viagem.</w:t>
            </w:r>
          </w:p>
          <w:p w:rsidR="00B51C28" w:rsidRPr="00DE2678" w:rsidRDefault="00B51C28" w:rsidP="00AC566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utros que não estão indicados acima.</w:t>
            </w:r>
          </w:p>
          <w:p w:rsidR="00B51C28" w:rsidRPr="00DE2678" w:rsidRDefault="00B51C28" w:rsidP="003C6F5A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</w:p>
        </w:tc>
      </w:tr>
    </w:tbl>
    <w:p w:rsidR="00B51C28" w:rsidRDefault="00B51C28" w:rsidP="00B51C28">
      <w:pPr>
        <w:rPr>
          <w:b/>
          <w:color w:val="FF0000"/>
          <w:sz w:val="28"/>
          <w:u w:val="single"/>
        </w:rPr>
      </w:pPr>
    </w:p>
    <w:tbl>
      <w:tblPr>
        <w:tblW w:w="108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3373"/>
        <w:gridCol w:w="957"/>
        <w:gridCol w:w="1340"/>
        <w:gridCol w:w="1276"/>
        <w:gridCol w:w="1370"/>
      </w:tblGrid>
      <w:tr w:rsidR="00B51C28" w:rsidRPr="00DE2678" w:rsidTr="003C6F5A">
        <w:trPr>
          <w:tblCellSpacing w:w="15" w:type="dxa"/>
        </w:trPr>
        <w:tc>
          <w:tcPr>
            <w:tcW w:w="587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30BF5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30BF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RECOMENDAÇÕES:</w:t>
            </w:r>
          </w:p>
        </w:tc>
        <w:tc>
          <w:tcPr>
            <w:tcW w:w="489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30BF5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30BF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OPCIONAL:</w:t>
            </w:r>
          </w:p>
        </w:tc>
      </w:tr>
      <w:tr w:rsidR="00B51C28" w:rsidRPr="00DE2678" w:rsidTr="003C6F5A">
        <w:trPr>
          <w:tblCellSpacing w:w="15" w:type="dxa"/>
        </w:trPr>
        <w:tc>
          <w:tcPr>
            <w:tcW w:w="5875" w:type="dxa"/>
            <w:gridSpan w:val="2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30BF5" w:rsidRDefault="00B51C28" w:rsidP="00AC566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evar os documentos pessoais (Passaporte ou RG)</w:t>
            </w:r>
          </w:p>
          <w:p w:rsidR="00B51C28" w:rsidRPr="00D30BF5" w:rsidRDefault="00B51C28" w:rsidP="00AC566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s estudantes devem levar carteirinha internacional do estudante (ISIC CARD)</w:t>
            </w:r>
          </w:p>
          <w:p w:rsidR="00B51C28" w:rsidRPr="00D30BF5" w:rsidRDefault="00B51C28" w:rsidP="00AC566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rotetor solar em época de Sol</w:t>
            </w:r>
          </w:p>
          <w:p w:rsidR="00B51C28" w:rsidRPr="00D30BF5" w:rsidRDefault="00B51C28" w:rsidP="00AC566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epelente, contra insetos em Machu Picchu.</w:t>
            </w:r>
          </w:p>
          <w:p w:rsidR="00B51C28" w:rsidRPr="00D30BF5" w:rsidRDefault="00B51C28" w:rsidP="00AC566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pa de chuva, em época chuvosa.</w:t>
            </w:r>
          </w:p>
          <w:p w:rsidR="00B51C28" w:rsidRPr="00D30BF5" w:rsidRDefault="00B51C28" w:rsidP="00AC566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oupa adequada para época de frio</w:t>
            </w:r>
          </w:p>
          <w:p w:rsidR="00B51C28" w:rsidRPr="00D30BF5" w:rsidRDefault="00B51C28" w:rsidP="00AC566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Uma bateria extra para câmera</w:t>
            </w:r>
          </w:p>
          <w:p w:rsidR="00B51C28" w:rsidRPr="00D30BF5" w:rsidRDefault="00B51C28" w:rsidP="00AC566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dquira seu seguro de viagem </w:t>
            </w:r>
            <w:hyperlink r:id="rId31" w:history="1">
              <w:r w:rsidRPr="00D30BF5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pt-BR"/>
                </w:rPr>
                <w:t xml:space="preserve">https://www.assistcard.com/br </w:t>
              </w:r>
            </w:hyperlink>
          </w:p>
        </w:tc>
        <w:tc>
          <w:tcPr>
            <w:tcW w:w="4898" w:type="dxa"/>
            <w:gridSpan w:val="4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30BF5" w:rsidRDefault="00D30BF5" w:rsidP="00AC566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Para </w:t>
            </w:r>
            <w:r w:rsidR="00B51C28" w:rsidRP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</w:t>
            </w:r>
            <w:proofErr w:type="spellStart"/>
            <w:r w:rsidRP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istadome</w:t>
            </w:r>
            <w:proofErr w:type="spellEnd"/>
            <w:r w:rsidRP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B51C28" w:rsidRP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rimeira Classe adicionar 8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olare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B51C28" w:rsidRPr="00D30BF5" w:rsidRDefault="00B51C28" w:rsidP="00AC566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Entrada a </w:t>
            </w:r>
            <w:proofErr w:type="spellStart"/>
            <w:r w:rsidRP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uaynapicchu</w:t>
            </w:r>
            <w:proofErr w:type="spellEnd"/>
            <w:r w:rsidRP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30 dólares. (Solicitar com antecedência, porque as vagas são limitadas)</w:t>
            </w:r>
          </w:p>
          <w:p w:rsidR="00B51C28" w:rsidRPr="00D30BF5" w:rsidRDefault="00B51C28" w:rsidP="00AC566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 do guia em idioma português.</w:t>
            </w:r>
          </w:p>
          <w:p w:rsidR="00B51C28" w:rsidRPr="00D30BF5" w:rsidRDefault="00B51C28" w:rsidP="00AC566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 Privado</w:t>
            </w:r>
          </w:p>
          <w:p w:rsidR="00B51C28" w:rsidRPr="00D30BF5" w:rsidRDefault="00B51C28" w:rsidP="00AC566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utros hotéis para escolher</w:t>
            </w:r>
          </w:p>
        </w:tc>
      </w:tr>
      <w:tr w:rsidR="00B51C28" w:rsidRPr="00DE2678" w:rsidTr="003C6F5A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79BF" w:rsidRDefault="000F79BF" w:rsidP="00D30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  <w:p w:rsidR="000F79BF" w:rsidRDefault="000F79BF" w:rsidP="00D30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  <w:p w:rsidR="000F79BF" w:rsidRDefault="000F79BF" w:rsidP="00D30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  <w:p w:rsidR="00B51C28" w:rsidRPr="00DE2678" w:rsidRDefault="00B51C28" w:rsidP="00D30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lastRenderedPageBreak/>
              <w:t xml:space="preserve">PACOTE CUSCO MACHUPICCHU +TOURS+ HOTEL + TREM </w:t>
            </w:r>
            <w:r w:rsidR="00D30BF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(CLASSE TURISTICO</w:t>
            </w:r>
            <w:r w:rsidRPr="00DE267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)</w:t>
            </w:r>
          </w:p>
        </w:tc>
      </w:tr>
      <w:tr w:rsidR="00B51C28" w:rsidRPr="00DE2678" w:rsidTr="003C6F5A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lastRenderedPageBreak/>
              <w:t>CATEGORIA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HOTÈIS EM CUSC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INDIVIDUA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DUPLO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TRIPLO</w:t>
            </w:r>
          </w:p>
        </w:tc>
      </w:tr>
      <w:tr w:rsidR="00B51C28" w:rsidRPr="00DE2678" w:rsidTr="003C6F5A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 Econômico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32" w:tgtFrame="_blank" w:history="1">
              <w:r w:rsidR="001E6F63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Prisma</w:t>
              </w:r>
            </w:hyperlink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779FE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44</w:t>
            </w:r>
            <w:r w:rsidR="001E6F63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779FE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405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779FE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395</w:t>
            </w:r>
          </w:p>
        </w:tc>
      </w:tr>
      <w:tr w:rsidR="00B51C28" w:rsidRPr="00DE2678" w:rsidTr="003C6F5A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33" w:tgtFrame="_blank" w:history="1">
              <w:r w:rsidR="001E6F63" w:rsidRPr="00B02405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1E6F63" w:rsidRPr="00B02405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Aranjuez</w:t>
              </w:r>
              <w:proofErr w:type="spellEnd"/>
            </w:hyperlink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B51C28" w:rsidRPr="00DE2678" w:rsidTr="003C6F5A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1E6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34" w:tgtFrame="_blank" w:history="1">
              <w:r w:rsidR="001E6F63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1E6F63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atun</w:t>
              </w:r>
              <w:proofErr w:type="spellEnd"/>
              <w:r w:rsidR="001E6F63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1E6F63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Wasi</w:t>
              </w:r>
              <w:proofErr w:type="spellEnd"/>
              <w:r w:rsidR="001E6F63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</w:hyperlink>
            <w:r w:rsidR="001E6F63"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B51C28" w:rsidRPr="00DE2678" w:rsidTr="003C6F5A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 Turística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017C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35" w:tgtFrame="_blank" w:history="1">
              <w:r w:rsidR="00B51C28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B51C28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amay</w:t>
              </w:r>
              <w:proofErr w:type="spellEnd"/>
              <w:r w:rsidR="00B51C28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3* </w:t>
              </w:r>
            </w:hyperlink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2C646B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49</w:t>
            </w:r>
            <w:r w:rsidR="00F779F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779FE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425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779FE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415</w:t>
            </w:r>
          </w:p>
        </w:tc>
      </w:tr>
      <w:tr w:rsidR="00B51C28" w:rsidRPr="00DE2678" w:rsidTr="003C6F5A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36" w:tgtFrame="_blank" w:history="1">
              <w:r w:rsidR="00B51C28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S.A Internacional</w:t>
              </w:r>
            </w:hyperlink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B51C28" w:rsidRPr="00DE2678" w:rsidTr="003C6F5A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37" w:tgtFrame="_blank" w:history="1">
              <w:r w:rsidR="001E6F63" w:rsidRPr="006E5427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1E6F63" w:rsidRPr="006E5427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Midori</w:t>
              </w:r>
              <w:proofErr w:type="spellEnd"/>
            </w:hyperlink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B51C28" w:rsidRPr="00DE2678" w:rsidTr="003C6F5A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 Superior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38" w:tgtFrame="_blank" w:history="1">
              <w:r w:rsidR="001E6F63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Sete Ventanas</w:t>
              </w:r>
            </w:hyperlink>
            <w:r w:rsidR="001E6F63"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1E6F63" w:rsidRPr="00B0240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3* </w:t>
            </w:r>
            <w:proofErr w:type="spellStart"/>
            <w:r w:rsidR="001E6F63" w:rsidRPr="00B0240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Sup</w:t>
            </w:r>
            <w:proofErr w:type="spellEnd"/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2C646B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54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779FE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465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2C646B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455</w:t>
            </w:r>
          </w:p>
        </w:tc>
      </w:tr>
      <w:tr w:rsidR="00B51C28" w:rsidRPr="00DE2678" w:rsidTr="003C6F5A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39" w:tgtFrame="_blank" w:history="1">
              <w:r w:rsidR="00B51C28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S.A </w:t>
              </w:r>
              <w:proofErr w:type="spellStart"/>
              <w:r w:rsidR="00B51C28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Dorado</w:t>
              </w:r>
              <w:proofErr w:type="spellEnd"/>
            </w:hyperlink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B51C28" w:rsidRPr="00DE2678" w:rsidTr="003C6F5A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40" w:tgtFrame="_blank" w:history="1">
              <w:r w:rsidR="00B51C28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Jose Antônio</w:t>
              </w:r>
            </w:hyperlink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B51C28" w:rsidRPr="00DE2678" w:rsidTr="003C6F5A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Luxo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41" w:tgtFrame="_blank" w:history="1">
              <w:r w:rsidR="001E6F63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r w:rsidR="001E6F63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Costa </w:t>
              </w:r>
              <w:proofErr w:type="spellStart"/>
              <w:r w:rsidR="001E6F63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del</w:t>
              </w:r>
              <w:proofErr w:type="spellEnd"/>
              <w:r w:rsidR="001E6F63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Sol</w:t>
              </w:r>
              <w:r w:rsidR="001E6F63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r w:rsidR="001E6F63" w:rsidRPr="00B0240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4*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2C646B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68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2C646B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5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--</w:t>
            </w:r>
          </w:p>
        </w:tc>
      </w:tr>
      <w:tr w:rsidR="00B51C28" w:rsidRPr="00DE2678" w:rsidTr="003C6F5A">
        <w:tblPrEx>
          <w:tblBorders>
            <w:top w:val="single" w:sz="6" w:space="0" w:color="666600"/>
            <w:left w:val="single" w:sz="6" w:space="0" w:color="666600"/>
            <w:bottom w:val="single" w:sz="6" w:space="0" w:color="666600"/>
            <w:right w:val="single" w:sz="6" w:space="0" w:color="666600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blCellSpacing w:w="15" w:type="dxa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42" w:history="1">
              <w:r w:rsidR="002C646B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2C646B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Aranwa</w:t>
              </w:r>
              <w:proofErr w:type="spellEnd"/>
              <w:r w:rsidR="002C646B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 5*</w:t>
              </w:r>
            </w:hyperlink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2C646B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9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2C646B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68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--</w:t>
            </w:r>
          </w:p>
        </w:tc>
      </w:tr>
    </w:tbl>
    <w:p w:rsidR="00B51C28" w:rsidRDefault="00B51C28"/>
    <w:p w:rsidR="00B51C28" w:rsidRPr="006C756E" w:rsidRDefault="00B51C28" w:rsidP="006C756E">
      <w:pPr>
        <w:jc w:val="center"/>
        <w:rPr>
          <w:b/>
          <w:color w:val="FF0000"/>
          <w:sz w:val="28"/>
          <w:u w:val="single"/>
        </w:rPr>
      </w:pPr>
      <w:r w:rsidRPr="00982128">
        <w:rPr>
          <w:b/>
          <w:color w:val="FF0000"/>
          <w:sz w:val="28"/>
          <w:highlight w:val="yellow"/>
          <w:u w:val="single"/>
        </w:rPr>
        <w:t>CUSCO CLÀSSICO TRADICIONAL 4 DIAS E 3 NOITES</w:t>
      </w:r>
    </w:p>
    <w:p w:rsidR="006C756E" w:rsidRDefault="006C756E" w:rsidP="006C756E">
      <w:pP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6C756E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Pacote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6C756E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Cusco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6C756E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Clássico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T</w:t>
      </w:r>
      <w:r w:rsidRPr="006C756E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radicional </w:t>
      </w:r>
      <w:r w:rsidRPr="006C756E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 w:rsidRPr="006C756E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4 dias e 3 noites, é uma opção para conhecer vários pontos turísticos da cidade de Cusco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, aos complexos arqueológicos de </w:t>
      </w:r>
      <w:proofErr w:type="spellStart"/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Sacsayhuaman</w:t>
      </w:r>
      <w:proofErr w:type="spellEnd"/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Qenqo</w:t>
      </w:r>
      <w:proofErr w:type="spellEnd"/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proofErr w:type="gramStart"/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Pucapucara</w:t>
      </w:r>
      <w:proofErr w:type="spellEnd"/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,</w:t>
      </w:r>
      <w:proofErr w:type="gramEnd"/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Tambomachay</w:t>
      </w:r>
      <w:proofErr w:type="spellEnd"/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, ao vale sagrado dos incas </w:t>
      </w:r>
      <w:r w:rsidRPr="006C756E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e 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também a </w:t>
      </w:r>
      <w:r w:rsidRPr="006C756E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cidadela inca de </w:t>
      </w:r>
      <w:r w:rsidRPr="006C756E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.</w:t>
      </w:r>
    </w:p>
    <w:p w:rsidR="00D30BF5" w:rsidRDefault="00C711CB" w:rsidP="006C756E">
      <w:pP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está na Lista do Património Mundial da Unesco desde 1983, como parte de um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complexo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cultural e ecológico, conhecido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com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nome de Santuário Histórico de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Machu Picchu. </w:t>
      </w:r>
    </w:p>
    <w:p w:rsidR="00C711CB" w:rsidRDefault="00C711CB" w:rsidP="006C756E">
      <w:pP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Em 07 de julho de 2007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foi declarado uma das Sete Maravilhas do Mundo Moderno, numa cerimóni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feita 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em Lisboa, Portugal, que teve a participação de uma centena de milhões de eleitores em todo o mundo, a escolha de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foi como uma dela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s</w:t>
      </w:r>
    </w:p>
    <w:p w:rsidR="006C756E" w:rsidRDefault="006C756E" w:rsidP="006C756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Machu Picchu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está localizada a 2.490 m, altitude da praça principal, onde seu nome original era Picchu ou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iccho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, finalmente chamado pelas montanhas próximas da cidade de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6C756E" w:rsidRPr="006C756E" w:rsidRDefault="006C756E" w:rsidP="006C756E">
      <w:pP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é considerado tanto uma obra-prima da arquitetura e engenharia. Suas únicas características arquitetônicas e paisagísticas, tornaram-se um dos destinos turísticos mais populares do planeta</w:t>
      </w:r>
    </w:p>
    <w:p w:rsidR="006C756E" w:rsidRDefault="006C756E" w:rsidP="006C756E">
      <w:pP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6C756E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 w:rsidRPr="006C756E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não era um complexo isolado a partir de qualquer ponto de vista, de modo que o mito da "cidade perdida" e "refúgio secreto" 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que guardava aos governantes incas da cidade inca de </w:t>
      </w:r>
      <w:r w:rsidRPr="006C756E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.</w:t>
      </w:r>
    </w:p>
    <w:p w:rsidR="006C756E" w:rsidRPr="006C756E" w:rsidRDefault="006C756E" w:rsidP="006C756E">
      <w:pP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</w:p>
    <w:p w:rsidR="00B51C28" w:rsidRDefault="00B51C28" w:rsidP="00B51C28"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ROTEIRO: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br/>
      </w:r>
    </w:p>
    <w:p w:rsidR="00B51C28" w:rsidRDefault="00B51C28" w:rsidP="00B51C28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1: RECEPÇÂO EM CUSCO / CITY TOUR ARQUEOLOGICO</w:t>
      </w:r>
    </w:p>
    <w:p w:rsidR="00B51C28" w:rsidRDefault="00B51C28" w:rsidP="00AC566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Recepção no aeroporto de Cusco e translado ao hotel.</w:t>
      </w:r>
    </w:p>
    <w:p w:rsidR="00B51C28" w:rsidRDefault="00B51C28" w:rsidP="00AC566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climatação na altura.</w:t>
      </w:r>
    </w:p>
    <w:p w:rsidR="00B51C28" w:rsidRDefault="00AE4FD9" w:rsidP="00AC566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Buscaremos em seu hotel as 13h3</w:t>
      </w:r>
      <w:r w:rsidR="00B51C28">
        <w:rPr>
          <w:rFonts w:ascii="Arial" w:hAnsi="Arial" w:cs="Arial"/>
          <w:color w:val="333333"/>
          <w:sz w:val="18"/>
          <w:szCs w:val="18"/>
        </w:rPr>
        <w:t>0</w:t>
      </w:r>
    </w:p>
    <w:p w:rsidR="00B51C28" w:rsidRDefault="00B51C28" w:rsidP="00AC566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Saída ao City Tour Arqueológico as 13h40 até 18h30</w:t>
      </w:r>
    </w:p>
    <w:p w:rsidR="00B51C28" w:rsidRDefault="00B51C28" w:rsidP="00AC566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Visita ao Templo do Sol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Qoricanch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e as ruinas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acsayhuaman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Kenk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ucapucar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ambomachay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</w:p>
    <w:p w:rsidR="00B51C28" w:rsidRDefault="00B51C28" w:rsidP="00AC566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Cusco.</w:t>
      </w:r>
    </w:p>
    <w:p w:rsidR="00B51C28" w:rsidRDefault="00B51C28" w:rsidP="00B51C28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B51C28" w:rsidRDefault="00B51C28" w:rsidP="003C6F5A">
      <w:pPr>
        <w:pStyle w:val="Ttulo2"/>
        <w:shd w:val="clear" w:color="auto" w:fill="FFFFFF"/>
        <w:spacing w:before="0" w:beforeAutospacing="0" w:after="0" w:afterAutospacing="0"/>
        <w:ind w:left="708" w:hanging="708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2: CUSCO - VALE SAGRADO DOS INCAS</w:t>
      </w:r>
    </w:p>
    <w:p w:rsidR="00B51C28" w:rsidRPr="00C30E91" w:rsidRDefault="00B51C28" w:rsidP="00AC5663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B51C28" w:rsidRPr="00C30E91" w:rsidRDefault="00B51C28" w:rsidP="00AC5663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>Buscaremos em seu hotel as 08h15</w:t>
      </w:r>
    </w:p>
    <w:p w:rsidR="00B51C28" w:rsidRPr="00C30E91" w:rsidRDefault="00B51C28" w:rsidP="00AC5663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>Saída ao Vale Sagrado dos Incas as 08h40</w:t>
      </w:r>
    </w:p>
    <w:p w:rsidR="00B51C28" w:rsidRPr="00C30E91" w:rsidRDefault="00B51C28" w:rsidP="00AC5663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 xml:space="preserve">Visita: Aos Mercados de </w:t>
      </w:r>
      <w:proofErr w:type="spellStart"/>
      <w:r w:rsidRPr="00C30E91">
        <w:rPr>
          <w:rFonts w:ascii="Arial" w:hAnsi="Arial" w:cs="Arial"/>
          <w:color w:val="333333"/>
          <w:sz w:val="18"/>
          <w:szCs w:val="18"/>
        </w:rPr>
        <w:t>Corao</w:t>
      </w:r>
      <w:proofErr w:type="spellEnd"/>
      <w:r w:rsidRPr="00C30E91">
        <w:rPr>
          <w:rFonts w:ascii="Arial" w:hAnsi="Arial" w:cs="Arial"/>
          <w:color w:val="333333"/>
          <w:sz w:val="18"/>
          <w:szCs w:val="18"/>
        </w:rPr>
        <w:t xml:space="preserve"> e mercado de </w:t>
      </w:r>
      <w:proofErr w:type="spellStart"/>
      <w:r w:rsidRPr="00C30E91">
        <w:rPr>
          <w:rFonts w:ascii="Arial" w:hAnsi="Arial" w:cs="Arial"/>
          <w:color w:val="333333"/>
          <w:sz w:val="18"/>
          <w:szCs w:val="18"/>
        </w:rPr>
        <w:t>Pisaq</w:t>
      </w:r>
      <w:proofErr w:type="spellEnd"/>
      <w:r w:rsidRPr="00C30E91">
        <w:rPr>
          <w:rFonts w:ascii="Arial" w:hAnsi="Arial" w:cs="Arial"/>
          <w:color w:val="333333"/>
          <w:sz w:val="18"/>
          <w:szCs w:val="18"/>
        </w:rPr>
        <w:t xml:space="preserve">, ao complexo arqueológico de </w:t>
      </w:r>
      <w:proofErr w:type="spellStart"/>
      <w:r w:rsidRPr="00C30E91">
        <w:rPr>
          <w:rFonts w:ascii="Arial" w:hAnsi="Arial" w:cs="Arial"/>
          <w:color w:val="333333"/>
          <w:sz w:val="18"/>
          <w:szCs w:val="18"/>
        </w:rPr>
        <w:t>Pisaq</w:t>
      </w:r>
      <w:proofErr w:type="spellEnd"/>
      <w:r w:rsidRPr="00C30E91">
        <w:rPr>
          <w:rFonts w:ascii="Arial" w:hAnsi="Arial" w:cs="Arial"/>
          <w:color w:val="333333"/>
          <w:sz w:val="18"/>
          <w:szCs w:val="18"/>
        </w:rPr>
        <w:t xml:space="preserve">, parque arqueológico de </w:t>
      </w:r>
      <w:proofErr w:type="spellStart"/>
      <w:r w:rsidRPr="00C30E91">
        <w:rPr>
          <w:rFonts w:ascii="Arial" w:hAnsi="Arial" w:cs="Arial"/>
          <w:color w:val="333333"/>
          <w:sz w:val="18"/>
          <w:szCs w:val="18"/>
        </w:rPr>
        <w:t>Ollantaytambo</w:t>
      </w:r>
      <w:proofErr w:type="spellEnd"/>
      <w:r w:rsidRPr="00C30E91">
        <w:rPr>
          <w:rFonts w:ascii="Arial" w:hAnsi="Arial" w:cs="Arial"/>
          <w:color w:val="333333"/>
          <w:sz w:val="18"/>
          <w:szCs w:val="18"/>
        </w:rPr>
        <w:t xml:space="preserve">, complexo arqueológico de </w:t>
      </w:r>
      <w:proofErr w:type="spellStart"/>
      <w:r w:rsidRPr="00C30E91">
        <w:rPr>
          <w:rFonts w:ascii="Arial" w:hAnsi="Arial" w:cs="Arial"/>
          <w:color w:val="333333"/>
          <w:sz w:val="18"/>
          <w:szCs w:val="18"/>
        </w:rPr>
        <w:t>Chinchero</w:t>
      </w:r>
      <w:proofErr w:type="spellEnd"/>
      <w:r w:rsidRPr="00C30E91">
        <w:rPr>
          <w:rFonts w:ascii="Arial" w:hAnsi="Arial" w:cs="Arial"/>
          <w:color w:val="333333"/>
          <w:sz w:val="18"/>
          <w:szCs w:val="18"/>
        </w:rPr>
        <w:t xml:space="preserve"> e templo colonial de </w:t>
      </w:r>
      <w:proofErr w:type="spellStart"/>
      <w:r w:rsidRPr="00C30E91">
        <w:rPr>
          <w:rFonts w:ascii="Arial" w:hAnsi="Arial" w:cs="Arial"/>
          <w:color w:val="333333"/>
          <w:sz w:val="18"/>
          <w:szCs w:val="18"/>
        </w:rPr>
        <w:t>Chinchero</w:t>
      </w:r>
      <w:proofErr w:type="spellEnd"/>
      <w:r w:rsidRPr="00C30E91">
        <w:rPr>
          <w:rFonts w:ascii="Arial" w:hAnsi="Arial" w:cs="Arial"/>
          <w:color w:val="333333"/>
          <w:sz w:val="18"/>
          <w:szCs w:val="18"/>
        </w:rPr>
        <w:t>.</w:t>
      </w:r>
    </w:p>
    <w:p w:rsidR="00B51C28" w:rsidRPr="00C30E91" w:rsidRDefault="00B51C28" w:rsidP="00AC5663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>Retorno a Cusco as 19h00.</w:t>
      </w:r>
    </w:p>
    <w:p w:rsidR="00B51C28" w:rsidRPr="00C30E91" w:rsidRDefault="00B51C28" w:rsidP="00AC5663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>Pernoite em Cusco.</w:t>
      </w:r>
    </w:p>
    <w:p w:rsidR="00B51C28" w:rsidRDefault="00B51C28" w:rsidP="003C6F5A">
      <w:pPr>
        <w:shd w:val="clear" w:color="auto" w:fill="FFFFFF"/>
        <w:spacing w:after="0"/>
        <w:ind w:left="708" w:hanging="708"/>
        <w:jc w:val="center"/>
        <w:rPr>
          <w:rFonts w:ascii="Arial" w:hAnsi="Arial" w:cs="Arial"/>
          <w:color w:val="333333"/>
          <w:sz w:val="18"/>
          <w:szCs w:val="18"/>
        </w:rPr>
      </w:pPr>
    </w:p>
    <w:p w:rsidR="00B51C28" w:rsidRDefault="00B51C28" w:rsidP="003C6F5A">
      <w:pPr>
        <w:pStyle w:val="Ttulo2"/>
        <w:shd w:val="clear" w:color="auto" w:fill="FFFFFF"/>
        <w:spacing w:before="0" w:beforeAutospacing="0" w:after="0" w:afterAutospacing="0"/>
        <w:ind w:left="708" w:hanging="708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3: CUSCO - MACHU PICCHU FULL DAY</w:t>
      </w:r>
    </w:p>
    <w:p w:rsidR="00B51C28" w:rsidRPr="00C30E91" w:rsidRDefault="00B51C28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lastRenderedPageBreak/>
        <w:t>Buscaremos em seu hotel as 04h00</w:t>
      </w:r>
    </w:p>
    <w:p w:rsidR="00B51C28" w:rsidRPr="00C30E91" w:rsidRDefault="00B51C28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ranslado em nosso ônibus Cusco –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B51C28" w:rsidRPr="00C30E91" w:rsidRDefault="00B51C28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pegaremos o Trem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Aguas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06h10.</w:t>
      </w:r>
    </w:p>
    <w:p w:rsidR="00B51C28" w:rsidRPr="00C30E91" w:rsidRDefault="00B51C28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Recepção na estação de Aguas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07h40 e logo pegarão o ônibus </w:t>
      </w:r>
      <w:r w:rsidR="00D30BF5"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</w:t>
      </w:r>
      <w:r w:rsidR="00D30BF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té</w:t>
      </w: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Machu Picchu.</w:t>
      </w:r>
    </w:p>
    <w:p w:rsidR="00B51C28" w:rsidRPr="00C30E91" w:rsidRDefault="00B51C28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Visita a Machu Picchu por 2 horas com nosso guia profissional.</w:t>
      </w:r>
    </w:p>
    <w:p w:rsidR="00B51C28" w:rsidRPr="00C30E91" w:rsidRDefault="00B51C28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pós terá tempo livre para tirar fotos e passar mais tempo em Machu Picchu.</w:t>
      </w:r>
    </w:p>
    <w:p w:rsidR="00B51C28" w:rsidRPr="00C30E91" w:rsidRDefault="00B51C28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Na volta à tarde de Machu Picchu - Aguas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r w:rsidR="00D30BF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garemos novamente o ônibus de descida</w:t>
      </w: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B51C28" w:rsidRPr="00C30E91" w:rsidRDefault="00B51C28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pegaremos o trem de Aguas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 18h20.</w:t>
      </w:r>
    </w:p>
    <w:p w:rsidR="00B51C28" w:rsidRPr="00C30E91" w:rsidRDefault="00B51C28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 chegada ao povoado de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será às 20h15.</w:t>
      </w:r>
    </w:p>
    <w:p w:rsidR="00B51C28" w:rsidRPr="00C30E91" w:rsidRDefault="00B51C28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Translado com</w:t>
      </w:r>
      <w:r w:rsidR="00F647C3"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nosso</w:t>
      </w: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ônibus de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Cusco </w:t>
      </w:r>
      <w:r w:rsidR="00F647C3"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or 1 hora e media.</w:t>
      </w:r>
    </w:p>
    <w:p w:rsidR="00B51C28" w:rsidRPr="00C30E91" w:rsidRDefault="00AA6E12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hegada em</w:t>
      </w:r>
      <w:r w:rsidR="00B51C28"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Cusco, será proximamente as 22h00.</w:t>
      </w:r>
    </w:p>
    <w:p w:rsidR="00B51C28" w:rsidRDefault="00B51C28" w:rsidP="003C6F5A">
      <w:pPr>
        <w:shd w:val="clear" w:color="auto" w:fill="FFFFFF"/>
        <w:spacing w:after="0"/>
        <w:ind w:left="708" w:hanging="708"/>
        <w:jc w:val="center"/>
        <w:rPr>
          <w:rFonts w:ascii="Arial" w:hAnsi="Arial" w:cs="Arial"/>
          <w:color w:val="333333"/>
          <w:sz w:val="18"/>
          <w:szCs w:val="18"/>
        </w:rPr>
      </w:pPr>
    </w:p>
    <w:p w:rsidR="00B51C28" w:rsidRDefault="00B51C28" w:rsidP="003C6F5A">
      <w:pPr>
        <w:pStyle w:val="Ttulo2"/>
        <w:shd w:val="clear" w:color="auto" w:fill="FFFFFF"/>
        <w:spacing w:before="0" w:beforeAutospacing="0" w:after="0" w:afterAutospacing="0"/>
        <w:ind w:left="708" w:hanging="708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4: CUSCO – TRANSLADO AO AEROPORTO</w:t>
      </w:r>
    </w:p>
    <w:p w:rsidR="00B51C28" w:rsidRPr="00C30E91" w:rsidRDefault="00B51C28" w:rsidP="00AC5663">
      <w:pPr>
        <w:pStyle w:val="Prrafodelista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B51C28" w:rsidRPr="00C30E91" w:rsidRDefault="00B51C28" w:rsidP="00AC5663">
      <w:pPr>
        <w:pStyle w:val="Prrafodelista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 xml:space="preserve">Translado ao Aeroporto 2h antes da </w:t>
      </w:r>
      <w:r w:rsidR="00EC6258" w:rsidRPr="00C30E91">
        <w:rPr>
          <w:rFonts w:ascii="Arial" w:hAnsi="Arial" w:cs="Arial"/>
          <w:color w:val="333333"/>
          <w:sz w:val="18"/>
          <w:szCs w:val="18"/>
        </w:rPr>
        <w:t>saída</w:t>
      </w:r>
      <w:r w:rsidRPr="00C30E91">
        <w:rPr>
          <w:rFonts w:ascii="Arial" w:hAnsi="Arial" w:cs="Arial"/>
          <w:color w:val="333333"/>
          <w:sz w:val="18"/>
          <w:szCs w:val="18"/>
        </w:rPr>
        <w:t xml:space="preserve"> de seu voo.</w:t>
      </w: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B51C28" w:rsidRPr="00DE2678" w:rsidTr="003C6F5A">
        <w:trPr>
          <w:tblCellSpacing w:w="15" w:type="dxa"/>
        </w:trPr>
        <w:tc>
          <w:tcPr>
            <w:tcW w:w="538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INCLUI:</w:t>
            </w:r>
          </w:p>
        </w:tc>
        <w:tc>
          <w:tcPr>
            <w:tcW w:w="538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NÃO INCLUI:</w:t>
            </w:r>
          </w:p>
        </w:tc>
      </w:tr>
      <w:tr w:rsidR="00B51C28" w:rsidRPr="00DE2678" w:rsidTr="003C6F5A">
        <w:trPr>
          <w:tblCellSpacing w:w="15" w:type="dxa"/>
        </w:trPr>
        <w:tc>
          <w:tcPr>
            <w:tcW w:w="538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EC6258" w:rsidP="00AC566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ado de </w:t>
            </w: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eroporto</w:t>
            </w:r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Hotel - Aeroporto</w:t>
            </w:r>
          </w:p>
          <w:p w:rsidR="00B51C28" w:rsidRPr="00DE2678" w:rsidRDefault="00B51C28" w:rsidP="00AC566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sporte</w:t>
            </w:r>
            <w:r w:rsidR="00EC62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turístico</w:t>
            </w: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cada Passeio</w:t>
            </w:r>
          </w:p>
          <w:p w:rsidR="00B51C28" w:rsidRPr="00DE2678" w:rsidRDefault="00EC6258" w:rsidP="00AC566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uia profissional</w:t>
            </w:r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cada Passeio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B51C28" w:rsidRPr="00DE2678" w:rsidRDefault="00B51C28" w:rsidP="00AC566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eios em Cusco: City Tour Arqueológico, Vale sagrado dos Incas e Machu Picchu.</w:t>
            </w:r>
          </w:p>
          <w:p w:rsidR="00B51C28" w:rsidRPr="00DE2678" w:rsidRDefault="00D30BF5" w:rsidP="00AC566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3 Noites </w:t>
            </w:r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otel em Cusco</w:t>
            </w:r>
          </w:p>
          <w:p w:rsidR="00B51C28" w:rsidRPr="00DE2678" w:rsidRDefault="00EC6258" w:rsidP="00AC566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Ingresso </w:t>
            </w:r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ra Machu Picchu por 1 dia</w:t>
            </w:r>
          </w:p>
          <w:p w:rsidR="00B51C28" w:rsidRPr="00DE2678" w:rsidRDefault="00AE4FD9" w:rsidP="00AC566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</w:t>
            </w:r>
            <w:r w:rsidR="00EC62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o </w:t>
            </w:r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Ida e Volta </w:t>
            </w:r>
            <w:r w:rsidR="00EC62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de </w:t>
            </w:r>
            <w:proofErr w:type="spellStart"/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Aguas </w:t>
            </w:r>
            <w:proofErr w:type="spellStart"/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EC62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="00EC625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EC625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(</w:t>
            </w:r>
            <w:r w:rsid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LASSE TURISTICO</w:t>
            </w:r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B51C28" w:rsidRPr="00DE2678" w:rsidRDefault="00EC6258" w:rsidP="00AC566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Ônibus</w:t>
            </w:r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Subida e Descida </w:t>
            </w:r>
            <w:proofErr w:type="spellStart"/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Àguas</w:t>
            </w:r>
            <w:proofErr w:type="spellEnd"/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Machu Picchu</w:t>
            </w:r>
          </w:p>
          <w:p w:rsidR="00B51C28" w:rsidRPr="00DE2678" w:rsidRDefault="00B51C28" w:rsidP="00AC566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slado</w:t>
            </w:r>
            <w:r w:rsidR="00AE4FD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</w:t>
            </w: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Cusco - </w:t>
            </w:r>
            <w:proofErr w:type="spellStart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Cusco</w:t>
            </w:r>
          </w:p>
        </w:tc>
        <w:tc>
          <w:tcPr>
            <w:tcW w:w="538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AC566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lmoço e Jantar</w:t>
            </w:r>
          </w:p>
          <w:p w:rsidR="00B51C28" w:rsidRPr="00DE2678" w:rsidRDefault="00B51C28" w:rsidP="00AC566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Bilhete turístico completo 45 </w:t>
            </w:r>
            <w:r w:rsidR="00AE4FD9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ólares</w:t>
            </w: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Serve para </w:t>
            </w:r>
            <w:r w:rsidR="00AE4FD9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ar</w:t>
            </w: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nos </w:t>
            </w:r>
            <w:r w:rsidR="00AE4FD9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ítios</w:t>
            </w: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rqueológicos do Vale Sagrado e o City Tour </w:t>
            </w:r>
            <w:r w:rsidR="00AE4FD9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rqueológico</w:t>
            </w: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B51C28" w:rsidRPr="00DE2678" w:rsidRDefault="00B51C28" w:rsidP="00AC566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guro de Viagem</w:t>
            </w:r>
          </w:p>
          <w:p w:rsidR="00B51C28" w:rsidRPr="00DE2678" w:rsidRDefault="00B51C28" w:rsidP="00AC566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oo: Brasil - Lima - Brasil</w:t>
            </w:r>
          </w:p>
          <w:p w:rsidR="00B51C28" w:rsidRPr="00DE2678" w:rsidRDefault="00B51C28" w:rsidP="00AC566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oo: Lima - Cusco - Lima</w:t>
            </w:r>
          </w:p>
          <w:p w:rsidR="00B51C28" w:rsidRPr="00DE2678" w:rsidRDefault="00B51C28" w:rsidP="00AC566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utros que não </w:t>
            </w:r>
            <w:r w:rsidR="00AE4FD9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stão</w:t>
            </w: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indicados acima.</w:t>
            </w:r>
          </w:p>
        </w:tc>
      </w:tr>
      <w:tr w:rsidR="00B51C28" w:rsidRPr="00DE2678" w:rsidTr="003C6F5A">
        <w:trPr>
          <w:tblCellSpacing w:w="15" w:type="dxa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pt-BR"/>
              </w:rPr>
              <w:t>RECOMENDAÇÕES: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pt-BR"/>
              </w:rPr>
              <w:t>OPCIONAL:</w:t>
            </w:r>
          </w:p>
        </w:tc>
      </w:tr>
      <w:tr w:rsidR="00B51C28" w:rsidRPr="00DE2678" w:rsidTr="003C6F5A">
        <w:trPr>
          <w:tblCellSpacing w:w="15" w:type="dxa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AC566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>Levar os documentos pessoais (Passaporte ou RG)</w:t>
            </w:r>
          </w:p>
          <w:p w:rsidR="00B51C28" w:rsidRPr="00DE2678" w:rsidRDefault="00B51C28" w:rsidP="00AC566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s estudantes devem levar carteirinha internacional do estudante (ISIC CARD)</w:t>
            </w:r>
            <w:r w:rsidR="00D30BF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 cor verde.</w:t>
            </w:r>
          </w:p>
          <w:p w:rsidR="00B51C28" w:rsidRPr="00DE2678" w:rsidRDefault="00B51C28" w:rsidP="00AC566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rotetor solar em época de Sol</w:t>
            </w:r>
          </w:p>
          <w:p w:rsidR="00B51C28" w:rsidRPr="00DE2678" w:rsidRDefault="00B51C28" w:rsidP="00AC566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epel</w:t>
            </w:r>
            <w:r w:rsidR="00AE4FD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nte contra insetos para Machu P</w:t>
            </w: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cchu</w:t>
            </w:r>
          </w:p>
          <w:p w:rsidR="00B51C28" w:rsidRPr="00DE2678" w:rsidRDefault="00B51C28" w:rsidP="00AC566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pa de chuva, em época chuvosa</w:t>
            </w:r>
          </w:p>
          <w:p w:rsidR="00B51C28" w:rsidRPr="00DE2678" w:rsidRDefault="00B51C28" w:rsidP="00AC566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oupa adequada para época de frio</w:t>
            </w:r>
          </w:p>
          <w:p w:rsidR="00B51C28" w:rsidRPr="00DE2678" w:rsidRDefault="00B51C28" w:rsidP="00AC566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Uma </w:t>
            </w:r>
            <w:proofErr w:type="spellStart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atería</w:t>
            </w:r>
            <w:proofErr w:type="spellEnd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xtra para a câmera</w:t>
            </w:r>
          </w:p>
          <w:p w:rsidR="00B51C28" w:rsidRPr="00DE2678" w:rsidRDefault="00B51C28" w:rsidP="00AC566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dquira seu seguro de viagem </w:t>
            </w:r>
            <w:hyperlink r:id="rId43" w:history="1">
              <w:r w:rsidR="00AE4FD9" w:rsidRPr="00253F73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assistcard.com/br</w:t>
              </w:r>
            </w:hyperlink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D30BF5" w:rsidP="00AC566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Para o </w:t>
            </w:r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</w:t>
            </w:r>
            <w:proofErr w:type="spellStart"/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istadome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</w:t>
            </w: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rimeira Classe</w:t>
            </w:r>
            <w:r w:rsidR="00AE4FD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dicionar 89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olare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B51C28" w:rsidRDefault="00AE4FD9" w:rsidP="00AC566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Entrada 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uaynapicchu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3</w:t>
            </w:r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 dólares. (</w:t>
            </w: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olicitar</w:t>
            </w:r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com antecedência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 porque as vagas são limitadas</w:t>
            </w:r>
            <w:r w:rsidR="00B51C28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AE4FD9" w:rsidRPr="00DE2678" w:rsidRDefault="00AE4FD9" w:rsidP="00AC566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erviço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do guia no idioma português </w:t>
            </w:r>
          </w:p>
          <w:p w:rsidR="00AE4FD9" w:rsidRPr="00AE4FD9" w:rsidRDefault="00AE4FD9" w:rsidP="00AC566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 Privado</w:t>
            </w:r>
          </w:p>
          <w:p w:rsidR="00B51C28" w:rsidRPr="00DE2678" w:rsidRDefault="00B51C28" w:rsidP="00AC566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utros </w:t>
            </w:r>
            <w:r w:rsidR="00AE4FD9"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otéis</w:t>
            </w:r>
            <w:r w:rsidRPr="00DE267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escolher</w:t>
            </w:r>
          </w:p>
        </w:tc>
      </w:tr>
    </w:tbl>
    <w:p w:rsidR="00B51C28" w:rsidRDefault="00B51C28" w:rsidP="00B51C28">
      <w:pPr>
        <w:rPr>
          <w:color w:val="FF0000"/>
          <w:sz w:val="28"/>
        </w:rPr>
      </w:pPr>
    </w:p>
    <w:p w:rsidR="00137411" w:rsidRDefault="00137411" w:rsidP="00B51C28">
      <w:pPr>
        <w:rPr>
          <w:color w:val="FF0000"/>
          <w:sz w:val="28"/>
        </w:rPr>
      </w:pPr>
    </w:p>
    <w:p w:rsidR="00137411" w:rsidRDefault="00137411" w:rsidP="00B51C28">
      <w:pPr>
        <w:rPr>
          <w:color w:val="FF0000"/>
          <w:sz w:val="28"/>
        </w:rPr>
      </w:pPr>
    </w:p>
    <w:p w:rsidR="00137411" w:rsidRDefault="00137411" w:rsidP="00B51C28">
      <w:pPr>
        <w:rPr>
          <w:color w:val="FF0000"/>
          <w:sz w:val="28"/>
        </w:rPr>
      </w:pPr>
    </w:p>
    <w:p w:rsidR="00137411" w:rsidRDefault="00137411" w:rsidP="00B51C28">
      <w:pPr>
        <w:rPr>
          <w:color w:val="FF0000"/>
          <w:sz w:val="28"/>
        </w:rPr>
      </w:pPr>
    </w:p>
    <w:p w:rsidR="00137411" w:rsidRDefault="00137411" w:rsidP="00B51C28">
      <w:pPr>
        <w:rPr>
          <w:color w:val="FF0000"/>
          <w:sz w:val="28"/>
        </w:rPr>
      </w:pPr>
    </w:p>
    <w:p w:rsidR="00137411" w:rsidRDefault="00137411" w:rsidP="00B51C28">
      <w:pPr>
        <w:rPr>
          <w:color w:val="FF0000"/>
          <w:sz w:val="28"/>
        </w:rPr>
      </w:pPr>
    </w:p>
    <w:p w:rsidR="00137411" w:rsidRDefault="00137411" w:rsidP="00B51C28">
      <w:pPr>
        <w:rPr>
          <w:color w:val="FF0000"/>
          <w:sz w:val="28"/>
        </w:rPr>
      </w:pPr>
    </w:p>
    <w:p w:rsidR="00137411" w:rsidRDefault="00137411" w:rsidP="00B51C28">
      <w:pPr>
        <w:rPr>
          <w:color w:val="FF0000"/>
          <w:sz w:val="28"/>
        </w:rPr>
      </w:pPr>
    </w:p>
    <w:p w:rsidR="00137411" w:rsidRDefault="00137411" w:rsidP="00B51C28">
      <w:pPr>
        <w:rPr>
          <w:color w:val="FF0000"/>
          <w:sz w:val="28"/>
        </w:rPr>
      </w:pPr>
    </w:p>
    <w:tbl>
      <w:tblPr>
        <w:tblW w:w="10821" w:type="dxa"/>
        <w:tblCellSpacing w:w="15" w:type="dxa"/>
        <w:tblInd w:w="-6" w:type="dxa"/>
        <w:tblBorders>
          <w:top w:val="single" w:sz="6" w:space="0" w:color="666600"/>
          <w:left w:val="single" w:sz="6" w:space="0" w:color="666600"/>
          <w:bottom w:val="single" w:sz="6" w:space="0" w:color="666600"/>
          <w:right w:val="single" w:sz="6" w:space="0" w:color="6666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3310"/>
        <w:gridCol w:w="1688"/>
        <w:gridCol w:w="1714"/>
        <w:gridCol w:w="1751"/>
      </w:tblGrid>
      <w:tr w:rsidR="00B51C28" w:rsidRPr="00DE2678" w:rsidTr="001C245F">
        <w:trPr>
          <w:trHeight w:val="436"/>
          <w:tblCellSpacing w:w="15" w:type="dxa"/>
        </w:trPr>
        <w:tc>
          <w:tcPr>
            <w:tcW w:w="0" w:type="auto"/>
            <w:gridSpan w:val="5"/>
            <w:shd w:val="clear" w:color="auto" w:fill="3333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AE4FD9" w:rsidP="00D30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lastRenderedPageBreak/>
              <w:t>PACOTE CUSCO MACHUPICCHU +</w:t>
            </w:r>
            <w:r w:rsidR="00B51C28" w:rsidRPr="00DE267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TOURS + HOTEL + TREM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 xml:space="preserve"> </w:t>
            </w:r>
            <w:r w:rsidR="00B51C28" w:rsidRPr="00DE267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(</w:t>
            </w:r>
            <w:r w:rsidR="00D30BF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CLASSE TURISTICO</w:t>
            </w:r>
            <w:r w:rsidR="00B51C28" w:rsidRPr="00DE267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)</w:t>
            </w:r>
          </w:p>
        </w:tc>
      </w:tr>
      <w:tr w:rsidR="00AE4FD9" w:rsidRPr="00DE2678" w:rsidTr="00AE4FD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HOTÈIS EM CUSC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INDIVIDUAL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DUPL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TRIPLO</w:t>
            </w:r>
          </w:p>
        </w:tc>
      </w:tr>
      <w:tr w:rsidR="00AE4FD9" w:rsidRPr="00DE2678" w:rsidTr="00AE4FD9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</w:t>
            </w:r>
            <w:r w:rsidR="00B51C28"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Econôm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44" w:tgtFrame="_blank" w:history="1">
              <w:r w:rsidR="00FC3645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Prisma</w:t>
              </w:r>
            </w:hyperlink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56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500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485</w:t>
            </w:r>
          </w:p>
        </w:tc>
      </w:tr>
      <w:tr w:rsidR="00AE4FD9" w:rsidRPr="00DE2678" w:rsidTr="00AE4FD9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45" w:tgtFrame="_blank" w:history="1">
              <w:r w:rsidR="00FC3645" w:rsidRPr="00B02405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FC3645" w:rsidRPr="00B02405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Aranjuez</w:t>
              </w:r>
              <w:proofErr w:type="spellEnd"/>
            </w:hyperlink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E4FD9" w:rsidRPr="00DE2678" w:rsidTr="00AE4FD9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46" w:tgtFrame="_blank" w:history="1">
              <w:r w:rsidR="00FC3645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FC3645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atun</w:t>
              </w:r>
              <w:proofErr w:type="spellEnd"/>
              <w:r w:rsidR="00FC3645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FC3645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Wasi</w:t>
              </w:r>
              <w:proofErr w:type="spellEnd"/>
            </w:hyperlink>
            <w:r w:rsidR="00FC364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E4FD9" w:rsidRPr="00DE2678" w:rsidTr="00AE4FD9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B51C28"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Turís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017C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47" w:tgtFrame="_blank" w:history="1">
              <w:r w:rsidR="00B51C28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B51C28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amay</w:t>
              </w:r>
              <w:proofErr w:type="spellEnd"/>
              <w:r w:rsidR="00B51C28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3* </w:t>
              </w:r>
            </w:hyperlink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635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3645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530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3645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520</w:t>
            </w:r>
          </w:p>
        </w:tc>
      </w:tr>
      <w:tr w:rsidR="00AE4FD9" w:rsidRPr="00DE2678" w:rsidTr="00AE4FD9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48" w:tgtFrame="_blank" w:history="1">
              <w:r w:rsidR="00B51C28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S.A Internacional</w:t>
              </w:r>
            </w:hyperlink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E4FD9" w:rsidRPr="00DE2678" w:rsidTr="00AE4FD9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FC36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49" w:tgtFrame="_blank" w:history="1">
              <w:r w:rsidR="00FC3645" w:rsidRPr="006E5427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FC3645" w:rsidRPr="006E5427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Midori</w:t>
              </w:r>
              <w:proofErr w:type="spellEnd"/>
            </w:hyperlink>
            <w:r w:rsidR="00FC3645"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E4FD9" w:rsidRPr="00DE2678" w:rsidTr="00AE4FD9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</w:t>
            </w:r>
            <w:r w:rsidR="00B51C28"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Sup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50" w:tgtFrame="_blank" w:history="1">
              <w:r w:rsidR="00FC3645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Sete Ventanas</w:t>
              </w:r>
            </w:hyperlink>
            <w:r w:rsidR="00FC3645"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C3645" w:rsidRPr="00B0240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3* </w:t>
            </w:r>
            <w:proofErr w:type="spellStart"/>
            <w:r w:rsidR="00FC3645" w:rsidRPr="00B0240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Sup</w:t>
            </w:r>
            <w:proofErr w:type="spellEnd"/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695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1C245F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590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1C245F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580</w:t>
            </w:r>
          </w:p>
        </w:tc>
      </w:tr>
      <w:tr w:rsidR="00AE4FD9" w:rsidRPr="00DE2678" w:rsidTr="00AE4FD9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51" w:tgtFrame="_blank" w:history="1">
              <w:r w:rsidR="00B51C28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S.A </w:t>
              </w:r>
              <w:proofErr w:type="spellStart"/>
              <w:r w:rsidR="00B51C28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Dorado</w:t>
              </w:r>
              <w:proofErr w:type="spellEnd"/>
            </w:hyperlink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E4FD9" w:rsidRPr="00DE2678" w:rsidTr="00AE4FD9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52" w:tgtFrame="_blank" w:history="1">
              <w:r w:rsidR="00B51C28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Jose </w:t>
              </w:r>
              <w:proofErr w:type="spellStart"/>
              <w:r w:rsidR="00B51C28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Antonio</w:t>
              </w:r>
              <w:proofErr w:type="spellEnd"/>
            </w:hyperlink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E4FD9" w:rsidRPr="00DE2678" w:rsidTr="00AE4FD9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Lux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53" w:tgtFrame="_blank" w:history="1">
              <w:r w:rsidR="00FC3645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r w:rsidR="00FC364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Costa </w:t>
              </w:r>
              <w:proofErr w:type="spellStart"/>
              <w:r w:rsidR="00FC364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del</w:t>
              </w:r>
              <w:proofErr w:type="spellEnd"/>
              <w:r w:rsidR="00FC364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Sol</w:t>
              </w:r>
              <w:r w:rsidR="00FC3645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r w:rsidR="00FC3645" w:rsidRPr="00B0240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4*</w:t>
              </w:r>
            </w:hyperlink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1C245F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9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1C245F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68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--</w:t>
            </w:r>
          </w:p>
        </w:tc>
      </w:tr>
      <w:tr w:rsidR="00AE4FD9" w:rsidRPr="00DE2678" w:rsidTr="00AE4FD9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54" w:history="1">
              <w:r w:rsidR="00FC3645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FC3645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Aranwa</w:t>
              </w:r>
              <w:proofErr w:type="spellEnd"/>
              <w:r w:rsidR="00FC3645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 5*</w:t>
              </w:r>
            </w:hyperlink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1C245F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12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1C245F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 9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1C28" w:rsidRPr="00DE2678" w:rsidRDefault="00B51C28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--</w:t>
            </w:r>
          </w:p>
        </w:tc>
      </w:tr>
    </w:tbl>
    <w:p w:rsidR="00B51C28" w:rsidRDefault="00B51C28"/>
    <w:p w:rsidR="00AE4FD9" w:rsidRPr="00D85880" w:rsidRDefault="00AE4FD9" w:rsidP="00AE4FD9">
      <w:pPr>
        <w:jc w:val="center"/>
        <w:rPr>
          <w:b/>
          <w:color w:val="FF0000"/>
          <w:sz w:val="28"/>
          <w:u w:val="single"/>
        </w:rPr>
      </w:pPr>
      <w:r w:rsidRPr="00982128">
        <w:rPr>
          <w:b/>
          <w:color w:val="FF0000"/>
          <w:sz w:val="28"/>
          <w:highlight w:val="yellow"/>
          <w:u w:val="single"/>
        </w:rPr>
        <w:t>CUSCO CLÀSSICO COM PERNOITE 4 DIAS E 3 NOITES</w:t>
      </w:r>
    </w:p>
    <w:p w:rsidR="00C711CB" w:rsidRPr="00C711CB" w:rsidRDefault="00C711CB" w:rsidP="00C711CB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</w:pPr>
      <w:r w:rsidRPr="00C711CB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Pacote Cusco Clássico com Pernoite </w:t>
      </w:r>
      <w:r w:rsidRPr="00C711CB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Machu Picchu</w:t>
      </w:r>
      <w:r w:rsidRPr="00C711CB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4 dias e 3 noites, é uma maneira maravilhosa para explorar o santuário histórico de </w:t>
      </w:r>
      <w:r w:rsidRPr="00C711CB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Machu Picchu</w:t>
      </w:r>
      <w:r w:rsidRPr="00C711CB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, como a cidade de Aguas </w:t>
      </w:r>
      <w:proofErr w:type="spellStart"/>
      <w:r w:rsidRPr="00C711CB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>Calientes</w:t>
      </w:r>
      <w:proofErr w:type="spellEnd"/>
      <w:r w:rsidRPr="00C711CB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fica perto de </w:t>
      </w:r>
      <w:r w:rsidRPr="00C711CB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Machu Picchu</w:t>
      </w:r>
      <w:r w:rsidRPr="00C711CB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, que facilitam levá-los muito cedo para </w:t>
      </w:r>
      <w:r w:rsidRPr="00C711CB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Machu Picchu</w:t>
      </w:r>
      <w:r w:rsidRPr="00C711CB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para ver o nascer do sol e tirar fotos com poucas pessoas.</w:t>
      </w:r>
    </w:p>
    <w:p w:rsidR="00C711CB" w:rsidRPr="00C711CB" w:rsidRDefault="00C711CB" w:rsidP="00C711CB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</w:pPr>
      <w:r w:rsidRPr="00C711CB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Acredita-se que </w:t>
      </w:r>
      <w:r w:rsidRPr="00C711CB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Machu Picchu</w:t>
      </w:r>
      <w:r w:rsidRPr="00C711CB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teve uma população móvel como a maioria dos </w:t>
      </w:r>
      <w:proofErr w:type="spellStart"/>
      <w:r w:rsidRPr="00C711CB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>llactas</w:t>
      </w:r>
      <w:proofErr w:type="spellEnd"/>
      <w:r w:rsidRPr="00C711CB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Incas, variando entre 300 e 1.000 pessoas pertencentes a uma elite (possivelmente membros da Panaca</w:t>
      </w:r>
      <w:r w:rsidR="00D30BF5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de </w:t>
      </w:r>
      <w:proofErr w:type="spellStart"/>
      <w:r w:rsidR="00D30BF5" w:rsidRPr="00C711CB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>Pachacutec</w:t>
      </w:r>
      <w:proofErr w:type="spellEnd"/>
      <w:r w:rsidRPr="00C711CB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>.</w:t>
      </w:r>
    </w:p>
    <w:p w:rsidR="00D30BF5" w:rsidRDefault="00C711CB" w:rsidP="00C711CB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</w:pPr>
      <w:r w:rsidRPr="00C711CB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Machu Picchu</w:t>
      </w:r>
      <w:r w:rsidRPr="00C711CB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está na Lista do Património Mundial da Unesco desde 1983, como parte de um todo cultural e ecológico, conhecido sob o nome de Santuário Histórico de </w:t>
      </w:r>
      <w:r w:rsidRPr="00C711CB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Machu Picchu</w:t>
      </w:r>
      <w:r w:rsidRPr="00C711CB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. </w:t>
      </w:r>
    </w:p>
    <w:p w:rsidR="00C711CB" w:rsidRDefault="00C711CB" w:rsidP="00C711CB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</w:pPr>
      <w:r w:rsidRPr="00C711CB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Em 07 de julho de 2007 </w:t>
      </w:r>
      <w:r w:rsidRPr="00C711CB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Machu Picchu</w:t>
      </w:r>
      <w:r w:rsidRPr="00C711CB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foi declarado uma das Sete Maravilhas do Mundo Moderno, numa cerimónia em Lisboa, Portugal, que teve a participação de uma centena de milhões de eleitores em todo o mundo, a escolha de </w:t>
      </w:r>
      <w:r w:rsidRPr="00C711CB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Machu Picchu</w:t>
      </w:r>
      <w:r w:rsidRPr="00C711CB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como uma deles.</w:t>
      </w:r>
    </w:p>
    <w:p w:rsidR="00C711CB" w:rsidRDefault="00C711CB" w:rsidP="00C711C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Machu Picchu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está localizada a 2.490 m, altitude da praça principal, onde seu nome original era Picchu ou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iccho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, finalmente chamado pelas montanhas próximas da cidade de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C711CB" w:rsidRDefault="00C711CB" w:rsidP="00AE4FD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</w:pPr>
    </w:p>
    <w:p w:rsidR="00AE4FD9" w:rsidRPr="00D85880" w:rsidRDefault="00AE4FD9" w:rsidP="00AE4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880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ROTEIRO:</w:t>
      </w:r>
      <w:r w:rsidRPr="00D85880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</w:t>
      </w: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</w:p>
    <w:p w:rsidR="00AE4FD9" w:rsidRPr="00D85880" w:rsidRDefault="00AE4FD9" w:rsidP="00AE4FD9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D8588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1: RECEPÇÃO EM CUSCO / CITY TOUR ARQUEOLÓGICO</w:t>
      </w:r>
    </w:p>
    <w:p w:rsidR="00AE4FD9" w:rsidRPr="00D85880" w:rsidRDefault="00AE4FD9" w:rsidP="00AC56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Recepção no aeroporto de Cusco e Translado ao Hotel.</w:t>
      </w:r>
    </w:p>
    <w:p w:rsidR="00AE4FD9" w:rsidRPr="00D85880" w:rsidRDefault="00AE4FD9" w:rsidP="00AC56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climatação na altura.</w:t>
      </w:r>
    </w:p>
    <w:p w:rsidR="00AE4FD9" w:rsidRPr="00D85880" w:rsidRDefault="00AE4FD9" w:rsidP="00AC56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uscaremos em seu hotel as 13h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30</w:t>
      </w:r>
    </w:p>
    <w:p w:rsidR="00AE4FD9" w:rsidRPr="00D85880" w:rsidRDefault="00AE4FD9" w:rsidP="00AC56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ída ao City Tour Arqueológico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13h45</w:t>
      </w: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té as 18h30</w:t>
      </w:r>
    </w:p>
    <w:p w:rsidR="00AE4FD9" w:rsidRPr="00D85880" w:rsidRDefault="00AE4FD9" w:rsidP="00AC56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Visita ao Templo do Sol </w:t>
      </w:r>
      <w:proofErr w:type="spellStart"/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Qoricancha</w:t>
      </w:r>
      <w:proofErr w:type="spellEnd"/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as ruinas de </w:t>
      </w:r>
      <w:proofErr w:type="spellStart"/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csayhuaman</w:t>
      </w:r>
      <w:proofErr w:type="spellEnd"/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proofErr w:type="spellStart"/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Kenko</w:t>
      </w:r>
      <w:proofErr w:type="spellEnd"/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proofErr w:type="spellStart"/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ucapucara</w:t>
      </w:r>
      <w:proofErr w:type="spellEnd"/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</w:t>
      </w:r>
      <w:proofErr w:type="spellStart"/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Tambomachay</w:t>
      </w:r>
      <w:proofErr w:type="spellEnd"/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AE4FD9" w:rsidRPr="00D85880" w:rsidRDefault="00AE4FD9" w:rsidP="00AC56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rnoite em Cusco</w:t>
      </w:r>
    </w:p>
    <w:p w:rsidR="00AE4FD9" w:rsidRPr="00D85880" w:rsidRDefault="00AE4FD9" w:rsidP="00AE4F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AE4FD9" w:rsidRPr="00D85880" w:rsidRDefault="00AE4FD9" w:rsidP="00AE4FD9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D8588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2: CUSCO - VALE SAGRADO DOS INCAS / CONEXÃO AGUAS CALIENTES</w:t>
      </w:r>
    </w:p>
    <w:p w:rsidR="00AE4FD9" w:rsidRDefault="00AE4FD9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9D5F2C" w:rsidRPr="007558D5" w:rsidRDefault="009D5F2C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uscaremos em seu Hotel as 08h15</w:t>
      </w:r>
    </w:p>
    <w:p w:rsidR="009D5F2C" w:rsidRPr="007558D5" w:rsidRDefault="009D5F2C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ída ao Vale Sagrado as 08h40</w:t>
      </w:r>
    </w:p>
    <w:p w:rsidR="009D5F2C" w:rsidRPr="007558D5" w:rsidRDefault="009D5F2C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Visita: Aos Mercados de Corão e Mercado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isaq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o complexo arqueológic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isaq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o parque arqueológic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</w:p>
    <w:p w:rsidR="009D5F2C" w:rsidRPr="007558D5" w:rsidRDefault="006A627C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tarde pe</w:t>
      </w:r>
      <w:r w:rsidR="009D5F2C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garemos o Trem </w:t>
      </w:r>
      <w:r w:rsidR="009D5F2C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 </w:t>
      </w:r>
      <w:proofErr w:type="spellStart"/>
      <w:r w:rsidR="009D5F2C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="009D5F2C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Aguas </w:t>
      </w:r>
      <w:proofErr w:type="spellStart"/>
      <w:r w:rsidR="009D5F2C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="009D5F2C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19h00</w:t>
      </w:r>
      <w:r w:rsidR="009D5F2C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ou 21h00</w:t>
      </w:r>
      <w:r w:rsidR="009D5F2C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9D5F2C" w:rsidRPr="007558D5" w:rsidRDefault="009D5F2C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Recepção na estação de Aguas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e translado ao h</w:t>
      </w:r>
      <w:r w:rsidR="00C74E77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tel, de acordo a chegada do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trem.</w:t>
      </w:r>
    </w:p>
    <w:p w:rsidR="009D5F2C" w:rsidRPr="007558D5" w:rsidRDefault="009D5F2C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ernoite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em Aguas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AE4FD9" w:rsidRPr="00D85880" w:rsidRDefault="00AE4FD9" w:rsidP="00AE4F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AE4FD9" w:rsidRPr="00D85880" w:rsidRDefault="00AE4FD9" w:rsidP="00AE4FD9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D8588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3: CUSCO - MACHU PICCHU FULL DAY</w:t>
      </w:r>
    </w:p>
    <w:p w:rsidR="00CB768B" w:rsidRDefault="00CB768B" w:rsidP="00CB768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CB768B" w:rsidRPr="007558D5" w:rsidRDefault="00CB768B" w:rsidP="00CB768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manhã a saída será às 05h20, para pegar o primeiro ônibus até Machu Picchu.</w:t>
      </w:r>
    </w:p>
    <w:p w:rsidR="00CB768B" w:rsidRPr="007558D5" w:rsidRDefault="00CB768B" w:rsidP="00CB768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orque Machu Picchu abre a porta as 06h00 e poderiam ingressar para aproveitar 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ver o nascer do Sol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CB768B" w:rsidRPr="007558D5" w:rsidRDefault="00CB768B" w:rsidP="00CB768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Depois v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isita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rã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à Machu Picchu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om nosso guia profissional por volta de 2 horas.</w:t>
      </w:r>
    </w:p>
    <w:p w:rsidR="00CB768B" w:rsidRPr="007558D5" w:rsidRDefault="00CB768B" w:rsidP="00CB768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pós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terá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tempo livre para tirar fotos e passar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mais 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empo em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chupicchu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CB768B" w:rsidRPr="007558D5" w:rsidRDefault="00CB768B" w:rsidP="00CB768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tarde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pegaremos o ônibus descida de Machu Picchu 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é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Àgua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, para aguardar nosso trem da volta.</w:t>
      </w:r>
    </w:p>
    <w:p w:rsidR="00CB768B" w:rsidRPr="007558D5" w:rsidRDefault="00CB768B" w:rsidP="00CB768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lastRenderedPageBreak/>
        <w:t xml:space="preserve">Depois pegaremos o trem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Àgua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tè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14h55 ou 18h20</w:t>
      </w:r>
    </w:p>
    <w:p w:rsidR="00AA6E12" w:rsidRPr="00CB768B" w:rsidRDefault="00CB768B" w:rsidP="00CB768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Na hora de chegada ao povoado de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, estará aguardando nosso transporte para levar até Cusco.</w:t>
      </w:r>
    </w:p>
    <w:p w:rsidR="00AE4FD9" w:rsidRPr="00D85880" w:rsidRDefault="00AE4FD9" w:rsidP="00AE4F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AE4FD9" w:rsidRPr="00D85880" w:rsidRDefault="00AE4FD9" w:rsidP="00AE4FD9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D8588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4: CUSCO - TRANSLADO</w:t>
      </w:r>
    </w:p>
    <w:p w:rsidR="009D5F2C" w:rsidRDefault="009D5F2C" w:rsidP="00AC566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9D5F2C" w:rsidRDefault="009D5F2C" w:rsidP="00AC566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Translado ao Aeroporto 2h antes da saída de seu voo.</w:t>
      </w:r>
    </w:p>
    <w:p w:rsidR="00AE4FD9" w:rsidRDefault="00AE4FD9" w:rsidP="00AE4FD9">
      <w:pPr>
        <w:rPr>
          <w:color w:val="FF0000"/>
          <w:sz w:val="28"/>
        </w:rPr>
      </w:pP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AE4FD9" w:rsidRPr="00CB768B" w:rsidTr="003C6F5A">
        <w:trPr>
          <w:tblCellSpacing w:w="15" w:type="dxa"/>
        </w:trPr>
        <w:tc>
          <w:tcPr>
            <w:tcW w:w="523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CB768B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INCLUI:</w:t>
            </w:r>
          </w:p>
        </w:tc>
        <w:tc>
          <w:tcPr>
            <w:tcW w:w="523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CB768B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NÃO INCLUI:</w:t>
            </w:r>
          </w:p>
        </w:tc>
      </w:tr>
      <w:tr w:rsidR="00AE4FD9" w:rsidRPr="00CB768B" w:rsidTr="003C6F5A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CB768B" w:rsidRDefault="00AE4FD9" w:rsidP="00AC566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s</w:t>
            </w:r>
            <w:r w:rsidR="009D5F2C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ado de</w:t>
            </w: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eroporto - Hotel - Aeroporto</w:t>
            </w:r>
          </w:p>
          <w:p w:rsidR="00AE4FD9" w:rsidRPr="00CB768B" w:rsidRDefault="00AE4FD9" w:rsidP="00AC566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sporte</w:t>
            </w:r>
            <w:r w:rsidR="009D5F2C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turístico</w:t>
            </w: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cada Passeio</w:t>
            </w:r>
          </w:p>
          <w:p w:rsidR="00AE4FD9" w:rsidRPr="00CB768B" w:rsidRDefault="009D5F2C" w:rsidP="00AC566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uia profissional</w:t>
            </w:r>
            <w:r w:rsidR="00AE4FD9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cada Passeio</w:t>
            </w: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AE4FD9" w:rsidRPr="00CB768B" w:rsidRDefault="00AE4FD9" w:rsidP="00AC566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eios em Cusco: City Tour Arqueológico, Vale sagrado dos Incas e Machu Picchu.</w:t>
            </w:r>
          </w:p>
          <w:p w:rsidR="00AE4FD9" w:rsidRPr="00CB768B" w:rsidRDefault="009D5F2C" w:rsidP="00AC566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2 Noites</w:t>
            </w:r>
            <w:r w:rsidR="00AE4FD9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Hotel em Cusco</w:t>
            </w:r>
          </w:p>
          <w:p w:rsidR="00AE4FD9" w:rsidRPr="00CB768B" w:rsidRDefault="00AE4FD9" w:rsidP="00AC566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1 Noite </w:t>
            </w:r>
            <w:r w:rsidR="009D5F2C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Hotel </w:t>
            </w: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em </w:t>
            </w:r>
            <w:proofErr w:type="spellStart"/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Àguas</w:t>
            </w:r>
            <w:proofErr w:type="spellEnd"/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</w:p>
          <w:p w:rsidR="00AE4FD9" w:rsidRPr="00CB768B" w:rsidRDefault="009D5F2C" w:rsidP="00AC566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o</w:t>
            </w:r>
            <w:r w:rsidR="00AE4FD9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Machu Picchu por 1 dia</w:t>
            </w:r>
          </w:p>
          <w:p w:rsidR="00AE4FD9" w:rsidRPr="00CB768B" w:rsidRDefault="00C17D42" w:rsidP="00AC566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</w:t>
            </w:r>
            <w:r w:rsidR="009D5F2C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o </w:t>
            </w:r>
            <w:r w:rsidR="00AE4FD9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Ida e Volta </w:t>
            </w:r>
            <w:r w:rsidR="009D5F2C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de </w:t>
            </w:r>
            <w:proofErr w:type="spellStart"/>
            <w:r w:rsidR="00AE4FD9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AE4FD9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Aguas </w:t>
            </w:r>
            <w:proofErr w:type="spellStart"/>
            <w:r w:rsidR="00AE4FD9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9D5F2C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</w:t>
            </w:r>
            <w:proofErr w:type="spellStart"/>
            <w:r w:rsidR="009D5F2C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AE4FD9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</w:t>
            </w:r>
            <w:r w:rsid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LASSE TURISTICO</w:t>
            </w:r>
            <w:r w:rsidR="00AE4FD9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AE4FD9" w:rsidRPr="00CB768B" w:rsidRDefault="009D5F2C" w:rsidP="00AC566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Ônibus</w:t>
            </w:r>
            <w:r w:rsidR="00AE4FD9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Subida e Descida </w:t>
            </w:r>
            <w:proofErr w:type="spellStart"/>
            <w:r w:rsidR="00AE4FD9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Àguas</w:t>
            </w:r>
            <w:proofErr w:type="spellEnd"/>
            <w:r w:rsidR="00AE4FD9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AE4FD9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AE4FD9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Machu Picchu</w:t>
            </w:r>
          </w:p>
          <w:p w:rsidR="00AE4FD9" w:rsidRPr="00CB768B" w:rsidRDefault="00AE4FD9" w:rsidP="00AC566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lado </w:t>
            </w:r>
            <w:proofErr w:type="spellStart"/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Cusco</w:t>
            </w:r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CB768B" w:rsidRDefault="00AE4FD9" w:rsidP="00AC566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lmoço e Jantar</w:t>
            </w:r>
          </w:p>
          <w:p w:rsidR="00AE4FD9" w:rsidRPr="00CB768B" w:rsidRDefault="00AE4FD9" w:rsidP="00AC566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Bilhete turístico completo 45 </w:t>
            </w:r>
            <w:r w:rsidR="00C17D42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ólares</w:t>
            </w: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Serve para </w:t>
            </w:r>
            <w:r w:rsidR="00C17D42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ar aos sítios</w:t>
            </w: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rqueológicos do Vale Sagrado e o City Tour </w:t>
            </w:r>
            <w:r w:rsidR="00C17D42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rqueológico</w:t>
            </w: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AE4FD9" w:rsidRPr="00CB768B" w:rsidRDefault="00AE4FD9" w:rsidP="00AC566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oo: Brasil - Lima - Brasil</w:t>
            </w:r>
          </w:p>
          <w:p w:rsidR="00AE4FD9" w:rsidRPr="00CB768B" w:rsidRDefault="00AE4FD9" w:rsidP="00AC566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Voo: Lima - Cusco </w:t>
            </w:r>
            <w:r w:rsidR="00C17D42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–</w:t>
            </w: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Lima</w:t>
            </w:r>
          </w:p>
          <w:p w:rsidR="00C17D42" w:rsidRPr="00CB768B" w:rsidRDefault="00C17D42" w:rsidP="00AC566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guro de Viagem</w:t>
            </w:r>
          </w:p>
          <w:p w:rsidR="00AE4FD9" w:rsidRPr="00CB768B" w:rsidRDefault="00AE4FD9" w:rsidP="00AC566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utros que não </w:t>
            </w:r>
            <w:r w:rsidR="00C17D42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stão</w:t>
            </w: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indicados acima.</w:t>
            </w:r>
          </w:p>
        </w:tc>
      </w:tr>
    </w:tbl>
    <w:p w:rsidR="00AE4FD9" w:rsidRPr="00CB768B" w:rsidRDefault="00AE4FD9" w:rsidP="00AE4FD9">
      <w:pPr>
        <w:rPr>
          <w:rFonts w:ascii="Arial" w:hAnsi="Arial" w:cs="Arial"/>
          <w:color w:val="FF0000"/>
          <w:sz w:val="18"/>
          <w:szCs w:val="18"/>
        </w:rPr>
      </w:pP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AE4FD9" w:rsidRPr="00CB768B" w:rsidTr="003C6F5A">
        <w:trPr>
          <w:tblCellSpacing w:w="15" w:type="dxa"/>
        </w:trPr>
        <w:tc>
          <w:tcPr>
            <w:tcW w:w="523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CB768B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RECOMENDAÇÕES:</w:t>
            </w:r>
          </w:p>
        </w:tc>
        <w:tc>
          <w:tcPr>
            <w:tcW w:w="523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CB768B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OPCIONAL:</w:t>
            </w:r>
          </w:p>
        </w:tc>
      </w:tr>
      <w:tr w:rsidR="00AE4FD9" w:rsidRPr="00CB768B" w:rsidTr="003C6F5A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CB768B" w:rsidRDefault="00AE4FD9" w:rsidP="00AC566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evar os documentos pessoais (Passaporte ou RG)</w:t>
            </w:r>
          </w:p>
          <w:p w:rsidR="00AE4FD9" w:rsidRPr="00CB768B" w:rsidRDefault="00AE4FD9" w:rsidP="00AC566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s estudantes devem levar </w:t>
            </w:r>
            <w:r w:rsidR="00C17D42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ua </w:t>
            </w: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rteirinha internacional do estudante (ISIC CARD)</w:t>
            </w:r>
            <w:r w:rsid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 cor verde.</w:t>
            </w:r>
          </w:p>
          <w:p w:rsidR="00AE4FD9" w:rsidRPr="00CB768B" w:rsidRDefault="00AE4FD9" w:rsidP="00AC566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>Protetor solar em época de Sol</w:t>
            </w:r>
          </w:p>
          <w:p w:rsidR="00AE4FD9" w:rsidRPr="00CB768B" w:rsidRDefault="00AE4FD9" w:rsidP="00AC566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Repelente contra insetos para Machu </w:t>
            </w:r>
            <w:proofErr w:type="spellStart"/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icchu</w:t>
            </w:r>
            <w:proofErr w:type="spellEnd"/>
          </w:p>
          <w:p w:rsidR="00AE4FD9" w:rsidRPr="00CB768B" w:rsidRDefault="00AE4FD9" w:rsidP="00AC566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pa de chuva, em época chuvosa</w:t>
            </w:r>
          </w:p>
          <w:p w:rsidR="00AE4FD9" w:rsidRPr="00CB768B" w:rsidRDefault="00AE4FD9" w:rsidP="00AC566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oupa adequada para época de frio</w:t>
            </w:r>
          </w:p>
          <w:p w:rsidR="00AE4FD9" w:rsidRPr="00CB768B" w:rsidRDefault="00AE4FD9" w:rsidP="00AC566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Uma </w:t>
            </w:r>
            <w:proofErr w:type="spellStart"/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atería</w:t>
            </w:r>
            <w:proofErr w:type="spellEnd"/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xtra para a câmera</w:t>
            </w:r>
          </w:p>
          <w:p w:rsidR="00AE4FD9" w:rsidRPr="00CB768B" w:rsidRDefault="00AE4FD9" w:rsidP="00AC566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dquira seu seguro de viagem </w:t>
            </w:r>
            <w:hyperlink r:id="rId55" w:history="1">
              <w:r w:rsidR="00C17D42" w:rsidRPr="00CB768B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pt-BR"/>
                </w:rPr>
                <w:t>https://www.assistcard.com/br</w:t>
              </w:r>
            </w:hyperlink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CB768B" w:rsidRDefault="00CB768B" w:rsidP="00AC566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 xml:space="preserve">Para o </w:t>
            </w:r>
            <w:r w:rsidR="00AE4FD9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</w:t>
            </w:r>
            <w:proofErr w:type="spellStart"/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istadome</w:t>
            </w:r>
            <w:proofErr w:type="spellEnd"/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AE4FD9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Primeira Classe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adicionar </w:t>
            </w:r>
            <w:r w:rsidR="00AE4FD9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8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ólares.</w:t>
            </w:r>
          </w:p>
          <w:p w:rsidR="00AE4FD9" w:rsidRPr="00CB768B" w:rsidRDefault="00C17D42" w:rsidP="00AC566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 xml:space="preserve">Entrada a </w:t>
            </w:r>
            <w:proofErr w:type="spellStart"/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uaynapicchu</w:t>
            </w:r>
            <w:proofErr w:type="spellEnd"/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3</w:t>
            </w:r>
            <w:r w:rsidR="00AE4FD9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 dólares. (</w:t>
            </w: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olicitar</w:t>
            </w:r>
            <w:r w:rsidR="00AE4FD9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com antecedência</w:t>
            </w: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 porque as vagas são limitadas</w:t>
            </w:r>
            <w:r w:rsidR="00AE4FD9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C17D42" w:rsidRPr="00CB768B" w:rsidRDefault="00C17D42" w:rsidP="00AC566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 do guia no idioma português</w:t>
            </w:r>
          </w:p>
          <w:p w:rsidR="00C17D42" w:rsidRPr="00CB768B" w:rsidRDefault="00C17D42" w:rsidP="00AC566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 Privado</w:t>
            </w:r>
          </w:p>
          <w:p w:rsidR="00AE4FD9" w:rsidRPr="00CB768B" w:rsidRDefault="00AE4FD9" w:rsidP="00AC566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utros </w:t>
            </w:r>
            <w:r w:rsidR="00C17D42"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otéis</w:t>
            </w:r>
            <w:r w:rsidRPr="00CB76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escolher</w:t>
            </w:r>
          </w:p>
        </w:tc>
      </w:tr>
    </w:tbl>
    <w:p w:rsidR="00AE4FD9" w:rsidRDefault="00AE4FD9" w:rsidP="00AE4FD9">
      <w:pPr>
        <w:rPr>
          <w:color w:val="FF0000"/>
          <w:sz w:val="28"/>
        </w:rPr>
      </w:pPr>
    </w:p>
    <w:tbl>
      <w:tblPr>
        <w:tblW w:w="10860" w:type="dxa"/>
        <w:tblCellSpacing w:w="15" w:type="dxa"/>
        <w:tblInd w:w="-12" w:type="dxa"/>
        <w:tblBorders>
          <w:top w:val="single" w:sz="6" w:space="0" w:color="666600"/>
          <w:left w:val="single" w:sz="6" w:space="0" w:color="666600"/>
          <w:bottom w:val="single" w:sz="6" w:space="0" w:color="666600"/>
          <w:right w:val="single" w:sz="6" w:space="0" w:color="6666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2908"/>
        <w:gridCol w:w="2553"/>
        <w:gridCol w:w="1405"/>
        <w:gridCol w:w="892"/>
        <w:gridCol w:w="30"/>
        <w:gridCol w:w="996"/>
      </w:tblGrid>
      <w:tr w:rsidR="00AE4FD9" w:rsidRPr="00D85880" w:rsidTr="00B8792B">
        <w:trPr>
          <w:tblCellSpacing w:w="15" w:type="dxa"/>
        </w:trPr>
        <w:tc>
          <w:tcPr>
            <w:tcW w:w="0" w:type="auto"/>
            <w:gridSpan w:val="7"/>
            <w:shd w:val="clear" w:color="auto" w:fill="3333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C17D42" w:rsidP="00CB76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PACOTES CUSCO MACHUPICCHU + TOURS + HOTEL + TREM (</w:t>
            </w:r>
            <w:r w:rsidR="00CB768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CLASSE TURIST</w:t>
            </w:r>
            <w:r w:rsidR="007B34D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I</w:t>
            </w:r>
            <w:r w:rsidR="00CB768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CO</w:t>
            </w:r>
            <w:r w:rsidR="00AE4FD9" w:rsidRPr="00D858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)</w:t>
            </w:r>
          </w:p>
        </w:tc>
      </w:tr>
      <w:tr w:rsidR="00AE4FD9" w:rsidRPr="00D85880" w:rsidTr="00B8792B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HOTÈIS EM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INDIVIDUAL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DUPL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TRIPLO</w:t>
            </w:r>
          </w:p>
        </w:tc>
      </w:tr>
      <w:tr w:rsidR="00AE4FD9" w:rsidRPr="00D85880" w:rsidTr="00B8792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CU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AGUAS CALIENT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E4FD9" w:rsidRPr="00D85880" w:rsidTr="00B8792B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C17D42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</w:t>
            </w:r>
            <w:r w:rsidR="00AE4FD9"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Econôm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56" w:tgtFrame="_blank" w:history="1">
              <w:r w:rsidR="001C245F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Prisma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57" w:tgtFrame="_blank" w:history="1">
              <w:r w:rsidR="001C245F" w:rsidRPr="003B5D83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Hotel Continental</w:t>
              </w:r>
            </w:hyperlink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55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49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475</w:t>
            </w:r>
          </w:p>
        </w:tc>
      </w:tr>
      <w:tr w:rsidR="00AE4FD9" w:rsidRPr="00D85880" w:rsidTr="00B8792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58" w:tgtFrame="_blank" w:history="1">
              <w:r w:rsidR="001C245F" w:rsidRPr="00B02405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1C245F" w:rsidRPr="00B02405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Aranjuez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Hotel Eco </w:t>
            </w:r>
            <w:proofErr w:type="spellStart"/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Machupicchu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E4FD9" w:rsidRPr="00D85880" w:rsidTr="00B8792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59" w:tgtFrame="_blank" w:history="1">
              <w:r w:rsidR="001C245F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1C245F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atun</w:t>
              </w:r>
              <w:proofErr w:type="spellEnd"/>
              <w:r w:rsidR="001C245F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1C245F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Was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60" w:tooltip="http://sevenmapi.com/es/menu/" w:history="1">
              <w:r w:rsidR="001C245F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 xml:space="preserve">Hotel 7 </w:t>
              </w:r>
              <w:proofErr w:type="spellStart"/>
              <w:r w:rsidR="001C245F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Machupicchu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E4FD9" w:rsidRPr="00D85880" w:rsidTr="00B8792B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C17D42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</w:t>
            </w:r>
            <w:r w:rsidR="00AE4FD9"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Turís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61" w:tgtFrame="_blank" w:history="1"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amay</w:t>
              </w:r>
              <w:proofErr w:type="spellEnd"/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3* </w:t>
              </w:r>
              <w:proofErr w:type="spellStart"/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62" w:tgtFrame="_blank" w:history="1"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Inti</w:t>
              </w:r>
              <w:proofErr w:type="spellEnd"/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Punku</w:t>
              </w:r>
              <w:proofErr w:type="spellEnd"/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INN</w:t>
              </w:r>
            </w:hyperlink>
            <w:r w:rsidR="00B8792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3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62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53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520</w:t>
            </w:r>
          </w:p>
        </w:tc>
      </w:tr>
      <w:tr w:rsidR="00AE4FD9" w:rsidRPr="00D85880" w:rsidTr="00B8792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63" w:tgtFrame="_blank" w:history="1"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S.A Internacional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64" w:tgtFrame="_blank" w:history="1"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Inka</w:t>
              </w:r>
              <w:proofErr w:type="spellEnd"/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Town</w:t>
              </w:r>
            </w:hyperlink>
            <w:r w:rsidR="00B8792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E4FD9" w:rsidRPr="00D85880" w:rsidTr="00B8792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65" w:tgtFrame="_blank" w:history="1">
              <w:r w:rsidR="001C245F" w:rsidRPr="006E5427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1C245F" w:rsidRPr="006E5427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Midor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66" w:tgtFrame="_blank" w:history="1"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atun</w:t>
              </w:r>
              <w:proofErr w:type="spellEnd"/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amay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E4FD9" w:rsidRPr="00D85880" w:rsidTr="00B8792B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C17D42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</w:t>
            </w:r>
            <w:r w:rsidR="00AE4FD9"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Sup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67" w:tgtFrame="_blank" w:history="1">
              <w:r w:rsidR="001C245F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Sete Ventanas</w:t>
              </w:r>
            </w:hyperlink>
            <w:r w:rsidR="001C245F"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1C245F" w:rsidRPr="00B0240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3* </w:t>
            </w:r>
            <w:proofErr w:type="spellStart"/>
            <w:r w:rsidR="001C245F" w:rsidRPr="00B0240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Su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68" w:tgtFrame="_blank" w:history="1">
              <w:r w:rsidR="00B8792B" w:rsidRPr="001D3FDB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Hotel Terra Viva</w:t>
              </w:r>
            </w:hyperlink>
            <w:r w:rsidR="00B8792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3*</w:t>
            </w:r>
            <w:proofErr w:type="spellStart"/>
            <w:r w:rsidR="00B8792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Sup</w:t>
            </w:r>
            <w:proofErr w:type="spellEnd"/>
            <w:r w:rsidR="00B8792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4403AA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75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4403AA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6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4403AA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580</w:t>
            </w:r>
          </w:p>
        </w:tc>
      </w:tr>
      <w:tr w:rsidR="00AE4FD9" w:rsidRPr="00D85880" w:rsidTr="00B8792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69" w:tgtFrame="_blank" w:history="1"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S.A </w:t>
              </w:r>
              <w:proofErr w:type="spellStart"/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Dorad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70" w:history="1">
              <w:r w:rsidR="00B8792B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Casa Andina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E4FD9" w:rsidRPr="00D85880" w:rsidTr="00B8792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71" w:tgtFrame="_blank" w:history="1"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Jose </w:t>
              </w:r>
              <w:proofErr w:type="spellStart"/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Antoni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72" w:tgtFrame="_blank" w:history="1">
              <w:r w:rsidR="00B8792B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B8792B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Inti</w:t>
              </w:r>
              <w:proofErr w:type="spellEnd"/>
              <w:r w:rsidR="00B8792B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B8792B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Punku</w:t>
              </w:r>
              <w:proofErr w:type="spellEnd"/>
              <w:r w:rsidR="00B8792B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MAPI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E4FD9" w:rsidRPr="00D85880" w:rsidTr="00B8792B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C17D42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Lux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73" w:tgtFrame="_blank" w:history="1">
              <w:r w:rsidR="001C245F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r w:rsidR="001C245F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Costa </w:t>
              </w:r>
              <w:proofErr w:type="spellStart"/>
              <w:r w:rsidR="001C245F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del</w:t>
              </w:r>
              <w:proofErr w:type="spellEnd"/>
              <w:r w:rsidR="001C245F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Sol</w:t>
              </w:r>
              <w:r w:rsidR="001C245F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r w:rsidR="001C245F" w:rsidRPr="00B0240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4*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B879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74" w:history="1">
              <w:r w:rsidR="00B8792B" w:rsidRPr="006E0AC8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Hotel</w:t>
              </w:r>
            </w:hyperlink>
            <w:r w:rsidR="00B8792B">
              <w:rPr>
                <w:rStyle w:val="Hipervnculo"/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B8792B">
              <w:rPr>
                <w:rStyle w:val="Hipervnculo"/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api</w:t>
            </w:r>
            <w:proofErr w:type="spellEnd"/>
            <w:r w:rsidR="00B8792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</w:t>
            </w:r>
            <w:r w:rsidR="004403A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94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4403AA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7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--</w:t>
            </w:r>
          </w:p>
        </w:tc>
      </w:tr>
      <w:tr w:rsidR="00AE4FD9" w:rsidRPr="00D85880" w:rsidTr="00B8792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75" w:history="1">
              <w:r w:rsidR="001C245F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1C245F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Aranwa</w:t>
              </w:r>
              <w:proofErr w:type="spellEnd"/>
              <w:r w:rsidR="001C245F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 5*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FC2C81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76" w:tgtFrame="_blank" w:history="1"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AE4FD9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umaq</w:t>
              </w:r>
              <w:proofErr w:type="spellEnd"/>
            </w:hyperlink>
            <w:r w:rsidR="00B8792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4403AA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1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4403AA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9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4FD9" w:rsidRPr="00D85880" w:rsidRDefault="00AE4FD9" w:rsidP="003C6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--</w:t>
            </w:r>
          </w:p>
        </w:tc>
      </w:tr>
    </w:tbl>
    <w:p w:rsidR="00AE4FD9" w:rsidRDefault="00AE4FD9"/>
    <w:p w:rsidR="001C245F" w:rsidRDefault="001C245F" w:rsidP="001C245F"/>
    <w:p w:rsidR="001C245F" w:rsidRDefault="001C245F"/>
    <w:p w:rsidR="00AD05E3" w:rsidRPr="00D85880" w:rsidRDefault="00AD05E3" w:rsidP="00AD05E3">
      <w:pPr>
        <w:jc w:val="center"/>
        <w:rPr>
          <w:b/>
          <w:color w:val="FF0000"/>
          <w:sz w:val="28"/>
          <w:u w:val="single"/>
        </w:rPr>
      </w:pPr>
      <w:r w:rsidRPr="00982128">
        <w:rPr>
          <w:b/>
          <w:color w:val="FF0000"/>
          <w:sz w:val="28"/>
          <w:highlight w:val="yellow"/>
          <w:u w:val="single"/>
        </w:rPr>
        <w:t>CUSCO CLÀSSICO CONVENCIONAL 5 DIAS E 4 NOITES</w:t>
      </w:r>
    </w:p>
    <w:p w:rsidR="006D29EF" w:rsidRDefault="00226244" w:rsidP="006D29EF">
      <w:pP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O P</w:t>
      </w:r>
      <w:r w:rsidR="006D29EF"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cote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Cusco Clássico C</w:t>
      </w:r>
      <w:r w:rsidR="006D29EF"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onvencional </w:t>
      </w:r>
      <w:r w:rsidR="006D29EF" w:rsidRPr="00226244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Machu Picchu </w:t>
      </w:r>
      <w:r w:rsidR="006D29EF"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5 dias e 4 noites, é uma alternativa para 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conhecer</w:t>
      </w:r>
      <w:r w:rsidR="006D29EF"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</w:t>
      </w:r>
      <w:r w:rsidR="006D29EF"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o santuário histórico de </w:t>
      </w:r>
      <w:r w:rsidR="006D29EF" w:rsidRPr="00226244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,</w:t>
      </w:r>
      <w:r w:rsidR="006D29EF"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no 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per</w:t>
      </w:r>
      <w:r w:rsidR="006D29EF"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curso da viagem de Cusco a Aguas </w:t>
      </w:r>
      <w:proofErr w:type="spellStart"/>
      <w:r w:rsidR="006D29EF"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Calientes</w:t>
      </w:r>
      <w:proofErr w:type="spellEnd"/>
      <w:r w:rsidR="006D29EF"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e </w:t>
      </w:r>
      <w:r w:rsidR="006D29EF" w:rsidRPr="00226244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 w:rsidR="006D29EF"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, podemos </w:t>
      </w:r>
      <w:r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pro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veitar </w:t>
      </w:r>
      <w:r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ver</w:t>
      </w:r>
      <w:r w:rsidR="006D29EF"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as belas paisagens, tais como: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povoados pitorescos</w:t>
      </w:r>
      <w:r w:rsidR="006D29EF"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, montanhas, rios e cadeia de montanhas 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do Andes cobertas de neve</w:t>
      </w:r>
      <w:r w:rsidR="006D29EF"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.</w:t>
      </w:r>
    </w:p>
    <w:p w:rsidR="00226244" w:rsidRDefault="00226244" w:rsidP="0022624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está localizada a 2.490 m, altitude da praça principal, onde seu nome original era Picchu ou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iccho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, finalmente chamado pelas montanhas próximas da cidade de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1C47A4" w:rsidRDefault="00226244" w:rsidP="0022624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está na Lista do Património Mundial da Unesco desde 1983, como parte de um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complexo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cultural e ecológico, conhecido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com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nome de Santuário Histórico de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Machu Picchu. </w:t>
      </w:r>
    </w:p>
    <w:p w:rsidR="00226244" w:rsidRPr="00226244" w:rsidRDefault="00226244" w:rsidP="00226244">
      <w:pPr>
        <w:spacing w:after="0" w:line="240" w:lineRule="auto"/>
        <w:rPr>
          <w:rStyle w:val="Textoennegrita"/>
          <w:rFonts w:ascii="Arial" w:eastAsia="Times New Roman" w:hAnsi="Arial" w:cs="Arial"/>
          <w:b w:val="0"/>
          <w:color w:val="000000"/>
          <w:sz w:val="18"/>
          <w:szCs w:val="18"/>
          <w:shd w:val="clear" w:color="auto" w:fill="FFFFFF"/>
          <w:lang w:eastAsia="pt-BR"/>
        </w:rPr>
      </w:pP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Em 07 de julho de 2007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foi declarado uma das Sete Maravilhas do Mundo Moderno, numa cerimóni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feita 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em Lisboa, Portugal, que teve a participação de uma centena de milhões de eleitores em todo o mundo, a escolha de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foi como uma dela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s</w:t>
      </w:r>
    </w:p>
    <w:p w:rsidR="006D29EF" w:rsidRPr="006D29EF" w:rsidRDefault="006D29EF" w:rsidP="006D29EF">
      <w:pP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Acredita-se que </w:t>
      </w:r>
      <w:r w:rsidRPr="00226244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teve uma população móvel como a maioria dos </w:t>
      </w:r>
      <w:proofErr w:type="spellStart"/>
      <w:r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llactas</w:t>
      </w:r>
      <w:proofErr w:type="spellEnd"/>
      <w:r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Incas, variando entre 300 e 1.000 pessoas pertencentes a uma elite (possivelmente membros da Panaca</w:t>
      </w:r>
      <w:r w:rsidR="00426A88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de </w:t>
      </w:r>
      <w:proofErr w:type="spellStart"/>
      <w:r w:rsidR="00426A88"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Pachacutec</w:t>
      </w:r>
      <w:proofErr w:type="spellEnd"/>
      <w:r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.</w:t>
      </w:r>
    </w:p>
    <w:p w:rsidR="00226244" w:rsidRDefault="00226244" w:rsidP="00AD05E3">
      <w:pP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D05E3" w:rsidRDefault="00AD05E3" w:rsidP="00AD05E3"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ROTEIRO: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</w:p>
    <w:p w:rsidR="00AD05E3" w:rsidRDefault="00AD05E3" w:rsidP="00AD05E3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1: RECEPÇÂO EM CUSCO / TRANSLADO AO HOTEL</w:t>
      </w:r>
    </w:p>
    <w:p w:rsidR="00AD05E3" w:rsidRDefault="00AD05E3" w:rsidP="00AC566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Recepção no aeroporto de Cusco e translado ao Hotel.</w:t>
      </w:r>
    </w:p>
    <w:p w:rsidR="00AD05E3" w:rsidRDefault="00AD05E3" w:rsidP="00AC566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Na hora de chegada ao hotel tem que descansar pelo menos 2 horas para a aclimatação na altura.</w:t>
      </w:r>
    </w:p>
    <w:p w:rsidR="00AD05E3" w:rsidRDefault="00AD05E3" w:rsidP="00AC566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Cusco.</w:t>
      </w:r>
    </w:p>
    <w:p w:rsidR="00AD05E3" w:rsidRDefault="00AD05E3" w:rsidP="00AD05E3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AD05E3" w:rsidRDefault="00AD05E3" w:rsidP="00AD05E3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2: CUSCO - CITY TOUR ARQUEOLÓGICO</w:t>
      </w:r>
    </w:p>
    <w:p w:rsidR="00AD05E3" w:rsidRDefault="00AD05E3" w:rsidP="00AC566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AD05E3" w:rsidRDefault="00AD05E3" w:rsidP="00AC566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 manhã livre, para aproveitar visitar aos museus na cidade de Cusco.</w:t>
      </w:r>
    </w:p>
    <w:p w:rsidR="00AD05E3" w:rsidRDefault="00AD05E3" w:rsidP="00AC566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lastRenderedPageBreak/>
        <w:t>Na tarde buscaremos por seu hotel as 13h30</w:t>
      </w:r>
    </w:p>
    <w:p w:rsidR="00AD05E3" w:rsidRDefault="00AD05E3" w:rsidP="00AC566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Saída ao City Tour Arqueológico as 14h00 até 18h30</w:t>
      </w:r>
    </w:p>
    <w:p w:rsidR="00AD05E3" w:rsidRDefault="00AD05E3" w:rsidP="00AC566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Visitas ao Templo do Sol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Qoricanch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e as ruinas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acsayhuaman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Kenk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uc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ucar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ambomachay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</w:p>
    <w:p w:rsidR="00AD05E3" w:rsidRDefault="00AD05E3" w:rsidP="00AC566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Cusco.</w:t>
      </w:r>
    </w:p>
    <w:p w:rsidR="008B12DF" w:rsidRDefault="008B12DF" w:rsidP="008B12DF">
      <w:pPr>
        <w:pStyle w:val="Ttulo2"/>
        <w:shd w:val="clear" w:color="auto" w:fill="FFFFFF"/>
        <w:spacing w:before="0" w:beforeAutospacing="0" w:after="0" w:afterAutospacing="0"/>
        <w:ind w:left="708" w:hanging="708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3: CUSCO - VALE SAGRADO DOS INCAS</w:t>
      </w:r>
    </w:p>
    <w:p w:rsidR="008B12DF" w:rsidRPr="00C30E91" w:rsidRDefault="008B12DF" w:rsidP="00AC5663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8B12DF" w:rsidRPr="00C30E91" w:rsidRDefault="008B12DF" w:rsidP="00AC5663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>Buscaremos em seu hotel as 08h15</w:t>
      </w:r>
    </w:p>
    <w:p w:rsidR="008B12DF" w:rsidRPr="00C30E91" w:rsidRDefault="008B12DF" w:rsidP="00AC5663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>Saída ao Vale Sagrado dos Incas as 08h40</w:t>
      </w:r>
    </w:p>
    <w:p w:rsidR="008B12DF" w:rsidRPr="00C30E91" w:rsidRDefault="008B12DF" w:rsidP="00AC5663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 xml:space="preserve">Visita: Aos Mercados de </w:t>
      </w:r>
      <w:proofErr w:type="spellStart"/>
      <w:r w:rsidRPr="00C30E91">
        <w:rPr>
          <w:rFonts w:ascii="Arial" w:hAnsi="Arial" w:cs="Arial"/>
          <w:color w:val="333333"/>
          <w:sz w:val="18"/>
          <w:szCs w:val="18"/>
        </w:rPr>
        <w:t>Corao</w:t>
      </w:r>
      <w:proofErr w:type="spellEnd"/>
      <w:r w:rsidRPr="00C30E91">
        <w:rPr>
          <w:rFonts w:ascii="Arial" w:hAnsi="Arial" w:cs="Arial"/>
          <w:color w:val="333333"/>
          <w:sz w:val="18"/>
          <w:szCs w:val="18"/>
        </w:rPr>
        <w:t xml:space="preserve"> e mercado de </w:t>
      </w:r>
      <w:proofErr w:type="spellStart"/>
      <w:r w:rsidRPr="00C30E91">
        <w:rPr>
          <w:rFonts w:ascii="Arial" w:hAnsi="Arial" w:cs="Arial"/>
          <w:color w:val="333333"/>
          <w:sz w:val="18"/>
          <w:szCs w:val="18"/>
        </w:rPr>
        <w:t>Pisaq</w:t>
      </w:r>
      <w:proofErr w:type="spellEnd"/>
      <w:r w:rsidRPr="00C30E91">
        <w:rPr>
          <w:rFonts w:ascii="Arial" w:hAnsi="Arial" w:cs="Arial"/>
          <w:color w:val="333333"/>
          <w:sz w:val="18"/>
          <w:szCs w:val="18"/>
        </w:rPr>
        <w:t xml:space="preserve">, ao complexo arqueológico de </w:t>
      </w:r>
      <w:proofErr w:type="spellStart"/>
      <w:r w:rsidRPr="00C30E91">
        <w:rPr>
          <w:rFonts w:ascii="Arial" w:hAnsi="Arial" w:cs="Arial"/>
          <w:color w:val="333333"/>
          <w:sz w:val="18"/>
          <w:szCs w:val="18"/>
        </w:rPr>
        <w:t>Pisaq</w:t>
      </w:r>
      <w:proofErr w:type="spellEnd"/>
      <w:r w:rsidRPr="00C30E91">
        <w:rPr>
          <w:rFonts w:ascii="Arial" w:hAnsi="Arial" w:cs="Arial"/>
          <w:color w:val="333333"/>
          <w:sz w:val="18"/>
          <w:szCs w:val="18"/>
        </w:rPr>
        <w:t xml:space="preserve">, parque arqueológico de </w:t>
      </w:r>
      <w:proofErr w:type="spellStart"/>
      <w:r w:rsidRPr="00C30E91">
        <w:rPr>
          <w:rFonts w:ascii="Arial" w:hAnsi="Arial" w:cs="Arial"/>
          <w:color w:val="333333"/>
          <w:sz w:val="18"/>
          <w:szCs w:val="18"/>
        </w:rPr>
        <w:t>Ollantaytambo</w:t>
      </w:r>
      <w:proofErr w:type="spellEnd"/>
      <w:r w:rsidRPr="00C30E91">
        <w:rPr>
          <w:rFonts w:ascii="Arial" w:hAnsi="Arial" w:cs="Arial"/>
          <w:color w:val="333333"/>
          <w:sz w:val="18"/>
          <w:szCs w:val="18"/>
        </w:rPr>
        <w:t xml:space="preserve">, complexo arqueológico de </w:t>
      </w:r>
      <w:proofErr w:type="spellStart"/>
      <w:r w:rsidRPr="00C30E91">
        <w:rPr>
          <w:rFonts w:ascii="Arial" w:hAnsi="Arial" w:cs="Arial"/>
          <w:color w:val="333333"/>
          <w:sz w:val="18"/>
          <w:szCs w:val="18"/>
        </w:rPr>
        <w:t>Chinchero</w:t>
      </w:r>
      <w:proofErr w:type="spellEnd"/>
      <w:r w:rsidRPr="00C30E91">
        <w:rPr>
          <w:rFonts w:ascii="Arial" w:hAnsi="Arial" w:cs="Arial"/>
          <w:color w:val="333333"/>
          <w:sz w:val="18"/>
          <w:szCs w:val="18"/>
        </w:rPr>
        <w:t xml:space="preserve"> e templo colonial de </w:t>
      </w:r>
      <w:proofErr w:type="spellStart"/>
      <w:r w:rsidRPr="00C30E91">
        <w:rPr>
          <w:rFonts w:ascii="Arial" w:hAnsi="Arial" w:cs="Arial"/>
          <w:color w:val="333333"/>
          <w:sz w:val="18"/>
          <w:szCs w:val="18"/>
        </w:rPr>
        <w:t>Chinchero</w:t>
      </w:r>
      <w:proofErr w:type="spellEnd"/>
      <w:r w:rsidRPr="00C30E91">
        <w:rPr>
          <w:rFonts w:ascii="Arial" w:hAnsi="Arial" w:cs="Arial"/>
          <w:color w:val="333333"/>
          <w:sz w:val="18"/>
          <w:szCs w:val="18"/>
        </w:rPr>
        <w:t>.</w:t>
      </w:r>
    </w:p>
    <w:p w:rsidR="008B12DF" w:rsidRPr="00C30E91" w:rsidRDefault="008B12DF" w:rsidP="00AC5663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>Retorno a Cusco as 19h00.</w:t>
      </w:r>
    </w:p>
    <w:p w:rsidR="008B12DF" w:rsidRPr="00C30E91" w:rsidRDefault="008B12DF" w:rsidP="00AC5663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>Pernoite em Cusco.</w:t>
      </w:r>
    </w:p>
    <w:p w:rsidR="008B12DF" w:rsidRDefault="008B12DF" w:rsidP="008B12DF">
      <w:pPr>
        <w:shd w:val="clear" w:color="auto" w:fill="FFFFFF"/>
        <w:spacing w:after="0"/>
        <w:ind w:left="708" w:hanging="708"/>
        <w:jc w:val="center"/>
        <w:rPr>
          <w:rFonts w:ascii="Arial" w:hAnsi="Arial" w:cs="Arial"/>
          <w:color w:val="333333"/>
          <w:sz w:val="18"/>
          <w:szCs w:val="18"/>
        </w:rPr>
      </w:pPr>
    </w:p>
    <w:p w:rsidR="008B12DF" w:rsidRDefault="008B12DF" w:rsidP="008B12DF">
      <w:pPr>
        <w:pStyle w:val="Ttulo2"/>
        <w:shd w:val="clear" w:color="auto" w:fill="FFFFFF"/>
        <w:spacing w:before="0" w:beforeAutospacing="0" w:after="0" w:afterAutospacing="0"/>
        <w:ind w:left="708" w:hanging="708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4: CUSCO - MACHU PICCHU FULL DAY</w:t>
      </w:r>
    </w:p>
    <w:p w:rsidR="008B12DF" w:rsidRPr="00C30E91" w:rsidRDefault="008B12DF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uscaremos em seu hotel as 04h00</w:t>
      </w:r>
    </w:p>
    <w:p w:rsidR="008B12DF" w:rsidRPr="00C30E91" w:rsidRDefault="008B12DF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ranslado em nosso ônibus Cusco –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8B12DF" w:rsidRPr="00C30E91" w:rsidRDefault="008B12DF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pegaremos o Trem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Aguas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06h10.</w:t>
      </w:r>
    </w:p>
    <w:p w:rsidR="008B12DF" w:rsidRPr="00C30E91" w:rsidRDefault="008B12DF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Recepção na estação de Aguas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07h40 e logo pegarão o ônibus </w:t>
      </w:r>
      <w:r w:rsidR="00BD27A5"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</w:t>
      </w:r>
      <w:r w:rsidR="00BD27A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té</w:t>
      </w: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Machu Picchu.</w:t>
      </w:r>
    </w:p>
    <w:p w:rsidR="008B12DF" w:rsidRPr="00C30E91" w:rsidRDefault="008B12DF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Visita a Machu Picchu por 2 horas com nosso guia profissional.</w:t>
      </w:r>
    </w:p>
    <w:p w:rsidR="008B12DF" w:rsidRPr="00C30E91" w:rsidRDefault="008B12DF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pós terá tempo livre para tirar fotos e passar mais tempo em Machu Picchu.</w:t>
      </w:r>
    </w:p>
    <w:p w:rsidR="008B12DF" w:rsidRPr="00C30E91" w:rsidRDefault="008B12DF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Na volta à tarde de Machu Picchu - Aguas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r w:rsidR="00BD27A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garemos novamente o ônibus de descida</w:t>
      </w: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8B12DF" w:rsidRPr="00C30E91" w:rsidRDefault="008B12DF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pegaremos o trem de Aguas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 18h20.</w:t>
      </w:r>
    </w:p>
    <w:p w:rsidR="008B12DF" w:rsidRPr="00C30E91" w:rsidRDefault="008B12DF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 chegada ao povoado de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será às 20h15.</w:t>
      </w:r>
    </w:p>
    <w:p w:rsidR="008B12DF" w:rsidRPr="00C30E91" w:rsidRDefault="008B12DF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ranslado com nosso ônibus turístico de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Cusco por 1 hora e media.</w:t>
      </w:r>
    </w:p>
    <w:p w:rsidR="008B12DF" w:rsidRPr="00C30E91" w:rsidRDefault="008B12DF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Chegada </w:t>
      </w:r>
      <w:r w:rsidR="00BD27A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em </w:t>
      </w: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usco, será proximamente as 22h00.</w:t>
      </w:r>
    </w:p>
    <w:p w:rsidR="00AD05E3" w:rsidRPr="00D85880" w:rsidRDefault="00AD05E3" w:rsidP="008B12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AD05E3" w:rsidRPr="00D85880" w:rsidRDefault="008B4A57" w:rsidP="00AD05E3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5</w:t>
      </w:r>
      <w:r w:rsidR="00AD05E3" w:rsidRPr="00D8588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: CUSCO - TRANSLADO</w:t>
      </w:r>
    </w:p>
    <w:p w:rsidR="00AD05E3" w:rsidRDefault="00AD05E3" w:rsidP="00AC566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AD05E3" w:rsidRPr="008B4A57" w:rsidRDefault="00AD05E3" w:rsidP="00AC566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Translado ao Aeroporto 2h antes da saída de seu voo.</w:t>
      </w: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AD05E3" w:rsidRPr="00C3722F" w:rsidTr="00B87FF8">
        <w:trPr>
          <w:tblCellSpacing w:w="15" w:type="dxa"/>
        </w:trPr>
        <w:tc>
          <w:tcPr>
            <w:tcW w:w="523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C3722F" w:rsidRDefault="00AD05E3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lastRenderedPageBreak/>
              <w:t>INCLUI:</w:t>
            </w:r>
          </w:p>
        </w:tc>
        <w:tc>
          <w:tcPr>
            <w:tcW w:w="523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C3722F" w:rsidRDefault="00AD05E3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NÃO INCLUI:</w:t>
            </w:r>
          </w:p>
        </w:tc>
      </w:tr>
      <w:tr w:rsidR="00AD05E3" w:rsidRPr="00C3722F" w:rsidTr="00B87FF8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C3722F" w:rsidRDefault="00B87FF8" w:rsidP="00AC5663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slado</w:t>
            </w:r>
            <w:r w:rsidR="00AD05E3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eroporto - Hotel - Aeroporto</w:t>
            </w:r>
          </w:p>
          <w:p w:rsidR="00AD05E3" w:rsidRPr="00C3722F" w:rsidRDefault="00AD05E3" w:rsidP="00AC5663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sporte</w:t>
            </w:r>
            <w:r w:rsidR="008B4A5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8B12D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urísticos</w:t>
            </w: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cada Passeio</w:t>
            </w:r>
          </w:p>
          <w:p w:rsidR="00AD05E3" w:rsidRPr="00C3722F" w:rsidRDefault="00AD05E3" w:rsidP="00AC5663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uias profissionais para cada Passeio</w:t>
            </w:r>
          </w:p>
          <w:p w:rsidR="00AD05E3" w:rsidRPr="00C3722F" w:rsidRDefault="00AD05E3" w:rsidP="00AC5663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eios em Cusco: City Tour Arqueológico, Vale sagrado dos Incas e Machu Picchu.</w:t>
            </w:r>
          </w:p>
          <w:p w:rsidR="00AD05E3" w:rsidRPr="00C3722F" w:rsidRDefault="00AD05E3" w:rsidP="00AC5663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 Noites Hotel em Cusco</w:t>
            </w:r>
          </w:p>
          <w:p w:rsidR="00AD05E3" w:rsidRPr="00C3722F" w:rsidRDefault="001C47A4" w:rsidP="00AC5663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o</w:t>
            </w:r>
            <w:r w:rsidR="00AD05E3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 Machu Picchu por 1 dia</w:t>
            </w:r>
          </w:p>
          <w:p w:rsidR="00AD05E3" w:rsidRPr="00C3722F" w:rsidRDefault="008B12DF" w:rsidP="00AC5663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erviço do </w:t>
            </w:r>
            <w:r w:rsidR="00AD05E3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Ida e Volta </w:t>
            </w:r>
            <w:proofErr w:type="spellStart"/>
            <w:r w:rsidR="00AD05E3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AD05E3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Aguas </w:t>
            </w:r>
            <w:proofErr w:type="spellStart"/>
            <w:r w:rsidR="00AD05E3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AD05E3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softHyphen/>
              <w:t xml:space="preserve"> </w:t>
            </w:r>
            <w:proofErr w:type="spellStart"/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AD05E3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(</w:t>
            </w:r>
            <w:r w:rsidR="001C47A4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LASSE TURISTICIO</w:t>
            </w:r>
            <w:r w:rsidR="00AD05E3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AD05E3" w:rsidRPr="00C3722F" w:rsidRDefault="008B12DF" w:rsidP="00AC5663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Ônibus</w:t>
            </w:r>
            <w:r w:rsidR="00AD05E3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Subida e Descida </w:t>
            </w:r>
            <w:proofErr w:type="spellStart"/>
            <w:r w:rsidR="00AD05E3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Àguas</w:t>
            </w:r>
            <w:proofErr w:type="spellEnd"/>
            <w:r w:rsidR="00AD05E3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AD05E3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AD05E3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Machu Picchu</w:t>
            </w:r>
          </w:p>
          <w:p w:rsidR="00AD05E3" w:rsidRPr="00C3722F" w:rsidRDefault="00AD05E3" w:rsidP="00AC5663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lado Cusco - </w:t>
            </w:r>
            <w:proofErr w:type="spellStart"/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Cusco</w:t>
            </w:r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C3722F" w:rsidRDefault="00AD05E3" w:rsidP="00AC5663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lmoço e Jantar</w:t>
            </w:r>
          </w:p>
          <w:p w:rsidR="00AD05E3" w:rsidRPr="00C3722F" w:rsidRDefault="00AD05E3" w:rsidP="00AC5663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Bilhete turístico completo 45 </w:t>
            </w:r>
            <w:r w:rsidR="008B12DF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ólares</w:t>
            </w: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Serve para </w:t>
            </w:r>
            <w:r w:rsidR="008B12DF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ar</w:t>
            </w: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nos </w:t>
            </w:r>
            <w:r w:rsidR="008B12DF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ítios</w:t>
            </w: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rqueológicos do Vale Sagrado e o City Tour </w:t>
            </w:r>
            <w:r w:rsidR="008B12DF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rqueológico</w:t>
            </w: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AD05E3" w:rsidRPr="00C3722F" w:rsidRDefault="00AD05E3" w:rsidP="00AC5663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oo: Brasil - Lima - Brasil</w:t>
            </w:r>
          </w:p>
          <w:p w:rsidR="00AD05E3" w:rsidRDefault="00AD05E3" w:rsidP="00AC5663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Voo: Lima - Cusco </w:t>
            </w:r>
            <w:r w:rsidR="008B12D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–</w:t>
            </w: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Lima</w:t>
            </w:r>
          </w:p>
          <w:p w:rsidR="008B12DF" w:rsidRPr="008B12DF" w:rsidRDefault="008B12DF" w:rsidP="00AC5663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guro de Viagem</w:t>
            </w:r>
          </w:p>
          <w:p w:rsidR="00AD05E3" w:rsidRPr="00C3722F" w:rsidRDefault="00AD05E3" w:rsidP="00AC5663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utros que não </w:t>
            </w:r>
            <w:r w:rsidR="00B87FF8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stão</w:t>
            </w: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indicados acima.</w:t>
            </w:r>
          </w:p>
        </w:tc>
      </w:tr>
    </w:tbl>
    <w:p w:rsidR="00AD05E3" w:rsidRDefault="00AD05E3" w:rsidP="00AD05E3">
      <w:pPr>
        <w:rPr>
          <w:color w:val="FF0000"/>
          <w:sz w:val="28"/>
        </w:rPr>
      </w:pP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AD05E3" w:rsidRPr="00C3722F" w:rsidTr="00B87FF8">
        <w:trPr>
          <w:tblCellSpacing w:w="15" w:type="dxa"/>
        </w:trPr>
        <w:tc>
          <w:tcPr>
            <w:tcW w:w="523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C3722F" w:rsidRDefault="00AD05E3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RECOMENDAÇÕES:</w:t>
            </w:r>
          </w:p>
        </w:tc>
        <w:tc>
          <w:tcPr>
            <w:tcW w:w="523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C3722F" w:rsidRDefault="00AD05E3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OPCIONAL:</w:t>
            </w:r>
          </w:p>
        </w:tc>
      </w:tr>
      <w:tr w:rsidR="00AD05E3" w:rsidRPr="00C3722F" w:rsidTr="00B87FF8">
        <w:trPr>
          <w:trHeight w:val="2745"/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C3722F" w:rsidRDefault="00AD05E3" w:rsidP="00AC5663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evar os documentos pessoais (Passaporte ou RG)</w:t>
            </w:r>
          </w:p>
          <w:p w:rsidR="00AD05E3" w:rsidRPr="00C3722F" w:rsidRDefault="00AD05E3" w:rsidP="00AC5663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s estudantes devem levar carteirinha </w:t>
            </w:r>
            <w:r w:rsidR="00B87FF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estudante </w:t>
            </w: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ternacional (ISIC CARD)</w:t>
            </w:r>
            <w:r w:rsidR="001C47A4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 cor verde.</w:t>
            </w:r>
          </w:p>
          <w:p w:rsidR="00AD05E3" w:rsidRPr="00C3722F" w:rsidRDefault="00AD05E3" w:rsidP="00AC5663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rotetor solar em época de Sol</w:t>
            </w:r>
          </w:p>
          <w:p w:rsidR="00AD05E3" w:rsidRPr="00C3722F" w:rsidRDefault="00AD05E3" w:rsidP="00AC5663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Repelente contra insetos para Machu </w:t>
            </w:r>
            <w:r w:rsidR="00B87FF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</w:t>
            </w: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cchu</w:t>
            </w:r>
          </w:p>
          <w:p w:rsidR="00AD05E3" w:rsidRPr="00C3722F" w:rsidRDefault="00AD05E3" w:rsidP="00AC5663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pa de chuva, em época chuvosa</w:t>
            </w:r>
          </w:p>
          <w:p w:rsidR="00AD05E3" w:rsidRPr="00C3722F" w:rsidRDefault="00AD05E3" w:rsidP="00AC5663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oupa adequada para época de frio</w:t>
            </w:r>
          </w:p>
          <w:p w:rsidR="00AD05E3" w:rsidRPr="00C3722F" w:rsidRDefault="00AD05E3" w:rsidP="00AC5663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Uma </w:t>
            </w:r>
            <w:proofErr w:type="spellStart"/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atería</w:t>
            </w:r>
            <w:proofErr w:type="spellEnd"/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xtra para a câmera</w:t>
            </w:r>
          </w:p>
          <w:p w:rsidR="00AD05E3" w:rsidRPr="00C3722F" w:rsidRDefault="00AD05E3" w:rsidP="00AC5663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dquira seu seguro de viagem </w:t>
            </w:r>
            <w:hyperlink r:id="rId77" w:history="1">
              <w:r w:rsidR="00B87FF8" w:rsidRPr="007F10A3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pt-BR"/>
                </w:rPr>
                <w:t>https://www.assistcard.com/br</w:t>
              </w:r>
            </w:hyperlink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C3722F" w:rsidRDefault="001C47A4" w:rsidP="00AC5663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Para o </w:t>
            </w:r>
            <w:r w:rsidR="00AD05E3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em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istadome</w:t>
            </w:r>
            <w:proofErr w:type="spellEnd"/>
            <w:r w:rsidR="00AD05E3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rimeira Classe</w:t>
            </w:r>
            <w:r w:rsidR="008B12DF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, </w:t>
            </w:r>
            <w:r w:rsidR="00AD05E3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dicionar 8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olare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AD05E3" w:rsidRDefault="001C47A4" w:rsidP="00AC5663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Entrada 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uaynaP</w:t>
            </w:r>
            <w:r w:rsidR="00047DA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cchu</w:t>
            </w:r>
            <w:proofErr w:type="spellEnd"/>
            <w:r w:rsidR="00047DA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3</w:t>
            </w:r>
            <w:r w:rsidR="00AD05E3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 dólares. (</w:t>
            </w:r>
            <w:r w:rsidR="008B12DF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olicitar</w:t>
            </w:r>
            <w:r w:rsidR="00AD05E3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com antecedência</w:t>
            </w:r>
            <w:r w:rsidR="008B12D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 porque as vagas são limitadas</w:t>
            </w:r>
            <w:r w:rsidR="00AD05E3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8B12DF" w:rsidRPr="00C3722F" w:rsidRDefault="008B12DF" w:rsidP="00AC5663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erviço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o guia no idioma português.</w:t>
            </w:r>
          </w:p>
          <w:p w:rsidR="008B12DF" w:rsidRPr="008B12DF" w:rsidRDefault="008B12DF" w:rsidP="00AC5663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 Privado</w:t>
            </w:r>
          </w:p>
          <w:p w:rsidR="00AD05E3" w:rsidRPr="00C3722F" w:rsidRDefault="00AD05E3" w:rsidP="00AC5663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utros </w:t>
            </w:r>
            <w:r w:rsidR="008B12DF"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otéis</w:t>
            </w:r>
            <w:r w:rsidRPr="00C3722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escolher</w:t>
            </w:r>
          </w:p>
        </w:tc>
      </w:tr>
    </w:tbl>
    <w:p w:rsidR="00AD05E3" w:rsidRDefault="00AD05E3" w:rsidP="00AD05E3">
      <w:pPr>
        <w:rPr>
          <w:color w:val="FF0000"/>
          <w:sz w:val="28"/>
        </w:rPr>
      </w:pPr>
    </w:p>
    <w:p w:rsidR="00AD05E3" w:rsidRDefault="00AD05E3" w:rsidP="00AD05E3">
      <w:pPr>
        <w:rPr>
          <w:color w:val="FF0000"/>
          <w:sz w:val="28"/>
        </w:rPr>
      </w:pPr>
    </w:p>
    <w:tbl>
      <w:tblPr>
        <w:tblW w:w="10826" w:type="dxa"/>
        <w:tblCellSpacing w:w="15" w:type="dxa"/>
        <w:tblInd w:w="34" w:type="dxa"/>
        <w:tblBorders>
          <w:top w:val="single" w:sz="6" w:space="0" w:color="666600"/>
          <w:left w:val="single" w:sz="6" w:space="0" w:color="666600"/>
          <w:bottom w:val="single" w:sz="6" w:space="0" w:color="666600"/>
          <w:right w:val="single" w:sz="6" w:space="0" w:color="6666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3811"/>
        <w:gridCol w:w="1837"/>
        <w:gridCol w:w="1141"/>
        <w:gridCol w:w="30"/>
        <w:gridCol w:w="1295"/>
      </w:tblGrid>
      <w:tr w:rsidR="00AD05E3" w:rsidRPr="007F0580" w:rsidTr="003868F7">
        <w:trPr>
          <w:tblCellSpacing w:w="15" w:type="dxa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8B12DF" w:rsidP="00BD2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PACOTES CUSCO MACHUPICCHU + </w:t>
            </w:r>
            <w:r w:rsidR="00B87F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TOURS + HOTEL + TREM </w:t>
            </w:r>
            <w:r w:rsidR="00BD27A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(CLASSE TURISTICO</w:t>
            </w:r>
            <w:r w:rsidR="00AD05E3" w:rsidRPr="007F05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)</w:t>
            </w:r>
          </w:p>
        </w:tc>
      </w:tr>
      <w:tr w:rsidR="00AD05E3" w:rsidRPr="007F0580" w:rsidTr="003868F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AD05E3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F05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AD05E3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F05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HOTÈIS CU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AD05E3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F05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INDIVIDU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AD05E3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F05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DUP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AD05E3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F05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TRIPLO</w:t>
            </w:r>
          </w:p>
        </w:tc>
      </w:tr>
      <w:tr w:rsidR="00AD05E3" w:rsidRPr="007F0580" w:rsidTr="003868F7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AD05E3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F05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Classe </w:t>
            </w:r>
            <w:r w:rsidR="008B12DF" w:rsidRPr="007F05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Econôm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FC2C81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78" w:tgtFrame="_blank" w:history="1">
              <w:r w:rsidR="003868F7" w:rsidRPr="007F05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Prisma</w:t>
              </w:r>
            </w:hyperlink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AD05E3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F05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62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AD05E3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F05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5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3868F7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53</w:t>
            </w:r>
            <w:r w:rsidR="00AD05E3" w:rsidRPr="007F05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0</w:t>
            </w:r>
          </w:p>
        </w:tc>
      </w:tr>
      <w:tr w:rsidR="00AD05E3" w:rsidRPr="007F0580" w:rsidTr="003868F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FC2C81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79" w:tgtFrame="_blank" w:history="1">
              <w:r w:rsidR="003868F7" w:rsidRPr="00B02405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3868F7" w:rsidRPr="00B02405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Aranjuez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D05E3" w:rsidRPr="007F0580" w:rsidTr="003868F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FC2C81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80" w:tgtFrame="_blank" w:history="1">
              <w:r w:rsidR="003868F7" w:rsidRPr="007F05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3868F7" w:rsidRPr="007F05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atun</w:t>
              </w:r>
              <w:proofErr w:type="spellEnd"/>
              <w:r w:rsidR="003868F7" w:rsidRPr="007F05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3868F7" w:rsidRPr="007F05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Wasi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D05E3" w:rsidRPr="007F0580" w:rsidTr="003868F7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AD05E3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F05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 Turís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FC2C81" w:rsidP="003868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81" w:tgtFrame="_blank" w:history="1">
              <w:r w:rsidR="00AD05E3" w:rsidRPr="007F05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AD05E3" w:rsidRPr="007F05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amay</w:t>
              </w:r>
              <w:proofErr w:type="spellEnd"/>
              <w:r w:rsidR="00AD05E3" w:rsidRPr="007F05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3* </w:t>
              </w:r>
            </w:hyperlink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AD05E3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F05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72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3868F7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5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3868F7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57</w:t>
            </w:r>
            <w:r w:rsidR="00AD05E3" w:rsidRPr="007F05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0</w:t>
            </w:r>
          </w:p>
        </w:tc>
      </w:tr>
      <w:tr w:rsidR="00AD05E3" w:rsidRPr="007F0580" w:rsidTr="003868F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FC2C81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82" w:tgtFrame="_blank" w:history="1">
              <w:r w:rsidR="00AD05E3" w:rsidRPr="007F05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S.A Internacional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D05E3" w:rsidRPr="007F0580" w:rsidTr="003868F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FC2C81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83" w:tgtFrame="_blank" w:history="1">
              <w:r w:rsidR="003868F7" w:rsidRPr="006E5427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3868F7" w:rsidRPr="006E5427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Midori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D05E3" w:rsidRPr="007F0580" w:rsidTr="003868F7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AD05E3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F05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 Sup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FC2C81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84" w:tgtFrame="_blank" w:history="1">
              <w:r w:rsidR="003868F7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Sete Ventanas</w:t>
              </w:r>
            </w:hyperlink>
            <w:r w:rsidR="003868F7"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3868F7" w:rsidRPr="00B0240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3* </w:t>
            </w:r>
            <w:proofErr w:type="spellStart"/>
            <w:r w:rsidR="003868F7" w:rsidRPr="00B0240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Sup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AD05E3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F05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8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3868F7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6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3868F7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65</w:t>
            </w:r>
            <w:r w:rsidR="00AD05E3" w:rsidRPr="007F05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0</w:t>
            </w:r>
          </w:p>
        </w:tc>
      </w:tr>
      <w:tr w:rsidR="00AD05E3" w:rsidRPr="007F0580" w:rsidTr="003868F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FC2C81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85" w:tgtFrame="_blank" w:history="1">
              <w:r w:rsidR="00AD05E3" w:rsidRPr="007F05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S.A </w:t>
              </w:r>
              <w:proofErr w:type="spellStart"/>
              <w:r w:rsidR="00AD05E3" w:rsidRPr="007F05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Dorado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D05E3" w:rsidRPr="007F0580" w:rsidTr="003868F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FC2C81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86" w:tgtFrame="_blank" w:history="1">
              <w:r w:rsidR="00AD05E3" w:rsidRPr="007F05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Jose </w:t>
              </w:r>
              <w:proofErr w:type="spellStart"/>
              <w:r w:rsidR="00AD05E3" w:rsidRPr="007F05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Antonio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D05E3" w:rsidRPr="007F0580" w:rsidTr="003868F7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8B12DF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Lux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FC2C81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87" w:tgtFrame="_blank" w:history="1">
              <w:r w:rsidR="003868F7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r w:rsidR="003868F7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Costa </w:t>
              </w:r>
              <w:proofErr w:type="spellStart"/>
              <w:r w:rsidR="003868F7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del</w:t>
              </w:r>
              <w:proofErr w:type="spellEnd"/>
              <w:r w:rsidR="003868F7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Sol</w:t>
              </w:r>
              <w:r w:rsidR="003868F7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r w:rsidR="003868F7" w:rsidRPr="00B0240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4*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3868F7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110</w:t>
            </w:r>
            <w:r w:rsidR="00AD05E3" w:rsidRPr="007F05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3868F7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7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AD05E3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F05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--</w:t>
            </w:r>
          </w:p>
        </w:tc>
      </w:tr>
      <w:tr w:rsidR="00AD05E3" w:rsidRPr="007F0580" w:rsidTr="003868F7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D05E3" w:rsidRPr="007F0580" w:rsidRDefault="00AD05E3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FC2C81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88" w:history="1">
              <w:r w:rsidR="003868F7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3868F7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Aranwa</w:t>
              </w:r>
              <w:proofErr w:type="spellEnd"/>
              <w:r w:rsidR="003868F7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 5*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3868F7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1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3868F7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1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5E3" w:rsidRPr="007F0580" w:rsidRDefault="00AD05E3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7F05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--</w:t>
            </w:r>
          </w:p>
        </w:tc>
      </w:tr>
    </w:tbl>
    <w:p w:rsidR="003868F7" w:rsidRDefault="003868F7" w:rsidP="008B12DF">
      <w:pPr>
        <w:jc w:val="center"/>
        <w:rPr>
          <w:b/>
          <w:color w:val="FF0000"/>
          <w:sz w:val="28"/>
          <w:highlight w:val="yellow"/>
          <w:u w:val="single"/>
        </w:rPr>
      </w:pPr>
    </w:p>
    <w:p w:rsidR="008B12DF" w:rsidRPr="007F0580" w:rsidRDefault="008B12DF" w:rsidP="008B12DF">
      <w:pPr>
        <w:jc w:val="center"/>
        <w:rPr>
          <w:b/>
          <w:color w:val="FF0000"/>
          <w:sz w:val="28"/>
          <w:u w:val="single"/>
        </w:rPr>
      </w:pPr>
      <w:r w:rsidRPr="00982128">
        <w:rPr>
          <w:b/>
          <w:color w:val="FF0000"/>
          <w:sz w:val="28"/>
          <w:highlight w:val="yellow"/>
          <w:u w:val="single"/>
        </w:rPr>
        <w:t>CUSCO CLÀSSICO ARQUEOLÓGICO 5 DIAS E 4 NOITES</w:t>
      </w:r>
    </w:p>
    <w:p w:rsidR="001E0E57" w:rsidRDefault="001E0E57" w:rsidP="008B12DF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</w:pPr>
      <w:r w:rsidRPr="001E0E57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Pacote Cusco </w:t>
      </w:r>
      <w:r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>C</w:t>
      </w:r>
      <w:r w:rsidRPr="001E0E57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>lássico</w:t>
      </w:r>
      <w:r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</w:t>
      </w:r>
      <w:r w:rsidRPr="00426A88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Machu Picchu</w:t>
      </w:r>
      <w:r w:rsidRPr="001E0E57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5 dias e 4 noites, é uma ótima maneira de explorar o santuário histórico de Machu Picchu, como a cidade de Aguas </w:t>
      </w:r>
      <w:proofErr w:type="spellStart"/>
      <w:r w:rsidRPr="001E0E57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>Calientes</w:t>
      </w:r>
      <w:proofErr w:type="spellEnd"/>
      <w:r w:rsidRPr="001E0E57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está localizado perto do santuário de </w:t>
      </w:r>
      <w:r w:rsidRPr="00426A88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Machu Picchu</w:t>
      </w:r>
      <w:r w:rsidR="00BD27A5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.</w:t>
      </w:r>
      <w:r w:rsidRPr="001E0E57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</w:t>
      </w:r>
      <w:r w:rsidR="00426A88" w:rsidRPr="00426A88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Onde subiremos muito cedo para </w:t>
      </w:r>
      <w:r w:rsidR="00426A88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>aproveitar</w:t>
      </w:r>
      <w:r w:rsidR="00426A88" w:rsidRPr="00426A88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</w:t>
      </w:r>
      <w:r w:rsidR="00426A88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>ver</w:t>
      </w:r>
      <w:r w:rsidR="00426A88" w:rsidRPr="00426A88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o nascer do sol e</w:t>
      </w:r>
      <w:r w:rsidR="00426A88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também</w:t>
      </w:r>
      <w:r w:rsidR="00426A88" w:rsidRPr="00426A88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tomar as primeiras fotos </w:t>
      </w:r>
      <w:r w:rsidR="00BD27A5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em </w:t>
      </w:r>
      <w:r w:rsidR="00426A88" w:rsidRPr="00426A88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>poucas pessoas.</w:t>
      </w:r>
    </w:p>
    <w:p w:rsidR="00426A88" w:rsidRDefault="00426A88" w:rsidP="00426A88">
      <w:pP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</w:pP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é considerado tanto uma obra-prima da arquitetura e engenharia. Suas únicas características arquitetônicas e paisagísticas, tornaram-se um dos destinos turísticos mais populares do planet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.</w:t>
      </w:r>
    </w:p>
    <w:p w:rsidR="00BD27A5" w:rsidRPr="00BD27A5" w:rsidRDefault="00BD27A5" w:rsidP="00BD27A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está localizada a 2.490 m, altitude da praça principal, onde seu nome original era Picchu ou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iccho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, finalmente chamado pelas montanhas próximas da cidade de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426A88" w:rsidRPr="00226244" w:rsidRDefault="00426A88" w:rsidP="00426A88">
      <w:pPr>
        <w:spacing w:after="0" w:line="240" w:lineRule="auto"/>
        <w:rPr>
          <w:rStyle w:val="Textoennegrita"/>
          <w:rFonts w:ascii="Arial" w:eastAsia="Times New Roman" w:hAnsi="Arial" w:cs="Arial"/>
          <w:b w:val="0"/>
          <w:color w:val="000000"/>
          <w:sz w:val="18"/>
          <w:szCs w:val="18"/>
          <w:shd w:val="clear" w:color="auto" w:fill="FFFFFF"/>
          <w:lang w:eastAsia="pt-BR"/>
        </w:rPr>
      </w:pP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lastRenderedPageBreak/>
        <w:t xml:space="preserve">Em 07 de julho de 2007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foi declarado uma das Sete Maravilhas do Mundo Moderno, numa cerimóni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feita 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em Lisboa, Portugal, que teve a participação de uma centena de milhões de eleitores em todo o mundo, a escolha de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foi como uma dela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s</w:t>
      </w:r>
      <w:r w:rsidR="00792927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.</w:t>
      </w:r>
    </w:p>
    <w:p w:rsidR="00426A88" w:rsidRPr="006D29EF" w:rsidRDefault="00426A88" w:rsidP="00426A88">
      <w:pP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Acredita-se que </w:t>
      </w:r>
      <w:r w:rsidRPr="00226244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teve uma população móvel como a maioria dos </w:t>
      </w:r>
      <w:proofErr w:type="spellStart"/>
      <w:r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llactas</w:t>
      </w:r>
      <w:proofErr w:type="spellEnd"/>
      <w:r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Incas, variando entre 300 e 1.000 pessoas pertencentes a uma elite (possivelmente membros da Panaca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de </w:t>
      </w:r>
      <w:proofErr w:type="spellStart"/>
      <w:r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Pachacutec</w:t>
      </w:r>
      <w:proofErr w:type="spellEnd"/>
      <w:r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.</w:t>
      </w:r>
    </w:p>
    <w:p w:rsidR="00426A88" w:rsidRPr="006C756E" w:rsidRDefault="00426A88" w:rsidP="00426A88">
      <w:pP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</w:p>
    <w:p w:rsidR="00426A88" w:rsidRDefault="00426A88" w:rsidP="008B12DF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</w:pPr>
    </w:p>
    <w:p w:rsidR="00426A88" w:rsidRDefault="00426A88" w:rsidP="008B12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</w:pPr>
    </w:p>
    <w:p w:rsidR="008B12DF" w:rsidRPr="007F0580" w:rsidRDefault="008B12DF" w:rsidP="008B1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0580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ROTEIRO:</w:t>
      </w:r>
      <w:r w:rsidRPr="007F0580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</w:t>
      </w:r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</w:p>
    <w:p w:rsidR="008B12DF" w:rsidRPr="007F0580" w:rsidRDefault="008B12DF" w:rsidP="008B12DF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7F058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1: RECEPÇÂO EM CUSCO / TRANSLADO AO HOTEL</w:t>
      </w:r>
    </w:p>
    <w:p w:rsidR="008B12DF" w:rsidRPr="007F0580" w:rsidRDefault="008B12DF" w:rsidP="00AC5663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Recepção no aeroporto de Cusco e translado ao Hotel.</w:t>
      </w:r>
    </w:p>
    <w:p w:rsidR="008B12DF" w:rsidRDefault="008B12DF" w:rsidP="00AC5663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hAnsi="Arial" w:cs="Arial"/>
          <w:color w:val="333333"/>
          <w:sz w:val="18"/>
          <w:szCs w:val="18"/>
        </w:rPr>
        <w:t>Na hora de chegada ao hotel tem que descansar pelo menos 2 horas para a aclimatação na altura.</w:t>
      </w:r>
    </w:p>
    <w:p w:rsidR="008B12DF" w:rsidRPr="007F0580" w:rsidRDefault="008B12DF" w:rsidP="00AC5663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rnoite em Cusco.</w:t>
      </w:r>
    </w:p>
    <w:p w:rsidR="008B12DF" w:rsidRPr="007F0580" w:rsidRDefault="008B12DF" w:rsidP="008B12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8B12DF" w:rsidRPr="007F0580" w:rsidRDefault="008B12DF" w:rsidP="008B12DF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7F058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2: CUSCO - CITY TOUR ARQUEOLÓGICO</w:t>
      </w:r>
    </w:p>
    <w:p w:rsidR="008B12DF" w:rsidRPr="007F0580" w:rsidRDefault="008B12DF" w:rsidP="00AC5663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8B12DF" w:rsidRPr="007F0580" w:rsidRDefault="008B12DF" w:rsidP="00AC5663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 manhã livre, p</w:t>
      </w:r>
      <w:r w:rsidR="00C703B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ra </w:t>
      </w:r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proveitar conhecer </w:t>
      </w:r>
      <w:r w:rsidR="00C703B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os museus da cidade</w:t>
      </w:r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8B12DF" w:rsidRPr="007F0580" w:rsidRDefault="008B12DF" w:rsidP="00AC5663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uscaremos em seu hotel as 13h30</w:t>
      </w:r>
    </w:p>
    <w:p w:rsidR="008B12DF" w:rsidRPr="007F0580" w:rsidRDefault="008B12DF" w:rsidP="00AC5663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ída ao City Tour Arqueológico as 14h00 até 18h30</w:t>
      </w:r>
    </w:p>
    <w:p w:rsidR="008B12DF" w:rsidRPr="007F0580" w:rsidRDefault="008B12DF" w:rsidP="00AC5663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Visitas ao Templo do Sol </w:t>
      </w:r>
      <w:proofErr w:type="spellStart"/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Qoricancha</w:t>
      </w:r>
      <w:proofErr w:type="spellEnd"/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as ruinas de </w:t>
      </w:r>
      <w:proofErr w:type="spellStart"/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csayhuaman</w:t>
      </w:r>
      <w:proofErr w:type="spellEnd"/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proofErr w:type="spellStart"/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Kenko</w:t>
      </w:r>
      <w:proofErr w:type="spellEnd"/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proofErr w:type="spellStart"/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uca</w:t>
      </w:r>
      <w:proofErr w:type="spellEnd"/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ucara</w:t>
      </w:r>
      <w:proofErr w:type="spellEnd"/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</w:t>
      </w:r>
      <w:proofErr w:type="spellStart"/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Tambomachay</w:t>
      </w:r>
      <w:proofErr w:type="spellEnd"/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8B12DF" w:rsidRDefault="008B12DF" w:rsidP="00AC5663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rnoite em Cusco.</w:t>
      </w:r>
    </w:p>
    <w:p w:rsidR="00C703B5" w:rsidRPr="00D85880" w:rsidRDefault="00C703B5" w:rsidP="00C703B5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3</w:t>
      </w:r>
      <w:r w:rsidRPr="00D8588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: CUSCO - VALE SAGRADO DOS INCAS / CONEXÃO AGUAS CALIENTES</w:t>
      </w:r>
    </w:p>
    <w:p w:rsidR="00C703B5" w:rsidRDefault="00C703B5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C703B5" w:rsidRPr="007558D5" w:rsidRDefault="00C703B5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uscaremos em seu Hotel as 08h15</w:t>
      </w:r>
    </w:p>
    <w:p w:rsidR="00C703B5" w:rsidRPr="007558D5" w:rsidRDefault="00C703B5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ída ao Vale Sagrado as 08h40</w:t>
      </w:r>
    </w:p>
    <w:p w:rsidR="00C703B5" w:rsidRPr="007558D5" w:rsidRDefault="00C703B5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Visita: Aos Mercados de Corão e Mercado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isaq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o complexo arqueológic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isaq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o parque arqueológic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</w:p>
    <w:p w:rsidR="00C703B5" w:rsidRPr="007558D5" w:rsidRDefault="006A627C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tarde pe</w:t>
      </w:r>
      <w:r w:rsidR="00C703B5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garemos o Trem </w:t>
      </w:r>
      <w:r w:rsidR="00C703B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 </w:t>
      </w:r>
      <w:proofErr w:type="spellStart"/>
      <w:r w:rsidR="00C703B5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="00C703B5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Aguas </w:t>
      </w:r>
      <w:proofErr w:type="spellStart"/>
      <w:r w:rsidR="00C703B5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="00C703B5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19h00</w:t>
      </w:r>
      <w:r w:rsidR="00C703B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ou 21h00</w:t>
      </w:r>
      <w:r w:rsidR="00C703B5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C703B5" w:rsidRPr="007558D5" w:rsidRDefault="00C703B5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Recepção na estação de Aguas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e translado ao hotel.</w:t>
      </w:r>
    </w:p>
    <w:p w:rsidR="00C703B5" w:rsidRPr="007558D5" w:rsidRDefault="00C703B5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lastRenderedPageBreak/>
        <w:t xml:space="preserve">Pernoite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em Aguas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C703B5" w:rsidRPr="00D85880" w:rsidRDefault="00C703B5" w:rsidP="00C703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C703B5" w:rsidRPr="00D85880" w:rsidRDefault="00C703B5" w:rsidP="00C703B5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4</w:t>
      </w:r>
      <w:r w:rsidRPr="00D8588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: CUSCO - MACHU PICCHU FULL DAY</w:t>
      </w:r>
    </w:p>
    <w:p w:rsidR="007B34D7" w:rsidRDefault="007B34D7" w:rsidP="007B34D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7B34D7" w:rsidRPr="007558D5" w:rsidRDefault="007B34D7" w:rsidP="007B34D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manhã a saída será às 05h20, para pegar o primeiro ônibus até Machu Picchu.</w:t>
      </w:r>
    </w:p>
    <w:p w:rsidR="007B34D7" w:rsidRPr="007558D5" w:rsidRDefault="007B34D7" w:rsidP="007B34D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orque Machu Picchu abre a porta as 06h00 e poderiam ingressar para aproveitar 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ver o nascer do Sol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7B34D7" w:rsidRPr="007558D5" w:rsidRDefault="007B34D7" w:rsidP="007B34D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Depois v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isita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rã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à Machu Picchu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om nosso guia profissional por volta de 2 horas.</w:t>
      </w:r>
    </w:p>
    <w:p w:rsidR="007B34D7" w:rsidRPr="007558D5" w:rsidRDefault="007B34D7" w:rsidP="007B34D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pós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terá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tempo livre para tirar fotos e passar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mais 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empo em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chupicchu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7B34D7" w:rsidRPr="007558D5" w:rsidRDefault="007B34D7" w:rsidP="007B34D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tarde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pegaremos o ônibus descida de Machu Picchu 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é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Àgua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, para aguardar nosso trem da volta.</w:t>
      </w:r>
    </w:p>
    <w:p w:rsidR="007B34D7" w:rsidRPr="007558D5" w:rsidRDefault="007B34D7" w:rsidP="007B34D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pegaremos o trem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Àgua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tè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14h55 ou 18h20</w:t>
      </w:r>
    </w:p>
    <w:p w:rsidR="00C703B5" w:rsidRPr="007B34D7" w:rsidRDefault="007B34D7" w:rsidP="00C703B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Na hora de chegada ao povoado de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, estará aguardando nosso transporte para levar até Cusco.</w:t>
      </w:r>
    </w:p>
    <w:p w:rsidR="008B12DF" w:rsidRPr="007F0580" w:rsidRDefault="008B12DF" w:rsidP="008B12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8B12DF" w:rsidRPr="007F0580" w:rsidRDefault="008B12DF" w:rsidP="008B12DF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7F058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5: CUSCO – TRANSLADO AO AEROPORTO</w:t>
      </w:r>
    </w:p>
    <w:p w:rsidR="008B12DF" w:rsidRPr="007F0580" w:rsidRDefault="008B12DF" w:rsidP="00AC5663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F05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B016D6" w:rsidRPr="00B016D6" w:rsidRDefault="008B12DF" w:rsidP="00E902FB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B016D6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Translado ao Aeroporto 2h antes da saída de seu voo.</w:t>
      </w: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8B12DF" w:rsidRPr="006902C9" w:rsidTr="00B87FF8">
        <w:trPr>
          <w:tblCellSpacing w:w="15" w:type="dxa"/>
        </w:trPr>
        <w:tc>
          <w:tcPr>
            <w:tcW w:w="523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2DF" w:rsidRPr="006902C9" w:rsidRDefault="008B12DF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INCLUI:</w:t>
            </w:r>
          </w:p>
        </w:tc>
        <w:tc>
          <w:tcPr>
            <w:tcW w:w="523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2DF" w:rsidRPr="006902C9" w:rsidRDefault="008B12DF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NÃO INCLUI:</w:t>
            </w:r>
          </w:p>
        </w:tc>
      </w:tr>
      <w:tr w:rsidR="008B12DF" w:rsidRPr="006902C9" w:rsidTr="00B87FF8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2DF" w:rsidRPr="006902C9" w:rsidRDefault="008B12DF" w:rsidP="00AC5663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s</w:t>
            </w:r>
            <w:r w:rsidR="00C703B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ado</w:t>
            </w: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eroporto - Hotel - Aeroporto</w:t>
            </w:r>
          </w:p>
          <w:p w:rsidR="008B12DF" w:rsidRPr="006902C9" w:rsidRDefault="008B12DF" w:rsidP="00AC5663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porte </w:t>
            </w:r>
            <w:r w:rsidR="00C703B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urístico </w:t>
            </w: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ra cada Passeio</w:t>
            </w:r>
          </w:p>
          <w:p w:rsidR="008B12DF" w:rsidRPr="006902C9" w:rsidRDefault="00C703B5" w:rsidP="00AC5663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uia profissional</w:t>
            </w:r>
            <w:r w:rsidR="008B12DF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cada Passeio</w:t>
            </w:r>
          </w:p>
          <w:p w:rsidR="008B12DF" w:rsidRPr="006902C9" w:rsidRDefault="008B12DF" w:rsidP="00AC5663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eios em Cusco: City Tour Arqueológico, Vale sagrado dos Incas e Machu Picchu.</w:t>
            </w:r>
          </w:p>
          <w:p w:rsidR="008B12DF" w:rsidRPr="006902C9" w:rsidRDefault="008B12DF" w:rsidP="00AC5663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3 Noites Hotel em Cusco</w:t>
            </w:r>
          </w:p>
          <w:p w:rsidR="008B12DF" w:rsidRPr="006902C9" w:rsidRDefault="008B12DF" w:rsidP="00AC5663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1 Noite </w:t>
            </w:r>
            <w:r w:rsidR="00C703B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Hotel em </w:t>
            </w:r>
            <w:proofErr w:type="spellStart"/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Àguas</w:t>
            </w:r>
            <w:proofErr w:type="spellEnd"/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</w:p>
          <w:p w:rsidR="008B12DF" w:rsidRPr="006902C9" w:rsidRDefault="00C703B5" w:rsidP="00AC5663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o</w:t>
            </w:r>
            <w:r w:rsidR="008B12DF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Machu Picchu por 1 dia</w:t>
            </w:r>
          </w:p>
          <w:p w:rsidR="008B12DF" w:rsidRPr="006902C9" w:rsidRDefault="00C703B5" w:rsidP="00AC5663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erviço do </w:t>
            </w:r>
            <w:r w:rsidR="008B12DF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Ida e Volta </w:t>
            </w:r>
            <w:proofErr w:type="spellStart"/>
            <w:r w:rsidR="008B12DF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8B12DF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Aguas </w:t>
            </w:r>
            <w:proofErr w:type="spellStart"/>
            <w:r w:rsidR="008B12DF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</w:t>
            </w:r>
            <w:proofErr w:type="spellStart"/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8B12DF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</w:t>
            </w:r>
            <w:r w:rsidR="007B34D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LASSE TURISTICO</w:t>
            </w:r>
            <w:r w:rsidR="008B12DF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8B12DF" w:rsidRPr="006902C9" w:rsidRDefault="00C703B5" w:rsidP="00AC5663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Ônibus</w:t>
            </w:r>
            <w:r w:rsidR="008B12DF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Subida e Descida </w:t>
            </w:r>
            <w:proofErr w:type="spellStart"/>
            <w:r w:rsidR="008B12DF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Àguas</w:t>
            </w:r>
            <w:proofErr w:type="spellEnd"/>
            <w:r w:rsidR="008B12DF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8B12DF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8B12DF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Machu Picchu</w:t>
            </w:r>
          </w:p>
          <w:p w:rsidR="008B12DF" w:rsidRPr="006902C9" w:rsidRDefault="008B12DF" w:rsidP="00AC5663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 xml:space="preserve">Translado </w:t>
            </w:r>
            <w:proofErr w:type="spellStart"/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Cusco</w:t>
            </w:r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2DF" w:rsidRPr="006902C9" w:rsidRDefault="008B12DF" w:rsidP="00AC5663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>Almoço e Jantar</w:t>
            </w:r>
          </w:p>
          <w:p w:rsidR="008B12DF" w:rsidRPr="006902C9" w:rsidRDefault="008B12DF" w:rsidP="00AC5663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Bilhete turístico completo 45 </w:t>
            </w:r>
            <w:r w:rsidR="00C703B5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ólares</w:t>
            </w: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Serve para </w:t>
            </w:r>
            <w:r w:rsidR="00C703B5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ar</w:t>
            </w: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nos </w:t>
            </w:r>
            <w:r w:rsidR="00C703B5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ítios</w:t>
            </w: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rqueológicos do Vale Sagrado e o City Tour </w:t>
            </w:r>
            <w:r w:rsidR="00C703B5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rqueológico</w:t>
            </w: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8B12DF" w:rsidRPr="006902C9" w:rsidRDefault="008B12DF" w:rsidP="00AC5663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oo: Brasil - Lima - Brasil</w:t>
            </w:r>
          </w:p>
          <w:p w:rsidR="008B12DF" w:rsidRDefault="008B12DF" w:rsidP="00AC5663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Voo: Lima - Cusco </w:t>
            </w:r>
            <w:r w:rsidR="00C703B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–</w:t>
            </w: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Lima</w:t>
            </w:r>
          </w:p>
          <w:p w:rsidR="00C703B5" w:rsidRPr="00C703B5" w:rsidRDefault="00C703B5" w:rsidP="00AC5663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guro de Viagem</w:t>
            </w:r>
          </w:p>
          <w:p w:rsidR="008B12DF" w:rsidRPr="006902C9" w:rsidRDefault="008B12DF" w:rsidP="00AC5663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utros que não </w:t>
            </w:r>
            <w:r w:rsidR="00C703B5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stão</w:t>
            </w: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indicados acima.</w:t>
            </w:r>
          </w:p>
        </w:tc>
      </w:tr>
    </w:tbl>
    <w:p w:rsidR="008B12DF" w:rsidRDefault="008B12DF" w:rsidP="008B12DF">
      <w:pPr>
        <w:rPr>
          <w:color w:val="FF0000"/>
          <w:sz w:val="28"/>
        </w:rPr>
      </w:pPr>
      <w:r>
        <w:rPr>
          <w:color w:val="FF0000"/>
          <w:sz w:val="28"/>
        </w:rPr>
        <w:lastRenderedPageBreak/>
        <w:t xml:space="preserve"> </w:t>
      </w:r>
      <w:r>
        <w:rPr>
          <w:color w:val="FF0000"/>
          <w:sz w:val="28"/>
        </w:rPr>
        <w:tab/>
      </w:r>
    </w:p>
    <w:p w:rsidR="008B12DF" w:rsidRDefault="008B12DF" w:rsidP="008B12DF">
      <w:pPr>
        <w:rPr>
          <w:color w:val="FF0000"/>
          <w:sz w:val="28"/>
        </w:rPr>
      </w:pPr>
    </w:p>
    <w:p w:rsidR="008B12DF" w:rsidRDefault="008B12DF" w:rsidP="008B12DF">
      <w:pPr>
        <w:rPr>
          <w:color w:val="FF0000"/>
          <w:sz w:val="28"/>
        </w:rPr>
      </w:pP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8B12DF" w:rsidRPr="006902C9" w:rsidTr="00B87FF8">
        <w:trPr>
          <w:tblCellSpacing w:w="15" w:type="dxa"/>
        </w:trPr>
        <w:tc>
          <w:tcPr>
            <w:tcW w:w="523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2DF" w:rsidRPr="006902C9" w:rsidRDefault="008B12DF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RECOMENDAÇÕES:</w:t>
            </w:r>
          </w:p>
        </w:tc>
        <w:tc>
          <w:tcPr>
            <w:tcW w:w="523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2DF" w:rsidRPr="006902C9" w:rsidRDefault="008B12DF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OPCIONAL:</w:t>
            </w:r>
          </w:p>
        </w:tc>
      </w:tr>
      <w:tr w:rsidR="008B12DF" w:rsidRPr="006902C9" w:rsidTr="00B87FF8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2DF" w:rsidRPr="006902C9" w:rsidRDefault="008B12DF" w:rsidP="00AC5663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evar os documentos pessoais (Passaporte ou RG)</w:t>
            </w:r>
          </w:p>
          <w:p w:rsidR="008B12DF" w:rsidRPr="006902C9" w:rsidRDefault="008B12DF" w:rsidP="00AC5663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s estudantes </w:t>
            </w:r>
            <w:r w:rsidR="00C703B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everão</w:t>
            </w: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levar </w:t>
            </w:r>
            <w:r w:rsidR="00C703B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ua </w:t>
            </w: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rteirinha estudante (ISIC CARD</w:t>
            </w:r>
            <w:r w:rsidR="00C703B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7B34D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TERNACIONAL</w:t>
            </w:r>
            <w:r w:rsidR="007B34D7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  <w:r w:rsidR="007B34D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 cor verde.</w:t>
            </w:r>
          </w:p>
          <w:p w:rsidR="008B12DF" w:rsidRPr="006902C9" w:rsidRDefault="008B12DF" w:rsidP="00AC5663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rotetor solar em época de Sol</w:t>
            </w:r>
          </w:p>
          <w:p w:rsidR="008B12DF" w:rsidRPr="006902C9" w:rsidRDefault="008B12DF" w:rsidP="00AC5663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epel</w:t>
            </w:r>
            <w:r w:rsidR="00C703B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nte contra insetos para Machu P</w:t>
            </w: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cchu</w:t>
            </w:r>
          </w:p>
          <w:p w:rsidR="008B12DF" w:rsidRPr="006902C9" w:rsidRDefault="008B12DF" w:rsidP="00AC5663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pa de chuva, em época chuvosa</w:t>
            </w:r>
          </w:p>
          <w:p w:rsidR="008B12DF" w:rsidRPr="006902C9" w:rsidRDefault="008B12DF" w:rsidP="00AC5663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oupa adequada para época de frio</w:t>
            </w:r>
          </w:p>
          <w:p w:rsidR="008B12DF" w:rsidRPr="006902C9" w:rsidRDefault="008B12DF" w:rsidP="00AC5663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Uma </w:t>
            </w:r>
            <w:r w:rsidR="00C703B5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ateria</w:t>
            </w: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xtra para a câmera</w:t>
            </w:r>
          </w:p>
          <w:p w:rsidR="008B12DF" w:rsidRPr="006902C9" w:rsidRDefault="008B12DF" w:rsidP="00AC5663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dquira seu seguro de viagem </w:t>
            </w:r>
            <w:hyperlink r:id="rId89" w:history="1">
              <w:r w:rsidR="00C703B5" w:rsidRPr="007F10A3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pt-BR"/>
                </w:rPr>
                <w:t>https://www.assistcard.com/br</w:t>
              </w:r>
            </w:hyperlink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2DF" w:rsidRPr="006902C9" w:rsidRDefault="007B34D7" w:rsidP="00AC5663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Para </w:t>
            </w:r>
            <w:r w:rsidR="008B12DF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</w:t>
            </w:r>
            <w:proofErr w:type="spellStart"/>
            <w:r w:rsidR="008B12DF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istadome</w:t>
            </w:r>
            <w:proofErr w:type="spellEnd"/>
            <w:r w:rsidR="008B12DF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 Primeira Classe adicionar 8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olares</w:t>
            </w:r>
            <w:proofErr w:type="spellEnd"/>
          </w:p>
          <w:p w:rsidR="008B12DF" w:rsidRDefault="007B34D7" w:rsidP="00AC5663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Entrada 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uaynaP</w:t>
            </w:r>
            <w:r w:rsidR="00047DA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cchu</w:t>
            </w:r>
            <w:proofErr w:type="spellEnd"/>
            <w:r w:rsidR="00047DA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3</w:t>
            </w:r>
            <w:r w:rsidR="008B12DF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 dólares. (</w:t>
            </w:r>
            <w:r w:rsidR="00C703B5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olicitar</w:t>
            </w:r>
            <w:r w:rsidR="008B12DF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com antecedência</w:t>
            </w:r>
            <w:r w:rsidR="00C703B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 porque as vagas são limitadas</w:t>
            </w:r>
            <w:r w:rsidR="008B12DF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C703B5" w:rsidRPr="006902C9" w:rsidRDefault="00C703B5" w:rsidP="00AC5663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erviço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o guia no idioma português.</w:t>
            </w:r>
          </w:p>
          <w:p w:rsidR="00C703B5" w:rsidRPr="00C703B5" w:rsidRDefault="00C703B5" w:rsidP="00AC5663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 Privado</w:t>
            </w:r>
          </w:p>
          <w:p w:rsidR="008B12DF" w:rsidRPr="006902C9" w:rsidRDefault="008B12DF" w:rsidP="00AC5663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utros </w:t>
            </w:r>
            <w:r w:rsidR="00C703B5"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otéis</w:t>
            </w:r>
            <w:r w:rsidRPr="006902C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escolher</w:t>
            </w:r>
          </w:p>
        </w:tc>
      </w:tr>
    </w:tbl>
    <w:p w:rsidR="008B12DF" w:rsidRDefault="008B12DF" w:rsidP="008B12DF">
      <w:pPr>
        <w:rPr>
          <w:color w:val="FF0000"/>
          <w:sz w:val="28"/>
        </w:rPr>
      </w:pPr>
    </w:p>
    <w:tbl>
      <w:tblPr>
        <w:tblW w:w="10860" w:type="dxa"/>
        <w:tblCellSpacing w:w="15" w:type="dxa"/>
        <w:tblInd w:w="-12" w:type="dxa"/>
        <w:tblBorders>
          <w:top w:val="single" w:sz="6" w:space="0" w:color="666600"/>
          <w:left w:val="single" w:sz="6" w:space="0" w:color="666600"/>
          <w:bottom w:val="single" w:sz="6" w:space="0" w:color="666600"/>
          <w:right w:val="single" w:sz="6" w:space="0" w:color="6666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2908"/>
        <w:gridCol w:w="2553"/>
        <w:gridCol w:w="1405"/>
        <w:gridCol w:w="892"/>
        <w:gridCol w:w="30"/>
        <w:gridCol w:w="996"/>
      </w:tblGrid>
      <w:tr w:rsidR="00017C3E" w:rsidRPr="00D85880" w:rsidTr="00C23DFD">
        <w:trPr>
          <w:tblCellSpacing w:w="15" w:type="dxa"/>
        </w:trPr>
        <w:tc>
          <w:tcPr>
            <w:tcW w:w="0" w:type="auto"/>
            <w:gridSpan w:val="7"/>
            <w:shd w:val="clear" w:color="auto" w:fill="3333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7B3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PACOTES CUSCO MACHUPICCHU + TOURS + HOTEL + TREM (</w:t>
            </w:r>
            <w:r w:rsidR="007B34D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CLASSE TURISTICO</w:t>
            </w:r>
            <w:r w:rsidRPr="00D858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)</w:t>
            </w:r>
            <w:r w:rsidR="007B34D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017C3E" w:rsidRPr="00D85880" w:rsidTr="00C23DFD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HOTÈIS EM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INDIVIDUAL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DUPL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TRIPLO</w:t>
            </w:r>
          </w:p>
        </w:tc>
      </w:tr>
      <w:tr w:rsidR="00017C3E" w:rsidRPr="00D85880" w:rsidTr="00C23DFD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CU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AGUAS CALIENT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017C3E" w:rsidRPr="00D85880" w:rsidTr="00C23DFD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 Econôm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90" w:tgtFrame="_blank" w:history="1"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Prisma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91" w:tgtFrame="_blank" w:history="1">
              <w:r w:rsidR="00017C3E" w:rsidRPr="003B5D83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Hotel Continental</w:t>
              </w:r>
            </w:hyperlink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61</w:t>
            </w: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5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430</w:t>
            </w:r>
          </w:p>
        </w:tc>
      </w:tr>
      <w:tr w:rsidR="00017C3E" w:rsidRPr="00D85880" w:rsidTr="00C23DFD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92" w:tgtFrame="_blank" w:history="1">
              <w:r w:rsidR="00017C3E" w:rsidRPr="00B02405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017C3E" w:rsidRPr="00B02405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Aranjuez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Hotel Eco </w:t>
            </w:r>
            <w:proofErr w:type="spellStart"/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Machupicchu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017C3E" w:rsidRPr="00D85880" w:rsidTr="00C23DFD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93" w:tgtFrame="_blank" w:history="1">
              <w:r w:rsidR="00017C3E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017C3E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atun</w:t>
              </w:r>
              <w:proofErr w:type="spellEnd"/>
              <w:r w:rsidR="00017C3E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017C3E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Was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94" w:tooltip="http://sevenmapi.com/es/menu/" w:history="1">
              <w:r w:rsidR="00017C3E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 xml:space="preserve">Hotel 7 </w:t>
              </w:r>
              <w:proofErr w:type="spellStart"/>
              <w:r w:rsidR="00017C3E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Machupicchu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017C3E" w:rsidRPr="00D85880" w:rsidTr="00C23DFD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 Turís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95" w:tgtFrame="_blank" w:history="1"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amay</w:t>
              </w:r>
              <w:proofErr w:type="spellEnd"/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3* </w:t>
              </w:r>
              <w:proofErr w:type="spellStart"/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96" w:tgtFrame="_blank" w:history="1"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Inti</w:t>
              </w:r>
              <w:proofErr w:type="spellEnd"/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Punku</w:t>
              </w:r>
              <w:proofErr w:type="spellEnd"/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INN</w:t>
              </w:r>
            </w:hyperlink>
            <w:r w:rsidR="00017C3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3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71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59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570</w:t>
            </w:r>
          </w:p>
        </w:tc>
      </w:tr>
      <w:tr w:rsidR="00017C3E" w:rsidRPr="00D85880" w:rsidTr="00C23DFD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97" w:tgtFrame="_blank" w:history="1"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S.A Internacional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98" w:tgtFrame="_blank" w:history="1"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Inka</w:t>
              </w:r>
              <w:proofErr w:type="spellEnd"/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Town</w:t>
              </w:r>
            </w:hyperlink>
            <w:r w:rsidR="00017C3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017C3E" w:rsidRPr="00D85880" w:rsidTr="00C23DFD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99" w:tgtFrame="_blank" w:history="1">
              <w:r w:rsidR="00017C3E" w:rsidRPr="006E5427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017C3E" w:rsidRPr="006E5427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Midor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00" w:tgtFrame="_blank" w:history="1"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atun</w:t>
              </w:r>
              <w:proofErr w:type="spellEnd"/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amay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017C3E" w:rsidRPr="00D85880" w:rsidTr="00C23DFD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 Sup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01" w:tgtFrame="_blank" w:history="1">
              <w:r w:rsidR="00017C3E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Sete Ventanas</w:t>
              </w:r>
            </w:hyperlink>
            <w:r w:rsidR="00017C3E"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017C3E" w:rsidRPr="00B0240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3* </w:t>
            </w:r>
            <w:proofErr w:type="spellStart"/>
            <w:r w:rsidR="00017C3E" w:rsidRPr="00B0240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Su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02" w:tgtFrame="_blank" w:history="1">
              <w:r w:rsidR="00017C3E" w:rsidRPr="001D3FDB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Hotel Terra Viva</w:t>
              </w:r>
            </w:hyperlink>
            <w:r w:rsidR="00017C3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3*</w:t>
            </w:r>
            <w:proofErr w:type="spellStart"/>
            <w:r w:rsidR="00017C3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Sup</w:t>
            </w:r>
            <w:proofErr w:type="spellEnd"/>
            <w:r w:rsidR="00017C3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5B1B78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86</w:t>
            </w:r>
            <w:r w:rsidR="00017C3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5B1B78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67</w:t>
            </w:r>
            <w:r w:rsidR="00017C3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650</w:t>
            </w:r>
          </w:p>
        </w:tc>
      </w:tr>
      <w:tr w:rsidR="00017C3E" w:rsidRPr="00D85880" w:rsidTr="00C23DFD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03" w:tgtFrame="_blank" w:history="1"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S.A </w:t>
              </w:r>
              <w:proofErr w:type="spellStart"/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Dorad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04" w:history="1"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Casa Andina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017C3E" w:rsidRPr="00D85880" w:rsidTr="00C23DFD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05" w:tgtFrame="_blank" w:history="1"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Jose </w:t>
              </w:r>
              <w:proofErr w:type="spellStart"/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Antoni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06" w:tgtFrame="_blank" w:history="1"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Inti</w:t>
              </w:r>
              <w:proofErr w:type="spellEnd"/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Punku</w:t>
              </w:r>
              <w:proofErr w:type="spellEnd"/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MAPI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017C3E" w:rsidRPr="00D85880" w:rsidTr="00C23DFD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Lux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07" w:tgtFrame="_blank" w:history="1">
              <w:r w:rsidR="00017C3E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r w:rsidR="00017C3E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Costa </w:t>
              </w:r>
              <w:proofErr w:type="spellStart"/>
              <w:r w:rsidR="00017C3E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del</w:t>
              </w:r>
              <w:proofErr w:type="spellEnd"/>
              <w:r w:rsidR="00017C3E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Sol</w:t>
              </w:r>
              <w:r w:rsidR="00017C3E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r w:rsidR="00017C3E" w:rsidRPr="00B0240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4*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08" w:history="1">
              <w:r w:rsidR="00017C3E" w:rsidRPr="006E0AC8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Hotel</w:t>
              </w:r>
            </w:hyperlink>
            <w:r w:rsidR="00017C3E">
              <w:rPr>
                <w:rStyle w:val="Hipervnculo"/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017C3E">
              <w:rPr>
                <w:rStyle w:val="Hipervnculo"/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api</w:t>
            </w:r>
            <w:proofErr w:type="spellEnd"/>
            <w:r w:rsidR="00017C3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</w:t>
            </w:r>
            <w:r w:rsidR="005B1B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11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5B1B78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83</w:t>
            </w:r>
            <w:r w:rsidR="00017C3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--</w:t>
            </w:r>
          </w:p>
        </w:tc>
      </w:tr>
      <w:tr w:rsidR="00017C3E" w:rsidRPr="00D85880" w:rsidTr="00C23DFD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09" w:history="1">
              <w:r w:rsidR="00017C3E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017C3E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Aranwa</w:t>
              </w:r>
              <w:proofErr w:type="spellEnd"/>
              <w:r w:rsidR="00017C3E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 5*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10" w:tgtFrame="_blank" w:history="1"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017C3E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umaq</w:t>
              </w:r>
              <w:proofErr w:type="spellEnd"/>
            </w:hyperlink>
            <w:r w:rsidR="00017C3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5B1B78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1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5B1B78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11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7C3E" w:rsidRPr="00D85880" w:rsidRDefault="00017C3E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--</w:t>
            </w:r>
          </w:p>
        </w:tc>
      </w:tr>
    </w:tbl>
    <w:p w:rsidR="00017C3E" w:rsidRDefault="00017C3E" w:rsidP="008B12DF">
      <w:pPr>
        <w:rPr>
          <w:color w:val="FF0000"/>
          <w:sz w:val="28"/>
        </w:rPr>
      </w:pPr>
    </w:p>
    <w:p w:rsidR="00B87FF8" w:rsidRPr="00DC2E42" w:rsidRDefault="00B87FF8" w:rsidP="00B87FF8">
      <w:pPr>
        <w:jc w:val="center"/>
        <w:rPr>
          <w:b/>
          <w:color w:val="FF0000"/>
          <w:sz w:val="28"/>
          <w:u w:val="single"/>
        </w:rPr>
      </w:pPr>
      <w:r w:rsidRPr="00982128">
        <w:rPr>
          <w:b/>
          <w:color w:val="FF0000"/>
          <w:sz w:val="28"/>
          <w:highlight w:val="yellow"/>
          <w:u w:val="single"/>
        </w:rPr>
        <w:t>CUSCO CLASSICO IMPERIAL 6 DIAS E 5 NOITES</w:t>
      </w:r>
    </w:p>
    <w:p w:rsidR="008E59FD" w:rsidRDefault="005D5F6F" w:rsidP="00B87FF8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>O P</w:t>
      </w:r>
      <w:r w:rsidR="008E59FD" w:rsidRPr="005D5F6F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acote </w:t>
      </w:r>
      <w:r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>Cusco C</w:t>
      </w:r>
      <w:r w:rsidR="008E59FD" w:rsidRPr="005D5F6F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lássico imperial </w:t>
      </w:r>
      <w:r w:rsidR="008E59FD" w:rsidRPr="005D5F6F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Machu Picchu</w:t>
      </w:r>
      <w:r w:rsidR="008E59FD" w:rsidRPr="005D5F6F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6 dias e 5 noites, é uma alternativa completa para conhecer vários pontos turísticos da cidade de Cusco e também enquanto o santuário histórico de </w:t>
      </w:r>
      <w:r w:rsidR="008E59FD" w:rsidRPr="005D5F6F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Machu Picchu</w:t>
      </w:r>
      <w:r w:rsidR="008E59FD" w:rsidRPr="005D5F6F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, </w:t>
      </w:r>
      <w:r w:rsidR="007B34D7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>também</w:t>
      </w:r>
      <w:r w:rsidR="008E59FD" w:rsidRPr="005D5F6F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o passeio Maras </w:t>
      </w:r>
      <w:proofErr w:type="spellStart"/>
      <w:r w:rsidR="008E59FD" w:rsidRPr="005D5F6F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>Moray</w:t>
      </w:r>
      <w:proofErr w:type="spellEnd"/>
      <w:r w:rsidRPr="005D5F6F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e canteiras de sal, que nos mostra uma atração natural que é apenas comparado ao </w:t>
      </w:r>
      <w:proofErr w:type="spellStart"/>
      <w:r w:rsidRPr="005D5F6F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>Salar</w:t>
      </w:r>
      <w:proofErr w:type="spellEnd"/>
      <w:r w:rsidRPr="005D5F6F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 xml:space="preserve"> de </w:t>
      </w:r>
      <w:proofErr w:type="spellStart"/>
      <w:r w:rsidRPr="005D5F6F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>Uyuni</w:t>
      </w:r>
      <w:proofErr w:type="spellEnd"/>
      <w:r w:rsidRPr="005D5F6F"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  <w:t>, na Bolívia.</w:t>
      </w:r>
    </w:p>
    <w:p w:rsidR="005D5F6F" w:rsidRPr="00226244" w:rsidRDefault="005D5F6F" w:rsidP="005D5F6F">
      <w:pPr>
        <w:spacing w:after="0" w:line="240" w:lineRule="auto"/>
        <w:rPr>
          <w:rStyle w:val="Textoennegrita"/>
          <w:rFonts w:ascii="Arial" w:eastAsia="Times New Roman" w:hAnsi="Arial" w:cs="Arial"/>
          <w:b w:val="0"/>
          <w:color w:val="000000"/>
          <w:sz w:val="18"/>
          <w:szCs w:val="18"/>
          <w:shd w:val="clear" w:color="auto" w:fill="FFFFFF"/>
          <w:lang w:eastAsia="pt-BR"/>
        </w:rPr>
      </w:pP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Em 07 de julho de 2007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foi declarado uma das Sete Maravilhas do Mundo Moderno, numa cerimóni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feita 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em Lisboa, Portugal, que teve a participação de uma centena de milhões de eleitores em todo o mundo, a escolha de </w:t>
      </w: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foi como uma dela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s</w:t>
      </w:r>
      <w:r w:rsidR="009F74F5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.</w:t>
      </w:r>
    </w:p>
    <w:p w:rsidR="007B34D7" w:rsidRDefault="005D5F6F" w:rsidP="005D5F6F">
      <w:pP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Acredita-se que </w:t>
      </w:r>
      <w:r w:rsidRPr="00226244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teve uma população móvel como a maioria dos </w:t>
      </w:r>
      <w:proofErr w:type="spellStart"/>
      <w:r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llactas</w:t>
      </w:r>
      <w:proofErr w:type="spellEnd"/>
      <w:r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Incas, variando entre 300 e 1.000 pessoas pertencentes a uma elite (possivelmente membros da Panaca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de </w:t>
      </w:r>
      <w:proofErr w:type="spellStart"/>
      <w:r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Pachacutec</w:t>
      </w:r>
      <w:proofErr w:type="spellEnd"/>
      <w:r w:rsidRPr="006D29EF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.</w:t>
      </w:r>
    </w:p>
    <w:p w:rsidR="005D5F6F" w:rsidRPr="007B34D7" w:rsidRDefault="005D5F6F" w:rsidP="005D5F6F">
      <w:pP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8D34B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52DF2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é considerado tanto uma obra-prima da arquitetura e engenharia. Suas únicas características arquitetônicas e paisagísticas, tornaram-se um dos destinos turísticos mais populares do planet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.</w:t>
      </w:r>
    </w:p>
    <w:p w:rsidR="007B34D7" w:rsidRPr="00BD27A5" w:rsidRDefault="007B34D7" w:rsidP="007B34D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está localizada a 2.490 m, altitude da praça principal, onde seu nome original era Picchu ou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iccho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, finalmente chamado pelas montanhas próximas da cidade de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Machu Picchu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5D5F6F" w:rsidRPr="006D29EF" w:rsidRDefault="005D5F6F" w:rsidP="005D5F6F">
      <w:pP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</w:p>
    <w:p w:rsidR="005D5F6F" w:rsidRPr="005D5F6F" w:rsidRDefault="005D5F6F" w:rsidP="00B87FF8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shd w:val="clear" w:color="auto" w:fill="FFFFFF"/>
          <w:lang w:eastAsia="pt-BR"/>
        </w:rPr>
      </w:pPr>
    </w:p>
    <w:p w:rsidR="008E59FD" w:rsidRDefault="008E59FD" w:rsidP="00B87F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</w:pPr>
    </w:p>
    <w:p w:rsidR="00B87FF8" w:rsidRPr="00DC2E42" w:rsidRDefault="00B87FF8" w:rsidP="00B87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E42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lastRenderedPageBreak/>
        <w:t>ROTEIRO:</w:t>
      </w:r>
      <w:r w:rsidRPr="00DC2E42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</w:t>
      </w:r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</w:p>
    <w:p w:rsidR="00B87FF8" w:rsidRPr="00DC2E42" w:rsidRDefault="00B87FF8" w:rsidP="00B87FF8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DC2E42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1: RECEPÇÂO EM CUSCO / TRANSLADO AO HOTEL</w:t>
      </w:r>
    </w:p>
    <w:p w:rsidR="00B87FF8" w:rsidRPr="00DC2E42" w:rsidRDefault="00B87FF8" w:rsidP="00AC5663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Recepção no aeroporto de Cusco e translado ao Hotel.</w:t>
      </w:r>
    </w:p>
    <w:p w:rsidR="00B87FF8" w:rsidRDefault="00B87FF8" w:rsidP="00AC5663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hAnsi="Arial" w:cs="Arial"/>
          <w:color w:val="333333"/>
          <w:sz w:val="18"/>
          <w:szCs w:val="18"/>
        </w:rPr>
        <w:t>Na hora de chegada ao hotel tem que descansar pelo menos 2 horas para a aclimatação na altura.</w:t>
      </w:r>
    </w:p>
    <w:p w:rsidR="00B87FF8" w:rsidRPr="00B87FF8" w:rsidRDefault="00B87FF8" w:rsidP="00AC5663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rnoite em Cusco.</w:t>
      </w:r>
    </w:p>
    <w:p w:rsidR="00B87FF8" w:rsidRDefault="00B87FF8" w:rsidP="00B87F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333333"/>
          <w:sz w:val="18"/>
          <w:szCs w:val="18"/>
          <w:lang w:eastAsia="pt-BR"/>
        </w:rPr>
      </w:pPr>
    </w:p>
    <w:p w:rsidR="00B87FF8" w:rsidRPr="00DC2E42" w:rsidRDefault="00B87FF8" w:rsidP="00B87F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B87FF8" w:rsidRPr="00DC2E42" w:rsidRDefault="00B87FF8" w:rsidP="00B87FF8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DC2E42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2: CUSCO - CITY TOUR ARQUEOLÓGICO</w:t>
      </w:r>
    </w:p>
    <w:p w:rsidR="00B87FF8" w:rsidRPr="00DC2E42" w:rsidRDefault="00B87FF8" w:rsidP="00AC5663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B87FF8" w:rsidRPr="00DC2E42" w:rsidRDefault="00B87FF8" w:rsidP="00AC5663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 manhã livre,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ara aproveitar conhecer aos museus na cidade</w:t>
      </w:r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B87FF8" w:rsidRPr="00DC2E42" w:rsidRDefault="00B87FF8" w:rsidP="00AC5663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uscaremos em seu hotel as 13h30</w:t>
      </w:r>
    </w:p>
    <w:p w:rsidR="00B87FF8" w:rsidRPr="00DC2E42" w:rsidRDefault="00B87FF8" w:rsidP="00AC5663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ída ao City Tour Arqueológico as 14h00 até 18h30</w:t>
      </w:r>
    </w:p>
    <w:p w:rsidR="00B87FF8" w:rsidRPr="00DC2E42" w:rsidRDefault="00B87FF8" w:rsidP="00AC5663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Visitas ao Templo do Sol </w:t>
      </w:r>
      <w:proofErr w:type="spellStart"/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Qoricancha</w:t>
      </w:r>
      <w:proofErr w:type="spellEnd"/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as ruinas de </w:t>
      </w:r>
      <w:proofErr w:type="spellStart"/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csayhuaman</w:t>
      </w:r>
      <w:proofErr w:type="spellEnd"/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proofErr w:type="spellStart"/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Kenko</w:t>
      </w:r>
      <w:proofErr w:type="spellEnd"/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proofErr w:type="spellStart"/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uca</w:t>
      </w:r>
      <w:proofErr w:type="spellEnd"/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ucara</w:t>
      </w:r>
      <w:proofErr w:type="spellEnd"/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</w:t>
      </w:r>
      <w:proofErr w:type="spellStart"/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Tambomachay</w:t>
      </w:r>
      <w:proofErr w:type="spellEnd"/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B87FF8" w:rsidRPr="00DC2E42" w:rsidRDefault="00B87FF8" w:rsidP="00AC5663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rnoite em Cusco.</w:t>
      </w:r>
    </w:p>
    <w:p w:rsidR="00B87FF8" w:rsidRPr="00DC2E42" w:rsidRDefault="00B87FF8" w:rsidP="00B87F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B87FF8" w:rsidRPr="00DC2E42" w:rsidRDefault="00B87FF8" w:rsidP="00B87FF8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DC2E42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3: CUSCO – MARAS MORAY E SALINEIRAS</w:t>
      </w:r>
    </w:p>
    <w:p w:rsidR="00B87FF8" w:rsidRPr="00DC2E42" w:rsidRDefault="00B87FF8" w:rsidP="00AC5663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.</w:t>
      </w:r>
    </w:p>
    <w:p w:rsidR="00B87FF8" w:rsidRPr="00DC2E42" w:rsidRDefault="00B87FF8" w:rsidP="00AC5663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Buscaremos </w:t>
      </w:r>
      <w:r w:rsidR="007B34D7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or </w:t>
      </w:r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eu hotel as 08h45 </w:t>
      </w:r>
    </w:p>
    <w:p w:rsidR="00B87FF8" w:rsidRPr="00DC2E42" w:rsidRDefault="00B87FF8" w:rsidP="00AC5663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ída ao Ma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ras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oray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Salineiras as 09h00</w:t>
      </w:r>
    </w:p>
    <w:p w:rsidR="00B87FF8" w:rsidRPr="00DC2E42" w:rsidRDefault="00B87FF8" w:rsidP="00AC5663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Visita aos Mercados de </w:t>
      </w:r>
      <w:proofErr w:type="spellStart"/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hinchero</w:t>
      </w:r>
      <w:proofErr w:type="spellEnd"/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povoado de Maras, complexo arqueológico de </w:t>
      </w:r>
      <w:proofErr w:type="spellStart"/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oray</w:t>
      </w:r>
      <w:proofErr w:type="spellEnd"/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as canteiras de sal de Maras.</w:t>
      </w:r>
    </w:p>
    <w:p w:rsidR="00B87FF8" w:rsidRPr="00DC2E42" w:rsidRDefault="00B87FF8" w:rsidP="00AC5663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Retorno a Cusco as 15h00</w:t>
      </w:r>
    </w:p>
    <w:p w:rsidR="00B87FF8" w:rsidRDefault="00B87FF8" w:rsidP="00AC5663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rnoite em Cusco.</w:t>
      </w:r>
    </w:p>
    <w:p w:rsidR="00B87FF8" w:rsidRPr="00D85880" w:rsidRDefault="00B87FF8" w:rsidP="00B87FF8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4</w:t>
      </w:r>
      <w:r w:rsidRPr="00D8588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: CUSCO - VALE SAGRADO DOS INCAS / CONEXÃO AGUAS CALIENTES</w:t>
      </w:r>
    </w:p>
    <w:p w:rsidR="00B87FF8" w:rsidRDefault="00B87FF8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B87FF8" w:rsidRPr="007558D5" w:rsidRDefault="00B87FF8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uscaremos em seu Hotel as 08h15</w:t>
      </w:r>
    </w:p>
    <w:p w:rsidR="00B87FF8" w:rsidRPr="007558D5" w:rsidRDefault="00B87FF8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lastRenderedPageBreak/>
        <w:t>Saída ao Vale Sagrado as 08h40</w:t>
      </w:r>
    </w:p>
    <w:p w:rsidR="00B87FF8" w:rsidRPr="007558D5" w:rsidRDefault="00B87FF8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Visita: Aos Mercados de Corão e Mercado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isaq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o complexo arqueológic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isaq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o parque arqueológic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</w:p>
    <w:p w:rsidR="00B87FF8" w:rsidRPr="007558D5" w:rsidRDefault="006A627C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tarde pe</w:t>
      </w:r>
      <w:r w:rsidR="00B87FF8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garemos o Trem </w:t>
      </w:r>
      <w:r w:rsidR="00B87FF8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 </w:t>
      </w:r>
      <w:proofErr w:type="spellStart"/>
      <w:r w:rsidR="00B87FF8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="00B87FF8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Aguas </w:t>
      </w:r>
      <w:proofErr w:type="spellStart"/>
      <w:r w:rsidR="00B87FF8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="00B87FF8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19h00</w:t>
      </w:r>
      <w:r w:rsidR="00B87FF8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ou 21h00</w:t>
      </w:r>
      <w:r w:rsidR="00B87FF8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B87FF8" w:rsidRPr="007558D5" w:rsidRDefault="00B87FF8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Recepção na estação de Aguas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e translado ao hotel.</w:t>
      </w:r>
    </w:p>
    <w:p w:rsidR="00B87FF8" w:rsidRPr="007558D5" w:rsidRDefault="00B87FF8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ernoite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em Aguas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B87FF8" w:rsidRPr="00D85880" w:rsidRDefault="00B87FF8" w:rsidP="00B87F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B87FF8" w:rsidRPr="00D85880" w:rsidRDefault="00B87FF8" w:rsidP="00B87FF8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5</w:t>
      </w:r>
      <w:r w:rsidRPr="00D8588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: CUSCO - MACHU PICCHU FULL DAY</w:t>
      </w:r>
    </w:p>
    <w:p w:rsidR="00B87FF8" w:rsidRDefault="00B87FF8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B87FF8" w:rsidRPr="007558D5" w:rsidRDefault="00B87FF8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manhã a saída será às 05h20, para pegar o primeiro ônibus até Machu Picchu.</w:t>
      </w:r>
    </w:p>
    <w:p w:rsidR="00B87FF8" w:rsidRPr="007558D5" w:rsidRDefault="00B87FF8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orque Machu Picchu abre a porta as 06h00 e poderiam ingressar para aproveitar 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ver o nascer do Sol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B87FF8" w:rsidRPr="007558D5" w:rsidRDefault="00B87FF8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Depois v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isita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rã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à Machu Picchu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om nosso guia profissional por volta de 2 horas.</w:t>
      </w:r>
    </w:p>
    <w:p w:rsidR="00B87FF8" w:rsidRPr="007558D5" w:rsidRDefault="00B87FF8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pós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terá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tempo livre para tirar fotos e passar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mais 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empo em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chupicchu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B87FF8" w:rsidRPr="007558D5" w:rsidRDefault="00B87FF8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tarde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scida de Machu Picchu 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é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Àgua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aguardaremos nosso trem da volta.</w:t>
      </w:r>
    </w:p>
    <w:p w:rsidR="00B87FF8" w:rsidRPr="007558D5" w:rsidRDefault="00B87FF8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pegaremos o trem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Àgua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tè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14h55 ou 18h20</w:t>
      </w:r>
    </w:p>
    <w:p w:rsidR="00B87FF8" w:rsidRDefault="00B87FF8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Na hora de chegada ao povoado de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, estará aguardando nosso transporte para levar até Cusco.</w:t>
      </w:r>
    </w:p>
    <w:p w:rsidR="00B87FF8" w:rsidRPr="00DC2E42" w:rsidRDefault="00B87FF8" w:rsidP="00B87F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B87FF8" w:rsidRPr="00DC2E42" w:rsidRDefault="00B87FF8" w:rsidP="00B87F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B87FF8" w:rsidRPr="00DC2E42" w:rsidRDefault="00B87FF8" w:rsidP="00B87F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B87FF8" w:rsidRPr="00DC2E42" w:rsidRDefault="00B87FF8" w:rsidP="00B87FF8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DC2E42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6: CUSCO – TRANSLADO AO AEROPORTO</w:t>
      </w:r>
    </w:p>
    <w:p w:rsidR="00B87FF8" w:rsidRPr="00DC2E42" w:rsidRDefault="00B87FF8" w:rsidP="00AC566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B87FF8" w:rsidRDefault="00B87FF8" w:rsidP="00AC566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C2E4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Translado ao Aeroporto 2h antes da saída de seu voo.</w:t>
      </w:r>
    </w:p>
    <w:p w:rsidR="00EE3D21" w:rsidRDefault="00EE3D21" w:rsidP="00EE3D2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EE3D21" w:rsidRDefault="00EE3D21" w:rsidP="00EE3D2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EE3D21" w:rsidRDefault="00EE3D21" w:rsidP="00EE3D2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EE3D21" w:rsidRPr="00DC2E42" w:rsidRDefault="00EE3D21" w:rsidP="00EE3D2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B87FF8" w:rsidRPr="00DC2E42" w:rsidTr="00B87FF8">
        <w:trPr>
          <w:tblCellSpacing w:w="15" w:type="dxa"/>
        </w:trPr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FF8" w:rsidRPr="00DC2E42" w:rsidRDefault="00B87FF8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lastRenderedPageBreak/>
              <w:t>INCLUI:</w:t>
            </w:r>
          </w:p>
        </w:tc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FF8" w:rsidRPr="00DC2E42" w:rsidRDefault="00B87FF8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NÃO INCLUI:</w:t>
            </w:r>
          </w:p>
        </w:tc>
      </w:tr>
      <w:tr w:rsidR="00B87FF8" w:rsidRPr="00DC2E42" w:rsidTr="00B87FF8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FF8" w:rsidRPr="00DC2E42" w:rsidRDefault="00B87FF8" w:rsidP="00AC5663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s</w:t>
            </w:r>
            <w:r w:rsidR="00B3506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ado</w:t>
            </w: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eroporto - Hotel - Aeroporto</w:t>
            </w:r>
          </w:p>
          <w:p w:rsidR="00B87FF8" w:rsidRPr="00DC2E42" w:rsidRDefault="00B87FF8" w:rsidP="00AC5663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sporte</w:t>
            </w:r>
            <w:r w:rsidR="00B3506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turístico</w:t>
            </w: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cada Passeio</w:t>
            </w:r>
          </w:p>
          <w:p w:rsidR="00B87FF8" w:rsidRPr="00DC2E42" w:rsidRDefault="00B87FF8" w:rsidP="00AC5663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uias profissionais para cada Passeio</w:t>
            </w:r>
          </w:p>
          <w:p w:rsidR="00B87FF8" w:rsidRPr="00DC2E42" w:rsidRDefault="00B87FF8" w:rsidP="00AC5663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Passeios em Cusco: City Tour Arqueológico, Maras </w:t>
            </w:r>
            <w:proofErr w:type="spellStart"/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Moray</w:t>
            </w:r>
            <w:proofErr w:type="spellEnd"/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 Vale sagrado dos Incas e Machu Picchu.</w:t>
            </w:r>
          </w:p>
          <w:p w:rsidR="00B87FF8" w:rsidRPr="00DC2E42" w:rsidRDefault="00B87FF8" w:rsidP="00AC5663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 Noites Hotel em Cusco</w:t>
            </w:r>
          </w:p>
          <w:p w:rsidR="00B87FF8" w:rsidRPr="00DC2E42" w:rsidRDefault="00B87FF8" w:rsidP="00AC5663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1 Noite </w:t>
            </w:r>
            <w:r w:rsidR="00B3506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otel</w:t>
            </w: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Àguas</w:t>
            </w:r>
            <w:proofErr w:type="spellEnd"/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</w:p>
          <w:p w:rsidR="00B87FF8" w:rsidRPr="00DC2E42" w:rsidRDefault="00B3506B" w:rsidP="00AC5663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o</w:t>
            </w:r>
            <w:r w:rsidR="00B87FF8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Machu Picchu por 1 dia</w:t>
            </w:r>
          </w:p>
          <w:p w:rsidR="00B87FF8" w:rsidRPr="00DC2E42" w:rsidRDefault="00B3506B" w:rsidP="00AC5663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erviço do </w:t>
            </w:r>
            <w:r w:rsidR="00B87FF8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Ida e Volta </w:t>
            </w:r>
            <w:proofErr w:type="spellStart"/>
            <w:r w:rsidR="00B87FF8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B87FF8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Aguas </w:t>
            </w:r>
            <w:proofErr w:type="spellStart"/>
            <w:r w:rsidR="00B87FF8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</w:t>
            </w:r>
            <w:proofErr w:type="spellStart"/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B87FF8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</w:t>
            </w:r>
            <w:r w:rsidR="002E2FF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LASSE TURISTICO</w:t>
            </w:r>
            <w:r w:rsidR="00B87FF8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B87FF8" w:rsidRPr="00DC2E42" w:rsidRDefault="00B3506B" w:rsidP="00AC5663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Ônibus</w:t>
            </w:r>
            <w:r w:rsidR="00B87FF8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Subida e Descida </w:t>
            </w:r>
            <w:proofErr w:type="spellStart"/>
            <w:r w:rsidR="00B87FF8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Àguas</w:t>
            </w:r>
            <w:proofErr w:type="spellEnd"/>
            <w:r w:rsidR="00B87FF8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B87FF8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B87FF8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Machu Picchu</w:t>
            </w:r>
          </w:p>
          <w:p w:rsidR="00B87FF8" w:rsidRPr="00DC2E42" w:rsidRDefault="00B87FF8" w:rsidP="00AC5663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lado </w:t>
            </w:r>
            <w:proofErr w:type="spellStart"/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Cusco</w:t>
            </w:r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FF8" w:rsidRPr="00DC2E42" w:rsidRDefault="00B87FF8" w:rsidP="00AC5663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lmoço e Jantar</w:t>
            </w:r>
          </w:p>
          <w:p w:rsidR="00B87FF8" w:rsidRPr="00DC2E42" w:rsidRDefault="00B87FF8" w:rsidP="00AC5663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Bilhete turístico completo 45 </w:t>
            </w:r>
            <w:r w:rsidR="00B3506B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ólares</w:t>
            </w: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Serve para </w:t>
            </w:r>
            <w:r w:rsidR="00B3506B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ar</w:t>
            </w: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nos </w:t>
            </w:r>
            <w:r w:rsidR="00B3506B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ítios</w:t>
            </w: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rqueológicos do Vale Sagrado e o City Tour </w:t>
            </w:r>
            <w:r w:rsidR="00B3506B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rqueológico</w:t>
            </w: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B87FF8" w:rsidRPr="00DC2E42" w:rsidRDefault="00B87FF8" w:rsidP="00AC5663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oo: Brasil - Lima - Brasil</w:t>
            </w:r>
          </w:p>
          <w:p w:rsidR="00B87FF8" w:rsidRDefault="00B87FF8" w:rsidP="00AC5663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Voo: Lima - Cusco </w:t>
            </w:r>
            <w:r w:rsidR="00B3506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–</w:t>
            </w: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Lima</w:t>
            </w:r>
          </w:p>
          <w:p w:rsidR="00B3506B" w:rsidRPr="00B3506B" w:rsidRDefault="00B3506B" w:rsidP="00AC5663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guro de Viagem</w:t>
            </w:r>
          </w:p>
          <w:p w:rsidR="00B87FF8" w:rsidRPr="00DC2E42" w:rsidRDefault="00B87FF8" w:rsidP="00AC5663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utros que não </w:t>
            </w:r>
            <w:r w:rsidR="00B3506B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stão</w:t>
            </w: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indicados acima.</w:t>
            </w:r>
          </w:p>
        </w:tc>
      </w:tr>
    </w:tbl>
    <w:p w:rsidR="00B87FF8" w:rsidRDefault="00B87FF8" w:rsidP="00B87FF8">
      <w:pPr>
        <w:rPr>
          <w:color w:val="FF0000"/>
          <w:sz w:val="28"/>
        </w:rPr>
      </w:pP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B87FF8" w:rsidRPr="00DC2E42" w:rsidTr="00B87FF8">
        <w:trPr>
          <w:tblCellSpacing w:w="15" w:type="dxa"/>
        </w:trPr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FF8" w:rsidRPr="00DC2E42" w:rsidRDefault="00B87FF8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RECOMENDAÇÕES:</w:t>
            </w:r>
          </w:p>
        </w:tc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FF8" w:rsidRPr="00DC2E42" w:rsidRDefault="00B87FF8" w:rsidP="00B87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OPCIONAL:</w:t>
            </w:r>
          </w:p>
        </w:tc>
      </w:tr>
      <w:tr w:rsidR="00B87FF8" w:rsidRPr="00DC2E42" w:rsidTr="00B87FF8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FF8" w:rsidRPr="00DC2E42" w:rsidRDefault="00B87FF8" w:rsidP="00AC5663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evar os documentos pessoais (Passaporte ou RG)</w:t>
            </w:r>
          </w:p>
          <w:p w:rsidR="00B87FF8" w:rsidRPr="00DC2E42" w:rsidRDefault="00B87FF8" w:rsidP="00AC5663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s estudantes devem levar </w:t>
            </w:r>
            <w:r w:rsidR="00B3506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ua </w:t>
            </w: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carteirinha </w:t>
            </w:r>
            <w:r w:rsidR="00B3506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e</w:t>
            </w: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studante (ISIC CARD</w:t>
            </w:r>
            <w:r w:rsidR="00B3506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INTERNACIONAL</w:t>
            </w: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  <w:r w:rsidR="002E2FF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="002E2FF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ordo</w:t>
            </w:r>
            <w:proofErr w:type="spellEnd"/>
            <w:r w:rsidR="002E2FF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verde.</w:t>
            </w:r>
          </w:p>
          <w:p w:rsidR="00B87FF8" w:rsidRPr="00DC2E42" w:rsidRDefault="00B87FF8" w:rsidP="00AC5663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rotetor solar em época de Sol</w:t>
            </w:r>
          </w:p>
          <w:p w:rsidR="00B87FF8" w:rsidRPr="00DC2E42" w:rsidRDefault="00B87FF8" w:rsidP="00AC5663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epel</w:t>
            </w:r>
            <w:r w:rsidR="00B3506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nte contra insetos para Machu P</w:t>
            </w: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cchu</w:t>
            </w:r>
          </w:p>
          <w:p w:rsidR="00B87FF8" w:rsidRPr="00DC2E42" w:rsidRDefault="00B87FF8" w:rsidP="00AC5663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pa de chuva, em época chuvosa</w:t>
            </w:r>
          </w:p>
          <w:p w:rsidR="00B87FF8" w:rsidRPr="00DC2E42" w:rsidRDefault="00B87FF8" w:rsidP="00AC5663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oupa adequada para época de frio</w:t>
            </w:r>
          </w:p>
          <w:p w:rsidR="00B87FF8" w:rsidRPr="00DC2E42" w:rsidRDefault="00B87FF8" w:rsidP="00AC5663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Uma </w:t>
            </w:r>
            <w:proofErr w:type="spellStart"/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atería</w:t>
            </w:r>
            <w:proofErr w:type="spellEnd"/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xtra para a câmera</w:t>
            </w:r>
          </w:p>
          <w:p w:rsidR="00B87FF8" w:rsidRPr="00DC2E42" w:rsidRDefault="00B87FF8" w:rsidP="00AC5663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dquira seu seguro de viagem </w:t>
            </w:r>
            <w:hyperlink r:id="rId111" w:history="1">
              <w:r w:rsidR="00B3506B" w:rsidRPr="007F10A3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pt-BR"/>
                </w:rPr>
                <w:t>https://www.assistcard.com/br</w:t>
              </w:r>
            </w:hyperlink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FF8" w:rsidRPr="00DC2E42" w:rsidRDefault="002E2FFD" w:rsidP="00AC5663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Para o </w:t>
            </w:r>
            <w:r w:rsidR="00B87FF8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em</w:t>
            </w: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istadome</w:t>
            </w:r>
            <w:proofErr w:type="spellEnd"/>
            <w:r w:rsidR="00B87FF8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rimeira Classe</w:t>
            </w:r>
            <w:r w:rsidR="00B3506B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, </w:t>
            </w:r>
            <w:r w:rsidR="00B87FF8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dicionar 8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olare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B87FF8" w:rsidRDefault="002E2FFD" w:rsidP="00AC5663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Entrada 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uaynaP</w:t>
            </w:r>
            <w:r w:rsidR="00047DA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cchu</w:t>
            </w:r>
            <w:proofErr w:type="spellEnd"/>
            <w:r w:rsidR="00047DA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3</w:t>
            </w:r>
            <w:r w:rsidR="00B87FF8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 dólares. (</w:t>
            </w:r>
            <w:r w:rsidR="00B3506B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olicitar</w:t>
            </w:r>
            <w:r w:rsidR="00B87FF8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com antecedência</w:t>
            </w:r>
            <w:r w:rsidR="00B3506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 porque as vagas são limitadas</w:t>
            </w:r>
            <w:r w:rsidR="00B87FF8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B3506B" w:rsidRPr="00DC2E42" w:rsidRDefault="00B3506B" w:rsidP="00AC5663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erviço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o guia no idioma português.</w:t>
            </w:r>
          </w:p>
          <w:p w:rsidR="00B3506B" w:rsidRPr="00B3506B" w:rsidRDefault="00B3506B" w:rsidP="00AC5663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 Privado</w:t>
            </w:r>
          </w:p>
          <w:p w:rsidR="00B87FF8" w:rsidRPr="00DC2E42" w:rsidRDefault="00B87FF8" w:rsidP="00AC5663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utros </w:t>
            </w:r>
            <w:r w:rsidR="00047DA9"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otéis</w:t>
            </w:r>
            <w:r w:rsidRPr="00DC2E4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escolher</w:t>
            </w:r>
          </w:p>
        </w:tc>
      </w:tr>
    </w:tbl>
    <w:p w:rsidR="00B87FF8" w:rsidRDefault="00B87FF8" w:rsidP="008B12DF">
      <w:pPr>
        <w:rPr>
          <w:color w:val="FF0000"/>
          <w:sz w:val="28"/>
        </w:rPr>
      </w:pPr>
    </w:p>
    <w:tbl>
      <w:tblPr>
        <w:tblW w:w="10860" w:type="dxa"/>
        <w:tblCellSpacing w:w="15" w:type="dxa"/>
        <w:tblInd w:w="-15" w:type="dxa"/>
        <w:tblBorders>
          <w:top w:val="single" w:sz="6" w:space="0" w:color="666600"/>
          <w:left w:val="single" w:sz="6" w:space="0" w:color="666600"/>
          <w:bottom w:val="single" w:sz="6" w:space="0" w:color="666600"/>
          <w:right w:val="single" w:sz="6" w:space="0" w:color="6666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2908"/>
        <w:gridCol w:w="2553"/>
        <w:gridCol w:w="1259"/>
        <w:gridCol w:w="1038"/>
        <w:gridCol w:w="30"/>
        <w:gridCol w:w="996"/>
      </w:tblGrid>
      <w:tr w:rsidR="00A9233D" w:rsidRPr="00D85880" w:rsidTr="00F2327C">
        <w:trPr>
          <w:tblCellSpacing w:w="15" w:type="dxa"/>
        </w:trPr>
        <w:tc>
          <w:tcPr>
            <w:tcW w:w="0" w:type="auto"/>
            <w:gridSpan w:val="7"/>
            <w:shd w:val="clear" w:color="auto" w:fill="3333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A9233D" w:rsidP="002E2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lastRenderedPageBreak/>
              <w:t>PACOTES CUSCO MACHUPICCHU + TOURS + HOTEL + TREM (</w:t>
            </w:r>
            <w:r w:rsidR="002E2FF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CLASSE TURISTICO</w:t>
            </w:r>
            <w:r w:rsidRPr="00D858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)</w:t>
            </w:r>
          </w:p>
        </w:tc>
      </w:tr>
      <w:tr w:rsidR="00A9233D" w:rsidRPr="00D85880" w:rsidTr="00F2327C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HOTÈIS EM: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INDIVIDUAL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DUPL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TRIPLO</w:t>
            </w:r>
          </w:p>
        </w:tc>
      </w:tr>
      <w:tr w:rsidR="00A9233D" w:rsidRPr="00D85880" w:rsidTr="00F2327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CU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AGUAS CALIENTES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9233D" w:rsidRPr="00D85880" w:rsidTr="00F2327C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 Econôm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12" w:tgtFrame="_blank" w:history="1"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Prisma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13" w:tgtFrame="_blank" w:history="1">
              <w:r w:rsidR="00A9233D" w:rsidRPr="003B5D83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Hotel Continental</w:t>
              </w:r>
            </w:hyperlink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695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6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51459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585</w:t>
            </w:r>
          </w:p>
        </w:tc>
      </w:tr>
      <w:tr w:rsidR="00A9233D" w:rsidRPr="00D85880" w:rsidTr="00F2327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14" w:tgtFrame="_blank" w:history="1">
              <w:r w:rsidR="00A9233D" w:rsidRPr="00B02405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A9233D" w:rsidRPr="00B02405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Aranjuez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Hotel Eco </w:t>
            </w:r>
            <w:proofErr w:type="spellStart"/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Machupicchu</w:t>
            </w:r>
            <w:proofErr w:type="spellEnd"/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9233D" w:rsidRPr="00D85880" w:rsidTr="00F2327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15" w:tgtFrame="_blank" w:history="1">
              <w:r w:rsidR="00A9233D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A9233D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atun</w:t>
              </w:r>
              <w:proofErr w:type="spellEnd"/>
              <w:r w:rsidR="00A9233D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A9233D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Was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16" w:tooltip="http://sevenmapi.com/es/menu/" w:history="1">
              <w:r w:rsidR="00A9233D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 xml:space="preserve">Hotel 7 </w:t>
              </w:r>
              <w:proofErr w:type="spellStart"/>
              <w:r w:rsidR="00A9233D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Machupicchu</w:t>
              </w:r>
              <w:proofErr w:type="spellEnd"/>
            </w:hyperlink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9233D" w:rsidRPr="00D85880" w:rsidTr="00F2327C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 Turís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17" w:tgtFrame="_blank" w:history="1"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amay</w:t>
              </w:r>
              <w:proofErr w:type="spellEnd"/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3* </w:t>
              </w:r>
              <w:proofErr w:type="spellStart"/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18" w:tgtFrame="_blank" w:history="1"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Inti</w:t>
              </w:r>
              <w:proofErr w:type="spellEnd"/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Punku</w:t>
              </w:r>
              <w:proofErr w:type="spellEnd"/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INN</w:t>
              </w:r>
            </w:hyperlink>
            <w:r w:rsidR="00A9233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3*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51459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8</w:t>
            </w:r>
            <w:r w:rsidR="00A9233D"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51459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67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51459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65</w:t>
            </w:r>
            <w:r w:rsidR="00A9233D"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0</w:t>
            </w:r>
          </w:p>
        </w:tc>
      </w:tr>
      <w:tr w:rsidR="00A9233D" w:rsidRPr="00D85880" w:rsidTr="00F2327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19" w:tgtFrame="_blank" w:history="1"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S.A Internacional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20" w:tgtFrame="_blank" w:history="1"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Inka</w:t>
              </w:r>
              <w:proofErr w:type="spellEnd"/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Town</w:t>
              </w:r>
            </w:hyperlink>
            <w:r w:rsidR="00A9233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9233D" w:rsidRPr="00D85880" w:rsidTr="00F2327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21" w:tgtFrame="_blank" w:history="1">
              <w:r w:rsidR="00A9233D" w:rsidRPr="006E5427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A9233D" w:rsidRPr="006E5427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Midor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22" w:tgtFrame="_blank" w:history="1"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atun</w:t>
              </w:r>
              <w:proofErr w:type="spellEnd"/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amay</w:t>
              </w:r>
              <w:proofErr w:type="spellEnd"/>
            </w:hyperlink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9233D" w:rsidRPr="00D85880" w:rsidTr="00F2327C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 Sup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23" w:tgtFrame="_blank" w:history="1">
              <w:r w:rsidR="00A9233D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Sete Ventanas</w:t>
              </w:r>
            </w:hyperlink>
            <w:r w:rsidR="00A9233D"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A9233D" w:rsidRPr="00B0240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3* </w:t>
            </w:r>
            <w:proofErr w:type="spellStart"/>
            <w:r w:rsidR="00A9233D" w:rsidRPr="00B0240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Su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24" w:tgtFrame="_blank" w:history="1">
              <w:r w:rsidR="00A9233D" w:rsidRPr="001D3FDB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Hotel Terra Viva</w:t>
              </w:r>
            </w:hyperlink>
            <w:r w:rsidR="00A9233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3*</w:t>
            </w:r>
            <w:proofErr w:type="spellStart"/>
            <w:r w:rsidR="00A9233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Sup</w:t>
            </w:r>
            <w:proofErr w:type="spellEnd"/>
            <w:r w:rsidR="00A9233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51459D" w:rsidP="0051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995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</w:t>
            </w:r>
            <w:r w:rsidR="0051459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78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51459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76</w:t>
            </w:r>
            <w:r w:rsidR="00A9233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0</w:t>
            </w:r>
          </w:p>
        </w:tc>
      </w:tr>
      <w:tr w:rsidR="00A9233D" w:rsidRPr="00D85880" w:rsidTr="00F2327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25" w:tgtFrame="_blank" w:history="1"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S.A </w:t>
              </w:r>
              <w:proofErr w:type="spellStart"/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Dorad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26" w:history="1"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Casa Andina</w:t>
              </w:r>
            </w:hyperlink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9233D" w:rsidRPr="00D85880" w:rsidTr="00F2327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27" w:tgtFrame="_blank" w:history="1"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Jose </w:t>
              </w:r>
              <w:proofErr w:type="spellStart"/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Antoni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28" w:tgtFrame="_blank" w:history="1"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Inti</w:t>
              </w:r>
              <w:proofErr w:type="spellEnd"/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Punku</w:t>
              </w:r>
              <w:proofErr w:type="spellEnd"/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MAPI</w:t>
              </w:r>
            </w:hyperlink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A9233D" w:rsidRPr="00D85880" w:rsidTr="00F2327C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Lux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29" w:tgtFrame="_blank" w:history="1">
              <w:r w:rsidR="00A9233D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r w:rsidR="00A9233D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Costa </w:t>
              </w:r>
              <w:proofErr w:type="spellStart"/>
              <w:r w:rsidR="00A9233D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del</w:t>
              </w:r>
              <w:proofErr w:type="spellEnd"/>
              <w:r w:rsidR="00A9233D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Sol</w:t>
              </w:r>
              <w:r w:rsidR="00A9233D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r w:rsidR="00A9233D" w:rsidRPr="00B0240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4*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30" w:history="1">
              <w:r w:rsidR="00A9233D" w:rsidRPr="006E0AC8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Hotel</w:t>
              </w:r>
            </w:hyperlink>
            <w:r w:rsidR="00A9233D">
              <w:rPr>
                <w:rStyle w:val="Hipervnculo"/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A9233D">
              <w:rPr>
                <w:rStyle w:val="Hipervnculo"/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api</w:t>
            </w:r>
            <w:proofErr w:type="spellEnd"/>
            <w:r w:rsidR="00A9233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4*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</w:t>
            </w:r>
            <w:r w:rsidR="0051459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13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51459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97</w:t>
            </w:r>
            <w:r w:rsidR="00A9233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--</w:t>
            </w:r>
          </w:p>
        </w:tc>
      </w:tr>
      <w:tr w:rsidR="00A9233D" w:rsidRPr="00D85880" w:rsidTr="00F2327C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31" w:history="1">
              <w:r w:rsidR="00A9233D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A9233D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Aranwa</w:t>
              </w:r>
              <w:proofErr w:type="spellEnd"/>
              <w:r w:rsidR="00A9233D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 5*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FC2C81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32" w:tgtFrame="_blank" w:history="1"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A9233D" w:rsidRPr="00D85880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umaq</w:t>
              </w:r>
              <w:proofErr w:type="spellEnd"/>
            </w:hyperlink>
            <w:r w:rsidR="00A9233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5*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51459D" w:rsidP="00514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196</w:t>
            </w:r>
            <w:r w:rsidR="00A9233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</w:t>
            </w:r>
            <w:r w:rsidR="0051459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13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233D" w:rsidRPr="00D85880" w:rsidRDefault="00A9233D" w:rsidP="00C23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D8588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--</w:t>
            </w:r>
          </w:p>
        </w:tc>
      </w:tr>
    </w:tbl>
    <w:p w:rsidR="00A9233D" w:rsidRDefault="00A9233D" w:rsidP="008B12DF">
      <w:pPr>
        <w:rPr>
          <w:color w:val="FF0000"/>
          <w:sz w:val="28"/>
        </w:rPr>
      </w:pPr>
    </w:p>
    <w:p w:rsidR="00F24025" w:rsidRPr="00982128" w:rsidRDefault="007E3013" w:rsidP="00F24025">
      <w:pPr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highlight w:val="yellow"/>
          <w:u w:val="single"/>
        </w:rPr>
        <w:t xml:space="preserve">PACOTES PERU </w:t>
      </w:r>
      <w:r w:rsidR="00F24025" w:rsidRPr="00982128">
        <w:rPr>
          <w:b/>
          <w:color w:val="FF0000"/>
          <w:sz w:val="28"/>
          <w:highlight w:val="yellow"/>
          <w:u w:val="single"/>
        </w:rPr>
        <w:t>CUSCO E PUNO ALTERNATIVO 7 DIAS E 6 NOITES</w:t>
      </w:r>
    </w:p>
    <w:p w:rsidR="00B75E43" w:rsidRPr="00B75E43" w:rsidRDefault="00B75E43" w:rsidP="00B75E43">
      <w:pP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Pacote 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Cusco e Puno Alternativa 7 dias e 6 noites: Este pacote de turismo e</w:t>
      </w:r>
      <w:r w:rsidR="00D4577B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o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itinerário</w:t>
      </w:r>
      <w:r w:rsidR="00D4577B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nos mostra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D000BA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os principais pontos</w:t>
      </w:r>
      <w:r w:rsidR="00D4577B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D000BA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turístico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da Região Andina. </w:t>
      </w:r>
      <w:r w:rsidR="00D000BA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A 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cidade de Cuzco</w:t>
      </w:r>
      <w:r w:rsidR="00D000BA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, conhecido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"o umbigo do mundo e o império dos Incas" visitar </w:t>
      </w:r>
      <w:r w:rsidR="00D000BA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os p</w:t>
      </w:r>
      <w:r w:rsidR="00D000BA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rincipais sítios arqueológicos, como: City tours arqueológico, 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o Vale Sagrado</w:t>
      </w:r>
      <w:r w:rsidR="00D000BA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dos incas</w:t>
      </w:r>
      <w:r w:rsidR="004B2170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e opção de pernoitar a noite no povoado de 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Aguas </w:t>
      </w:r>
      <w:proofErr w:type="spellStart"/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Calientes</w:t>
      </w:r>
      <w:proofErr w:type="spellEnd"/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ao lado de uma das maravilhas do mun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do moderno: Machu Picchu</w:t>
      </w:r>
      <w:r w:rsidR="004B2170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.</w:t>
      </w:r>
    </w:p>
    <w:p w:rsidR="00B75E43" w:rsidRPr="00B75E43" w:rsidRDefault="00B75E43" w:rsidP="00B75E43">
      <w:pP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Seguindo a rota entramos na rota</w:t>
      </w:r>
      <w:r w:rsidR="004B2170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de Cusco a Puno, chamado de "Rota do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Sol", com um</w:t>
      </w:r>
      <w:r w:rsidR="004B2170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 série de pontos importantes e finalmente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visitar</w:t>
      </w:r>
      <w:r w:rsidR="004B2170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emos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4B2170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o Lago Titicaca - Puno, la</w:t>
      </w:r>
      <w:r w:rsidR="004B2170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go navegável mais alto do mundo, onde vamos conhecer aos 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principais ilhas</w:t>
      </w:r>
      <w:r w:rsidR="004B2170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de </w:t>
      </w:r>
      <w:proofErr w:type="spellStart"/>
      <w:r w:rsidR="004B2170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Uros</w:t>
      </w:r>
      <w:proofErr w:type="spellEnd"/>
      <w:r w:rsidR="004B2170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e </w:t>
      </w:r>
      <w:proofErr w:type="spellStart"/>
      <w:r w:rsidR="004B2170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Taquile</w:t>
      </w:r>
      <w:proofErr w:type="spellEnd"/>
      <w:r w:rsidR="004B2170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.</w:t>
      </w:r>
    </w:p>
    <w:p w:rsidR="00F24025" w:rsidRDefault="00F24025" w:rsidP="00F24025">
      <w:pPr>
        <w:rPr>
          <w:rFonts w:ascii="Trebuchet MS" w:hAnsi="Trebuchet MS"/>
          <w:color w:val="FF6600"/>
          <w:sz w:val="21"/>
          <w:szCs w:val="21"/>
        </w:rPr>
      </w:pP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ROTEIRO: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br/>
      </w:r>
      <w:r w:rsidRPr="00982128">
        <w:rPr>
          <w:rFonts w:ascii="Trebuchet MS" w:hAnsi="Trebuchet MS"/>
          <w:b/>
          <w:color w:val="FF6600"/>
          <w:sz w:val="21"/>
          <w:szCs w:val="21"/>
        </w:rPr>
        <w:t>DIA 01: RECEPÇÃO EM CUSCO / CITY TOUR ARQUEOLÓGICO</w:t>
      </w:r>
    </w:p>
    <w:p w:rsidR="00F24025" w:rsidRDefault="00F24025" w:rsidP="00AC5663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Recepção no aeroporto de Cusco e Translado ao Hotel.</w:t>
      </w:r>
    </w:p>
    <w:p w:rsidR="00F24025" w:rsidRDefault="008A0D84" w:rsidP="00AC5663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hAnsi="Arial" w:cs="Arial"/>
          <w:color w:val="333333"/>
          <w:sz w:val="18"/>
          <w:szCs w:val="18"/>
        </w:rPr>
        <w:t>A</w:t>
      </w:r>
      <w:r w:rsidR="00F24025">
        <w:rPr>
          <w:rFonts w:ascii="Arial" w:hAnsi="Arial" w:cs="Arial"/>
          <w:color w:val="333333"/>
          <w:sz w:val="18"/>
          <w:szCs w:val="18"/>
        </w:rPr>
        <w:t>climatação na altura.</w:t>
      </w:r>
    </w:p>
    <w:p w:rsidR="00F24025" w:rsidRDefault="00F24025" w:rsidP="00AC5663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Depois buscaremos </w:t>
      </w:r>
      <w:r w:rsidR="008A0D84">
        <w:rPr>
          <w:rFonts w:ascii="Arial" w:hAnsi="Arial" w:cs="Arial"/>
          <w:color w:val="333333"/>
          <w:sz w:val="18"/>
          <w:szCs w:val="18"/>
        </w:rPr>
        <w:t>por</w:t>
      </w:r>
      <w:r>
        <w:rPr>
          <w:rFonts w:ascii="Arial" w:hAnsi="Arial" w:cs="Arial"/>
          <w:color w:val="333333"/>
          <w:sz w:val="18"/>
          <w:szCs w:val="18"/>
        </w:rPr>
        <w:t xml:space="preserve"> seu hotel as 13h30</w:t>
      </w:r>
    </w:p>
    <w:p w:rsidR="00F24025" w:rsidRDefault="00F24025" w:rsidP="00AC5663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Saída ao City Tour Arqueológico as 14h00 até as 18h30</w:t>
      </w:r>
    </w:p>
    <w:p w:rsidR="00F24025" w:rsidRDefault="00F24025" w:rsidP="00AC5663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Visita ao Templo do Sol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Qoricanch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e a</w:t>
      </w:r>
      <w:r w:rsidR="008A0D84">
        <w:rPr>
          <w:rFonts w:ascii="Arial" w:hAnsi="Arial" w:cs="Arial"/>
          <w:color w:val="333333"/>
          <w:sz w:val="18"/>
          <w:szCs w:val="18"/>
        </w:rPr>
        <w:t>o</w:t>
      </w:r>
      <w:r>
        <w:rPr>
          <w:rFonts w:ascii="Arial" w:hAnsi="Arial" w:cs="Arial"/>
          <w:color w:val="333333"/>
          <w:sz w:val="18"/>
          <w:szCs w:val="18"/>
        </w:rPr>
        <w:t xml:space="preserve">s </w:t>
      </w:r>
      <w:r w:rsidR="008A0D84">
        <w:rPr>
          <w:rFonts w:ascii="Arial" w:hAnsi="Arial" w:cs="Arial"/>
          <w:color w:val="333333"/>
          <w:sz w:val="18"/>
          <w:szCs w:val="18"/>
        </w:rPr>
        <w:t xml:space="preserve">complexos </w:t>
      </w:r>
      <w:r w:rsidR="00CC235D">
        <w:rPr>
          <w:rFonts w:ascii="Arial" w:hAnsi="Arial" w:cs="Arial"/>
          <w:color w:val="333333"/>
          <w:sz w:val="18"/>
          <w:szCs w:val="18"/>
        </w:rPr>
        <w:t>arqueológico de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acsayhuaman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Kenk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ucapucar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ambomachay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</w:p>
    <w:p w:rsidR="00F24025" w:rsidRDefault="00F24025" w:rsidP="00AC5663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Cusco</w:t>
      </w:r>
    </w:p>
    <w:p w:rsidR="00A33E72" w:rsidRPr="00D85880" w:rsidRDefault="00A33E72" w:rsidP="00A33E72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2</w:t>
      </w:r>
      <w:r w:rsidRPr="00D8588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: CUSCO - VALE SAGRADO DOS INCAS / CONEXÃO AGUAS CALIENTES</w:t>
      </w:r>
    </w:p>
    <w:p w:rsidR="00A33E72" w:rsidRDefault="00A33E72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A33E72" w:rsidRPr="007558D5" w:rsidRDefault="00A33E72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uscaremos em seu Hotel as 08h15</w:t>
      </w:r>
    </w:p>
    <w:p w:rsidR="00A33E72" w:rsidRPr="007558D5" w:rsidRDefault="00A33E72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ída ao Vale Sagrado as 08h40</w:t>
      </w:r>
    </w:p>
    <w:p w:rsidR="00A33E72" w:rsidRPr="007558D5" w:rsidRDefault="00A33E72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Visita: Aos Mercados de Corão e Mercado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isaq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o complexo arqueológic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isaq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o parque arqueológic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</w:p>
    <w:p w:rsidR="00A33E72" w:rsidRPr="007558D5" w:rsidRDefault="006A627C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tarde pe</w:t>
      </w:r>
      <w:r w:rsidR="00A33E72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garemos o Trem </w:t>
      </w:r>
      <w:r w:rsidR="00A33E7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 </w:t>
      </w:r>
      <w:proofErr w:type="spellStart"/>
      <w:r w:rsidR="00A33E72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="00A33E72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Aguas </w:t>
      </w:r>
      <w:proofErr w:type="spellStart"/>
      <w:r w:rsidR="00A33E72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="00A33E72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19h00</w:t>
      </w:r>
      <w:r w:rsidR="00A33E72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ou 21h00</w:t>
      </w:r>
      <w:r w:rsidR="00A33E72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A33E72" w:rsidRPr="007558D5" w:rsidRDefault="00A33E72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Recepção na estação de Aguas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e translado ao hotel.</w:t>
      </w:r>
    </w:p>
    <w:p w:rsidR="00A33E72" w:rsidRPr="007558D5" w:rsidRDefault="00A33E72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ernoite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em Aguas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A33E72" w:rsidRPr="00D85880" w:rsidRDefault="00A33E72" w:rsidP="00A33E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A33E72" w:rsidRPr="00D85880" w:rsidRDefault="00A33E72" w:rsidP="00A33E72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3</w:t>
      </w:r>
      <w:r w:rsidRPr="00D8588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: CUSCO - MACHU PICCHU FULL DAY</w:t>
      </w:r>
    </w:p>
    <w:p w:rsidR="00A33E72" w:rsidRDefault="00A33E72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A33E72" w:rsidRPr="007558D5" w:rsidRDefault="00A33E72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manhã a saída será às 05h20, para pegar o primeiro ônibus até Machu Picchu.</w:t>
      </w:r>
    </w:p>
    <w:p w:rsidR="00A33E72" w:rsidRPr="007558D5" w:rsidRDefault="00A33E72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orque Machu Picchu abre a porta as 06h00 e poderiam ingressar para aproveitar 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ver o nascer do Sol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A33E72" w:rsidRPr="007558D5" w:rsidRDefault="00A33E72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Depois v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isita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rã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à Machu Picchu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om nosso guia profissional por volta de 2 horas.</w:t>
      </w:r>
    </w:p>
    <w:p w:rsidR="00A33E72" w:rsidRPr="007558D5" w:rsidRDefault="00A33E72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pós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terá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tempo livre para tirar fotos e passar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mais 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empo em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chupicchu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A33E72" w:rsidRPr="007558D5" w:rsidRDefault="00A33E72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tarde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scida de Machu Picchu 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é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Àgua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aguardaremos nosso trem da volta.</w:t>
      </w:r>
    </w:p>
    <w:p w:rsidR="00A33E72" w:rsidRPr="007558D5" w:rsidRDefault="00A33E72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pegaremos o trem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Àgua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tè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14h55 ou 18h20</w:t>
      </w:r>
    </w:p>
    <w:p w:rsidR="00A33E72" w:rsidRPr="00715F8A" w:rsidRDefault="00A33E72" w:rsidP="00715F8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Na hora de chegada ao povoado de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, estará aguardando nosso transporte para levar até Cusco.</w:t>
      </w:r>
    </w:p>
    <w:p w:rsidR="00F24025" w:rsidRDefault="00F24025" w:rsidP="00A33E72">
      <w:pPr>
        <w:shd w:val="clear" w:color="auto" w:fill="FFFFFF"/>
        <w:spacing w:after="0"/>
        <w:rPr>
          <w:rFonts w:ascii="Arial" w:hAnsi="Arial" w:cs="Arial"/>
          <w:color w:val="333333"/>
          <w:sz w:val="18"/>
          <w:szCs w:val="18"/>
        </w:rPr>
      </w:pPr>
    </w:p>
    <w:p w:rsidR="00F24025" w:rsidRDefault="00F24025" w:rsidP="00F24025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F24025" w:rsidRDefault="00F24025" w:rsidP="00F24025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4: CUSCO – PUNO / ROTA DO SOL.</w:t>
      </w:r>
    </w:p>
    <w:p w:rsidR="00F24025" w:rsidRDefault="00F24025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F24025" w:rsidRDefault="00F24025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assaremos por seu hotel as 06h30</w:t>
      </w:r>
    </w:p>
    <w:p w:rsidR="00F24025" w:rsidRDefault="00A33E72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Saída de </w:t>
      </w:r>
      <w:r w:rsidR="00F24025">
        <w:rPr>
          <w:rFonts w:ascii="Arial" w:hAnsi="Arial" w:cs="Arial"/>
          <w:color w:val="333333"/>
          <w:sz w:val="18"/>
          <w:szCs w:val="18"/>
        </w:rPr>
        <w:t>Ônibus Executivo as 07h00</w:t>
      </w:r>
    </w:p>
    <w:p w:rsidR="00F24025" w:rsidRDefault="00F24025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Visitas: Capela </w:t>
      </w:r>
      <w:r w:rsidR="00A33E72">
        <w:rPr>
          <w:rFonts w:ascii="Arial" w:hAnsi="Arial" w:cs="Arial"/>
          <w:color w:val="333333"/>
          <w:sz w:val="18"/>
          <w:szCs w:val="18"/>
        </w:rPr>
        <w:t xml:space="preserve">sextina </w:t>
      </w:r>
      <w:r>
        <w:rPr>
          <w:rFonts w:ascii="Arial" w:hAnsi="Arial" w:cs="Arial"/>
          <w:color w:val="333333"/>
          <w:sz w:val="18"/>
          <w:szCs w:val="18"/>
        </w:rPr>
        <w:t xml:space="preserve">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ndahuaylilla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aqchi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(Templo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Wiracoch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)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icuani</w:t>
      </w:r>
      <w:proofErr w:type="spellEnd"/>
      <w:r w:rsidR="00A33E72">
        <w:rPr>
          <w:rFonts w:ascii="Arial" w:hAnsi="Arial" w:cs="Arial"/>
          <w:color w:val="333333"/>
          <w:sz w:val="18"/>
          <w:szCs w:val="18"/>
        </w:rPr>
        <w:t xml:space="preserve"> (</w:t>
      </w:r>
      <w:r w:rsidR="00715F8A">
        <w:rPr>
          <w:rFonts w:ascii="Arial" w:hAnsi="Arial" w:cs="Arial"/>
          <w:color w:val="333333"/>
          <w:sz w:val="18"/>
          <w:szCs w:val="18"/>
        </w:rPr>
        <w:t>Almoço</w:t>
      </w:r>
      <w:r w:rsidR="00A33E72">
        <w:rPr>
          <w:rFonts w:ascii="Arial" w:hAnsi="Arial" w:cs="Arial"/>
          <w:color w:val="333333"/>
          <w:sz w:val="18"/>
          <w:szCs w:val="18"/>
        </w:rPr>
        <w:t xml:space="preserve"> Buffet)</w:t>
      </w:r>
      <w:r>
        <w:rPr>
          <w:rFonts w:ascii="Arial" w:hAnsi="Arial" w:cs="Arial"/>
          <w:color w:val="333333"/>
          <w:sz w:val="18"/>
          <w:szCs w:val="18"/>
        </w:rPr>
        <w:t xml:space="preserve">, La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aya</w:t>
      </w:r>
      <w:proofErr w:type="spellEnd"/>
      <w:r w:rsidR="00A33E72">
        <w:rPr>
          <w:rFonts w:ascii="Arial" w:hAnsi="Arial" w:cs="Arial"/>
          <w:color w:val="333333"/>
          <w:sz w:val="18"/>
          <w:szCs w:val="18"/>
        </w:rPr>
        <w:t xml:space="preserve"> (nevados)</w:t>
      </w:r>
      <w:r>
        <w:rPr>
          <w:rFonts w:ascii="Arial" w:hAnsi="Arial" w:cs="Arial"/>
          <w:color w:val="333333"/>
          <w:sz w:val="18"/>
          <w:szCs w:val="18"/>
        </w:rPr>
        <w:t xml:space="preserve"> e </w:t>
      </w:r>
      <w:r w:rsidR="00A33E72">
        <w:rPr>
          <w:rFonts w:ascii="Arial" w:hAnsi="Arial" w:cs="Arial"/>
          <w:color w:val="333333"/>
          <w:sz w:val="18"/>
          <w:szCs w:val="18"/>
        </w:rPr>
        <w:t>o museu de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ucará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</w:p>
    <w:p w:rsidR="00F24025" w:rsidRDefault="00F24025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Recepção em Puno e translado ao hotel.</w:t>
      </w:r>
    </w:p>
    <w:p w:rsidR="00F24025" w:rsidRDefault="00F24025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Puno</w:t>
      </w:r>
    </w:p>
    <w:p w:rsidR="00F24025" w:rsidRDefault="00F24025" w:rsidP="00F24025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F24025" w:rsidRDefault="00F24025" w:rsidP="00F24025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5: PUNO - LAGO TITICACA</w:t>
      </w:r>
    </w:p>
    <w:p w:rsidR="00F24025" w:rsidRDefault="00F24025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Café da </w:t>
      </w:r>
      <w:r w:rsidR="00A33E72">
        <w:rPr>
          <w:rFonts w:ascii="Arial" w:hAnsi="Arial" w:cs="Arial"/>
          <w:color w:val="333333"/>
          <w:sz w:val="18"/>
          <w:szCs w:val="18"/>
        </w:rPr>
        <w:t>manhã</w:t>
      </w:r>
      <w:r>
        <w:rPr>
          <w:rFonts w:ascii="Arial" w:hAnsi="Arial" w:cs="Arial"/>
          <w:color w:val="333333"/>
          <w:sz w:val="18"/>
          <w:szCs w:val="18"/>
        </w:rPr>
        <w:t xml:space="preserve"> no Hotel</w:t>
      </w:r>
    </w:p>
    <w:p w:rsidR="00F24025" w:rsidRDefault="00F24025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Buscaremos </w:t>
      </w:r>
      <w:r w:rsidR="00A33E72">
        <w:rPr>
          <w:rFonts w:ascii="Arial" w:hAnsi="Arial" w:cs="Arial"/>
          <w:color w:val="333333"/>
          <w:sz w:val="18"/>
          <w:szCs w:val="18"/>
        </w:rPr>
        <w:t xml:space="preserve">em seu </w:t>
      </w:r>
      <w:r>
        <w:rPr>
          <w:rFonts w:ascii="Arial" w:hAnsi="Arial" w:cs="Arial"/>
          <w:color w:val="333333"/>
          <w:sz w:val="18"/>
          <w:szCs w:val="18"/>
        </w:rPr>
        <w:t>hotel às 07h00</w:t>
      </w:r>
    </w:p>
    <w:p w:rsidR="00F24025" w:rsidRDefault="00F24025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Nossa embarcação </w:t>
      </w:r>
      <w:r w:rsidR="00A33E72">
        <w:rPr>
          <w:rFonts w:ascii="Arial" w:hAnsi="Arial" w:cs="Arial"/>
          <w:color w:val="333333"/>
          <w:sz w:val="18"/>
          <w:szCs w:val="18"/>
        </w:rPr>
        <w:t>sairá</w:t>
      </w:r>
      <w:r>
        <w:rPr>
          <w:rFonts w:ascii="Arial" w:hAnsi="Arial" w:cs="Arial"/>
          <w:color w:val="333333"/>
          <w:sz w:val="18"/>
          <w:szCs w:val="18"/>
        </w:rPr>
        <w:t xml:space="preserve"> as 07h30</w:t>
      </w:r>
    </w:p>
    <w:p w:rsidR="00F24025" w:rsidRDefault="00F24025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Visitaremos as</w:t>
      </w:r>
      <w:r w:rsidR="00A33E72">
        <w:rPr>
          <w:rFonts w:ascii="Arial" w:hAnsi="Arial" w:cs="Arial"/>
          <w:color w:val="333333"/>
          <w:sz w:val="18"/>
          <w:szCs w:val="18"/>
        </w:rPr>
        <w:t xml:space="preserve"> </w:t>
      </w:r>
      <w:r w:rsidR="00D26BED">
        <w:rPr>
          <w:rFonts w:ascii="Arial" w:hAnsi="Arial" w:cs="Arial"/>
          <w:color w:val="333333"/>
          <w:sz w:val="18"/>
          <w:szCs w:val="18"/>
        </w:rPr>
        <w:t>principais</w:t>
      </w:r>
      <w:r>
        <w:rPr>
          <w:rFonts w:ascii="Arial" w:hAnsi="Arial" w:cs="Arial"/>
          <w:color w:val="333333"/>
          <w:sz w:val="18"/>
          <w:szCs w:val="18"/>
        </w:rPr>
        <w:t xml:space="preserve"> Ilhas Flutuantes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Uro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e</w:t>
      </w:r>
      <w:r w:rsidR="00A33E72">
        <w:rPr>
          <w:rFonts w:ascii="Arial" w:hAnsi="Arial" w:cs="Arial"/>
          <w:color w:val="333333"/>
          <w:sz w:val="18"/>
          <w:szCs w:val="18"/>
        </w:rPr>
        <w:t xml:space="preserve"> a Ilha de </w:t>
      </w:r>
      <w:proofErr w:type="spellStart"/>
      <w:r w:rsidR="00A33E72">
        <w:rPr>
          <w:rFonts w:ascii="Arial" w:hAnsi="Arial" w:cs="Arial"/>
          <w:color w:val="333333"/>
          <w:sz w:val="18"/>
          <w:szCs w:val="18"/>
        </w:rPr>
        <w:t>Taquile</w:t>
      </w:r>
      <w:proofErr w:type="spellEnd"/>
      <w:r w:rsidR="00A33E72">
        <w:rPr>
          <w:rFonts w:ascii="Arial" w:hAnsi="Arial" w:cs="Arial"/>
          <w:color w:val="333333"/>
          <w:sz w:val="18"/>
          <w:szCs w:val="18"/>
        </w:rPr>
        <w:t xml:space="preserve">, onde entraremos em contato com os moradores do lago </w:t>
      </w:r>
      <w:r w:rsidR="00D26BED">
        <w:rPr>
          <w:rFonts w:ascii="Arial" w:hAnsi="Arial" w:cs="Arial"/>
          <w:color w:val="333333"/>
          <w:sz w:val="18"/>
          <w:szCs w:val="18"/>
        </w:rPr>
        <w:t>Titicaca</w:t>
      </w:r>
      <w:r w:rsidR="00A33E72">
        <w:rPr>
          <w:rFonts w:ascii="Arial" w:hAnsi="Arial" w:cs="Arial"/>
          <w:color w:val="333333"/>
          <w:sz w:val="18"/>
          <w:szCs w:val="18"/>
        </w:rPr>
        <w:t xml:space="preserve">, que apresentarão </w:t>
      </w:r>
      <w:r w:rsidR="00D26BED">
        <w:rPr>
          <w:rFonts w:ascii="Arial" w:hAnsi="Arial" w:cs="Arial"/>
          <w:color w:val="333333"/>
          <w:sz w:val="18"/>
          <w:szCs w:val="18"/>
        </w:rPr>
        <w:t>os tradições e costumes do lago sagrado de</w:t>
      </w:r>
      <w:r w:rsidR="00715F8A">
        <w:rPr>
          <w:rFonts w:ascii="Arial" w:hAnsi="Arial" w:cs="Arial"/>
          <w:color w:val="333333"/>
          <w:sz w:val="18"/>
          <w:szCs w:val="18"/>
        </w:rPr>
        <w:t xml:space="preserve"> </w:t>
      </w:r>
      <w:r w:rsidR="00D26BED">
        <w:rPr>
          <w:rFonts w:ascii="Arial" w:hAnsi="Arial" w:cs="Arial"/>
          <w:color w:val="333333"/>
          <w:sz w:val="18"/>
          <w:szCs w:val="18"/>
        </w:rPr>
        <w:t>Titicaca.</w:t>
      </w:r>
    </w:p>
    <w:p w:rsidR="00F24025" w:rsidRDefault="00F24025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pós retornaremos a Puno</w:t>
      </w:r>
      <w:r w:rsidR="00D26BED">
        <w:rPr>
          <w:rFonts w:ascii="Arial" w:hAnsi="Arial" w:cs="Arial"/>
          <w:color w:val="333333"/>
          <w:sz w:val="18"/>
          <w:szCs w:val="18"/>
        </w:rPr>
        <w:t>, por volta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="00D26BED">
        <w:rPr>
          <w:rFonts w:ascii="Arial" w:hAnsi="Arial" w:cs="Arial"/>
          <w:color w:val="333333"/>
          <w:sz w:val="18"/>
          <w:szCs w:val="18"/>
        </w:rPr>
        <w:t>d</w:t>
      </w:r>
      <w:r>
        <w:rPr>
          <w:rFonts w:ascii="Arial" w:hAnsi="Arial" w:cs="Arial"/>
          <w:color w:val="333333"/>
          <w:sz w:val="18"/>
          <w:szCs w:val="18"/>
        </w:rPr>
        <w:t>as 17h00</w:t>
      </w:r>
    </w:p>
    <w:p w:rsidR="00F24025" w:rsidRDefault="00F24025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Puno</w:t>
      </w:r>
    </w:p>
    <w:p w:rsidR="00F24025" w:rsidRDefault="00F24025" w:rsidP="00F24025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F24025" w:rsidRDefault="00F24025" w:rsidP="00F24025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6: PUNO - CUSCO</w:t>
      </w:r>
    </w:p>
    <w:p w:rsidR="00F24025" w:rsidRDefault="00F24025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F24025" w:rsidRDefault="00F24025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Buscaremos </w:t>
      </w:r>
      <w:r w:rsidR="00D26BED">
        <w:rPr>
          <w:rFonts w:ascii="Arial" w:hAnsi="Arial" w:cs="Arial"/>
          <w:color w:val="333333"/>
          <w:sz w:val="18"/>
          <w:szCs w:val="18"/>
        </w:rPr>
        <w:t xml:space="preserve">em </w:t>
      </w:r>
      <w:r>
        <w:rPr>
          <w:rFonts w:ascii="Arial" w:hAnsi="Arial" w:cs="Arial"/>
          <w:color w:val="333333"/>
          <w:sz w:val="18"/>
          <w:szCs w:val="18"/>
        </w:rPr>
        <w:t>seu hotel às 07h30</w:t>
      </w:r>
    </w:p>
    <w:p w:rsidR="00F24025" w:rsidRDefault="00D26BED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Translado a</w:t>
      </w:r>
      <w:r w:rsidR="00F24025"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rodoviária,</w:t>
      </w:r>
      <w:r w:rsidR="00F24025">
        <w:rPr>
          <w:rFonts w:ascii="Arial" w:hAnsi="Arial" w:cs="Arial"/>
          <w:color w:val="333333"/>
          <w:sz w:val="18"/>
          <w:szCs w:val="18"/>
        </w:rPr>
        <w:t xml:space="preserve"> o</w:t>
      </w:r>
      <w:r>
        <w:rPr>
          <w:rFonts w:ascii="Arial" w:hAnsi="Arial" w:cs="Arial"/>
          <w:color w:val="333333"/>
          <w:sz w:val="18"/>
          <w:szCs w:val="18"/>
        </w:rPr>
        <w:t>nde nosso</w:t>
      </w:r>
      <w:r w:rsidR="00F24025">
        <w:rPr>
          <w:rFonts w:ascii="Arial" w:hAnsi="Arial" w:cs="Arial"/>
          <w:color w:val="333333"/>
          <w:sz w:val="18"/>
          <w:szCs w:val="18"/>
        </w:rPr>
        <w:t xml:space="preserve"> ônibus sairá as 08h00.</w:t>
      </w:r>
    </w:p>
    <w:p w:rsidR="00F24025" w:rsidRDefault="00D26BED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No percurso da viagem, poderemos aproveitar ver o paisagem maravilhoso</w:t>
      </w:r>
      <w:r w:rsidR="00047DA9">
        <w:rPr>
          <w:rFonts w:ascii="Arial" w:hAnsi="Arial" w:cs="Arial"/>
          <w:color w:val="333333"/>
          <w:sz w:val="18"/>
          <w:szCs w:val="18"/>
        </w:rPr>
        <w:t xml:space="preserve"> e os povoados alto andinos</w:t>
      </w:r>
      <w:r>
        <w:rPr>
          <w:rFonts w:ascii="Arial" w:hAnsi="Arial" w:cs="Arial"/>
          <w:color w:val="333333"/>
          <w:sz w:val="18"/>
          <w:szCs w:val="18"/>
        </w:rPr>
        <w:t xml:space="preserve"> da região de Puno e Cusco </w:t>
      </w:r>
    </w:p>
    <w:p w:rsidR="00047DA9" w:rsidRDefault="00047DA9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 chegada em Cusco será por volta das 15h00.</w:t>
      </w:r>
    </w:p>
    <w:p w:rsidR="00F24025" w:rsidRDefault="00F24025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Recepção na rodoviária e translado ao hotel</w:t>
      </w:r>
    </w:p>
    <w:p w:rsidR="00F24025" w:rsidRDefault="00F24025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Cusco</w:t>
      </w:r>
    </w:p>
    <w:p w:rsidR="00F24025" w:rsidRDefault="00F24025" w:rsidP="00F24025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7: CUSCO – TRANSLADO AO AEROPORTO</w:t>
      </w:r>
    </w:p>
    <w:p w:rsidR="00F24025" w:rsidRDefault="00F24025" w:rsidP="00AC5663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lastRenderedPageBreak/>
        <w:t>Café da manhã no Hotel</w:t>
      </w:r>
    </w:p>
    <w:p w:rsidR="00F24025" w:rsidRDefault="00F24025" w:rsidP="00AC5663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Translado ao Aeroporto 2h antes da saída de seu voo.</w:t>
      </w: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F24025" w:rsidRPr="00982128" w:rsidTr="00001EC3">
        <w:trPr>
          <w:tblCellSpacing w:w="15" w:type="dxa"/>
        </w:trPr>
        <w:tc>
          <w:tcPr>
            <w:tcW w:w="523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INCLUI:</w:t>
            </w:r>
          </w:p>
        </w:tc>
        <w:tc>
          <w:tcPr>
            <w:tcW w:w="523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NÃO INCLUI:</w:t>
            </w:r>
          </w:p>
        </w:tc>
      </w:tr>
      <w:tr w:rsidR="00F24025" w:rsidRPr="00982128" w:rsidTr="00001EC3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AC5663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</w:t>
            </w:r>
            <w:r w:rsidR="00047DA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lado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eroporto - Hotel - Aeroporto em Cusco</w:t>
            </w:r>
          </w:p>
          <w:p w:rsidR="00F24025" w:rsidRPr="00982128" w:rsidRDefault="00F24025" w:rsidP="00AC5663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sporte</w:t>
            </w:r>
            <w:r w:rsidR="00047DA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turístico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cada Passeio</w:t>
            </w:r>
          </w:p>
          <w:p w:rsidR="00F24025" w:rsidRPr="00982128" w:rsidRDefault="00F24025" w:rsidP="00AC5663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uias profissional para cada passeio.</w:t>
            </w:r>
          </w:p>
          <w:p w:rsidR="00F24025" w:rsidRPr="00982128" w:rsidRDefault="00F24025" w:rsidP="00AC5663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eios em Cusco: City Tour Arqueológico, Vale Sagrado e Machu Picchu.</w:t>
            </w:r>
          </w:p>
          <w:p w:rsidR="00F24025" w:rsidRPr="00982128" w:rsidRDefault="00F24025" w:rsidP="00AC5663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Passeios em Puno: Ilhas Flutuantes de </w:t>
            </w:r>
            <w:proofErr w:type="spellStart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Uros</w:t>
            </w:r>
            <w:proofErr w:type="spellEnd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aquile</w:t>
            </w:r>
            <w:proofErr w:type="spellEnd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F24025" w:rsidRPr="00982128" w:rsidRDefault="00715F8A" w:rsidP="00AC5663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eio Rota do S</w:t>
            </w:r>
            <w:r w:rsidR="00F24025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 Cusco – Puno</w:t>
            </w:r>
          </w:p>
          <w:p w:rsidR="00F24025" w:rsidRPr="00982128" w:rsidRDefault="00047DA9" w:rsidP="00AC5663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Ônibus</w:t>
            </w:r>
            <w:r w:rsidR="00F24025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xecutivo Puno - Cusco</w:t>
            </w:r>
          </w:p>
          <w:p w:rsidR="00F24025" w:rsidRPr="00982128" w:rsidRDefault="00F24025" w:rsidP="00AC5663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3 Noites Hotel em Cusco</w:t>
            </w:r>
          </w:p>
          <w:p w:rsidR="00F24025" w:rsidRPr="00982128" w:rsidRDefault="00F24025" w:rsidP="00AC5663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1 Noite Hotel em Águas </w:t>
            </w:r>
            <w:proofErr w:type="spellStart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F24025" w:rsidRPr="00982128" w:rsidRDefault="00F24025" w:rsidP="00AC5663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2 Noites Hotel em Puno</w:t>
            </w:r>
          </w:p>
          <w:p w:rsidR="00F24025" w:rsidRPr="00982128" w:rsidRDefault="00047DA9" w:rsidP="00AC5663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o</w:t>
            </w:r>
            <w:r w:rsidR="00F24025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Machu Picchu por 1 dia</w:t>
            </w:r>
          </w:p>
          <w:p w:rsidR="00F24025" w:rsidRPr="00982128" w:rsidRDefault="00047DA9" w:rsidP="00AC5663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erviço do </w:t>
            </w:r>
            <w:r w:rsidR="00F24025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Ida e Volta </w:t>
            </w:r>
            <w:proofErr w:type="spellStart"/>
            <w:r w:rsidR="00F24025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F24025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Aguas </w:t>
            </w:r>
            <w:proofErr w:type="spellStart"/>
            <w:r w:rsidR="00F24025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F24025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24025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(</w:t>
            </w:r>
            <w:r w:rsidR="00715F8A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LASSE TURISTICO</w:t>
            </w:r>
            <w:r w:rsidR="00F24025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F24025" w:rsidRPr="00982128" w:rsidRDefault="00047DA9" w:rsidP="00AC5663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Ônibus</w:t>
            </w:r>
            <w:r w:rsidR="00F24025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Subida e Descida </w:t>
            </w:r>
            <w:proofErr w:type="spellStart"/>
            <w:r w:rsidR="00F24025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Àguas</w:t>
            </w:r>
            <w:proofErr w:type="spellEnd"/>
            <w:r w:rsidR="00F24025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F24025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F24025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Machu Picchu</w:t>
            </w:r>
          </w:p>
          <w:p w:rsidR="00F24025" w:rsidRPr="00982128" w:rsidRDefault="00F24025" w:rsidP="00AC5663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lado </w:t>
            </w:r>
            <w:proofErr w:type="spellStart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Cusco</w:t>
            </w:r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AC5663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lmoço e Jantar</w:t>
            </w:r>
          </w:p>
          <w:p w:rsidR="00F24025" w:rsidRPr="00982128" w:rsidRDefault="00F24025" w:rsidP="00AC5663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Bilhete turístico completo 45 </w:t>
            </w:r>
            <w:r w:rsidR="00047DA9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ólares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Serve para </w:t>
            </w:r>
            <w:r w:rsidR="00047DA9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ar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nos </w:t>
            </w:r>
            <w:r w:rsidR="00047DA9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ítios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rqueológicos do Vale Sagrado e o City Tour </w:t>
            </w:r>
            <w:r w:rsidR="00047DA9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rqueológico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F24025" w:rsidRPr="00982128" w:rsidRDefault="00F24025" w:rsidP="00AC5663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Bilhete turístico Rota do Sol 15 </w:t>
            </w:r>
            <w:r w:rsidR="00047DA9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ólares</w:t>
            </w:r>
          </w:p>
          <w:p w:rsidR="00F24025" w:rsidRPr="00982128" w:rsidRDefault="00F24025" w:rsidP="00AC5663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oo: Brasil - Lima - Brasil</w:t>
            </w:r>
          </w:p>
          <w:p w:rsidR="00F24025" w:rsidRDefault="00F24025" w:rsidP="00AC5663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Voo: Lima - Cusco </w:t>
            </w:r>
            <w:r w:rsidR="00047DA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–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Lima</w:t>
            </w:r>
          </w:p>
          <w:p w:rsidR="00047DA9" w:rsidRPr="00047DA9" w:rsidRDefault="00047DA9" w:rsidP="00AC5663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guro de Viagem</w:t>
            </w:r>
          </w:p>
          <w:p w:rsidR="00F24025" w:rsidRPr="00982128" w:rsidRDefault="00F24025" w:rsidP="00AC5663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utros que não </w:t>
            </w:r>
            <w:r w:rsidR="00047DA9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stão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indicados acima.</w:t>
            </w:r>
          </w:p>
        </w:tc>
      </w:tr>
    </w:tbl>
    <w:p w:rsidR="00F24025" w:rsidRDefault="00F24025" w:rsidP="00F24025">
      <w:pPr>
        <w:rPr>
          <w:color w:val="FF0000"/>
          <w:sz w:val="28"/>
        </w:rPr>
      </w:pP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F24025" w:rsidRPr="00982128" w:rsidTr="00001EC3">
        <w:trPr>
          <w:tblCellSpacing w:w="15" w:type="dxa"/>
        </w:trPr>
        <w:tc>
          <w:tcPr>
            <w:tcW w:w="523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RECOMENDAÇÕES:</w:t>
            </w:r>
          </w:p>
        </w:tc>
        <w:tc>
          <w:tcPr>
            <w:tcW w:w="5235" w:type="dxa"/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OPCIONAL:</w:t>
            </w:r>
          </w:p>
        </w:tc>
      </w:tr>
      <w:tr w:rsidR="00F24025" w:rsidRPr="00982128" w:rsidTr="00001EC3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AC5663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evar os documentos pessoais (Passaporte ou RG)</w:t>
            </w:r>
          </w:p>
          <w:p w:rsidR="00F24025" w:rsidRPr="00982128" w:rsidRDefault="00F24025" w:rsidP="00AC5663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s estudantes devem levar</w:t>
            </w:r>
            <w:r w:rsidR="00047DA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sua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carteirinha </w:t>
            </w:r>
            <w:r w:rsidR="00047DA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e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studante</w:t>
            </w:r>
            <w:r w:rsidR="00047DA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047DA9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ternacional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ISIC CARD</w:t>
            </w:r>
            <w:r w:rsidR="00047DA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 cor verde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F24025" w:rsidRPr="00982128" w:rsidRDefault="00F24025" w:rsidP="00AC5663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rotetor solar em época de Sol</w:t>
            </w:r>
          </w:p>
          <w:p w:rsidR="00F24025" w:rsidRPr="00982128" w:rsidRDefault="00F24025" w:rsidP="00AC5663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epelente</w:t>
            </w:r>
            <w:r w:rsidR="00047DA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contra insetos para Machu P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cchu</w:t>
            </w:r>
          </w:p>
          <w:p w:rsidR="00F24025" w:rsidRPr="00982128" w:rsidRDefault="00F24025" w:rsidP="00AC5663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pa de chuva, em época chuvosa</w:t>
            </w:r>
          </w:p>
          <w:p w:rsidR="00F24025" w:rsidRPr="00982128" w:rsidRDefault="00F24025" w:rsidP="00AC5663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oupa adequada para época de frio</w:t>
            </w:r>
          </w:p>
          <w:p w:rsidR="00F24025" w:rsidRPr="00982128" w:rsidRDefault="00F24025" w:rsidP="00AC5663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 xml:space="preserve">Uma </w:t>
            </w:r>
            <w:r w:rsidR="00047DA9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ateria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xtra para a câmera</w:t>
            </w:r>
          </w:p>
          <w:p w:rsidR="00F24025" w:rsidRPr="00982128" w:rsidRDefault="00047DA9" w:rsidP="00AC5663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dquira seu seguro de viagem</w:t>
            </w:r>
            <w:hyperlink r:id="rId133" w:history="1">
              <w:r w:rsidRPr="007F10A3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pt-BR"/>
                </w:rPr>
                <w:t>https://www.assistcard.com/br</w:t>
              </w:r>
            </w:hyperlink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047DA9" w:rsidP="00AC5663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 xml:space="preserve">Serviço do </w:t>
            </w:r>
            <w:r w:rsidR="00F24025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Primeira Classe </w:t>
            </w:r>
            <w:proofErr w:type="spellStart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istadome</w:t>
            </w:r>
            <w:proofErr w:type="spellEnd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24025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dicionar 89</w:t>
            </w:r>
            <w:r w:rsidR="00715F8A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ólares. </w:t>
            </w:r>
          </w:p>
          <w:p w:rsidR="00F24025" w:rsidRDefault="00715F8A" w:rsidP="00AC5663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Entrada 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uaynaP</w:t>
            </w:r>
            <w:r w:rsidR="00047DA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cchu</w:t>
            </w:r>
            <w:proofErr w:type="spellEnd"/>
            <w:r w:rsidR="00047DA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3</w:t>
            </w:r>
            <w:r w:rsidR="00F24025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 dólares. (</w:t>
            </w:r>
            <w:r w:rsidR="00047DA9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olicitar</w:t>
            </w:r>
            <w:r w:rsidR="00F24025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com antecedência</w:t>
            </w:r>
            <w:r w:rsidR="00047DA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 porque as vagas são limitadas</w:t>
            </w:r>
            <w:r w:rsidR="00F24025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047DA9" w:rsidRPr="00982128" w:rsidRDefault="00047DA9" w:rsidP="00AC5663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erviço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o guia no idioma português.</w:t>
            </w:r>
          </w:p>
          <w:p w:rsidR="00047DA9" w:rsidRPr="00047DA9" w:rsidRDefault="00047DA9" w:rsidP="00AC5663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 Privado</w:t>
            </w:r>
          </w:p>
          <w:p w:rsidR="00F24025" w:rsidRPr="00982128" w:rsidRDefault="00F24025" w:rsidP="00AC5663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 xml:space="preserve">Outros </w:t>
            </w:r>
            <w:r w:rsidR="00047DA9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otéis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escolher</w:t>
            </w:r>
          </w:p>
        </w:tc>
      </w:tr>
    </w:tbl>
    <w:p w:rsidR="00F24025" w:rsidRDefault="00F24025" w:rsidP="00F24025">
      <w:pPr>
        <w:rPr>
          <w:color w:val="FF0000"/>
          <w:sz w:val="28"/>
        </w:rPr>
      </w:pPr>
    </w:p>
    <w:tbl>
      <w:tblPr>
        <w:tblW w:w="11079" w:type="dxa"/>
        <w:tblCellSpacing w:w="15" w:type="dxa"/>
        <w:tblInd w:w="-33" w:type="dxa"/>
        <w:tblBorders>
          <w:top w:val="single" w:sz="6" w:space="0" w:color="666600"/>
          <w:left w:val="single" w:sz="6" w:space="0" w:color="666600"/>
          <w:bottom w:val="single" w:sz="6" w:space="0" w:color="666600"/>
          <w:right w:val="single" w:sz="6" w:space="0" w:color="6666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2215"/>
        <w:gridCol w:w="2129"/>
        <w:gridCol w:w="1958"/>
        <w:gridCol w:w="1305"/>
        <w:gridCol w:w="854"/>
        <w:gridCol w:w="995"/>
      </w:tblGrid>
      <w:tr w:rsidR="00F24025" w:rsidRPr="00982128" w:rsidTr="00FE392C">
        <w:trPr>
          <w:tblCellSpacing w:w="15" w:type="dxa"/>
        </w:trPr>
        <w:tc>
          <w:tcPr>
            <w:tcW w:w="11019" w:type="dxa"/>
            <w:gridSpan w:val="7"/>
            <w:shd w:val="clear" w:color="auto" w:fill="3333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715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PACOTE </w:t>
            </w:r>
            <w:r w:rsidR="004E1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PERU + HOTEL + BUS + TREM </w:t>
            </w:r>
            <w:proofErr w:type="gramStart"/>
            <w:r w:rsidR="004E1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( </w:t>
            </w:r>
            <w:r w:rsidR="00715F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CLASSE</w:t>
            </w:r>
            <w:proofErr w:type="gramEnd"/>
            <w:r w:rsidR="00715F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 TURISTICO</w:t>
            </w:r>
            <w:r w:rsidRPr="009821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)</w:t>
            </w:r>
          </w:p>
        </w:tc>
      </w:tr>
      <w:tr w:rsidR="00F24025" w:rsidRPr="00982128" w:rsidTr="00FE392C">
        <w:trPr>
          <w:tblCellSpacing w:w="15" w:type="dxa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6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HOTÈI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INDIVIDUAL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DUPLO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TRIPLO</w:t>
            </w:r>
          </w:p>
        </w:tc>
      </w:tr>
      <w:tr w:rsidR="004E11AB" w:rsidRPr="00982128" w:rsidTr="00FE392C">
        <w:trPr>
          <w:tblCellSpacing w:w="15" w:type="dxa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CUSC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ÀGUAS CALIENT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PUNO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4E11AB" w:rsidRPr="00982128" w:rsidTr="00FE392C">
        <w:trPr>
          <w:tblCellSpacing w:w="15" w:type="dxa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047DA9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</w:t>
            </w:r>
            <w:r w:rsidR="00F24025"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Econômic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2D7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34" w:tgtFrame="_blank" w:history="1">
              <w:r w:rsidR="002D7529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</w:t>
              </w:r>
              <w:r w:rsidR="002D7529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otel</w:t>
              </w:r>
              <w:r w:rsidR="002D7529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Prisma</w:t>
              </w:r>
            </w:hyperlink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35" w:tgtFrame="_blank" w:history="1">
              <w:r w:rsidR="00F24025" w:rsidRPr="003B5D83">
                <w:rPr>
                  <w:rStyle w:val="Hipervnculo"/>
                  <w:rFonts w:ascii="Arial" w:hAnsi="Arial" w:cs="Arial"/>
                  <w:sz w:val="18"/>
                  <w:szCs w:val="18"/>
                </w:rPr>
                <w:t xml:space="preserve">Hotel </w:t>
              </w:r>
              <w:proofErr w:type="spellStart"/>
              <w:r w:rsidR="00F24025" w:rsidRPr="003B5D83">
                <w:rPr>
                  <w:rStyle w:val="Hipervnculo"/>
                  <w:rFonts w:ascii="Arial" w:hAnsi="Arial" w:cs="Arial"/>
                  <w:sz w:val="18"/>
                  <w:szCs w:val="18"/>
                </w:rPr>
                <w:t>Machupicc</w:t>
              </w:r>
              <w:r w:rsidR="00F24025">
                <w:rPr>
                  <w:rStyle w:val="Hipervnculo"/>
                  <w:rFonts w:ascii="Arial" w:hAnsi="Arial" w:cs="Arial"/>
                  <w:sz w:val="18"/>
                  <w:szCs w:val="18"/>
                </w:rPr>
                <w:t>h</w:t>
              </w:r>
              <w:r w:rsidR="00F24025" w:rsidRPr="003B5D83">
                <w:rPr>
                  <w:rStyle w:val="Hipervnculo"/>
                  <w:rFonts w:ascii="Arial" w:hAnsi="Arial" w:cs="Arial"/>
                  <w:sz w:val="18"/>
                  <w:szCs w:val="18"/>
                </w:rPr>
                <w:t>u</w:t>
              </w:r>
              <w:proofErr w:type="spellEnd"/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36" w:tgtFrame="_blank" w:history="1"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Helena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895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77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755</w:t>
            </w:r>
          </w:p>
        </w:tc>
      </w:tr>
      <w:tr w:rsidR="004E11AB" w:rsidRPr="00982128" w:rsidTr="00FE392C">
        <w:trPr>
          <w:tblCellSpacing w:w="15" w:type="dxa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37" w:tgtFrame="_blank" w:history="1">
              <w:r w:rsidR="002D7529" w:rsidRPr="00B02405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2D7529" w:rsidRPr="00B02405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Aranjuez</w:t>
              </w:r>
              <w:proofErr w:type="spellEnd"/>
            </w:hyperlink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H. Eco </w:t>
            </w:r>
            <w:proofErr w:type="spellStart"/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Machupicchu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38" w:tgtFrame="_blank" w:history="1"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Puno Terra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4E11AB" w:rsidRPr="00982128" w:rsidTr="00FE392C">
        <w:trPr>
          <w:tblCellSpacing w:w="15" w:type="dxa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39" w:tgtFrame="_blank" w:history="1">
              <w:r w:rsidR="0040687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40687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atun</w:t>
              </w:r>
              <w:proofErr w:type="spellEnd"/>
              <w:r w:rsidR="0040687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40687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Wasi</w:t>
              </w:r>
              <w:proofErr w:type="spellEnd"/>
            </w:hyperlink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40" w:tgtFrame="_blank" w:history="1">
              <w:r w:rsidR="00F24025" w:rsidRPr="003B5D83">
                <w:rPr>
                  <w:rStyle w:val="Hipervnculo"/>
                  <w:rFonts w:ascii="Arial" w:hAnsi="Arial" w:cs="Arial"/>
                  <w:sz w:val="18"/>
                  <w:szCs w:val="18"/>
                </w:rPr>
                <w:t>Hotel Continental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41" w:tgtFrame="_blank" w:history="1"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Munaytambo</w:t>
              </w:r>
              <w:proofErr w:type="spellEnd"/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4E11AB" w:rsidRPr="00982128" w:rsidTr="00FE392C">
        <w:trPr>
          <w:tblCellSpacing w:w="15" w:type="dxa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047DA9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</w:t>
            </w:r>
            <w:r w:rsidR="00F24025"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Turístic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2D7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42" w:tgtFrame="_blank" w:history="1"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amay</w:t>
              </w:r>
              <w:proofErr w:type="spellEnd"/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3* </w:t>
              </w:r>
            </w:hyperlink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2D7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43" w:tgtFrame="_blank" w:history="1"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Inti</w:t>
              </w:r>
              <w:proofErr w:type="spellEnd"/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Punku</w:t>
              </w:r>
              <w:proofErr w:type="spellEnd"/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INN</w:t>
              </w:r>
            </w:hyperlink>
            <w:r w:rsidR="002D752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3*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2D1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44" w:tgtFrame="_blank" w:history="1">
              <w:r w:rsidR="002D7529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2D7529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Intiqa</w:t>
              </w:r>
              <w:proofErr w:type="spellEnd"/>
            </w:hyperlink>
            <w:r w:rsidR="002D16D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3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1045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86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2D16D8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84</w:t>
            </w:r>
            <w:r w:rsidR="00F24025"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5</w:t>
            </w:r>
          </w:p>
        </w:tc>
      </w:tr>
      <w:tr w:rsidR="004E11AB" w:rsidRPr="00982128" w:rsidTr="00FE392C">
        <w:trPr>
          <w:tblCellSpacing w:w="15" w:type="dxa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45" w:tgtFrame="_blank" w:history="1"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S.A Internacional</w:t>
              </w:r>
            </w:hyperlink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46" w:tgtFrame="_blank" w:history="1"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Inka</w:t>
              </w:r>
              <w:proofErr w:type="spellEnd"/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Town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47" w:tgtFrame="_blank" w:history="1"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Sol Plaza </w:t>
              </w:r>
              <w:proofErr w:type="spellStart"/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Inn</w:t>
              </w:r>
              <w:proofErr w:type="spellEnd"/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4E11AB" w:rsidRPr="00982128" w:rsidTr="00FE392C">
        <w:trPr>
          <w:tblCellSpacing w:w="15" w:type="dxa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48" w:tgtFrame="_blank" w:history="1">
              <w:r w:rsidR="002D7529" w:rsidRPr="006E5427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2D7529" w:rsidRPr="006E5427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Midori</w:t>
              </w:r>
              <w:proofErr w:type="spellEnd"/>
            </w:hyperlink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49" w:tgtFrame="_blank" w:history="1"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atun</w:t>
              </w:r>
              <w:proofErr w:type="spellEnd"/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amay</w:t>
              </w:r>
              <w:proofErr w:type="spellEnd"/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50" w:tgtFrame="_blank" w:history="1">
              <w:r w:rsidR="002D16D8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Conde de Lemos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4E11AB" w:rsidRPr="00982128" w:rsidTr="00FE392C">
        <w:trPr>
          <w:tblCellSpacing w:w="15" w:type="dxa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047DA9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Classe</w:t>
            </w:r>
            <w:r w:rsidR="00F24025"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Superio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7529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51" w:tgtFrame="_blank" w:history="1">
              <w:r w:rsidR="002D7529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7</w:t>
              </w:r>
              <w:r w:rsidR="002D7529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Ventanas</w:t>
              </w:r>
            </w:hyperlink>
            <w:r w:rsidR="002D7529" w:rsidRPr="00DE267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</w:t>
            </w:r>
          </w:p>
          <w:p w:rsidR="00F24025" w:rsidRPr="00982128" w:rsidRDefault="002D7529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0240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3* </w:t>
            </w:r>
            <w:proofErr w:type="spellStart"/>
            <w:r w:rsidRPr="00B0240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Sup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52" w:tgtFrame="_blank" w:history="1">
              <w:r w:rsidR="002D7529" w:rsidRPr="001D3FDB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Hotel Terra Viva</w:t>
              </w:r>
            </w:hyperlink>
            <w:r w:rsidR="002D752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3*</w:t>
            </w:r>
            <w:proofErr w:type="spellStart"/>
            <w:r w:rsidR="002D752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Sup</w:t>
            </w:r>
            <w:proofErr w:type="spellEnd"/>
            <w:r w:rsidR="002D752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2D7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53" w:tgtFrame="_blank" w:history="1">
              <w:proofErr w:type="spellStart"/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acienda</w:t>
              </w:r>
              <w:proofErr w:type="spellEnd"/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Puno </w:t>
              </w:r>
            </w:hyperlink>
            <w:r w:rsidR="002D752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3*</w:t>
            </w:r>
            <w:proofErr w:type="spellStart"/>
            <w:r w:rsidR="002D752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Sup</w:t>
            </w:r>
            <w:proofErr w:type="spellEnd"/>
            <w:r w:rsidR="002D752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</w:t>
            </w:r>
            <w:r w:rsidR="002D16D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1220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985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E392C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950</w:t>
            </w:r>
          </w:p>
        </w:tc>
      </w:tr>
      <w:tr w:rsidR="004E11AB" w:rsidRPr="00982128" w:rsidTr="00FE392C">
        <w:trPr>
          <w:tblCellSpacing w:w="15" w:type="dxa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54" w:tgtFrame="_blank" w:history="1"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S.A </w:t>
              </w:r>
              <w:proofErr w:type="spellStart"/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Dorado</w:t>
              </w:r>
              <w:proofErr w:type="spellEnd"/>
            </w:hyperlink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55" w:tgtFrame="_blank" w:history="1">
              <w:r w:rsidR="002D7529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Casa Andina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56" w:tgtFrame="_blank" w:history="1"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Qelqatani</w:t>
              </w:r>
              <w:proofErr w:type="spellEnd"/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4E11AB" w:rsidRPr="00982128" w:rsidTr="00FE392C">
        <w:trPr>
          <w:tblCellSpacing w:w="15" w:type="dxa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57" w:tgtFrame="_blank" w:history="1"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Jose </w:t>
              </w:r>
              <w:proofErr w:type="spellStart"/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Antonio</w:t>
              </w:r>
              <w:proofErr w:type="spellEnd"/>
            </w:hyperlink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58" w:tgtFrame="_blank" w:history="1">
              <w:r w:rsidR="002D7529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2D7529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Inti</w:t>
              </w:r>
              <w:proofErr w:type="spellEnd"/>
              <w:r w:rsidR="002D7529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2D7529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Punku</w:t>
              </w:r>
              <w:proofErr w:type="spellEnd"/>
              <w:r w:rsidR="002D7529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MAPI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59" w:tgtFrame="_blank" w:history="1"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Casona Plaza Hotel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</w:tr>
      <w:tr w:rsidR="004E11AB" w:rsidRPr="00982128" w:rsidTr="00FE392C">
        <w:trPr>
          <w:tblCellSpacing w:w="15" w:type="dxa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047DA9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Lux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60" w:tgtFrame="_blank" w:history="1">
              <w:r w:rsidR="002D7529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r w:rsidR="002D7529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Costa </w:t>
              </w:r>
              <w:proofErr w:type="spellStart"/>
              <w:r w:rsidR="002D7529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del</w:t>
              </w:r>
              <w:proofErr w:type="spellEnd"/>
              <w:r w:rsidR="002D7529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Sol</w:t>
              </w:r>
              <w:r w:rsidR="002D7529" w:rsidRPr="00DE267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r w:rsidR="002D7529" w:rsidRPr="00B02405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4*</w:t>
              </w:r>
            </w:hyperlink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2D7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61" w:tgtFrame="_blank" w:history="1"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 </w:t>
              </w:r>
            </w:hyperlink>
            <w:hyperlink r:id="rId162" w:history="1">
              <w:r w:rsidR="002D7529" w:rsidRPr="006E0AC8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Hotel</w:t>
              </w:r>
            </w:hyperlink>
            <w:r w:rsidR="002D7529">
              <w:rPr>
                <w:rStyle w:val="Hipervnculo"/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2D7529">
              <w:rPr>
                <w:rStyle w:val="Hipervnculo"/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api</w:t>
            </w:r>
            <w:proofErr w:type="spellEnd"/>
            <w:r w:rsidR="002D752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4*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2D7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63" w:tgtFrame="_blank" w:history="1"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r w:rsidR="002D7529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Royal INN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</w:t>
            </w:r>
            <w:r w:rsidR="00FE392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16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E392C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11</w:t>
            </w:r>
            <w:r w:rsidR="00F24025"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--</w:t>
            </w:r>
          </w:p>
        </w:tc>
      </w:tr>
      <w:tr w:rsidR="004E11AB" w:rsidRPr="00982128" w:rsidTr="00FE392C">
        <w:trPr>
          <w:tblCellSpacing w:w="15" w:type="dxa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64" w:history="1">
              <w:r w:rsidR="002D7529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2D7529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>Aranwa</w:t>
              </w:r>
              <w:proofErr w:type="spellEnd"/>
              <w:r w:rsidR="002D7529" w:rsidRPr="006E7D2D">
                <w:rPr>
                  <w:rStyle w:val="Hipervnculo"/>
                  <w:rFonts w:ascii="Arial" w:eastAsia="Times New Roman" w:hAnsi="Arial" w:cs="Arial"/>
                  <w:b/>
                  <w:bCs/>
                  <w:sz w:val="18"/>
                  <w:szCs w:val="18"/>
                  <w:lang w:eastAsia="pt-BR"/>
                </w:rPr>
                <w:t xml:space="preserve"> 5*</w:t>
              </w:r>
            </w:hyperlink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65" w:tgtFrame="_blank" w:history="1"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Sumaq</w:t>
              </w:r>
              <w:proofErr w:type="spellEnd"/>
            </w:hyperlink>
            <w:r w:rsidR="002D16D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5*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66" w:tgtFrame="_blank" w:history="1">
              <w:r w:rsidR="00F24025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Libertador</w:t>
              </w:r>
            </w:hyperlink>
            <w:r w:rsidR="002D16D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 5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E392C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23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E392C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174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4025" w:rsidRPr="00982128" w:rsidRDefault="00F24025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--</w:t>
            </w:r>
          </w:p>
        </w:tc>
      </w:tr>
    </w:tbl>
    <w:p w:rsidR="00F24025" w:rsidRDefault="00F24025" w:rsidP="008B12DF">
      <w:pPr>
        <w:rPr>
          <w:color w:val="FF0000"/>
          <w:sz w:val="28"/>
        </w:rPr>
      </w:pPr>
    </w:p>
    <w:p w:rsidR="004E11AB" w:rsidRPr="00982128" w:rsidRDefault="004E11AB" w:rsidP="004E11AB">
      <w:pPr>
        <w:jc w:val="center"/>
        <w:rPr>
          <w:b/>
          <w:color w:val="FF0000"/>
          <w:sz w:val="28"/>
          <w:u w:val="single"/>
        </w:rPr>
      </w:pPr>
      <w:r w:rsidRPr="00982128">
        <w:rPr>
          <w:b/>
          <w:color w:val="FF0000"/>
          <w:sz w:val="28"/>
          <w:highlight w:val="yellow"/>
          <w:u w:val="single"/>
        </w:rPr>
        <w:lastRenderedPageBreak/>
        <w:t>PACOTE</w:t>
      </w:r>
      <w:r w:rsidR="007E3013">
        <w:rPr>
          <w:b/>
          <w:color w:val="FF0000"/>
          <w:sz w:val="28"/>
          <w:highlight w:val="yellow"/>
          <w:u w:val="single"/>
        </w:rPr>
        <w:t>S PERU</w:t>
      </w:r>
      <w:r w:rsidRPr="00982128">
        <w:rPr>
          <w:b/>
          <w:color w:val="FF0000"/>
          <w:sz w:val="28"/>
          <w:highlight w:val="yellow"/>
          <w:u w:val="single"/>
        </w:rPr>
        <w:t xml:space="preserve"> LIMA CUSCO E PUNO 9 DIAS / 8 NOITES</w:t>
      </w:r>
    </w:p>
    <w:p w:rsidR="004E11AB" w:rsidRDefault="004E11AB" w:rsidP="004E11AB">
      <w:pPr>
        <w:rPr>
          <w:noProof/>
          <w:lang w:eastAsia="pt-BR"/>
        </w:rPr>
      </w:pPr>
    </w:p>
    <w:p w:rsidR="00AD26C6" w:rsidRDefault="004B2170" w:rsidP="004B2170">
      <w:pPr>
        <w:rPr>
          <w:noProof/>
          <w:lang w:eastAsia="pt-BR"/>
        </w:rPr>
      </w:pPr>
      <w:r w:rsidRPr="004B2170">
        <w:rPr>
          <w:noProof/>
          <w:lang w:eastAsia="pt-BR"/>
        </w:rPr>
        <w:t>Pacotes Peru: Lima, Cusco e Puno 9 dias / 8 noite</w:t>
      </w:r>
      <w:r w:rsidR="008B2DA3">
        <w:rPr>
          <w:noProof/>
          <w:lang w:eastAsia="pt-BR"/>
        </w:rPr>
        <w:t xml:space="preserve">s, </w:t>
      </w:r>
      <w:r w:rsidR="004E7689">
        <w:rPr>
          <w:noProof/>
          <w:lang w:eastAsia="pt-BR"/>
        </w:rPr>
        <w:t>é um pacote</w:t>
      </w:r>
      <w:r w:rsidR="00AD26C6">
        <w:rPr>
          <w:noProof/>
          <w:lang w:eastAsia="pt-BR"/>
        </w:rPr>
        <w:t xml:space="preserve"> idial para v</w:t>
      </w:r>
      <w:r w:rsidRPr="004B2170">
        <w:rPr>
          <w:noProof/>
          <w:lang w:eastAsia="pt-BR"/>
        </w:rPr>
        <w:t xml:space="preserve">ocê </w:t>
      </w:r>
      <w:r w:rsidR="00AD26C6">
        <w:rPr>
          <w:noProof/>
          <w:lang w:eastAsia="pt-BR"/>
        </w:rPr>
        <w:t>conecher</w:t>
      </w:r>
      <w:r w:rsidRPr="004B2170">
        <w:rPr>
          <w:noProof/>
          <w:lang w:eastAsia="pt-BR"/>
        </w:rPr>
        <w:t xml:space="preserve"> os principais pontos </w:t>
      </w:r>
      <w:r w:rsidR="00AD26C6">
        <w:rPr>
          <w:noProof/>
          <w:lang w:eastAsia="pt-BR"/>
        </w:rPr>
        <w:t xml:space="preserve">turisticos </w:t>
      </w:r>
      <w:r w:rsidRPr="004B2170">
        <w:rPr>
          <w:noProof/>
          <w:lang w:eastAsia="pt-BR"/>
        </w:rPr>
        <w:t xml:space="preserve">do país, começando </w:t>
      </w:r>
      <w:r w:rsidR="00AD26C6">
        <w:rPr>
          <w:noProof/>
          <w:lang w:eastAsia="pt-BR"/>
        </w:rPr>
        <w:t>pela</w:t>
      </w:r>
      <w:r w:rsidRPr="004B2170">
        <w:rPr>
          <w:noProof/>
          <w:lang w:eastAsia="pt-BR"/>
        </w:rPr>
        <w:t xml:space="preserve"> capital, Lima, </w:t>
      </w:r>
      <w:r w:rsidR="00AD26C6">
        <w:rPr>
          <w:noProof/>
          <w:lang w:eastAsia="pt-BR"/>
        </w:rPr>
        <w:t xml:space="preserve">visitando aos principais sitios turiticos, </w:t>
      </w:r>
      <w:r w:rsidRPr="004B2170">
        <w:rPr>
          <w:noProof/>
          <w:lang w:eastAsia="pt-BR"/>
        </w:rPr>
        <w:t xml:space="preserve">como: </w:t>
      </w:r>
      <w:r w:rsidR="00AD26C6">
        <w:rPr>
          <w:noProof/>
          <w:lang w:eastAsia="pt-BR"/>
        </w:rPr>
        <w:t xml:space="preserve">a city tour pela </w:t>
      </w:r>
      <w:r w:rsidRPr="004B2170">
        <w:rPr>
          <w:noProof/>
          <w:lang w:eastAsia="pt-BR"/>
        </w:rPr>
        <w:t>cidade colonial e moderno, o complexo arqueológico de Huaca Pucllana e outros.</w:t>
      </w:r>
    </w:p>
    <w:p w:rsidR="004B2170" w:rsidRPr="00AD26C6" w:rsidRDefault="004B2170" w:rsidP="004B2170">
      <w:pPr>
        <w:rPr>
          <w:rStyle w:val="Textoennegrita"/>
          <w:b w:val="0"/>
          <w:bCs w:val="0"/>
          <w:noProof/>
          <w:lang w:eastAsia="pt-BR"/>
        </w:rPr>
      </w:pP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A 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cidade de Cuzco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, conhecido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"o umbigo do mundo e o império dos Incas" visitar 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os p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rincipais sítios arqueológicos, como: City tours arqueológico, 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o Vale Sagrado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dos incas e opção de pernoitar a noite no povoado de 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Aguas </w:t>
      </w:r>
      <w:proofErr w:type="spellStart"/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Calientes</w:t>
      </w:r>
      <w:proofErr w:type="spellEnd"/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ao lado de uma das maravilhas do mun</w:t>
      </w:r>
      <w:r w:rsidR="007E301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do moderno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Machu Picchu.</w:t>
      </w:r>
    </w:p>
    <w:p w:rsidR="004B2170" w:rsidRPr="00B75E43" w:rsidRDefault="004B2170" w:rsidP="004B2170">
      <w:pP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Seguindo a rota entramos na rota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de Cusco a Puno, chamado de "Rota do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Sol", com um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 série de pontos importantes e finalmente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visitar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emos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o Lago Titicaca - Puno, la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go navegável mais alto do mundo, onde conhecer</w:t>
      </w:r>
      <w:r w:rsidR="007E301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emos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aos 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principais ilhas</w:t>
      </w:r>
      <w:r w:rsidR="007E301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flutuantes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de </w:t>
      </w:r>
      <w:proofErr w:type="spellStart"/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Uros</w:t>
      </w:r>
      <w:proofErr w:type="spellEnd"/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e </w:t>
      </w:r>
      <w:proofErr w:type="spellStart"/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Taquile</w:t>
      </w:r>
      <w:proofErr w:type="spellEnd"/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.</w:t>
      </w:r>
    </w:p>
    <w:p w:rsidR="004B2170" w:rsidRDefault="004B2170" w:rsidP="004E11AB">
      <w:pPr>
        <w:rPr>
          <w:noProof/>
          <w:lang w:eastAsia="pt-BR"/>
        </w:rPr>
      </w:pPr>
    </w:p>
    <w:p w:rsidR="004E11AB" w:rsidRDefault="004E11AB" w:rsidP="004E11AB"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ROTEIRO:</w:t>
      </w:r>
    </w:p>
    <w:p w:rsidR="004E11AB" w:rsidRDefault="004E11AB" w:rsidP="004E11AB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1: RECEPCAO EM LIMA.</w:t>
      </w:r>
    </w:p>
    <w:p w:rsidR="004E11AB" w:rsidRDefault="004E11AB" w:rsidP="00AC5663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Recepção no aeroporto de Lima e translado ao Hotel.</w:t>
      </w:r>
    </w:p>
    <w:p w:rsidR="004E11AB" w:rsidRDefault="004E11AB" w:rsidP="00AC5663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Tarde livre para aproveitar descansar.</w:t>
      </w:r>
    </w:p>
    <w:p w:rsidR="004E11AB" w:rsidRDefault="004E11AB" w:rsidP="00AC5663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Lima.</w:t>
      </w:r>
    </w:p>
    <w:p w:rsidR="004E11AB" w:rsidRDefault="004E11AB" w:rsidP="004E11AB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4E11AB" w:rsidRDefault="004E11AB" w:rsidP="004E11AB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2: LIMA - CITY TOUR PELA CIDADE COLONIAL E MODERNA</w:t>
      </w:r>
    </w:p>
    <w:p w:rsidR="004E11AB" w:rsidRDefault="004E11AB" w:rsidP="004E11AB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4E11AB" w:rsidRDefault="004E11AB" w:rsidP="00AC56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.</w:t>
      </w:r>
    </w:p>
    <w:p w:rsidR="004E11AB" w:rsidRDefault="004E11AB" w:rsidP="00AC56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 manhã Livre.</w:t>
      </w:r>
    </w:p>
    <w:p w:rsidR="004E11AB" w:rsidRDefault="004E11AB" w:rsidP="00AC56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la tarde City Tour na cidade começa as 14h00 até 18h00</w:t>
      </w:r>
    </w:p>
    <w:p w:rsidR="004E11AB" w:rsidRDefault="004E11AB" w:rsidP="00AC56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t xml:space="preserve">Visita: Ao complexo arqueológico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Huacapucllan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praça principal, praça San Martin, palácio do governo, Templo de San Francisco, San Isidro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iraflore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parque do Amor 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Larcomar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</w:p>
    <w:p w:rsidR="004E11AB" w:rsidRDefault="004E11AB" w:rsidP="00AC56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la noite visitará o Circuito Mágico das aguas desde as 18h15 até 20h00 (opcional)</w:t>
      </w:r>
    </w:p>
    <w:p w:rsidR="004E11AB" w:rsidRDefault="004E11AB" w:rsidP="00AC56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Lima.</w:t>
      </w:r>
    </w:p>
    <w:p w:rsidR="004E11AB" w:rsidRDefault="004E11AB" w:rsidP="004E11AB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4E11AB" w:rsidRDefault="004E11AB" w:rsidP="004E11AB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4E11AB" w:rsidRDefault="004E11AB" w:rsidP="004E11AB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3: LIMA - CUSCO /</w:t>
      </w:r>
      <w:r w:rsidRPr="004E11AB">
        <w:rPr>
          <w:rFonts w:ascii="Trebuchet MS" w:hAnsi="Trebuchet MS"/>
          <w:color w:val="FF0000"/>
          <w:sz w:val="21"/>
          <w:szCs w:val="21"/>
        </w:rPr>
        <w:t>VOO LOCAL</w:t>
      </w:r>
      <w:r>
        <w:rPr>
          <w:rFonts w:ascii="Trebuchet MS" w:hAnsi="Trebuchet MS"/>
          <w:color w:val="FF6600"/>
          <w:sz w:val="21"/>
          <w:szCs w:val="21"/>
        </w:rPr>
        <w:t>/ CITY TOUR ARQUEOLÓGICO.</w:t>
      </w:r>
    </w:p>
    <w:p w:rsidR="007E3013" w:rsidRPr="007E3013" w:rsidRDefault="007E3013" w:rsidP="007E3013">
      <w:pPr>
        <w:pStyle w:val="Prrafodelista"/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>Café da manhã no Hotel</w:t>
      </w:r>
      <w:r>
        <w:rPr>
          <w:rFonts w:ascii="Arial" w:hAnsi="Arial" w:cs="Arial"/>
          <w:color w:val="333333"/>
          <w:sz w:val="18"/>
          <w:szCs w:val="18"/>
        </w:rPr>
        <w:t>.</w:t>
      </w:r>
    </w:p>
    <w:p w:rsidR="004E11AB" w:rsidRDefault="004E11AB" w:rsidP="00AC5663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Translado Hotel - Aeroporto em Lima.</w:t>
      </w:r>
    </w:p>
    <w:p w:rsidR="004E11AB" w:rsidRDefault="004E11AB" w:rsidP="00AC5663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Recepção no Aeroporto de Cusco e translado ao Hotel</w:t>
      </w:r>
    </w:p>
    <w:p w:rsidR="004E11AB" w:rsidRDefault="004E11AB" w:rsidP="00AC5663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 manhã Livre para aclimatação.</w:t>
      </w:r>
    </w:p>
    <w:p w:rsidR="004E11AB" w:rsidRDefault="004E11AB" w:rsidP="00AC5663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Buscaremos em seu hotel as 13h30</w:t>
      </w:r>
    </w:p>
    <w:p w:rsidR="004E11AB" w:rsidRDefault="004E11AB" w:rsidP="00AC5663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Saída ao City Tour </w:t>
      </w:r>
      <w:r w:rsidR="00A351B1">
        <w:rPr>
          <w:rFonts w:ascii="Arial" w:hAnsi="Arial" w:cs="Arial"/>
          <w:color w:val="333333"/>
          <w:sz w:val="18"/>
          <w:szCs w:val="18"/>
        </w:rPr>
        <w:t>Arqueológico</w:t>
      </w:r>
      <w:r>
        <w:rPr>
          <w:rFonts w:ascii="Arial" w:hAnsi="Arial" w:cs="Arial"/>
          <w:color w:val="333333"/>
          <w:sz w:val="18"/>
          <w:szCs w:val="18"/>
        </w:rPr>
        <w:t xml:space="preserve"> as 14h00 até as 18h30</w:t>
      </w:r>
    </w:p>
    <w:p w:rsidR="004E11AB" w:rsidRDefault="004E11AB" w:rsidP="00AC5663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Visit</w:t>
      </w:r>
      <w:r w:rsidR="007E3013">
        <w:rPr>
          <w:rFonts w:ascii="Arial" w:hAnsi="Arial" w:cs="Arial"/>
          <w:color w:val="333333"/>
          <w:sz w:val="18"/>
          <w:szCs w:val="18"/>
        </w:rPr>
        <w:t xml:space="preserve">a ao Templo do Sol </w:t>
      </w:r>
      <w:proofErr w:type="spellStart"/>
      <w:r w:rsidR="007E3013">
        <w:rPr>
          <w:rFonts w:ascii="Arial" w:hAnsi="Arial" w:cs="Arial"/>
          <w:color w:val="333333"/>
          <w:sz w:val="18"/>
          <w:szCs w:val="18"/>
        </w:rPr>
        <w:t>Qoricancha</w:t>
      </w:r>
      <w:proofErr w:type="spellEnd"/>
      <w:r w:rsidR="007E3013">
        <w:rPr>
          <w:rFonts w:ascii="Arial" w:hAnsi="Arial" w:cs="Arial"/>
          <w:color w:val="333333"/>
          <w:sz w:val="18"/>
          <w:szCs w:val="18"/>
        </w:rPr>
        <w:t xml:space="preserve">, os complexos arqueológico de </w:t>
      </w:r>
      <w:proofErr w:type="spellStart"/>
      <w:r w:rsidR="007E3013">
        <w:rPr>
          <w:rFonts w:ascii="Arial" w:hAnsi="Arial" w:cs="Arial"/>
          <w:color w:val="333333"/>
          <w:sz w:val="18"/>
          <w:szCs w:val="18"/>
        </w:rPr>
        <w:t>Sacsayhuaman</w:t>
      </w:r>
      <w:proofErr w:type="spellEnd"/>
      <w:r w:rsidR="007E3013"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 w:rsidR="007E3013">
        <w:rPr>
          <w:rFonts w:ascii="Arial" w:hAnsi="Arial" w:cs="Arial"/>
          <w:color w:val="333333"/>
          <w:sz w:val="18"/>
          <w:szCs w:val="18"/>
        </w:rPr>
        <w:t>Qenq</w:t>
      </w:r>
      <w:r>
        <w:rPr>
          <w:rFonts w:ascii="Arial" w:hAnsi="Arial" w:cs="Arial"/>
          <w:color w:val="333333"/>
          <w:sz w:val="18"/>
          <w:szCs w:val="18"/>
        </w:rPr>
        <w:t>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ucapucar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ambomachay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</w:p>
    <w:p w:rsidR="004E11AB" w:rsidRDefault="004E11AB" w:rsidP="00AC5663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Cusco</w:t>
      </w:r>
    </w:p>
    <w:p w:rsidR="004E11AB" w:rsidRDefault="004E11AB" w:rsidP="004E11AB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A351B1" w:rsidRDefault="00A351B1" w:rsidP="00A351B1">
      <w:pPr>
        <w:pStyle w:val="Ttulo2"/>
        <w:shd w:val="clear" w:color="auto" w:fill="FFFFFF"/>
        <w:spacing w:before="0" w:beforeAutospacing="0" w:after="0" w:afterAutospacing="0"/>
        <w:ind w:left="708" w:hanging="708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4: CUSCO - VALE SAGRADO DOS INCAS</w:t>
      </w:r>
    </w:p>
    <w:p w:rsidR="00A351B1" w:rsidRPr="00C30E91" w:rsidRDefault="00A351B1" w:rsidP="00AC5663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A351B1" w:rsidRPr="00C30E91" w:rsidRDefault="00A351B1" w:rsidP="00AC5663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>Buscaremos em seu hotel as 08h15</w:t>
      </w:r>
    </w:p>
    <w:p w:rsidR="00A351B1" w:rsidRPr="00C30E91" w:rsidRDefault="00A351B1" w:rsidP="00AC5663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>Saída ao Vale Sagrado dos Incas as 08h40</w:t>
      </w:r>
    </w:p>
    <w:p w:rsidR="00A351B1" w:rsidRPr="00C30E91" w:rsidRDefault="00A351B1" w:rsidP="00AC5663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 xml:space="preserve">Visita: Aos Mercados de </w:t>
      </w:r>
      <w:proofErr w:type="spellStart"/>
      <w:r w:rsidRPr="00C30E91">
        <w:rPr>
          <w:rFonts w:ascii="Arial" w:hAnsi="Arial" w:cs="Arial"/>
          <w:color w:val="333333"/>
          <w:sz w:val="18"/>
          <w:szCs w:val="18"/>
        </w:rPr>
        <w:t>Corao</w:t>
      </w:r>
      <w:proofErr w:type="spellEnd"/>
      <w:r w:rsidRPr="00C30E91">
        <w:rPr>
          <w:rFonts w:ascii="Arial" w:hAnsi="Arial" w:cs="Arial"/>
          <w:color w:val="333333"/>
          <w:sz w:val="18"/>
          <w:szCs w:val="18"/>
        </w:rPr>
        <w:t xml:space="preserve"> e mercado de </w:t>
      </w:r>
      <w:proofErr w:type="spellStart"/>
      <w:r w:rsidRPr="00C30E91">
        <w:rPr>
          <w:rFonts w:ascii="Arial" w:hAnsi="Arial" w:cs="Arial"/>
          <w:color w:val="333333"/>
          <w:sz w:val="18"/>
          <w:szCs w:val="18"/>
        </w:rPr>
        <w:t>Pisaq</w:t>
      </w:r>
      <w:proofErr w:type="spellEnd"/>
      <w:r w:rsidRPr="00C30E91">
        <w:rPr>
          <w:rFonts w:ascii="Arial" w:hAnsi="Arial" w:cs="Arial"/>
          <w:color w:val="333333"/>
          <w:sz w:val="18"/>
          <w:szCs w:val="18"/>
        </w:rPr>
        <w:t xml:space="preserve">, ao complexo arqueológico de </w:t>
      </w:r>
      <w:proofErr w:type="spellStart"/>
      <w:r w:rsidRPr="00C30E91">
        <w:rPr>
          <w:rFonts w:ascii="Arial" w:hAnsi="Arial" w:cs="Arial"/>
          <w:color w:val="333333"/>
          <w:sz w:val="18"/>
          <w:szCs w:val="18"/>
        </w:rPr>
        <w:t>Pisaq</w:t>
      </w:r>
      <w:proofErr w:type="spellEnd"/>
      <w:r w:rsidRPr="00C30E91">
        <w:rPr>
          <w:rFonts w:ascii="Arial" w:hAnsi="Arial" w:cs="Arial"/>
          <w:color w:val="333333"/>
          <w:sz w:val="18"/>
          <w:szCs w:val="18"/>
        </w:rPr>
        <w:t xml:space="preserve">, parque arqueológico de </w:t>
      </w:r>
      <w:proofErr w:type="spellStart"/>
      <w:r w:rsidRPr="00C30E91">
        <w:rPr>
          <w:rFonts w:ascii="Arial" w:hAnsi="Arial" w:cs="Arial"/>
          <w:color w:val="333333"/>
          <w:sz w:val="18"/>
          <w:szCs w:val="18"/>
        </w:rPr>
        <w:t>Ollantaytambo</w:t>
      </w:r>
      <w:proofErr w:type="spellEnd"/>
      <w:r w:rsidRPr="00C30E91">
        <w:rPr>
          <w:rFonts w:ascii="Arial" w:hAnsi="Arial" w:cs="Arial"/>
          <w:color w:val="333333"/>
          <w:sz w:val="18"/>
          <w:szCs w:val="18"/>
        </w:rPr>
        <w:t xml:space="preserve">, complexo arqueológico de </w:t>
      </w:r>
      <w:proofErr w:type="spellStart"/>
      <w:r w:rsidRPr="00C30E91">
        <w:rPr>
          <w:rFonts w:ascii="Arial" w:hAnsi="Arial" w:cs="Arial"/>
          <w:color w:val="333333"/>
          <w:sz w:val="18"/>
          <w:szCs w:val="18"/>
        </w:rPr>
        <w:t>Chinchero</w:t>
      </w:r>
      <w:proofErr w:type="spellEnd"/>
      <w:r w:rsidRPr="00C30E91">
        <w:rPr>
          <w:rFonts w:ascii="Arial" w:hAnsi="Arial" w:cs="Arial"/>
          <w:color w:val="333333"/>
          <w:sz w:val="18"/>
          <w:szCs w:val="18"/>
        </w:rPr>
        <w:t xml:space="preserve"> e templo colonial de </w:t>
      </w:r>
      <w:proofErr w:type="spellStart"/>
      <w:r w:rsidRPr="00C30E91">
        <w:rPr>
          <w:rFonts w:ascii="Arial" w:hAnsi="Arial" w:cs="Arial"/>
          <w:color w:val="333333"/>
          <w:sz w:val="18"/>
          <w:szCs w:val="18"/>
        </w:rPr>
        <w:t>Chinchero</w:t>
      </w:r>
      <w:proofErr w:type="spellEnd"/>
      <w:r w:rsidRPr="00C30E91">
        <w:rPr>
          <w:rFonts w:ascii="Arial" w:hAnsi="Arial" w:cs="Arial"/>
          <w:color w:val="333333"/>
          <w:sz w:val="18"/>
          <w:szCs w:val="18"/>
        </w:rPr>
        <w:t>.</w:t>
      </w:r>
    </w:p>
    <w:p w:rsidR="00A351B1" w:rsidRPr="00C30E91" w:rsidRDefault="00A351B1" w:rsidP="00AC5663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>Retorno a Cusco as 19h00.</w:t>
      </w:r>
    </w:p>
    <w:p w:rsidR="00A351B1" w:rsidRPr="00C30E91" w:rsidRDefault="00A351B1" w:rsidP="00AC5663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hAnsi="Arial" w:cs="Arial"/>
          <w:color w:val="333333"/>
          <w:sz w:val="18"/>
          <w:szCs w:val="18"/>
        </w:rPr>
        <w:t>Pernoite em Cusco.</w:t>
      </w:r>
    </w:p>
    <w:p w:rsidR="00A351B1" w:rsidRDefault="00A351B1" w:rsidP="00A351B1">
      <w:pPr>
        <w:shd w:val="clear" w:color="auto" w:fill="FFFFFF"/>
        <w:spacing w:after="0"/>
        <w:ind w:left="708" w:hanging="708"/>
        <w:jc w:val="center"/>
        <w:rPr>
          <w:rFonts w:ascii="Arial" w:hAnsi="Arial" w:cs="Arial"/>
          <w:color w:val="333333"/>
          <w:sz w:val="18"/>
          <w:szCs w:val="18"/>
        </w:rPr>
      </w:pPr>
    </w:p>
    <w:p w:rsidR="00A351B1" w:rsidRDefault="00A351B1" w:rsidP="00A351B1">
      <w:pPr>
        <w:pStyle w:val="Ttulo2"/>
        <w:shd w:val="clear" w:color="auto" w:fill="FFFFFF"/>
        <w:spacing w:before="0" w:beforeAutospacing="0" w:after="0" w:afterAutospacing="0"/>
        <w:ind w:left="708" w:hanging="708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5: CUSCO - MACHU PICCHU FULL DAY</w:t>
      </w:r>
    </w:p>
    <w:p w:rsidR="00A351B1" w:rsidRPr="00C30E91" w:rsidRDefault="00A351B1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uscaremos em seu hotel as 04h00</w:t>
      </w:r>
    </w:p>
    <w:p w:rsidR="00A351B1" w:rsidRPr="00C30E91" w:rsidRDefault="00A351B1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ranslado em nosso ônibus Cusco –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A351B1" w:rsidRPr="00C30E91" w:rsidRDefault="00A351B1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pegaremos o Trem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Aguas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06h10.</w:t>
      </w:r>
    </w:p>
    <w:p w:rsidR="00A351B1" w:rsidRPr="00C30E91" w:rsidRDefault="00A351B1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Recepção na estação de Aguas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07h40 e logo pegarão o ônibus a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té</w:t>
      </w: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Machu Picchu.</w:t>
      </w:r>
    </w:p>
    <w:p w:rsidR="00A351B1" w:rsidRPr="00C30E91" w:rsidRDefault="00A351B1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Visita a Machu Picchu por 2 horas com nosso guia profissional.</w:t>
      </w:r>
    </w:p>
    <w:p w:rsidR="00A351B1" w:rsidRPr="00C30E91" w:rsidRDefault="00A351B1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pós terá tempo livre para tirar fotos e passar mais tempo em Machu Picchu.</w:t>
      </w:r>
    </w:p>
    <w:p w:rsidR="00A351B1" w:rsidRPr="00C30E91" w:rsidRDefault="00A351B1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Na volta à tarde de Machu Picchu - Aguas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, será de acordo ao horário de saída de nosso trem.</w:t>
      </w:r>
    </w:p>
    <w:p w:rsidR="00A351B1" w:rsidRPr="00C30E91" w:rsidRDefault="00A351B1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pegaremos o trem de Aguas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 18h20.</w:t>
      </w:r>
    </w:p>
    <w:p w:rsidR="00A351B1" w:rsidRPr="00C30E91" w:rsidRDefault="00A351B1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 chegada ao povoado de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será às 20h15.</w:t>
      </w:r>
    </w:p>
    <w:p w:rsidR="00A351B1" w:rsidRPr="00C30E91" w:rsidRDefault="00A351B1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ranslado com nosso ônibus turístico de </w:t>
      </w:r>
      <w:proofErr w:type="spellStart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Cusco</w:t>
      </w:r>
      <w:r w:rsidR="007E3013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,</w:t>
      </w: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por 1 hora e media.</w:t>
      </w:r>
    </w:p>
    <w:p w:rsidR="00A351B1" w:rsidRPr="00C30E91" w:rsidRDefault="00A351B1" w:rsidP="00AC5663">
      <w:pPr>
        <w:pStyle w:val="Prrafodelist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C30E91">
        <w:rPr>
          <w:rFonts w:ascii="Arial" w:eastAsia="Times New Roman" w:hAnsi="Arial" w:cs="Arial"/>
          <w:color w:val="333333"/>
          <w:sz w:val="18"/>
          <w:szCs w:val="18"/>
          <w:lang w:eastAsia="pt-BR"/>
        </w:rPr>
        <w:lastRenderedPageBreak/>
        <w:t>Chegada a Cusco, será proximamente as 22h00.</w:t>
      </w:r>
    </w:p>
    <w:p w:rsidR="004E11AB" w:rsidRDefault="004E11AB" w:rsidP="004E11AB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A351B1" w:rsidRDefault="00A351B1" w:rsidP="00A351B1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6: CUSCO – PUNO / ROTA DO SOL.</w:t>
      </w:r>
    </w:p>
    <w:p w:rsidR="00A351B1" w:rsidRDefault="00A351B1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A351B1" w:rsidRDefault="00A351B1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assaremos por seu hotel as 06h30</w:t>
      </w:r>
    </w:p>
    <w:p w:rsidR="00A351B1" w:rsidRDefault="00A351B1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Saída de Ônibus Executivo as 07h00</w:t>
      </w:r>
    </w:p>
    <w:p w:rsidR="00A351B1" w:rsidRDefault="00A351B1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Visitas: Capela sextina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ndahuaylilla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aqchi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(Templo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Wiracoch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)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icu</w:t>
      </w:r>
      <w:r w:rsidR="007E3013">
        <w:rPr>
          <w:rFonts w:ascii="Arial" w:hAnsi="Arial" w:cs="Arial"/>
          <w:color w:val="333333"/>
          <w:sz w:val="18"/>
          <w:szCs w:val="18"/>
        </w:rPr>
        <w:t>ani</w:t>
      </w:r>
      <w:proofErr w:type="spellEnd"/>
      <w:r w:rsidR="007E3013">
        <w:rPr>
          <w:rFonts w:ascii="Arial" w:hAnsi="Arial" w:cs="Arial"/>
          <w:color w:val="333333"/>
          <w:sz w:val="18"/>
          <w:szCs w:val="18"/>
        </w:rPr>
        <w:t xml:space="preserve"> (</w:t>
      </w:r>
      <w:proofErr w:type="spellStart"/>
      <w:r w:rsidR="007E3013">
        <w:rPr>
          <w:rFonts w:ascii="Arial" w:hAnsi="Arial" w:cs="Arial"/>
          <w:color w:val="333333"/>
          <w:sz w:val="18"/>
          <w:szCs w:val="18"/>
        </w:rPr>
        <w:t>Almoco</w:t>
      </w:r>
      <w:proofErr w:type="spellEnd"/>
      <w:r w:rsidR="007E3013">
        <w:rPr>
          <w:rFonts w:ascii="Arial" w:hAnsi="Arial" w:cs="Arial"/>
          <w:color w:val="333333"/>
          <w:sz w:val="18"/>
          <w:szCs w:val="18"/>
        </w:rPr>
        <w:t xml:space="preserve"> Buffet), La </w:t>
      </w:r>
      <w:proofErr w:type="spellStart"/>
      <w:r w:rsidR="007E3013">
        <w:rPr>
          <w:rFonts w:ascii="Arial" w:hAnsi="Arial" w:cs="Arial"/>
          <w:color w:val="333333"/>
          <w:sz w:val="18"/>
          <w:szCs w:val="18"/>
        </w:rPr>
        <w:t>Raya</w:t>
      </w:r>
      <w:proofErr w:type="spellEnd"/>
      <w:r w:rsidR="007E3013">
        <w:rPr>
          <w:rFonts w:ascii="Arial" w:hAnsi="Arial" w:cs="Arial"/>
          <w:color w:val="333333"/>
          <w:sz w:val="18"/>
          <w:szCs w:val="18"/>
        </w:rPr>
        <w:t xml:space="preserve"> (nevados</w:t>
      </w:r>
      <w:r>
        <w:rPr>
          <w:rFonts w:ascii="Arial" w:hAnsi="Arial" w:cs="Arial"/>
          <w:color w:val="333333"/>
          <w:sz w:val="18"/>
          <w:szCs w:val="18"/>
        </w:rPr>
        <w:t xml:space="preserve">) e o museu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ucará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</w:p>
    <w:p w:rsidR="00A351B1" w:rsidRDefault="00A351B1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Recepção em Puno e translado ao hotel.</w:t>
      </w:r>
    </w:p>
    <w:p w:rsidR="00A351B1" w:rsidRDefault="00A351B1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Puno</w:t>
      </w:r>
    </w:p>
    <w:p w:rsidR="00A351B1" w:rsidRDefault="00A351B1" w:rsidP="00A351B1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A351B1" w:rsidRDefault="00A351B1" w:rsidP="00A351B1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7: PUNO - LAGO TITICACA</w:t>
      </w:r>
    </w:p>
    <w:p w:rsidR="00A351B1" w:rsidRDefault="00A351B1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A351B1" w:rsidRDefault="00A351B1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Buscaremos em seu hotel às 07h00</w:t>
      </w:r>
    </w:p>
    <w:p w:rsidR="00A351B1" w:rsidRDefault="00A351B1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Nossa embarcação sairá as 07h30</w:t>
      </w:r>
    </w:p>
    <w:p w:rsidR="00A351B1" w:rsidRDefault="00A351B1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Visitaremos as principais Ilhas Flutuantes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Uro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e a Ilha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aquil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, onde entraremos em contato com os moradores do lago Titicaca, que apresentarão os tradições e costumes do lago sagrado de</w:t>
      </w:r>
      <w:r w:rsidR="007E3013"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Titicaca.</w:t>
      </w:r>
    </w:p>
    <w:p w:rsidR="00A351B1" w:rsidRDefault="00A351B1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pós retornaremos a Puno, por volta das 17h00</w:t>
      </w:r>
    </w:p>
    <w:p w:rsidR="00A351B1" w:rsidRDefault="00A351B1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Puno</w:t>
      </w:r>
    </w:p>
    <w:p w:rsidR="00A351B1" w:rsidRDefault="00A351B1" w:rsidP="00A351B1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A351B1" w:rsidRDefault="00A351B1" w:rsidP="00A351B1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8: PUNO - CUSCO</w:t>
      </w:r>
    </w:p>
    <w:p w:rsidR="00A351B1" w:rsidRDefault="00A351B1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A351B1" w:rsidRDefault="00A351B1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Buscaremos em seu hotel às 07h30</w:t>
      </w:r>
    </w:p>
    <w:p w:rsidR="00A351B1" w:rsidRDefault="00A351B1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Translado a rodoviária, onde nosso ônibus sairá as 08h00.</w:t>
      </w:r>
    </w:p>
    <w:p w:rsidR="00A351B1" w:rsidRDefault="00A351B1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No percurso da viagem, poderemos aproveitar ver o paisagem maravilhoso e os povoados alto andinos da região de Puno e Cusco </w:t>
      </w:r>
    </w:p>
    <w:p w:rsidR="00A351B1" w:rsidRDefault="00A351B1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 chegada em Cusco será por volta das 15h00.</w:t>
      </w:r>
    </w:p>
    <w:p w:rsidR="00A351B1" w:rsidRDefault="00A351B1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Recepção na rodoviária e translado ao hotel</w:t>
      </w:r>
    </w:p>
    <w:p w:rsidR="00A351B1" w:rsidRDefault="00A351B1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Cusco</w:t>
      </w:r>
    </w:p>
    <w:p w:rsidR="004E11AB" w:rsidRDefault="004E11AB" w:rsidP="004E11AB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4E11AB" w:rsidRDefault="004E11AB" w:rsidP="004E11AB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 xml:space="preserve">DIA 09: CUSCO – </w:t>
      </w:r>
      <w:r w:rsidR="00001EC3">
        <w:rPr>
          <w:rFonts w:ascii="Trebuchet MS" w:hAnsi="Trebuchet MS"/>
          <w:color w:val="FF6600"/>
          <w:sz w:val="21"/>
          <w:szCs w:val="21"/>
        </w:rPr>
        <w:t xml:space="preserve">LIMA/ </w:t>
      </w:r>
      <w:r w:rsidR="00001EC3" w:rsidRPr="00001EC3">
        <w:rPr>
          <w:rFonts w:ascii="Trebuchet MS" w:hAnsi="Trebuchet MS"/>
          <w:color w:val="FF0000"/>
          <w:sz w:val="21"/>
          <w:szCs w:val="21"/>
        </w:rPr>
        <w:t>VOO LOCAL</w:t>
      </w:r>
      <w:r w:rsidR="00001EC3">
        <w:rPr>
          <w:rFonts w:ascii="Trebuchet MS" w:hAnsi="Trebuchet MS"/>
          <w:color w:val="FF6600"/>
          <w:sz w:val="21"/>
          <w:szCs w:val="21"/>
        </w:rPr>
        <w:t>/</w:t>
      </w:r>
      <w:r>
        <w:rPr>
          <w:rFonts w:ascii="Trebuchet MS" w:hAnsi="Trebuchet MS"/>
          <w:color w:val="FF6600"/>
          <w:sz w:val="21"/>
          <w:szCs w:val="21"/>
        </w:rPr>
        <w:t>TRANSLADO AO AEROPORTO</w:t>
      </w:r>
    </w:p>
    <w:p w:rsidR="004E11AB" w:rsidRDefault="004E11AB" w:rsidP="00AC5663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4E11AB" w:rsidRDefault="004E11AB" w:rsidP="00AC5663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Translado ao Aeroporto 2h antes da saída de seu voo.</w:t>
      </w:r>
    </w:p>
    <w:p w:rsidR="004E11AB" w:rsidRDefault="004E11AB" w:rsidP="004E11AB">
      <w:pPr>
        <w:shd w:val="clear" w:color="auto" w:fill="FFFFFF"/>
        <w:spacing w:after="0"/>
        <w:jc w:val="center"/>
        <w:rPr>
          <w:rFonts w:ascii="Arial" w:hAnsi="Arial" w:cs="Arial"/>
          <w:noProof/>
          <w:color w:val="333333"/>
          <w:sz w:val="18"/>
          <w:szCs w:val="18"/>
          <w:lang w:eastAsia="pt-BR"/>
        </w:rPr>
      </w:pP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4E11AB" w:rsidRPr="00982128" w:rsidTr="00001EC3">
        <w:trPr>
          <w:tblCellSpacing w:w="15" w:type="dxa"/>
        </w:trPr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4E11AB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INCLUI:</w:t>
            </w:r>
          </w:p>
        </w:tc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4E11AB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NÃO INCLUI:</w:t>
            </w:r>
          </w:p>
        </w:tc>
      </w:tr>
      <w:tr w:rsidR="004E11AB" w:rsidRPr="00982128" w:rsidTr="00001EC3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4E11AB" w:rsidP="00AC5663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s</w:t>
            </w:r>
            <w:r w:rsidR="00A351B1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ado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eroporto - Hotel - Aeroporto (Lima)</w:t>
            </w:r>
          </w:p>
          <w:p w:rsidR="004E11AB" w:rsidRPr="00982128" w:rsidRDefault="00A351B1" w:rsidP="00AC5663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slado</w:t>
            </w:r>
            <w:r w:rsidR="004E11AB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eroporto - Hotel - Aeroporto (Cusco)</w:t>
            </w:r>
          </w:p>
          <w:p w:rsidR="004E11AB" w:rsidRPr="00982128" w:rsidRDefault="004E11AB" w:rsidP="00AC5663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porte </w:t>
            </w:r>
            <w:r w:rsidR="00A351B1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urístico 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ra cada Passeio</w:t>
            </w:r>
          </w:p>
          <w:p w:rsidR="004E11AB" w:rsidRPr="00982128" w:rsidRDefault="004E11AB" w:rsidP="00AC5663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uias profissionais para cada passeio.</w:t>
            </w:r>
          </w:p>
          <w:p w:rsidR="004E11AB" w:rsidRPr="00982128" w:rsidRDefault="004E11AB" w:rsidP="00AC5663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eios em Lima: City Tour Moderno e Colonial</w:t>
            </w:r>
          </w:p>
          <w:p w:rsidR="004E11AB" w:rsidRPr="00982128" w:rsidRDefault="004E11AB" w:rsidP="00AC5663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Passeio em Cusco: City Tour </w:t>
            </w:r>
            <w:r w:rsidR="00A351B1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rqueológico</w:t>
            </w:r>
            <w:r w:rsidR="00A351B1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 Vale Sagrado e Machu P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cchu</w:t>
            </w:r>
          </w:p>
          <w:p w:rsidR="004E11AB" w:rsidRPr="00982128" w:rsidRDefault="004E11AB" w:rsidP="00AC5663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Passeios em Puno: Ilhas Flutuantes de </w:t>
            </w:r>
            <w:proofErr w:type="spellStart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Uros</w:t>
            </w:r>
            <w:proofErr w:type="spellEnd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aquile</w:t>
            </w:r>
            <w:proofErr w:type="spellEnd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4E11AB" w:rsidRPr="00982128" w:rsidRDefault="004E11AB" w:rsidP="00AC5663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eio rota do sol Cusco – Puno</w:t>
            </w:r>
          </w:p>
          <w:p w:rsidR="004E11AB" w:rsidRPr="00982128" w:rsidRDefault="00A351B1" w:rsidP="00AC5663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Ônibus</w:t>
            </w:r>
            <w:r w:rsidR="004E11AB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xecutivo Puno - Cusco</w:t>
            </w:r>
          </w:p>
          <w:p w:rsidR="004E11AB" w:rsidRPr="00982128" w:rsidRDefault="004E11AB" w:rsidP="00AC5663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2 Noites Hotel em Lima</w:t>
            </w:r>
          </w:p>
          <w:p w:rsidR="004E11AB" w:rsidRPr="00982128" w:rsidRDefault="004E11AB" w:rsidP="00AC5663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 Noites Hotel em Cusco</w:t>
            </w:r>
          </w:p>
          <w:p w:rsidR="004E11AB" w:rsidRPr="00982128" w:rsidRDefault="004E11AB" w:rsidP="00AC5663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2 Noites Hotel em Puno</w:t>
            </w:r>
          </w:p>
          <w:p w:rsidR="004E11AB" w:rsidRPr="00982128" w:rsidRDefault="004E11AB" w:rsidP="00AC5663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ntrada para Machu Picchu por 1 dia</w:t>
            </w:r>
          </w:p>
          <w:p w:rsidR="004E11AB" w:rsidRPr="00982128" w:rsidRDefault="00A351B1" w:rsidP="00AC5663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erviço do </w:t>
            </w:r>
            <w:r w:rsidR="004E11AB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Ida e Volta </w:t>
            </w:r>
            <w:proofErr w:type="spellStart"/>
            <w:r w:rsidR="004E11AB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4E11AB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Aguas </w:t>
            </w:r>
            <w:proofErr w:type="spellStart"/>
            <w:r w:rsidR="004E11AB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</w:t>
            </w:r>
            <w:proofErr w:type="spellStart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4E11AB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LASSE TURISTICO</w:t>
            </w:r>
            <w:r w:rsidR="004E11AB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4E11AB" w:rsidRPr="00982128" w:rsidRDefault="00A351B1" w:rsidP="00AC5663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Ônibus</w:t>
            </w:r>
            <w:r w:rsidR="004E11AB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Subida e Descida </w:t>
            </w:r>
            <w:proofErr w:type="spellStart"/>
            <w:r w:rsidR="004E11AB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Àguas</w:t>
            </w:r>
            <w:proofErr w:type="spellEnd"/>
            <w:r w:rsidR="004E11AB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4E11AB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4E11AB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Machu Picchu</w:t>
            </w:r>
          </w:p>
          <w:p w:rsidR="004E11AB" w:rsidRPr="00982128" w:rsidRDefault="004E11AB" w:rsidP="00AC5663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lado </w:t>
            </w:r>
            <w:proofErr w:type="spellStart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Cusco.</w:t>
            </w:r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4E11AB" w:rsidP="00AC5663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lmoço e Jantar</w:t>
            </w:r>
          </w:p>
          <w:p w:rsidR="004E11AB" w:rsidRPr="00982128" w:rsidRDefault="004E11AB" w:rsidP="00AC5663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Bilhete turístico completo 45 </w:t>
            </w:r>
            <w:r w:rsidR="00B012E3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ólares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Serve para </w:t>
            </w:r>
            <w:r w:rsidR="00B012E3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ar</w:t>
            </w:r>
            <w:r w:rsidR="00B012E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s </w:t>
            </w:r>
            <w:r w:rsidR="00B012E3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ítios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rqueológicos do Vale Sagrado e o City Tour </w:t>
            </w:r>
            <w:r w:rsidR="00B012E3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rqueológico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4E11AB" w:rsidRPr="00982128" w:rsidRDefault="004E11AB" w:rsidP="00AC5663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Bilhete turístico Rota do Sol 15 </w:t>
            </w:r>
            <w:r w:rsidR="00B012E3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ólares</w:t>
            </w:r>
          </w:p>
          <w:p w:rsidR="004E11AB" w:rsidRPr="00982128" w:rsidRDefault="004E11AB" w:rsidP="00AC5663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oo: Brasil - Lima - Brasil</w:t>
            </w:r>
          </w:p>
          <w:p w:rsidR="004E11AB" w:rsidRDefault="004E11AB" w:rsidP="00AC5663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Voo: Lima - Cusco </w:t>
            </w:r>
            <w:r w:rsidR="00B012E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–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Lima</w:t>
            </w:r>
          </w:p>
          <w:p w:rsidR="00B012E3" w:rsidRPr="00B012E3" w:rsidRDefault="00B012E3" w:rsidP="00AC5663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guro de Viagem</w:t>
            </w:r>
          </w:p>
          <w:p w:rsidR="004E11AB" w:rsidRPr="00982128" w:rsidRDefault="004E11AB" w:rsidP="00AC5663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utros que não </w:t>
            </w:r>
            <w:r w:rsidR="00B012E3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stão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indicados acima.</w:t>
            </w:r>
          </w:p>
        </w:tc>
      </w:tr>
    </w:tbl>
    <w:p w:rsidR="004E11AB" w:rsidRDefault="004E11AB" w:rsidP="004E11AB">
      <w:pPr>
        <w:shd w:val="clear" w:color="auto" w:fill="FFFFFF"/>
        <w:spacing w:after="0"/>
        <w:jc w:val="center"/>
        <w:rPr>
          <w:rFonts w:ascii="Arial" w:hAnsi="Arial" w:cs="Arial"/>
          <w:noProof/>
          <w:color w:val="333333"/>
          <w:sz w:val="18"/>
          <w:szCs w:val="18"/>
          <w:lang w:eastAsia="pt-BR"/>
        </w:rPr>
      </w:pPr>
    </w:p>
    <w:p w:rsidR="004E11AB" w:rsidRDefault="004E11AB" w:rsidP="004E11AB">
      <w:pPr>
        <w:shd w:val="clear" w:color="auto" w:fill="FFFFFF"/>
        <w:spacing w:after="0"/>
        <w:jc w:val="center"/>
        <w:rPr>
          <w:rFonts w:ascii="Arial" w:hAnsi="Arial" w:cs="Arial"/>
          <w:noProof/>
          <w:color w:val="333333"/>
          <w:sz w:val="18"/>
          <w:szCs w:val="18"/>
          <w:lang w:eastAsia="pt-BR"/>
        </w:rPr>
      </w:pPr>
    </w:p>
    <w:p w:rsidR="004E11AB" w:rsidRDefault="004E11AB" w:rsidP="004E11AB">
      <w:pPr>
        <w:shd w:val="clear" w:color="auto" w:fill="FFFFFF"/>
        <w:spacing w:after="0"/>
        <w:rPr>
          <w:rFonts w:ascii="Arial" w:hAnsi="Arial" w:cs="Arial"/>
          <w:noProof/>
          <w:color w:val="333333"/>
          <w:sz w:val="18"/>
          <w:szCs w:val="18"/>
          <w:lang w:eastAsia="pt-BR"/>
        </w:rPr>
      </w:pPr>
    </w:p>
    <w:p w:rsidR="004E11AB" w:rsidRDefault="004E11AB" w:rsidP="004E11AB">
      <w:pPr>
        <w:shd w:val="clear" w:color="auto" w:fill="FFFFFF"/>
        <w:spacing w:after="0"/>
        <w:rPr>
          <w:rFonts w:ascii="Arial" w:hAnsi="Arial" w:cs="Arial"/>
          <w:noProof/>
          <w:color w:val="333333"/>
          <w:sz w:val="18"/>
          <w:szCs w:val="18"/>
          <w:lang w:eastAsia="pt-BR"/>
        </w:rPr>
      </w:pPr>
    </w:p>
    <w:p w:rsidR="004E11AB" w:rsidRDefault="004E11AB" w:rsidP="004E11AB">
      <w:pPr>
        <w:shd w:val="clear" w:color="auto" w:fill="FFFFFF"/>
        <w:spacing w:after="0"/>
        <w:jc w:val="center"/>
        <w:rPr>
          <w:rFonts w:ascii="Arial" w:hAnsi="Arial" w:cs="Arial"/>
          <w:noProof/>
          <w:color w:val="333333"/>
          <w:sz w:val="18"/>
          <w:szCs w:val="18"/>
          <w:lang w:eastAsia="pt-BR"/>
        </w:rPr>
      </w:pPr>
    </w:p>
    <w:p w:rsidR="004E11AB" w:rsidRDefault="004E11AB" w:rsidP="004E11AB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4E11AB" w:rsidRPr="00982128" w:rsidTr="00001EC3">
        <w:trPr>
          <w:tblCellSpacing w:w="15" w:type="dxa"/>
        </w:trPr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4E11AB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lastRenderedPageBreak/>
              <w:t>RECOMENDAÇÕES:</w:t>
            </w:r>
          </w:p>
        </w:tc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4E11AB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OPCIONAL:</w:t>
            </w:r>
          </w:p>
        </w:tc>
      </w:tr>
      <w:tr w:rsidR="004E11AB" w:rsidRPr="00982128" w:rsidTr="00001EC3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4E11AB" w:rsidP="00AC5663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evar os documentos pessoais (Passaporte ou RG)</w:t>
            </w:r>
          </w:p>
          <w:p w:rsidR="004E11AB" w:rsidRPr="00982128" w:rsidRDefault="004E11AB" w:rsidP="00AC5663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s estudantes devem levar </w:t>
            </w:r>
            <w:r w:rsidR="00A351B1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ua carteirinha de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studante</w:t>
            </w:r>
            <w:r w:rsidR="00A351B1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internacional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ISIC CARD)</w:t>
            </w:r>
            <w:r w:rsidR="00A351B1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 cor verde.</w:t>
            </w:r>
          </w:p>
          <w:p w:rsidR="004E11AB" w:rsidRPr="00982128" w:rsidRDefault="004E11AB" w:rsidP="00AC5663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rotetor solar em época de Sol</w:t>
            </w:r>
          </w:p>
          <w:p w:rsidR="004E11AB" w:rsidRPr="00982128" w:rsidRDefault="004E11AB" w:rsidP="00AC5663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epel</w:t>
            </w:r>
            <w:r w:rsidR="00A351B1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nte contra insetos para Machu P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cchu</w:t>
            </w:r>
          </w:p>
          <w:p w:rsidR="004E11AB" w:rsidRPr="00982128" w:rsidRDefault="004E11AB" w:rsidP="00AC5663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pa de chuva, em época chuvosa</w:t>
            </w:r>
          </w:p>
          <w:p w:rsidR="004E11AB" w:rsidRPr="00982128" w:rsidRDefault="004E11AB" w:rsidP="00AC5663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oupa adequada para época de frio</w:t>
            </w:r>
          </w:p>
          <w:p w:rsidR="004E11AB" w:rsidRPr="00982128" w:rsidRDefault="004E11AB" w:rsidP="00AC5663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Uma </w:t>
            </w:r>
            <w:r w:rsidR="00A351B1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ateria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xtra para a câmera</w:t>
            </w:r>
          </w:p>
          <w:p w:rsidR="004E11AB" w:rsidRPr="00982128" w:rsidRDefault="004E11AB" w:rsidP="00AC5663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dquira seu seguro de viagem </w:t>
            </w:r>
            <w:hyperlink r:id="rId167" w:history="1">
              <w:r w:rsidR="00B012E3" w:rsidRPr="007F10A3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pt-BR"/>
                </w:rPr>
                <w:t>https://www.assistcard.com/br</w:t>
              </w:r>
            </w:hyperlink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7E3013" w:rsidP="00AC5663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ra o</w:t>
            </w:r>
            <w:r w:rsidR="00B012E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4E11AB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</w:t>
            </w:r>
            <w:proofErr w:type="spellStart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istadome</w:t>
            </w:r>
            <w:proofErr w:type="spellEnd"/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, </w:t>
            </w:r>
            <w:r w:rsidR="004E11AB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rimeira Classe</w:t>
            </w:r>
            <w:r w:rsidR="00B012E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B012E3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dicionar</w:t>
            </w:r>
            <w:r w:rsidR="004E11AB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8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ólares.</w:t>
            </w:r>
          </w:p>
          <w:p w:rsidR="004E11AB" w:rsidRDefault="007E3013" w:rsidP="00AC5663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Entrada 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uaynaP</w:t>
            </w:r>
            <w:r w:rsidR="00B012E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cchu</w:t>
            </w:r>
            <w:proofErr w:type="spellEnd"/>
            <w:r w:rsidR="00B012E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3</w:t>
            </w:r>
            <w:r w:rsidR="004E11AB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 dólares. (</w:t>
            </w:r>
            <w:r w:rsidR="00B012E3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olicitar</w:t>
            </w:r>
            <w:r w:rsidR="004E11AB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com antecedência</w:t>
            </w:r>
            <w:r w:rsidR="00B012E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 porque as vagas são limitadas</w:t>
            </w:r>
            <w:r w:rsidR="004E11AB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B012E3" w:rsidRPr="00982128" w:rsidRDefault="00B012E3" w:rsidP="00AC5663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erviço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o guia no idioma português.</w:t>
            </w:r>
          </w:p>
          <w:p w:rsidR="00B012E3" w:rsidRPr="00B012E3" w:rsidRDefault="00B012E3" w:rsidP="00AC5663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 Privado</w:t>
            </w:r>
          </w:p>
          <w:p w:rsidR="004E11AB" w:rsidRPr="00982128" w:rsidRDefault="004E11AB" w:rsidP="00AC5663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utros </w:t>
            </w:r>
            <w:r w:rsidR="00B012E3"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otéis</w:t>
            </w:r>
            <w:r w:rsidRPr="0098212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escolher</w:t>
            </w:r>
          </w:p>
        </w:tc>
      </w:tr>
    </w:tbl>
    <w:p w:rsidR="004E11AB" w:rsidRDefault="004E11AB" w:rsidP="004E11AB">
      <w:pPr>
        <w:rPr>
          <w:color w:val="FF0000"/>
          <w:sz w:val="28"/>
        </w:rPr>
      </w:pPr>
    </w:p>
    <w:tbl>
      <w:tblPr>
        <w:tblW w:w="10860" w:type="dxa"/>
        <w:tblCellSpacing w:w="15" w:type="dxa"/>
        <w:tblInd w:w="-6" w:type="dxa"/>
        <w:tblBorders>
          <w:top w:val="single" w:sz="6" w:space="0" w:color="666600"/>
          <w:left w:val="single" w:sz="6" w:space="0" w:color="666600"/>
          <w:bottom w:val="single" w:sz="6" w:space="0" w:color="666600"/>
          <w:right w:val="single" w:sz="6" w:space="0" w:color="6666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1"/>
        <w:gridCol w:w="2506"/>
        <w:gridCol w:w="2692"/>
        <w:gridCol w:w="1152"/>
        <w:gridCol w:w="1209"/>
      </w:tblGrid>
      <w:tr w:rsidR="004E11AB" w:rsidRPr="00982128" w:rsidTr="00F2327C">
        <w:trPr>
          <w:tblCellSpacing w:w="15" w:type="dxa"/>
        </w:trPr>
        <w:tc>
          <w:tcPr>
            <w:tcW w:w="0" w:type="auto"/>
            <w:gridSpan w:val="5"/>
            <w:shd w:val="clear" w:color="auto" w:fill="3333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0E6002" w:rsidP="007E3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PACOTE</w:t>
            </w:r>
            <w:r w:rsidR="00DB3E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S</w:t>
            </w:r>
            <w:r w:rsidRPr="009821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PERU + HOTEL + BUS + TREM (</w:t>
            </w:r>
            <w:r w:rsidR="007E301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CLASSE TURISTICO</w:t>
            </w:r>
            <w:r w:rsidRPr="009821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)</w:t>
            </w:r>
          </w:p>
        </w:tc>
      </w:tr>
      <w:tr w:rsidR="004E11AB" w:rsidRPr="00982128" w:rsidTr="00F2327C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4E11AB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HOTÈI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4E11AB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DUPL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4E11AB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TRIPLO</w:t>
            </w:r>
          </w:p>
        </w:tc>
      </w:tr>
      <w:tr w:rsidR="004E11AB" w:rsidRPr="00982128" w:rsidTr="00F2327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4E11AB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LIM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4E11AB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PUN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4E11AB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CUZC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1AB" w:rsidRPr="00982128" w:rsidRDefault="004E11AB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11AB" w:rsidRPr="00982128" w:rsidRDefault="004E11AB" w:rsidP="00001E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4E11AB" w:rsidRPr="00982128" w:rsidTr="00F2327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68" w:tgtFrame="_blank" w:history="1">
              <w:r w:rsidR="004E11AB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San </w:t>
              </w:r>
              <w:proofErr w:type="spellStart"/>
              <w:r w:rsidR="004E11AB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Agustin</w:t>
              </w:r>
              <w:proofErr w:type="spellEnd"/>
              <w:r w:rsidR="004E11AB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Exclusive 4*</w:t>
              </w:r>
            </w:hyperlink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69" w:tgtFrame="_blank" w:history="1">
              <w:r w:rsidR="00F2327C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r w:rsidR="00F2327C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Royal INN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70" w:tgtFrame="_blank" w:history="1">
              <w:r w:rsidR="004E11AB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San </w:t>
              </w:r>
              <w:proofErr w:type="spellStart"/>
              <w:r w:rsidR="004E11AB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Agustin</w:t>
              </w:r>
              <w:proofErr w:type="spellEnd"/>
              <w:r w:rsidR="004E11AB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</w:t>
              </w:r>
              <w:proofErr w:type="spellStart"/>
              <w:r w:rsidR="004E11AB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Dorad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4E11AB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 1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4E11AB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 1165</w:t>
            </w:r>
          </w:p>
        </w:tc>
      </w:tr>
      <w:tr w:rsidR="004E11AB" w:rsidRPr="00982128" w:rsidTr="00F2327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71" w:tgtFrame="_blank" w:history="1">
              <w:r w:rsidR="00F2327C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proofErr w:type="spellStart"/>
              <w:r w:rsidR="00F2327C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C</w:t>
              </w:r>
              <w:r w:rsidR="004E11AB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armel</w:t>
              </w:r>
              <w:proofErr w:type="spellEnd"/>
              <w:r w:rsidR="004E11AB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3*</w:t>
              </w:r>
            </w:hyperlink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72" w:tgtFrame="_blank" w:history="1">
              <w:r w:rsidR="004E11AB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Sol Plaza </w:t>
              </w:r>
              <w:proofErr w:type="spellStart"/>
              <w:r w:rsidR="004E11AB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Inn</w:t>
              </w:r>
              <w:proofErr w:type="spellEnd"/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73" w:tgtFrame="_blank" w:history="1">
              <w:r w:rsidR="00F2327C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S.A Internacional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4E11AB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 1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4E11AB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 1045</w:t>
            </w:r>
          </w:p>
        </w:tc>
      </w:tr>
      <w:tr w:rsidR="004E11AB" w:rsidRPr="00982128" w:rsidTr="00F2327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74" w:tgtFrame="_blank" w:history="1">
              <w:r w:rsidR="004E11AB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The </w:t>
              </w:r>
              <w:proofErr w:type="spellStart"/>
              <w:r w:rsidR="004E11AB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Place</w:t>
              </w:r>
              <w:proofErr w:type="spellEnd"/>
              <w:r w:rsidR="004E11AB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2*</w:t>
              </w:r>
            </w:hyperlink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75" w:tgtFrame="_blank" w:history="1">
              <w:r w:rsidR="00F2327C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Helena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FC2C81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hyperlink r:id="rId176" w:tgtFrame="_blank" w:history="1">
              <w:r w:rsidR="00F2327C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</w:t>
              </w:r>
              <w:r w:rsidR="00F2327C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otel</w:t>
              </w:r>
              <w:r w:rsidR="00F2327C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Prisma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4E11AB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 1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1AB" w:rsidRPr="00982128" w:rsidRDefault="004E11AB" w:rsidP="00001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$ 970</w:t>
            </w:r>
          </w:p>
        </w:tc>
      </w:tr>
    </w:tbl>
    <w:p w:rsidR="00F2327C" w:rsidRDefault="00F2327C"/>
    <w:p w:rsidR="008B12DF" w:rsidRDefault="008B12DF"/>
    <w:p w:rsidR="00747D24" w:rsidRDefault="00747D24" w:rsidP="00747D24">
      <w:pPr>
        <w:jc w:val="center"/>
        <w:rPr>
          <w:rFonts w:ascii="Calibri" w:hAnsi="Calibri"/>
          <w:b/>
          <w:color w:val="FF0000"/>
          <w:sz w:val="28"/>
          <w:u w:val="single"/>
        </w:rPr>
      </w:pPr>
      <w:r>
        <w:rPr>
          <w:rFonts w:ascii="Calibri" w:hAnsi="Calibri"/>
          <w:b/>
          <w:color w:val="FF0000"/>
          <w:sz w:val="28"/>
          <w:u w:val="single"/>
        </w:rPr>
        <w:t xml:space="preserve">PACOTE </w:t>
      </w:r>
      <w:r w:rsidR="000E6002">
        <w:rPr>
          <w:rFonts w:ascii="Calibri" w:hAnsi="Calibri"/>
          <w:b/>
          <w:color w:val="FF0000"/>
          <w:sz w:val="28"/>
          <w:u w:val="single"/>
        </w:rPr>
        <w:t xml:space="preserve">PERU, </w:t>
      </w:r>
      <w:r>
        <w:rPr>
          <w:rFonts w:ascii="Calibri" w:hAnsi="Calibri"/>
          <w:b/>
          <w:color w:val="FF0000"/>
          <w:sz w:val="28"/>
          <w:u w:val="single"/>
        </w:rPr>
        <w:t>LIMA – CUSCO E PUNO 11 DIAS / 10 NOITES</w:t>
      </w:r>
    </w:p>
    <w:p w:rsidR="00B5008A" w:rsidRDefault="00B5008A" w:rsidP="00747D24">
      <w:pPr>
        <w:rPr>
          <w:rFonts w:ascii="Times New Roman" w:hAnsi="Times New Roman"/>
          <w:color w:val="FF0000"/>
          <w:sz w:val="28"/>
        </w:rPr>
      </w:pPr>
    </w:p>
    <w:p w:rsidR="004E7689" w:rsidRDefault="004E7689" w:rsidP="004E7689">
      <w:pPr>
        <w:rPr>
          <w:noProof/>
          <w:lang w:eastAsia="pt-BR"/>
        </w:rPr>
      </w:pPr>
      <w:r w:rsidRPr="004E7689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lastRenderedPageBreak/>
        <w:t>Pacotes Peru: Lima, C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usco e Puno 11 dias / 10 noites </w:t>
      </w:r>
      <w:r>
        <w:rPr>
          <w:noProof/>
          <w:lang w:eastAsia="pt-BR"/>
        </w:rPr>
        <w:t>é um pacote idial para v</w:t>
      </w:r>
      <w:r w:rsidRPr="004B2170">
        <w:rPr>
          <w:noProof/>
          <w:lang w:eastAsia="pt-BR"/>
        </w:rPr>
        <w:t xml:space="preserve">ocê </w:t>
      </w:r>
      <w:r>
        <w:rPr>
          <w:noProof/>
          <w:lang w:eastAsia="pt-BR"/>
        </w:rPr>
        <w:t>conecher</w:t>
      </w:r>
      <w:r w:rsidRPr="004B2170">
        <w:rPr>
          <w:noProof/>
          <w:lang w:eastAsia="pt-BR"/>
        </w:rPr>
        <w:t xml:space="preserve"> os principais pontos </w:t>
      </w:r>
      <w:r>
        <w:rPr>
          <w:noProof/>
          <w:lang w:eastAsia="pt-BR"/>
        </w:rPr>
        <w:t xml:space="preserve">turisticos </w:t>
      </w:r>
      <w:r w:rsidRPr="004B2170">
        <w:rPr>
          <w:noProof/>
          <w:lang w:eastAsia="pt-BR"/>
        </w:rPr>
        <w:t xml:space="preserve">do país, começando </w:t>
      </w:r>
      <w:r>
        <w:rPr>
          <w:noProof/>
          <w:lang w:eastAsia="pt-BR"/>
        </w:rPr>
        <w:t>pela</w:t>
      </w:r>
      <w:r w:rsidRPr="004B2170">
        <w:rPr>
          <w:noProof/>
          <w:lang w:eastAsia="pt-BR"/>
        </w:rPr>
        <w:t xml:space="preserve"> capital, Lima, </w:t>
      </w:r>
      <w:r>
        <w:rPr>
          <w:noProof/>
          <w:lang w:eastAsia="pt-BR"/>
        </w:rPr>
        <w:t xml:space="preserve">visitando aos principais sitios turiticos, </w:t>
      </w:r>
      <w:r w:rsidRPr="004B2170">
        <w:rPr>
          <w:noProof/>
          <w:lang w:eastAsia="pt-BR"/>
        </w:rPr>
        <w:t xml:space="preserve">como: </w:t>
      </w:r>
      <w:r w:rsidR="00DB3EB5">
        <w:rPr>
          <w:noProof/>
          <w:lang w:eastAsia="pt-BR"/>
        </w:rPr>
        <w:t>A</w:t>
      </w:r>
      <w:r>
        <w:rPr>
          <w:noProof/>
          <w:lang w:eastAsia="pt-BR"/>
        </w:rPr>
        <w:t xml:space="preserve"> city tour pela </w:t>
      </w:r>
      <w:r w:rsidRPr="004B2170">
        <w:rPr>
          <w:noProof/>
          <w:lang w:eastAsia="pt-BR"/>
        </w:rPr>
        <w:t xml:space="preserve">cidade </w:t>
      </w:r>
      <w:r>
        <w:rPr>
          <w:noProof/>
          <w:lang w:eastAsia="pt-BR"/>
        </w:rPr>
        <w:t>colonial e moderna</w:t>
      </w:r>
      <w:r w:rsidR="00DB3EB5">
        <w:rPr>
          <w:noProof/>
          <w:lang w:eastAsia="pt-BR"/>
        </w:rPr>
        <w:t>, ao</w:t>
      </w:r>
      <w:r w:rsidRPr="004B2170">
        <w:rPr>
          <w:noProof/>
          <w:lang w:eastAsia="pt-BR"/>
        </w:rPr>
        <w:t xml:space="preserve"> complexo arqueológico de Huaca Pucllana </w:t>
      </w:r>
      <w:r w:rsidRPr="004E7689">
        <w:rPr>
          <w:noProof/>
          <w:lang w:eastAsia="pt-BR"/>
        </w:rPr>
        <w:t>e impressionante complexo arqueológico de Pachacamac.</w:t>
      </w:r>
    </w:p>
    <w:p w:rsidR="004E7689" w:rsidRPr="00AD26C6" w:rsidRDefault="004E7689" w:rsidP="004E7689">
      <w:pPr>
        <w:rPr>
          <w:rStyle w:val="Textoennegrita"/>
          <w:b w:val="0"/>
          <w:bCs w:val="0"/>
          <w:noProof/>
          <w:lang w:eastAsia="pt-BR"/>
        </w:rPr>
      </w:pP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A 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cidade de Cuzco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, conhecido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"o umbigo do mundo e o império dos Incas" visitar 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os p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rincipais sítios arqueológicos, como: City tours arqueológico, 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o Vale Sagrado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dos incas e </w:t>
      </w:r>
      <w:r w:rsidR="00DB3EB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a 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opção de pernoitar a noite no povoado de 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Aguas </w:t>
      </w:r>
      <w:proofErr w:type="spellStart"/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Calientes</w:t>
      </w:r>
      <w:proofErr w:type="spellEnd"/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ao lado de uma das maravilhas do mun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do moderno: Machu Picchu.</w:t>
      </w:r>
    </w:p>
    <w:p w:rsidR="004E7689" w:rsidRPr="00B75E43" w:rsidRDefault="004E7689" w:rsidP="004E7689">
      <w:pP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Seguindo a rota entramos na rota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de Cusco a Puno, chamado de "Rota do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Sol", com um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 série de pontos importantes e finalmente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visitar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emos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o Lago Titicaca - Puno, la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go navegável mais alto do mundo, onde conhecer</w:t>
      </w:r>
      <w:r w:rsidR="00DB3EB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emos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aos </w:t>
      </w:r>
      <w:r w:rsidRPr="00B75E43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principais ilhas</w:t>
      </w:r>
      <w:r w:rsidR="00DB3EB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flutuantes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de </w:t>
      </w:r>
      <w:proofErr w:type="spellStart"/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Uros</w:t>
      </w:r>
      <w:proofErr w:type="spellEnd"/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e </w:t>
      </w:r>
      <w:proofErr w:type="spellStart"/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Taquile</w:t>
      </w:r>
      <w:proofErr w:type="spellEnd"/>
      <w:r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.</w:t>
      </w:r>
    </w:p>
    <w:p w:rsidR="004E7689" w:rsidRPr="004E7689" w:rsidRDefault="004E7689" w:rsidP="00747D24">
      <w:pPr>
        <w:shd w:val="clear" w:color="auto" w:fill="FFFFFF"/>
        <w:jc w:val="both"/>
        <w:rPr>
          <w:rStyle w:val="Textoennegrita"/>
          <w:rFonts w:ascii="Arial" w:hAnsi="Arial" w:cs="Arial"/>
          <w:b w:val="0"/>
          <w:color w:val="000000"/>
          <w:sz w:val="18"/>
          <w:szCs w:val="18"/>
        </w:rPr>
      </w:pPr>
    </w:p>
    <w:p w:rsidR="00747D24" w:rsidRDefault="00747D24" w:rsidP="00747D24">
      <w:pPr>
        <w:shd w:val="clear" w:color="auto" w:fill="FFFFFF"/>
        <w:jc w:val="both"/>
        <w:rPr>
          <w:rFonts w:ascii="Arial" w:hAnsi="Arial" w:cs="Arial"/>
          <w:color w:val="333333"/>
          <w:sz w:val="18"/>
          <w:szCs w:val="18"/>
          <w:u w:val="single"/>
        </w:rPr>
      </w:pPr>
      <w:r>
        <w:rPr>
          <w:rStyle w:val="Textoennegrita"/>
          <w:rFonts w:ascii="Arial" w:hAnsi="Arial" w:cs="Arial"/>
          <w:color w:val="000000"/>
          <w:sz w:val="18"/>
          <w:szCs w:val="18"/>
          <w:u w:val="single"/>
        </w:rPr>
        <w:t>ROTEIRO:</w:t>
      </w:r>
      <w:r>
        <w:rPr>
          <w:rFonts w:ascii="Arial" w:hAnsi="Arial" w:cs="Arial"/>
          <w:color w:val="333333"/>
          <w:sz w:val="18"/>
          <w:szCs w:val="18"/>
          <w:u w:val="single"/>
        </w:rPr>
        <w:br/>
      </w:r>
      <w:r>
        <w:rPr>
          <w:rFonts w:ascii="Arial" w:hAnsi="Arial" w:cs="Arial"/>
          <w:color w:val="333333"/>
          <w:sz w:val="18"/>
          <w:szCs w:val="18"/>
          <w:u w:val="single"/>
        </w:rPr>
        <w:br/>
      </w:r>
      <w:r>
        <w:rPr>
          <w:rFonts w:ascii="Arial" w:hAnsi="Arial" w:cs="Arial"/>
          <w:color w:val="333333"/>
          <w:sz w:val="18"/>
          <w:szCs w:val="18"/>
          <w:u w:val="single"/>
        </w:rPr>
        <w:br/>
      </w:r>
    </w:p>
    <w:p w:rsidR="00747D24" w:rsidRDefault="00747D24" w:rsidP="00747D2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color w:val="FF6600"/>
          <w:sz w:val="21"/>
          <w:szCs w:val="21"/>
        </w:rPr>
      </w:pPr>
      <w:r>
        <w:rPr>
          <w:rFonts w:ascii="Trebuchet MS" w:hAnsi="Trebuchet MS" w:cs="Arial"/>
          <w:color w:val="FF6600"/>
          <w:sz w:val="21"/>
          <w:szCs w:val="21"/>
        </w:rPr>
        <w:t>DIA 01: RECEPÇÃO EM LIMA</w:t>
      </w:r>
    </w:p>
    <w:p w:rsidR="00747D24" w:rsidRDefault="00747D24" w:rsidP="00AC56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Recepção no aeroporto de Lima e translado ao Hotel.</w:t>
      </w:r>
    </w:p>
    <w:p w:rsidR="00001EC3" w:rsidRPr="00001EC3" w:rsidRDefault="00001EC3" w:rsidP="00AC56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001EC3">
        <w:rPr>
          <w:rFonts w:ascii="Arial" w:hAnsi="Arial" w:cs="Arial"/>
          <w:color w:val="333333"/>
          <w:sz w:val="18"/>
          <w:szCs w:val="18"/>
        </w:rPr>
        <w:t>Tarde livre para aproveitar descansar.</w:t>
      </w:r>
    </w:p>
    <w:p w:rsidR="00747D24" w:rsidRPr="00001EC3" w:rsidRDefault="00747D24" w:rsidP="00AC56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001EC3">
        <w:rPr>
          <w:rFonts w:ascii="Arial" w:hAnsi="Arial" w:cs="Arial"/>
          <w:color w:val="333333"/>
          <w:sz w:val="18"/>
          <w:szCs w:val="18"/>
        </w:rPr>
        <w:t>Pernoite em Lima.</w:t>
      </w:r>
    </w:p>
    <w:p w:rsidR="00747D24" w:rsidRDefault="00747D24" w:rsidP="00747D24">
      <w:pPr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</w:rPr>
      </w:pPr>
    </w:p>
    <w:p w:rsidR="00747D24" w:rsidRDefault="00747D24" w:rsidP="00747D2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color w:val="FF6600"/>
          <w:sz w:val="21"/>
          <w:szCs w:val="21"/>
        </w:rPr>
      </w:pPr>
      <w:r>
        <w:rPr>
          <w:rFonts w:ascii="Trebuchet MS" w:hAnsi="Trebuchet MS" w:cs="Arial"/>
          <w:color w:val="FF6600"/>
          <w:sz w:val="21"/>
          <w:szCs w:val="21"/>
        </w:rPr>
        <w:t>DIA 02: LIMA - CITY TOUR</w:t>
      </w:r>
      <w:r w:rsidR="00001EC3">
        <w:rPr>
          <w:rFonts w:ascii="Trebuchet MS" w:hAnsi="Trebuchet MS" w:cs="Arial"/>
          <w:color w:val="FF6600"/>
          <w:sz w:val="21"/>
          <w:szCs w:val="21"/>
        </w:rPr>
        <w:t xml:space="preserve"> A CIDADE COLONIAL E MODERNA.</w:t>
      </w:r>
    </w:p>
    <w:p w:rsidR="00747D24" w:rsidRDefault="00747D24" w:rsidP="00AC56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.</w:t>
      </w:r>
    </w:p>
    <w:p w:rsidR="00747D24" w:rsidRDefault="00001EC3" w:rsidP="00AC56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A manhã Livre </w:t>
      </w:r>
    </w:p>
    <w:p w:rsidR="00747D24" w:rsidRDefault="00747D24" w:rsidP="00AC56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la tarde City Tour na cidade começa as 14h00 até 18h00</w:t>
      </w:r>
    </w:p>
    <w:p w:rsidR="00747D24" w:rsidRDefault="00747D24" w:rsidP="00AC56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t xml:space="preserve">Visita: Ao complexo arqueológico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Huacapucllan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praça principal, praça San Martin, palácio do </w:t>
      </w:r>
      <w:r w:rsidR="00001EC3">
        <w:rPr>
          <w:rFonts w:ascii="Arial" w:hAnsi="Arial" w:cs="Arial"/>
          <w:color w:val="333333"/>
          <w:sz w:val="18"/>
          <w:szCs w:val="18"/>
        </w:rPr>
        <w:t>governo, Templo</w:t>
      </w:r>
      <w:r>
        <w:rPr>
          <w:rFonts w:ascii="Arial" w:hAnsi="Arial" w:cs="Arial"/>
          <w:color w:val="333333"/>
          <w:sz w:val="18"/>
          <w:szCs w:val="18"/>
        </w:rPr>
        <w:t xml:space="preserve"> de San Francisco, San Isidro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iraflore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parque do Amor 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Larcomar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</w:p>
    <w:p w:rsidR="00747D24" w:rsidRDefault="00747D24" w:rsidP="00AC56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la noite visitará o Circuito Mágico das aguas desde as 18h15 até 20h00 (opcional)</w:t>
      </w:r>
    </w:p>
    <w:p w:rsidR="00747D24" w:rsidRDefault="00747D24" w:rsidP="00AC56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Lima.</w:t>
      </w:r>
    </w:p>
    <w:p w:rsidR="00747D24" w:rsidRDefault="00747D24" w:rsidP="00747D24">
      <w:pPr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</w:rPr>
      </w:pPr>
    </w:p>
    <w:p w:rsidR="00747D24" w:rsidRDefault="00747D24" w:rsidP="00747D2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color w:val="FF6600"/>
          <w:sz w:val="21"/>
          <w:szCs w:val="21"/>
        </w:rPr>
      </w:pPr>
      <w:r>
        <w:rPr>
          <w:rFonts w:ascii="Trebuchet MS" w:hAnsi="Trebuchet MS" w:cs="Arial"/>
          <w:color w:val="FF6600"/>
          <w:sz w:val="21"/>
          <w:szCs w:val="21"/>
        </w:rPr>
        <w:lastRenderedPageBreak/>
        <w:t>DIA 03: LIMA – PACHACAMAC</w:t>
      </w:r>
      <w:r w:rsidR="00001EC3">
        <w:rPr>
          <w:rFonts w:ascii="Trebuchet MS" w:hAnsi="Trebuchet MS" w:cs="Arial"/>
          <w:color w:val="FF6600"/>
          <w:sz w:val="21"/>
          <w:szCs w:val="21"/>
        </w:rPr>
        <w:t xml:space="preserve"> AO COMPLEXO ARQUELOGICO.</w:t>
      </w:r>
    </w:p>
    <w:p w:rsidR="00747D24" w:rsidRDefault="00747D24" w:rsidP="00AC566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.</w:t>
      </w:r>
    </w:p>
    <w:p w:rsidR="00747D24" w:rsidRDefault="00747D24" w:rsidP="00AC566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assaremos por seu hotel as 09h00 da manhã.</w:t>
      </w:r>
    </w:p>
    <w:p w:rsidR="00747D24" w:rsidRDefault="00747D24" w:rsidP="00AC566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O passeio a PACHACAMAC iniciará as 09h20 até 13h00.</w:t>
      </w:r>
    </w:p>
    <w:p w:rsidR="00747D24" w:rsidRDefault="00747D24" w:rsidP="00AC566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t xml:space="preserve">Visita: aos Oráculos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achacamac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cll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color w:val="333333"/>
          <w:sz w:val="18"/>
          <w:szCs w:val="18"/>
        </w:rPr>
        <w:t>wasi</w:t>
      </w:r>
      <w:proofErr w:type="spellEnd"/>
      <w:r>
        <w:rPr>
          <w:rFonts w:ascii="Arial" w:hAnsi="Arial" w:cs="Arial"/>
          <w:color w:val="333333"/>
          <w:sz w:val="18"/>
          <w:szCs w:val="18"/>
        </w:rPr>
        <w:t>,(</w:t>
      </w:r>
      <w:proofErr w:type="gramEnd"/>
      <w:r>
        <w:rPr>
          <w:rFonts w:ascii="Arial" w:hAnsi="Arial" w:cs="Arial"/>
          <w:color w:val="333333"/>
          <w:sz w:val="18"/>
          <w:szCs w:val="18"/>
        </w:rPr>
        <w:t>Casa de Mulheres escolhidas ) templo de Deus Sol, Praça principal do complexo, Barranco e Pântanos de Villa.</w:t>
      </w:r>
    </w:p>
    <w:p w:rsidR="00747D24" w:rsidRDefault="00747D24" w:rsidP="00AC566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333333"/>
        </w:rPr>
      </w:pPr>
      <w:r>
        <w:rPr>
          <w:rFonts w:ascii="Arial" w:hAnsi="Arial" w:cs="Arial"/>
          <w:color w:val="333333"/>
          <w:sz w:val="18"/>
          <w:szCs w:val="18"/>
        </w:rPr>
        <w:t>Tarde livre para testar a gastronomia Peruana.</w:t>
      </w:r>
    </w:p>
    <w:p w:rsidR="00747D24" w:rsidRDefault="00747D24" w:rsidP="00AC566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Lima.</w:t>
      </w:r>
    </w:p>
    <w:p w:rsidR="00747D24" w:rsidRDefault="00747D24" w:rsidP="00747D24">
      <w:pPr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</w:rPr>
      </w:pPr>
    </w:p>
    <w:p w:rsidR="00747D24" w:rsidRDefault="00747D24" w:rsidP="00747D2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color w:val="FF6600"/>
          <w:sz w:val="21"/>
          <w:szCs w:val="21"/>
        </w:rPr>
      </w:pPr>
      <w:r>
        <w:rPr>
          <w:rFonts w:ascii="Trebuchet MS" w:hAnsi="Trebuchet MS" w:cs="Arial"/>
          <w:color w:val="FF6600"/>
          <w:sz w:val="21"/>
          <w:szCs w:val="21"/>
        </w:rPr>
        <w:t xml:space="preserve">DIA 04: LIMA – CUSCO / </w:t>
      </w:r>
      <w:r w:rsidRPr="00EC67DB">
        <w:rPr>
          <w:rFonts w:ascii="Trebuchet MS" w:hAnsi="Trebuchet MS" w:cs="Arial"/>
          <w:color w:val="FF0000"/>
          <w:sz w:val="21"/>
          <w:szCs w:val="21"/>
        </w:rPr>
        <w:t>VÔO LOCAL</w:t>
      </w:r>
      <w:r>
        <w:rPr>
          <w:rFonts w:ascii="Trebuchet MS" w:hAnsi="Trebuchet MS" w:cs="Arial"/>
          <w:color w:val="FF6600"/>
          <w:sz w:val="21"/>
          <w:szCs w:val="21"/>
        </w:rPr>
        <w:t>.</w:t>
      </w:r>
    </w:p>
    <w:p w:rsidR="00DB3EB5" w:rsidRPr="00DB3EB5" w:rsidRDefault="00DB3EB5" w:rsidP="00DB3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.</w:t>
      </w:r>
    </w:p>
    <w:p w:rsidR="00747D24" w:rsidRDefault="00747D24" w:rsidP="00AC566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Translado </w:t>
      </w:r>
      <w:r w:rsidR="00001EC3">
        <w:rPr>
          <w:rFonts w:ascii="Arial" w:hAnsi="Arial" w:cs="Arial"/>
          <w:color w:val="333333"/>
          <w:sz w:val="18"/>
          <w:szCs w:val="18"/>
        </w:rPr>
        <w:t xml:space="preserve">do seu </w:t>
      </w:r>
      <w:r>
        <w:rPr>
          <w:rFonts w:ascii="Arial" w:hAnsi="Arial" w:cs="Arial"/>
          <w:color w:val="333333"/>
          <w:sz w:val="18"/>
          <w:szCs w:val="18"/>
        </w:rPr>
        <w:t>Hotel - Aeroporto em Lima</w:t>
      </w:r>
    </w:p>
    <w:p w:rsidR="00747D24" w:rsidRDefault="00747D24" w:rsidP="00AC566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Recepção no Aeroporto de Cusco e Translado ao hotel.</w:t>
      </w:r>
    </w:p>
    <w:p w:rsidR="00001EC3" w:rsidRDefault="00001EC3" w:rsidP="00AC566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 manhã Livre para aclimatação na altura.</w:t>
      </w:r>
    </w:p>
    <w:p w:rsidR="00747D24" w:rsidRDefault="00747D24" w:rsidP="00AC566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Cusco.</w:t>
      </w:r>
    </w:p>
    <w:p w:rsidR="00747D24" w:rsidRDefault="00747D24" w:rsidP="00747D24">
      <w:pPr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</w:rPr>
      </w:pPr>
    </w:p>
    <w:p w:rsidR="00747D24" w:rsidRDefault="00747D24" w:rsidP="00747D2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color w:val="FF6600"/>
          <w:sz w:val="21"/>
          <w:szCs w:val="21"/>
        </w:rPr>
      </w:pPr>
      <w:r>
        <w:rPr>
          <w:rFonts w:ascii="Trebuchet MS" w:hAnsi="Trebuchet MS" w:cs="Arial"/>
          <w:color w:val="FF6600"/>
          <w:sz w:val="21"/>
          <w:szCs w:val="21"/>
        </w:rPr>
        <w:t>DIA 05: CUSCO - CITY TOUR ARQUEOLÓGICO</w:t>
      </w:r>
    </w:p>
    <w:p w:rsidR="00747D24" w:rsidRDefault="00747D24" w:rsidP="00AC566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747D24" w:rsidRDefault="00747D24" w:rsidP="00AC566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 manhã livre, para aproveitar conhecer aos museus de Cusco.</w:t>
      </w:r>
    </w:p>
    <w:p w:rsidR="00747D24" w:rsidRDefault="00747D24" w:rsidP="00AC566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Buscaremos em seu hotel as 13h30</w:t>
      </w:r>
    </w:p>
    <w:p w:rsidR="00747D24" w:rsidRDefault="00747D24" w:rsidP="00AC566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Saída ao City Tour Arqueológico as 14h00 até 18h30</w:t>
      </w:r>
    </w:p>
    <w:p w:rsidR="00747D24" w:rsidRDefault="00747D24" w:rsidP="00AC566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Visita</w:t>
      </w:r>
      <w:r w:rsidR="00390B8C">
        <w:rPr>
          <w:rFonts w:ascii="Arial" w:hAnsi="Arial" w:cs="Arial"/>
          <w:color w:val="333333"/>
          <w:sz w:val="18"/>
          <w:szCs w:val="18"/>
        </w:rPr>
        <w:t xml:space="preserve">s ao Templo do Sol </w:t>
      </w:r>
      <w:proofErr w:type="spellStart"/>
      <w:r w:rsidR="00390B8C">
        <w:rPr>
          <w:rFonts w:ascii="Arial" w:hAnsi="Arial" w:cs="Arial"/>
          <w:color w:val="333333"/>
          <w:sz w:val="18"/>
          <w:szCs w:val="18"/>
        </w:rPr>
        <w:t>Qoricancha</w:t>
      </w:r>
      <w:proofErr w:type="spellEnd"/>
      <w:r w:rsidR="00390B8C">
        <w:rPr>
          <w:rFonts w:ascii="Arial" w:hAnsi="Arial" w:cs="Arial"/>
          <w:color w:val="333333"/>
          <w:sz w:val="18"/>
          <w:szCs w:val="18"/>
        </w:rPr>
        <w:t xml:space="preserve">, </w:t>
      </w:r>
      <w:r w:rsidR="00001EC3">
        <w:rPr>
          <w:rFonts w:ascii="Arial" w:hAnsi="Arial" w:cs="Arial"/>
          <w:color w:val="333333"/>
          <w:sz w:val="18"/>
          <w:szCs w:val="18"/>
        </w:rPr>
        <w:t>os complexos arqueológico</w:t>
      </w:r>
      <w:r>
        <w:rPr>
          <w:rFonts w:ascii="Arial" w:hAnsi="Arial" w:cs="Arial"/>
          <w:color w:val="333333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acsayhuaman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Kenk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uc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ucar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ambomachay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</w:p>
    <w:p w:rsidR="00747D24" w:rsidRDefault="00747D24" w:rsidP="00AC566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Cusco.</w:t>
      </w:r>
    </w:p>
    <w:p w:rsidR="00747D24" w:rsidRDefault="00747D24" w:rsidP="00747D24">
      <w:pPr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</w:rPr>
      </w:pPr>
    </w:p>
    <w:p w:rsidR="00EC67DB" w:rsidRPr="00D85880" w:rsidRDefault="00EC67DB" w:rsidP="00EC67DB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6</w:t>
      </w:r>
      <w:r w:rsidRPr="00D8588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: CUSCO - VALE SAGRADO DOS INCAS / CONEXÃO AGUAS CALIENTES</w:t>
      </w:r>
    </w:p>
    <w:p w:rsidR="00EC67DB" w:rsidRDefault="00EC67DB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EC67DB" w:rsidRPr="007558D5" w:rsidRDefault="00EC67DB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lastRenderedPageBreak/>
        <w:t>Buscaremos em seu Hotel as 08h15</w:t>
      </w:r>
    </w:p>
    <w:p w:rsidR="00EC67DB" w:rsidRPr="007558D5" w:rsidRDefault="00EC67DB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ída ao Vale Sagrado as 08h40</w:t>
      </w:r>
    </w:p>
    <w:p w:rsidR="00EC67DB" w:rsidRPr="007558D5" w:rsidRDefault="00EC67DB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Visita: Aos Mercados de Corão e Mercado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isaq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o complexo arqueológic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isaq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o parque arqueológic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</w:p>
    <w:p w:rsidR="00EC67DB" w:rsidRPr="007558D5" w:rsidRDefault="00390B8C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tarde pe</w:t>
      </w:r>
      <w:r w:rsidR="00EC67DB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garemos o Trem </w:t>
      </w:r>
      <w:r w:rsidR="00EC67DB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 </w:t>
      </w:r>
      <w:proofErr w:type="spellStart"/>
      <w:r w:rsidR="00EC67DB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</w:t>
      </w:r>
      <w:r w:rsidR="00EC67DB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taytambo</w:t>
      </w:r>
      <w:proofErr w:type="spellEnd"/>
      <w:r w:rsidR="00EC67DB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Aguas </w:t>
      </w:r>
      <w:proofErr w:type="spellStart"/>
      <w:r w:rsidR="00EC67DB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="00EC67DB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16h36 ou 19h00</w:t>
      </w:r>
      <w:r w:rsidR="00EC67DB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EC67DB" w:rsidRPr="007558D5" w:rsidRDefault="00EC67DB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Recepção na estação de Aguas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e translado ao hotel.</w:t>
      </w:r>
    </w:p>
    <w:p w:rsidR="00EC67DB" w:rsidRPr="007558D5" w:rsidRDefault="00EC67DB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ernoite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em Aguas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EC67DB" w:rsidRPr="00D85880" w:rsidRDefault="00EC67DB" w:rsidP="00EC67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EC67DB" w:rsidRPr="00D85880" w:rsidRDefault="00EC67DB" w:rsidP="00EC67DB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7</w:t>
      </w:r>
      <w:r w:rsidRPr="00D8588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: CUSCO - MACHU PICCHU FULL DAY</w:t>
      </w:r>
    </w:p>
    <w:p w:rsidR="00EC67DB" w:rsidRDefault="00EC67DB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EC67DB" w:rsidRPr="007558D5" w:rsidRDefault="00EC67DB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manhã a saída será às 05h20, para pegar o primeiro ônibus até Machu Picchu.</w:t>
      </w:r>
    </w:p>
    <w:p w:rsidR="00EC67DB" w:rsidRPr="007558D5" w:rsidRDefault="00EC67DB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orque Machu Picchu abre a porta as 06h00 e poderiam ingressar para aproveitar 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ver o nascer do Sol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EC67DB" w:rsidRPr="007558D5" w:rsidRDefault="00EC67DB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Depois v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isita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rã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à Machu Picchu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om nosso guia profissional por volta de 2 horas.</w:t>
      </w:r>
    </w:p>
    <w:p w:rsidR="00EC67DB" w:rsidRPr="007558D5" w:rsidRDefault="00EC67DB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pós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terá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tempo livre para tirar fotos e passar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mais 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empo em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chupicchu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EC67DB" w:rsidRPr="007558D5" w:rsidRDefault="00EC67DB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tarde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scida de Machu Picchu 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é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Àgua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aguardaremos nosso trem da volta.</w:t>
      </w:r>
    </w:p>
    <w:p w:rsidR="00EC67DB" w:rsidRPr="007558D5" w:rsidRDefault="00EC67DB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pegaremos o trem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Àgua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tè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16h22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ou 18h20</w:t>
      </w:r>
    </w:p>
    <w:p w:rsidR="00EC67DB" w:rsidRDefault="00EC67DB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Na hora de chegada ao povoado de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, estará aguardando nosso transporte para levar até Cusco.</w:t>
      </w:r>
    </w:p>
    <w:p w:rsidR="00EC67DB" w:rsidRDefault="00EC67DB" w:rsidP="00EC67DB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8: CUSCO – PUNO / ROTA DO SOL.</w:t>
      </w:r>
    </w:p>
    <w:p w:rsidR="00EC67DB" w:rsidRDefault="00EC67DB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EC67DB" w:rsidRDefault="00EC67DB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assaremos por seu hotel as 06h30</w:t>
      </w:r>
    </w:p>
    <w:p w:rsidR="00EC67DB" w:rsidRDefault="00EC67DB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Saída de Ônibus Executivo as 07h00</w:t>
      </w:r>
    </w:p>
    <w:p w:rsidR="00EC67DB" w:rsidRDefault="00EC67DB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Visitas: Capela sextina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ndahuaylilla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aqchi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(Templo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Wiracoch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)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icuani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lmoc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Buffet), La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ay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(</w:t>
      </w:r>
      <w:r w:rsidR="00390B8C">
        <w:rPr>
          <w:rFonts w:ascii="Arial" w:hAnsi="Arial" w:cs="Arial"/>
          <w:color w:val="333333"/>
          <w:sz w:val="18"/>
          <w:szCs w:val="18"/>
        </w:rPr>
        <w:t xml:space="preserve">nevados) e o museu de </w:t>
      </w:r>
      <w:proofErr w:type="spellStart"/>
      <w:r w:rsidR="00390B8C">
        <w:rPr>
          <w:rFonts w:ascii="Arial" w:hAnsi="Arial" w:cs="Arial"/>
          <w:color w:val="333333"/>
          <w:sz w:val="18"/>
          <w:szCs w:val="18"/>
        </w:rPr>
        <w:t>Puk</w:t>
      </w:r>
      <w:r>
        <w:rPr>
          <w:rFonts w:ascii="Arial" w:hAnsi="Arial" w:cs="Arial"/>
          <w:color w:val="333333"/>
          <w:sz w:val="18"/>
          <w:szCs w:val="18"/>
        </w:rPr>
        <w:t>ará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</w:p>
    <w:p w:rsidR="00EC67DB" w:rsidRDefault="00EC67DB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Recepção em Puno e translado ao hotel.</w:t>
      </w:r>
    </w:p>
    <w:p w:rsidR="00EC67DB" w:rsidRDefault="00EC67DB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Puno</w:t>
      </w:r>
    </w:p>
    <w:p w:rsidR="00EC67DB" w:rsidRDefault="00EC67DB" w:rsidP="00EC67DB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EC67DB" w:rsidRDefault="00EC67DB" w:rsidP="00EC67DB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9: PUNO - LAGO TITICACA</w:t>
      </w:r>
    </w:p>
    <w:p w:rsidR="00EC67DB" w:rsidRDefault="00EC67DB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EC67DB" w:rsidRDefault="00EC67DB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Buscaremos em seu hotel às 07h00</w:t>
      </w:r>
    </w:p>
    <w:p w:rsidR="00EC67DB" w:rsidRDefault="00EC67DB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Nossa embarcação sairá as 07h30</w:t>
      </w:r>
    </w:p>
    <w:p w:rsidR="00EC67DB" w:rsidRDefault="00EC67DB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lastRenderedPageBreak/>
        <w:t xml:space="preserve">Visitaremos as principais Ilhas Flutuantes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Uro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e a Ilha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aquil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, onde entraremos em contato com os moradores do lago Titicaca, que apresentarão os tradições e costumes do lago sagrado de</w:t>
      </w:r>
      <w:r w:rsidR="00390B8C"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Titicaca.</w:t>
      </w:r>
    </w:p>
    <w:p w:rsidR="00EC67DB" w:rsidRDefault="00EC67DB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pós retornaremos a Puno, por volta das 17h00</w:t>
      </w:r>
    </w:p>
    <w:p w:rsidR="00EC67DB" w:rsidRDefault="00EC67DB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Puno</w:t>
      </w:r>
    </w:p>
    <w:p w:rsidR="00EC67DB" w:rsidRDefault="00EC67DB" w:rsidP="00EC67DB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EC67DB" w:rsidRDefault="00EC67DB" w:rsidP="00EC67DB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10: PUNO - CUSCO</w:t>
      </w:r>
    </w:p>
    <w:p w:rsidR="00EC67DB" w:rsidRDefault="00EC67DB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EC67DB" w:rsidRDefault="00EC67DB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Buscaremos em seu hotel às 07h30</w:t>
      </w:r>
    </w:p>
    <w:p w:rsidR="00EC67DB" w:rsidRDefault="00EC67DB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Translado a rodoviária, onde nosso ônibus sairá as 08h00.</w:t>
      </w:r>
    </w:p>
    <w:p w:rsidR="00EC67DB" w:rsidRDefault="00EC67DB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No percurso da viagem, poderemos aproveitar ver o paisagem maravilhoso e os povoados alto andinos da região de Puno e Cusco </w:t>
      </w:r>
    </w:p>
    <w:p w:rsidR="00EC67DB" w:rsidRDefault="00EC67DB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 chegada em Cusco será por volta das 15h00.</w:t>
      </w:r>
    </w:p>
    <w:p w:rsidR="00EC67DB" w:rsidRDefault="00EC67DB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Recepção na rodoviária e translado ao hotel</w:t>
      </w:r>
    </w:p>
    <w:p w:rsidR="00EC67DB" w:rsidRDefault="00EC67DB" w:rsidP="00AC566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Cusco</w:t>
      </w:r>
    </w:p>
    <w:p w:rsidR="00EC67DB" w:rsidRDefault="00EC67DB" w:rsidP="00EC67DB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EC67DB" w:rsidRDefault="00EC67DB" w:rsidP="00EC67DB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 xml:space="preserve">DIA 11: CUSCO – LIMA/ </w:t>
      </w:r>
      <w:r w:rsidRPr="00001EC3">
        <w:rPr>
          <w:rFonts w:ascii="Trebuchet MS" w:hAnsi="Trebuchet MS"/>
          <w:color w:val="FF0000"/>
          <w:sz w:val="21"/>
          <w:szCs w:val="21"/>
        </w:rPr>
        <w:t>VOO LOCAL</w:t>
      </w:r>
      <w:r>
        <w:rPr>
          <w:rFonts w:ascii="Trebuchet MS" w:hAnsi="Trebuchet MS"/>
          <w:color w:val="FF6600"/>
          <w:sz w:val="21"/>
          <w:szCs w:val="21"/>
        </w:rPr>
        <w:t>/TRANSLADO AO AEROPORTO</w:t>
      </w:r>
    </w:p>
    <w:p w:rsidR="00EC67DB" w:rsidRDefault="00EC67DB" w:rsidP="00AC5663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EC67DB" w:rsidRDefault="00EC67DB" w:rsidP="00AC5663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Translado ao Aeroporto 2h antes da saída de seu voo.</w:t>
      </w:r>
    </w:p>
    <w:p w:rsidR="00EC67DB" w:rsidRPr="007558D5" w:rsidRDefault="00EC67DB" w:rsidP="00EC67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747D24" w:rsidRDefault="00747D24" w:rsidP="00747D24">
      <w:pPr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</w:rPr>
      </w:pPr>
    </w:p>
    <w:p w:rsidR="00747D24" w:rsidRDefault="00747D24" w:rsidP="00EC67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5195"/>
      </w:tblGrid>
      <w:tr w:rsidR="00747D24" w:rsidTr="00EC67DB">
        <w:trPr>
          <w:tblCellSpacing w:w="15" w:type="dxa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7D24" w:rsidRDefault="00747D24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NCLUI: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7D24" w:rsidRDefault="00747D24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ÃO INCLUI:</w:t>
            </w:r>
          </w:p>
        </w:tc>
      </w:tr>
      <w:tr w:rsidR="00747D24" w:rsidTr="00EC67DB">
        <w:trPr>
          <w:tblCellSpacing w:w="15" w:type="dxa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7D24" w:rsidRDefault="00EC67DB" w:rsidP="00AC566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anslado</w:t>
            </w:r>
            <w:r w:rsidR="00747D24">
              <w:rPr>
                <w:rFonts w:ascii="Arial" w:hAnsi="Arial" w:cs="Arial"/>
                <w:color w:val="333333"/>
                <w:sz w:val="18"/>
                <w:szCs w:val="18"/>
              </w:rPr>
              <w:t xml:space="preserve"> Aeroporto - Hotel - Aeroporto (Lima)</w:t>
            </w:r>
          </w:p>
          <w:p w:rsidR="00747D24" w:rsidRDefault="00EC67DB" w:rsidP="00AC566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anslado</w:t>
            </w:r>
            <w:r w:rsidR="00747D24">
              <w:rPr>
                <w:rFonts w:ascii="Arial" w:hAnsi="Arial" w:cs="Arial"/>
                <w:color w:val="333333"/>
                <w:sz w:val="18"/>
                <w:szCs w:val="18"/>
              </w:rPr>
              <w:t xml:space="preserve"> Aeroporto - Hotel - Aeroporto (Cusco)</w:t>
            </w:r>
          </w:p>
          <w:p w:rsidR="00747D24" w:rsidRDefault="00EC67DB" w:rsidP="00AC566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anslado</w:t>
            </w:r>
            <w:r w:rsidR="00747D24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Rodoviária</w:t>
            </w:r>
            <w:r w:rsidR="00747D24">
              <w:rPr>
                <w:rFonts w:ascii="Arial" w:hAnsi="Arial" w:cs="Arial"/>
                <w:color w:val="333333"/>
                <w:sz w:val="18"/>
                <w:szCs w:val="18"/>
              </w:rPr>
              <w:t xml:space="preserve"> – Hotel –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Rodoviária em Puno</w:t>
            </w:r>
            <w:r w:rsidR="00747D24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  <w:p w:rsidR="00747D24" w:rsidRDefault="00747D24" w:rsidP="00AC566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Transporte</w:t>
            </w:r>
            <w:r w:rsidR="00EC67DB">
              <w:rPr>
                <w:rFonts w:ascii="Arial" w:hAnsi="Arial" w:cs="Arial"/>
                <w:color w:val="333333"/>
                <w:sz w:val="18"/>
                <w:szCs w:val="18"/>
              </w:rPr>
              <w:t xml:space="preserve"> turístic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para cada Passeio</w:t>
            </w:r>
          </w:p>
          <w:p w:rsidR="00747D24" w:rsidRDefault="00747D24" w:rsidP="00AC566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Guias profissionais para cada passeio.</w:t>
            </w:r>
          </w:p>
          <w:p w:rsidR="00747D24" w:rsidRDefault="00747D24" w:rsidP="00AC566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asseios em Lima: City Tour Moderno e Colonial e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Pachacamac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  <w:p w:rsidR="00747D24" w:rsidRDefault="00747D24" w:rsidP="00AC566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asseio em Cusco: City Tour </w:t>
            </w:r>
            <w:r w:rsidR="00EC67DB">
              <w:rPr>
                <w:rFonts w:ascii="Arial" w:hAnsi="Arial" w:cs="Arial"/>
                <w:color w:val="333333"/>
                <w:sz w:val="18"/>
                <w:szCs w:val="18"/>
              </w:rPr>
              <w:t>Arqueológic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, Vale Sagrado e Machu Picchu</w:t>
            </w:r>
          </w:p>
          <w:p w:rsidR="00AD1291" w:rsidRDefault="00AD1291" w:rsidP="00AC566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 Noites Hotel em Lima.</w:t>
            </w:r>
          </w:p>
          <w:p w:rsidR="00AD1291" w:rsidRDefault="00AD1291" w:rsidP="00AD1291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 Noites Hotel em Cusco.</w:t>
            </w:r>
          </w:p>
          <w:p w:rsidR="00AD1291" w:rsidRPr="00AD1291" w:rsidRDefault="00AD1291" w:rsidP="00AD1291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1 Noites Hotel em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Machupicchu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  <w:p w:rsidR="00AD1291" w:rsidRPr="00AD1291" w:rsidRDefault="00AD1291" w:rsidP="00AD1291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 Noites Hotel em Puno</w:t>
            </w:r>
          </w:p>
          <w:p w:rsidR="00747D24" w:rsidRDefault="00747D24" w:rsidP="00AC566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asseios em Puno: Ilhas Flutuantes de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Uros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Taquil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  <w:p w:rsidR="00747D24" w:rsidRDefault="00EC67DB" w:rsidP="00AC566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asseio Rota do S</w:t>
            </w:r>
            <w:r w:rsidR="00747D24">
              <w:rPr>
                <w:rFonts w:ascii="Arial" w:hAnsi="Arial" w:cs="Arial"/>
                <w:color w:val="333333"/>
                <w:sz w:val="18"/>
                <w:szCs w:val="18"/>
              </w:rPr>
              <w:t xml:space="preserve">ol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com guia profissional de </w:t>
            </w:r>
            <w:r w:rsidR="00747D24">
              <w:rPr>
                <w:rFonts w:ascii="Arial" w:hAnsi="Arial" w:cs="Arial"/>
                <w:color w:val="333333"/>
                <w:sz w:val="18"/>
                <w:szCs w:val="18"/>
              </w:rPr>
              <w:t>Cusco – Puno</w:t>
            </w:r>
          </w:p>
          <w:p w:rsidR="00747D24" w:rsidRDefault="00747D24" w:rsidP="00AC566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Ônibus executivo</w:t>
            </w:r>
            <w:r w:rsidR="00EC67D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Puno - Cusco</w:t>
            </w:r>
          </w:p>
          <w:p w:rsidR="00747D24" w:rsidRDefault="00EC67DB" w:rsidP="00AC566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ngresso</w:t>
            </w:r>
            <w:r w:rsidR="00747D24">
              <w:rPr>
                <w:rFonts w:ascii="Arial" w:hAnsi="Arial" w:cs="Arial"/>
                <w:color w:val="333333"/>
                <w:sz w:val="18"/>
                <w:szCs w:val="18"/>
              </w:rPr>
              <w:t xml:space="preserve"> para Machu Picchu por 1 dia</w:t>
            </w:r>
          </w:p>
          <w:p w:rsidR="00747D24" w:rsidRDefault="00747D24" w:rsidP="00AC566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Serviço do Trem Ida e Volta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Ollantaytambo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– Aguas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Ca</w:t>
            </w:r>
            <w:r w:rsidR="00EC67DB">
              <w:rPr>
                <w:rFonts w:ascii="Arial" w:hAnsi="Arial" w:cs="Arial"/>
                <w:color w:val="333333"/>
                <w:sz w:val="18"/>
                <w:szCs w:val="18"/>
              </w:rPr>
              <w:t>lientes</w:t>
            </w:r>
            <w:proofErr w:type="spellEnd"/>
            <w:r w:rsidR="00EC67DB">
              <w:rPr>
                <w:rFonts w:ascii="Arial" w:hAnsi="Arial" w:cs="Arial"/>
                <w:color w:val="333333"/>
                <w:sz w:val="18"/>
                <w:szCs w:val="18"/>
              </w:rPr>
              <w:t xml:space="preserve"> -</w:t>
            </w:r>
            <w:r w:rsidR="00390B8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390B8C">
              <w:rPr>
                <w:rFonts w:ascii="Arial" w:hAnsi="Arial" w:cs="Arial"/>
                <w:color w:val="333333"/>
                <w:sz w:val="18"/>
                <w:szCs w:val="18"/>
              </w:rPr>
              <w:t>Ollantaytambo</w:t>
            </w:r>
            <w:proofErr w:type="spellEnd"/>
            <w:r w:rsidR="00390B8C">
              <w:rPr>
                <w:rFonts w:ascii="Arial" w:hAnsi="Arial" w:cs="Arial"/>
                <w:color w:val="333333"/>
                <w:sz w:val="18"/>
                <w:szCs w:val="18"/>
              </w:rPr>
              <w:t xml:space="preserve"> (CLASSE TURISTIC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</w:p>
          <w:p w:rsidR="00747D24" w:rsidRDefault="00747D24" w:rsidP="00AC566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Ônibus Subida e Descida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Àguas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Calientes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- Machu Picchu</w:t>
            </w:r>
          </w:p>
          <w:p w:rsidR="00747D24" w:rsidRDefault="00747D24" w:rsidP="00AC5663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Translado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Ollantaytambo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– Cusco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7D24" w:rsidRDefault="00747D24" w:rsidP="00AC566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Almoço e Jantar</w:t>
            </w:r>
          </w:p>
          <w:p w:rsidR="00747D24" w:rsidRDefault="00747D24" w:rsidP="00AC566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Bilhete turístico completo 45 </w:t>
            </w:r>
            <w:r w:rsidR="000E6002">
              <w:rPr>
                <w:rFonts w:ascii="Arial" w:hAnsi="Arial" w:cs="Arial"/>
                <w:color w:val="333333"/>
                <w:sz w:val="18"/>
                <w:szCs w:val="18"/>
              </w:rPr>
              <w:t>dólare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(Serve para </w:t>
            </w:r>
            <w:r w:rsidR="000E6002">
              <w:rPr>
                <w:rFonts w:ascii="Arial" w:hAnsi="Arial" w:cs="Arial"/>
                <w:color w:val="333333"/>
                <w:sz w:val="18"/>
                <w:szCs w:val="18"/>
              </w:rPr>
              <w:t>ingressar 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os </w:t>
            </w:r>
            <w:r w:rsidR="000E6002">
              <w:rPr>
                <w:rFonts w:ascii="Arial" w:hAnsi="Arial" w:cs="Arial"/>
                <w:color w:val="333333"/>
                <w:sz w:val="18"/>
                <w:szCs w:val="18"/>
              </w:rPr>
              <w:t>síti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arqueológicos do Vale Sagrado e o City Tour </w:t>
            </w:r>
            <w:r w:rsidR="000E6002">
              <w:rPr>
                <w:rFonts w:ascii="Arial" w:hAnsi="Arial" w:cs="Arial"/>
                <w:color w:val="333333"/>
                <w:sz w:val="18"/>
                <w:szCs w:val="18"/>
              </w:rPr>
              <w:t>Arqueológic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</w:p>
          <w:p w:rsidR="00747D24" w:rsidRDefault="00747D24" w:rsidP="00AC566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Bilhete turístico Rota do Sol 15 </w:t>
            </w:r>
            <w:r w:rsidR="000E6002">
              <w:rPr>
                <w:rFonts w:ascii="Arial" w:hAnsi="Arial" w:cs="Arial"/>
                <w:color w:val="333333"/>
                <w:sz w:val="18"/>
                <w:szCs w:val="18"/>
              </w:rPr>
              <w:t>dólares</w:t>
            </w:r>
          </w:p>
          <w:p w:rsidR="00747D24" w:rsidRDefault="00747D24" w:rsidP="00AC566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Voo: Brasil - Lima - Brasil</w:t>
            </w:r>
          </w:p>
          <w:p w:rsidR="00747D24" w:rsidRDefault="00747D24" w:rsidP="00AC566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Voo: Lima - Cusco </w:t>
            </w:r>
            <w:r w:rsidR="000E6002">
              <w:rPr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Lima</w:t>
            </w:r>
          </w:p>
          <w:p w:rsidR="000E6002" w:rsidRPr="000E6002" w:rsidRDefault="000E6002" w:rsidP="00AC566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eguro de Viagem</w:t>
            </w:r>
          </w:p>
          <w:p w:rsidR="00747D24" w:rsidRDefault="00747D24" w:rsidP="00AC566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Outros que não </w:t>
            </w:r>
            <w:r w:rsidR="000E6002">
              <w:rPr>
                <w:rFonts w:ascii="Arial" w:hAnsi="Arial" w:cs="Arial"/>
                <w:color w:val="333333"/>
                <w:sz w:val="18"/>
                <w:szCs w:val="18"/>
              </w:rPr>
              <w:t>estã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indicados acima.</w:t>
            </w:r>
          </w:p>
        </w:tc>
      </w:tr>
      <w:tr w:rsidR="00747D24" w:rsidTr="00EC67DB">
        <w:trPr>
          <w:tblCellSpacing w:w="15" w:type="dxa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7D24" w:rsidRDefault="00747D24">
            <w:pPr>
              <w:tabs>
                <w:tab w:val="num" w:pos="720"/>
              </w:tabs>
              <w:spacing w:before="100" w:beforeAutospacing="1" w:after="100" w:afterAutospacing="1"/>
              <w:ind w:left="720" w:hanging="360"/>
              <w:jc w:val="both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lastRenderedPageBreak/>
              <w:t>RECOMENDAÇÕES: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7D24" w:rsidRDefault="00747D24">
            <w:pPr>
              <w:tabs>
                <w:tab w:val="num" w:pos="720"/>
              </w:tabs>
              <w:spacing w:before="100" w:beforeAutospacing="1" w:after="100" w:afterAutospacing="1"/>
              <w:ind w:left="720" w:hanging="360"/>
              <w:jc w:val="both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OPCIONAL:</w:t>
            </w:r>
          </w:p>
        </w:tc>
      </w:tr>
      <w:tr w:rsidR="00747D24" w:rsidTr="00EC67DB">
        <w:trPr>
          <w:tblCellSpacing w:w="15" w:type="dxa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7D24" w:rsidRDefault="00747D24" w:rsidP="00AC5663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Levar os documentos pessoais (Passaporte ou RG)</w:t>
            </w:r>
          </w:p>
          <w:p w:rsidR="00747D24" w:rsidRDefault="00747D24" w:rsidP="00AC5663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Os estudantes devem levar carteirinha internacional do estudante (ISIC CARD)</w:t>
            </w:r>
            <w:r w:rsidR="000E6002">
              <w:rPr>
                <w:rFonts w:ascii="Arial" w:hAnsi="Arial" w:cs="Arial"/>
                <w:color w:val="333333"/>
                <w:sz w:val="18"/>
                <w:szCs w:val="18"/>
              </w:rPr>
              <w:t xml:space="preserve"> de cor verde</w:t>
            </w:r>
          </w:p>
          <w:p w:rsidR="00747D24" w:rsidRDefault="00747D24" w:rsidP="00AC5663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rotetor solar em época de Sol</w:t>
            </w:r>
          </w:p>
          <w:p w:rsidR="00747D24" w:rsidRDefault="00747D24" w:rsidP="00AC5663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epel</w:t>
            </w:r>
            <w:r w:rsidR="000E6002">
              <w:rPr>
                <w:rFonts w:ascii="Arial" w:hAnsi="Arial" w:cs="Arial"/>
                <w:color w:val="333333"/>
                <w:sz w:val="18"/>
                <w:szCs w:val="18"/>
              </w:rPr>
              <w:t>ente contra insetos para Machu P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icchu</w:t>
            </w:r>
          </w:p>
          <w:p w:rsidR="00747D24" w:rsidRDefault="00747D24" w:rsidP="00AC5663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apa de chuva, em época chuvosa</w:t>
            </w:r>
          </w:p>
          <w:p w:rsidR="00747D24" w:rsidRDefault="00747D24" w:rsidP="00AC5663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oupa adequada para época de frio</w:t>
            </w:r>
          </w:p>
          <w:p w:rsidR="00747D24" w:rsidRDefault="00747D24" w:rsidP="00AC5663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Uma </w:t>
            </w:r>
            <w:r w:rsidR="000E6002">
              <w:rPr>
                <w:rFonts w:ascii="Arial" w:hAnsi="Arial" w:cs="Arial"/>
                <w:color w:val="333333"/>
                <w:sz w:val="18"/>
                <w:szCs w:val="18"/>
              </w:rPr>
              <w:t>bateri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extra para a câmera</w:t>
            </w:r>
          </w:p>
          <w:p w:rsidR="00747D24" w:rsidRDefault="00747D24" w:rsidP="00AC5663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Adquira seu seguro de viagem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hyperlink r:id="rId177" w:history="1">
              <w:r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assistcard.com/br</w:t>
              </w:r>
            </w:hyperlink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7D24" w:rsidRDefault="00390B8C" w:rsidP="00AC5663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color w:val="333333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ara o</w:t>
            </w:r>
            <w:r w:rsidR="000E6002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747D24">
              <w:rPr>
                <w:rFonts w:ascii="Arial" w:hAnsi="Arial" w:cs="Arial"/>
                <w:color w:val="333333"/>
                <w:sz w:val="18"/>
                <w:szCs w:val="18"/>
              </w:rPr>
              <w:t>Trem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Vistadom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>,</w:t>
            </w:r>
            <w:r w:rsidR="00747D24">
              <w:rPr>
                <w:rFonts w:ascii="Arial" w:hAnsi="Arial" w:cs="Arial"/>
                <w:color w:val="333333"/>
                <w:sz w:val="18"/>
                <w:szCs w:val="18"/>
              </w:rPr>
              <w:t xml:space="preserve"> Primeir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747D24">
              <w:rPr>
                <w:rFonts w:ascii="Arial" w:hAnsi="Arial" w:cs="Arial"/>
                <w:color w:val="333333"/>
                <w:sz w:val="18"/>
                <w:szCs w:val="18"/>
              </w:rPr>
              <w:t>Classe</w:t>
            </w:r>
            <w:r w:rsidR="000E6002">
              <w:rPr>
                <w:rFonts w:ascii="Arial" w:hAnsi="Arial" w:cs="Arial"/>
                <w:color w:val="333333"/>
                <w:sz w:val="18"/>
                <w:szCs w:val="18"/>
              </w:rPr>
              <w:t xml:space="preserve"> adicionar</w:t>
            </w:r>
            <w:r w:rsidR="00747D24">
              <w:rPr>
                <w:rFonts w:ascii="Arial" w:hAnsi="Arial" w:cs="Arial"/>
                <w:color w:val="333333"/>
                <w:sz w:val="18"/>
                <w:szCs w:val="18"/>
              </w:rPr>
              <w:t xml:space="preserve"> 89</w:t>
            </w:r>
            <w:r w:rsidR="00733C22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733C22">
              <w:rPr>
                <w:rFonts w:ascii="Arial" w:hAnsi="Arial" w:cs="Arial"/>
                <w:color w:val="333333"/>
                <w:sz w:val="18"/>
                <w:szCs w:val="18"/>
              </w:rPr>
              <w:t>dolares</w:t>
            </w:r>
            <w:proofErr w:type="spellEnd"/>
            <w:r w:rsidR="00733C22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  <w:p w:rsidR="00747D24" w:rsidRDefault="00733C22" w:rsidP="00AC5663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color w:val="333333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Entrada a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HuaynaP</w:t>
            </w:r>
            <w:r w:rsidR="000E6002">
              <w:rPr>
                <w:rFonts w:ascii="Arial" w:hAnsi="Arial" w:cs="Arial"/>
                <w:color w:val="333333"/>
                <w:sz w:val="18"/>
                <w:szCs w:val="18"/>
              </w:rPr>
              <w:t>icchu</w:t>
            </w:r>
            <w:proofErr w:type="spellEnd"/>
            <w:r w:rsidR="000E6002">
              <w:rPr>
                <w:rFonts w:ascii="Arial" w:hAnsi="Arial" w:cs="Arial"/>
                <w:color w:val="333333"/>
                <w:sz w:val="18"/>
                <w:szCs w:val="18"/>
              </w:rPr>
              <w:t xml:space="preserve"> 3</w:t>
            </w:r>
            <w:r w:rsidR="00747D24">
              <w:rPr>
                <w:rFonts w:ascii="Arial" w:hAnsi="Arial" w:cs="Arial"/>
                <w:color w:val="333333"/>
                <w:sz w:val="18"/>
                <w:szCs w:val="18"/>
              </w:rPr>
              <w:t>0 dólares. (</w:t>
            </w:r>
            <w:r w:rsidR="000E6002">
              <w:rPr>
                <w:rFonts w:ascii="Arial" w:hAnsi="Arial" w:cs="Arial"/>
                <w:color w:val="333333"/>
                <w:sz w:val="18"/>
                <w:szCs w:val="18"/>
              </w:rPr>
              <w:t>Solicitar</w:t>
            </w:r>
            <w:r w:rsidR="00747D24">
              <w:rPr>
                <w:rFonts w:ascii="Arial" w:hAnsi="Arial" w:cs="Arial"/>
                <w:color w:val="333333"/>
                <w:sz w:val="18"/>
                <w:szCs w:val="18"/>
              </w:rPr>
              <w:t xml:space="preserve"> com antecedência, porque as vagas são limitadas)</w:t>
            </w:r>
          </w:p>
          <w:p w:rsidR="00747D24" w:rsidRDefault="00747D24" w:rsidP="00AC5663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color w:val="333333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erviço do guia no idioma português.</w:t>
            </w:r>
          </w:p>
          <w:p w:rsidR="00747D24" w:rsidRDefault="00747D24" w:rsidP="00AC5663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erviço Privado</w:t>
            </w:r>
          </w:p>
          <w:p w:rsidR="00747D24" w:rsidRDefault="00747D24" w:rsidP="00AC5663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Outros </w:t>
            </w:r>
            <w:r w:rsidR="000E6002">
              <w:rPr>
                <w:rFonts w:ascii="Arial" w:hAnsi="Arial" w:cs="Arial"/>
                <w:color w:val="333333"/>
                <w:sz w:val="18"/>
                <w:szCs w:val="18"/>
              </w:rPr>
              <w:t>hotéi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para escolher</w:t>
            </w:r>
          </w:p>
        </w:tc>
      </w:tr>
    </w:tbl>
    <w:p w:rsidR="008B01E8" w:rsidRDefault="008B01E8"/>
    <w:p w:rsidR="000E6002" w:rsidRDefault="000E6002" w:rsidP="000E6002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  <w:lang w:val="es-PE"/>
        </w:rPr>
      </w:pPr>
    </w:p>
    <w:p w:rsidR="000E6002" w:rsidRPr="00261A3A" w:rsidRDefault="000E6002" w:rsidP="000E6002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  <w:lang w:val="es-PE"/>
        </w:rPr>
      </w:pP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733"/>
        <w:gridCol w:w="2375"/>
        <w:gridCol w:w="2199"/>
        <w:gridCol w:w="963"/>
        <w:gridCol w:w="1013"/>
      </w:tblGrid>
      <w:tr w:rsidR="000E6002" w:rsidTr="00B97186">
        <w:trPr>
          <w:tblCellSpacing w:w="15" w:type="dxa"/>
        </w:trPr>
        <w:tc>
          <w:tcPr>
            <w:tcW w:w="0" w:type="auto"/>
            <w:gridSpan w:val="6"/>
            <w:shd w:val="clear" w:color="auto" w:fill="3333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Default="000E6002" w:rsidP="00733C2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PACOTE</w:t>
            </w:r>
            <w:r w:rsidR="00733C2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S</w:t>
            </w:r>
            <w:r w:rsidRPr="009821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PERU + HOTEL + BUS + TREM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( </w:t>
            </w:r>
            <w:r w:rsidR="00733C2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CLASSE</w:t>
            </w:r>
            <w:proofErr w:type="gramEnd"/>
            <w:r w:rsidR="00733C2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 TURISTICO</w:t>
            </w:r>
            <w:r w:rsidRPr="009821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)</w:t>
            </w:r>
          </w:p>
        </w:tc>
      </w:tr>
      <w:tr w:rsidR="000E6002" w:rsidTr="00B97186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Pr="00FE61FB" w:rsidRDefault="000E6002" w:rsidP="00B9718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OTEIS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Pr="00FE61FB" w:rsidRDefault="000E6002" w:rsidP="00B9718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UPLO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Pr="00FE61FB" w:rsidRDefault="000E6002" w:rsidP="00B9718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E61F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IPLO</w:t>
            </w:r>
          </w:p>
        </w:tc>
      </w:tr>
      <w:tr w:rsidR="000E6002" w:rsidTr="00B9718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Pr="00FE61FB" w:rsidRDefault="000E6002" w:rsidP="00B9718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E61F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IM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Pr="00FE61FB" w:rsidRDefault="000E6002" w:rsidP="00B9718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E61F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UN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Pr="00FE61FB" w:rsidRDefault="000E6002" w:rsidP="00B9718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E61F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UZC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Pr="00FE61FB" w:rsidRDefault="000E6002" w:rsidP="00B9718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E61F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ACHU PICCHU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E6002" w:rsidRPr="00FE61FB" w:rsidRDefault="000E6002" w:rsidP="00B97186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E6002" w:rsidRPr="00FE61FB" w:rsidRDefault="000E6002" w:rsidP="00B97186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E6002" w:rsidTr="00B97186">
        <w:trPr>
          <w:tblCellSpacing w:w="15" w:type="dxa"/>
        </w:trPr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Default="00FC2C81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78" w:tgtFrame="_blank" w:history="1">
              <w:r w:rsidR="000E6002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 xml:space="preserve">San </w:t>
              </w:r>
              <w:proofErr w:type="spellStart"/>
              <w:r w:rsidR="000E6002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>Agustin</w:t>
              </w:r>
              <w:proofErr w:type="spellEnd"/>
              <w:r w:rsidR="000E6002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 xml:space="preserve"> Exclusive 4*</w:t>
              </w:r>
            </w:hyperlink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Default="00FC2C81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79" w:history="1">
              <w:r w:rsidR="000E6002" w:rsidRPr="000D3EDA">
                <w:rPr>
                  <w:rStyle w:val="Hipervnculo"/>
                  <w:rFonts w:ascii="Arial" w:hAnsi="Arial" w:cs="Arial"/>
                  <w:sz w:val="18"/>
                  <w:szCs w:val="18"/>
                </w:rPr>
                <w:t>Hotel Royal INN</w:t>
              </w:r>
            </w:hyperlink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Default="00FC2C81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80" w:tgtFrame="_blank" w:history="1">
              <w:r w:rsidR="000E6002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 xml:space="preserve">San </w:t>
              </w:r>
              <w:proofErr w:type="spellStart"/>
              <w:r w:rsidR="000E6002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>Agusntin</w:t>
              </w:r>
              <w:proofErr w:type="spellEnd"/>
              <w:r w:rsidR="000E6002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 xml:space="preserve"> </w:t>
              </w:r>
              <w:proofErr w:type="spellStart"/>
              <w:r w:rsidR="000E6002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>Dorado</w:t>
              </w:r>
              <w:proofErr w:type="spellEnd"/>
            </w:hyperlink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Default="00FC2C81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81" w:tgtFrame="_blank" w:history="1">
              <w:r w:rsidR="000E6002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 xml:space="preserve">Hotel </w:t>
              </w:r>
              <w:proofErr w:type="spellStart"/>
              <w:r w:rsidR="000E6002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>Intitpunku</w:t>
              </w:r>
              <w:proofErr w:type="spellEnd"/>
              <w:r w:rsidR="000E6002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 xml:space="preserve"> </w:t>
              </w:r>
              <w:proofErr w:type="spellStart"/>
              <w:r w:rsidR="000E6002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>Mapi</w:t>
              </w:r>
              <w:proofErr w:type="spellEnd"/>
            </w:hyperlink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Default="000E6002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$ 1435</w:t>
            </w: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Default="000E6002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$ 1305</w:t>
            </w:r>
          </w:p>
        </w:tc>
      </w:tr>
      <w:tr w:rsidR="000E6002" w:rsidTr="00B97186">
        <w:trPr>
          <w:tblCellSpacing w:w="15" w:type="dxa"/>
        </w:trPr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Default="00FC2C81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82" w:tgtFrame="_blank" w:history="1">
              <w:r w:rsidR="000E6002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 xml:space="preserve">Hotel </w:t>
              </w:r>
              <w:proofErr w:type="spellStart"/>
              <w:r w:rsidR="000E6002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>Carmel</w:t>
              </w:r>
              <w:proofErr w:type="spellEnd"/>
              <w:r w:rsidR="000E6002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 xml:space="preserve"> 3*</w:t>
              </w:r>
            </w:hyperlink>
          </w:p>
        </w:tc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Default="00FC2C81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83" w:tgtFrame="_blank" w:history="1">
              <w:r w:rsidR="000E6002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 xml:space="preserve">Sol Plaza </w:t>
              </w:r>
              <w:proofErr w:type="spellStart"/>
              <w:r w:rsidR="000E6002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>Inn</w:t>
              </w:r>
              <w:proofErr w:type="spellEnd"/>
            </w:hyperlink>
          </w:p>
        </w:tc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Default="00FC2C81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84" w:tgtFrame="_blank" w:history="1">
              <w:r w:rsidR="000E6002" w:rsidRPr="0010197C">
                <w:rPr>
                  <w:rStyle w:val="Hipervnculo"/>
                  <w:rFonts w:ascii="Arial" w:hAnsi="Arial" w:cs="Arial"/>
                  <w:sz w:val="18"/>
                  <w:szCs w:val="18"/>
                </w:rPr>
                <w:t>Hotel S.A Internacional</w:t>
              </w:r>
            </w:hyperlink>
          </w:p>
        </w:tc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Default="00FC2C81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85" w:history="1">
              <w:r w:rsidR="000E6002" w:rsidRPr="000A5D6A">
                <w:rPr>
                  <w:rStyle w:val="Hipervnculo"/>
                  <w:rFonts w:ascii="Arial" w:hAnsi="Arial" w:cs="Arial"/>
                  <w:sz w:val="18"/>
                  <w:szCs w:val="18"/>
                </w:rPr>
                <w:t xml:space="preserve">Hotel </w:t>
              </w:r>
              <w:proofErr w:type="spellStart"/>
              <w:r w:rsidR="000E6002" w:rsidRPr="000A5D6A">
                <w:rPr>
                  <w:rStyle w:val="Hipervnculo"/>
                  <w:rFonts w:ascii="Arial" w:hAnsi="Arial" w:cs="Arial"/>
                  <w:sz w:val="18"/>
                  <w:szCs w:val="18"/>
                </w:rPr>
                <w:t>Inka</w:t>
              </w:r>
              <w:proofErr w:type="spellEnd"/>
              <w:r w:rsidR="000E6002" w:rsidRPr="000A5D6A">
                <w:rPr>
                  <w:rStyle w:val="Hipervnculo"/>
                  <w:rFonts w:ascii="Arial" w:hAnsi="Arial" w:cs="Arial"/>
                  <w:sz w:val="18"/>
                  <w:szCs w:val="18"/>
                </w:rPr>
                <w:t xml:space="preserve"> Town</w:t>
              </w:r>
            </w:hyperlink>
            <w:r w:rsidR="000E6002">
              <w:rPr>
                <w:rStyle w:val="Hipervnculo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Default="000E6002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$ 1260</w:t>
            </w:r>
          </w:p>
        </w:tc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Default="000E6002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$ 1150</w:t>
            </w:r>
          </w:p>
        </w:tc>
      </w:tr>
      <w:tr w:rsidR="000E6002" w:rsidTr="00B97186">
        <w:trPr>
          <w:tblCellSpacing w:w="15" w:type="dxa"/>
        </w:trPr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Default="00FC2C81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86" w:history="1">
              <w:r w:rsidR="000E6002" w:rsidRPr="000D3EDA">
                <w:rPr>
                  <w:rStyle w:val="Hipervnculo"/>
                  <w:rFonts w:ascii="Arial" w:hAnsi="Arial" w:cs="Arial"/>
                  <w:sz w:val="18"/>
                  <w:szCs w:val="18"/>
                </w:rPr>
                <w:t>Hotel Monte Real 2*</w:t>
              </w:r>
            </w:hyperlink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Default="00FC2C81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87" w:tgtFrame="_blank" w:history="1">
              <w:r w:rsidR="000E6002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>Hotel Helena</w:t>
              </w:r>
            </w:hyperlink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Default="00FC2C81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88" w:tgtFrame="_blank" w:history="1">
              <w:r w:rsidR="000E6002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>Hotel Prisma</w:t>
              </w:r>
            </w:hyperlink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Default="00FC2C81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89" w:history="1">
              <w:r w:rsidR="000E6002" w:rsidRPr="000A5D6A">
                <w:rPr>
                  <w:rStyle w:val="Hipervnculo"/>
                  <w:rFonts w:ascii="Arial" w:hAnsi="Arial" w:cs="Arial"/>
                  <w:sz w:val="18"/>
                  <w:szCs w:val="18"/>
                </w:rPr>
                <w:t>Hotel Continental</w:t>
              </w:r>
            </w:hyperlink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Default="000E6002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$ 1115</w:t>
            </w: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002" w:rsidRDefault="000E6002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$ 1065</w:t>
            </w:r>
          </w:p>
        </w:tc>
      </w:tr>
    </w:tbl>
    <w:p w:rsidR="00C55D78" w:rsidRDefault="00C55D78"/>
    <w:p w:rsidR="000A598F" w:rsidRPr="00FE61FB" w:rsidRDefault="000A598F" w:rsidP="000A598F">
      <w:pPr>
        <w:pStyle w:val="NormalWeb"/>
        <w:jc w:val="both"/>
        <w:rPr>
          <w:rFonts w:ascii="Arial" w:hAnsi="Arial" w:cs="Arial"/>
          <w:b/>
          <w:color w:val="FF0000"/>
          <w:sz w:val="22"/>
          <w:szCs w:val="18"/>
          <w:u w:val="single"/>
        </w:rPr>
      </w:pPr>
      <w:r w:rsidRPr="00FE61FB">
        <w:rPr>
          <w:rFonts w:ascii="Arial" w:hAnsi="Arial" w:cs="Arial"/>
          <w:b/>
          <w:color w:val="FF0000"/>
          <w:sz w:val="22"/>
          <w:szCs w:val="18"/>
          <w:u w:val="single"/>
        </w:rPr>
        <w:t>PA</w:t>
      </w:r>
      <w:r>
        <w:rPr>
          <w:rFonts w:ascii="Arial" w:hAnsi="Arial" w:cs="Arial"/>
          <w:b/>
          <w:color w:val="FF0000"/>
          <w:sz w:val="22"/>
          <w:szCs w:val="18"/>
          <w:u w:val="single"/>
        </w:rPr>
        <w:t xml:space="preserve">COTES PERU, </w:t>
      </w:r>
      <w:r w:rsidRPr="00FE61FB">
        <w:rPr>
          <w:rFonts w:ascii="Arial" w:hAnsi="Arial" w:cs="Arial"/>
          <w:b/>
          <w:color w:val="FF0000"/>
          <w:sz w:val="22"/>
          <w:szCs w:val="18"/>
          <w:u w:val="single"/>
        </w:rPr>
        <w:t>CUSCO</w:t>
      </w:r>
      <w:r>
        <w:rPr>
          <w:rFonts w:ascii="Arial" w:hAnsi="Arial" w:cs="Arial"/>
          <w:b/>
          <w:color w:val="FF0000"/>
          <w:sz w:val="22"/>
          <w:szCs w:val="18"/>
          <w:u w:val="single"/>
        </w:rPr>
        <w:t xml:space="preserve"> - MACHUPICHU</w:t>
      </w:r>
      <w:r w:rsidRPr="00FE61FB">
        <w:rPr>
          <w:rFonts w:ascii="Arial" w:hAnsi="Arial" w:cs="Arial"/>
          <w:b/>
          <w:color w:val="FF0000"/>
          <w:sz w:val="22"/>
          <w:szCs w:val="18"/>
          <w:u w:val="single"/>
        </w:rPr>
        <w:t xml:space="preserve"> – PUNO – AREQUIPA – LIMA 12 DIAS / 11 NOCHES</w:t>
      </w:r>
    </w:p>
    <w:p w:rsidR="004E7689" w:rsidRPr="00B77C95" w:rsidRDefault="004E7689" w:rsidP="004E7689">
      <w:pPr>
        <w:pStyle w:val="NormalWeb"/>
        <w:jc w:val="both"/>
        <w:rPr>
          <w:rFonts w:ascii="Arial" w:hAnsi="Arial" w:cs="Arial"/>
          <w:noProof/>
          <w:sz w:val="18"/>
          <w:szCs w:val="18"/>
        </w:rPr>
      </w:pPr>
      <w:r w:rsidRPr="00B77C95">
        <w:rPr>
          <w:rFonts w:ascii="Arial" w:hAnsi="Arial" w:cs="Arial"/>
          <w:color w:val="333333"/>
          <w:sz w:val="18"/>
          <w:szCs w:val="18"/>
        </w:rPr>
        <w:t>Pacotes Peru: Cusco - Puno - Ar</w:t>
      </w:r>
      <w:r w:rsidR="00B77C95" w:rsidRPr="00B77C95">
        <w:rPr>
          <w:rFonts w:ascii="Arial" w:hAnsi="Arial" w:cs="Arial"/>
          <w:color w:val="333333"/>
          <w:sz w:val="18"/>
          <w:szCs w:val="18"/>
        </w:rPr>
        <w:t xml:space="preserve">equipa - Lima 12 dias 11 noites </w:t>
      </w:r>
      <w:r w:rsidR="00B77C95" w:rsidRPr="00B77C95">
        <w:rPr>
          <w:rFonts w:ascii="Arial" w:hAnsi="Arial" w:cs="Arial"/>
          <w:noProof/>
          <w:sz w:val="18"/>
          <w:szCs w:val="18"/>
        </w:rPr>
        <w:t xml:space="preserve">é um pacote idial para você conecher </w:t>
      </w:r>
      <w:r w:rsidR="005A14DD">
        <w:rPr>
          <w:rFonts w:ascii="Arial" w:hAnsi="Arial" w:cs="Arial"/>
          <w:noProof/>
          <w:sz w:val="18"/>
          <w:szCs w:val="18"/>
        </w:rPr>
        <w:t>a</w:t>
      </w:r>
      <w:r w:rsidR="00B77C95" w:rsidRPr="00B77C95">
        <w:rPr>
          <w:rFonts w:ascii="Arial" w:hAnsi="Arial" w:cs="Arial"/>
          <w:noProof/>
          <w:sz w:val="18"/>
          <w:szCs w:val="18"/>
        </w:rPr>
        <w:t>os principais pontos turisticos do país, começando pela capital, Lima, visitando aos princi</w:t>
      </w:r>
      <w:r w:rsidR="00733C22">
        <w:rPr>
          <w:rFonts w:ascii="Arial" w:hAnsi="Arial" w:cs="Arial"/>
          <w:noProof/>
          <w:sz w:val="18"/>
          <w:szCs w:val="18"/>
        </w:rPr>
        <w:t>pais sitios turiticos, como: a City T</w:t>
      </w:r>
      <w:r w:rsidR="00B77C95" w:rsidRPr="00B77C95">
        <w:rPr>
          <w:rFonts w:ascii="Arial" w:hAnsi="Arial" w:cs="Arial"/>
          <w:noProof/>
          <w:sz w:val="18"/>
          <w:szCs w:val="18"/>
        </w:rPr>
        <w:t>our pela cidade colonial e moderna</w:t>
      </w:r>
      <w:r w:rsidR="005A14DD">
        <w:rPr>
          <w:rFonts w:ascii="Arial" w:hAnsi="Arial" w:cs="Arial"/>
          <w:noProof/>
          <w:sz w:val="18"/>
          <w:szCs w:val="18"/>
        </w:rPr>
        <w:t>,</w:t>
      </w:r>
      <w:r w:rsidR="00B77C95" w:rsidRPr="00B77C95">
        <w:rPr>
          <w:rFonts w:ascii="Arial" w:hAnsi="Arial" w:cs="Arial"/>
          <w:noProof/>
          <w:sz w:val="18"/>
          <w:szCs w:val="18"/>
        </w:rPr>
        <w:t xml:space="preserve"> o complexo arqueológico de Huaca Pucllana</w:t>
      </w:r>
      <w:r w:rsidR="005A14DD">
        <w:rPr>
          <w:rFonts w:ascii="Arial" w:hAnsi="Arial" w:cs="Arial"/>
          <w:noProof/>
          <w:sz w:val="18"/>
          <w:szCs w:val="18"/>
        </w:rPr>
        <w:t>, circuito magico das aguas e gastronomia peruana</w:t>
      </w:r>
      <w:r w:rsidR="00B77C95" w:rsidRPr="00B77C95">
        <w:rPr>
          <w:rFonts w:ascii="Arial" w:hAnsi="Arial" w:cs="Arial"/>
          <w:noProof/>
          <w:sz w:val="18"/>
          <w:szCs w:val="18"/>
        </w:rPr>
        <w:t>.</w:t>
      </w:r>
    </w:p>
    <w:p w:rsidR="00B77C95" w:rsidRPr="00B77C95" w:rsidRDefault="00B77C95" w:rsidP="00B77C95">
      <w:pPr>
        <w:rPr>
          <w:rStyle w:val="Textoennegrita"/>
          <w:rFonts w:ascii="Arial" w:hAnsi="Arial" w:cs="Arial"/>
          <w:b w:val="0"/>
          <w:bCs w:val="0"/>
          <w:noProof/>
          <w:sz w:val="18"/>
          <w:szCs w:val="18"/>
          <w:lang w:eastAsia="pt-BR"/>
        </w:rPr>
      </w:pPr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Após continuamos a cidade de Cuzco, conhecido "o umbigo do mundo e o império dos Incas" visitar aos principais sítios arqueológicos, como: City tours arqueológico, ao Vale Sagrado dos incas e opção de pernoitar a noite no povoado de Aguas </w:t>
      </w:r>
      <w:proofErr w:type="spellStart"/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Calientes</w:t>
      </w:r>
      <w:proofErr w:type="spellEnd"/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ao lado de uma das maravilhas do mundo moderno: Machu Picchu.</w:t>
      </w:r>
    </w:p>
    <w:p w:rsidR="00B77C95" w:rsidRPr="00B77C95" w:rsidRDefault="00B77C95" w:rsidP="00B77C95">
      <w:pP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Seguindo a rota entramos na rota de Cusco a Puno, chamado de "Rota do Sol", com uma série de pontos importantes e finalmente visitaremos ao Lago Titicaca - Puno, lago navegável mais alto do mundo, onde conhecer</w:t>
      </w:r>
      <w:r w:rsidR="00733C22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emos</w:t>
      </w:r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aos principais ilhas</w:t>
      </w:r>
      <w:r w:rsidR="00733C22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flutuantes</w:t>
      </w:r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de </w:t>
      </w:r>
      <w:proofErr w:type="spellStart"/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Uros</w:t>
      </w:r>
      <w:proofErr w:type="spellEnd"/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e </w:t>
      </w:r>
      <w:proofErr w:type="spellStart"/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Taquile</w:t>
      </w:r>
      <w:proofErr w:type="spellEnd"/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.</w:t>
      </w:r>
    </w:p>
    <w:p w:rsidR="00B77C95" w:rsidRPr="00B77C95" w:rsidRDefault="004E7689" w:rsidP="004E7689">
      <w:pPr>
        <w:pStyle w:val="NormalWeb"/>
        <w:jc w:val="both"/>
        <w:rPr>
          <w:rFonts w:ascii="Arial" w:hAnsi="Arial" w:cs="Arial"/>
          <w:color w:val="333333"/>
          <w:sz w:val="18"/>
          <w:szCs w:val="18"/>
        </w:rPr>
      </w:pPr>
      <w:r w:rsidRPr="00B77C95">
        <w:rPr>
          <w:rFonts w:ascii="Arial" w:hAnsi="Arial" w:cs="Arial"/>
          <w:color w:val="333333"/>
          <w:sz w:val="18"/>
          <w:szCs w:val="18"/>
        </w:rPr>
        <w:t>Continuando com o pacote, v</w:t>
      </w:r>
      <w:r w:rsidR="00B77C95" w:rsidRPr="00B77C95">
        <w:rPr>
          <w:rFonts w:ascii="Arial" w:hAnsi="Arial" w:cs="Arial"/>
          <w:color w:val="333333"/>
          <w:sz w:val="18"/>
          <w:szCs w:val="18"/>
        </w:rPr>
        <w:t>amos ver a famosa Cidade Branca de</w:t>
      </w:r>
      <w:r w:rsidRPr="00B77C95">
        <w:rPr>
          <w:rFonts w:ascii="Arial" w:hAnsi="Arial" w:cs="Arial"/>
          <w:color w:val="333333"/>
          <w:sz w:val="18"/>
          <w:szCs w:val="18"/>
        </w:rPr>
        <w:t xml:space="preserve"> Arequipa, com a sua bela Plaza de Arma</w:t>
      </w:r>
      <w:r w:rsidR="00B77C95" w:rsidRPr="00B77C95">
        <w:rPr>
          <w:rFonts w:ascii="Arial" w:hAnsi="Arial" w:cs="Arial"/>
          <w:color w:val="333333"/>
          <w:sz w:val="18"/>
          <w:szCs w:val="18"/>
        </w:rPr>
        <w:t>s e grandes museus. Em seguida vamos continuar a</w:t>
      </w:r>
      <w:r w:rsidRPr="00B77C95">
        <w:rPr>
          <w:rFonts w:ascii="Arial" w:hAnsi="Arial" w:cs="Arial"/>
          <w:color w:val="333333"/>
          <w:sz w:val="18"/>
          <w:szCs w:val="18"/>
        </w:rPr>
        <w:t xml:space="preserve">o </w:t>
      </w:r>
      <w:proofErr w:type="spellStart"/>
      <w:r w:rsidRPr="00B77C95">
        <w:rPr>
          <w:rFonts w:ascii="Arial" w:hAnsi="Arial" w:cs="Arial"/>
          <w:color w:val="333333"/>
          <w:sz w:val="18"/>
          <w:szCs w:val="18"/>
        </w:rPr>
        <w:t>Colca</w:t>
      </w:r>
      <w:proofErr w:type="spellEnd"/>
      <w:r w:rsidRPr="00B77C95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Pr="00B77C95">
        <w:rPr>
          <w:rFonts w:ascii="Arial" w:hAnsi="Arial" w:cs="Arial"/>
          <w:color w:val="333333"/>
          <w:sz w:val="18"/>
          <w:szCs w:val="18"/>
        </w:rPr>
        <w:t>Canyon</w:t>
      </w:r>
      <w:proofErr w:type="spellEnd"/>
      <w:r w:rsidRPr="00B77C95">
        <w:rPr>
          <w:rFonts w:ascii="Arial" w:hAnsi="Arial" w:cs="Arial"/>
          <w:color w:val="333333"/>
          <w:sz w:val="18"/>
          <w:szCs w:val="18"/>
        </w:rPr>
        <w:t xml:space="preserve"> um dos cânions mais profundos do mundo</w:t>
      </w:r>
      <w:r w:rsidR="00733C22">
        <w:rPr>
          <w:rFonts w:ascii="Arial" w:hAnsi="Arial" w:cs="Arial"/>
          <w:color w:val="333333"/>
          <w:sz w:val="18"/>
          <w:szCs w:val="18"/>
        </w:rPr>
        <w:t xml:space="preserve"> e apreciar o voo dos Condores no </w:t>
      </w:r>
      <w:proofErr w:type="spellStart"/>
      <w:r w:rsidR="00733C22">
        <w:rPr>
          <w:rFonts w:ascii="Arial" w:hAnsi="Arial" w:cs="Arial"/>
          <w:color w:val="333333"/>
          <w:sz w:val="18"/>
          <w:szCs w:val="18"/>
        </w:rPr>
        <w:t>Colca</w:t>
      </w:r>
      <w:proofErr w:type="spellEnd"/>
      <w:r w:rsidR="00733C22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733C22">
        <w:rPr>
          <w:rFonts w:ascii="Arial" w:hAnsi="Arial" w:cs="Arial"/>
          <w:color w:val="333333"/>
          <w:sz w:val="18"/>
          <w:szCs w:val="18"/>
        </w:rPr>
        <w:t>Canyon</w:t>
      </w:r>
      <w:proofErr w:type="spellEnd"/>
      <w:r w:rsidR="00733C22">
        <w:rPr>
          <w:rFonts w:ascii="Arial" w:hAnsi="Arial" w:cs="Arial"/>
          <w:color w:val="333333"/>
          <w:sz w:val="18"/>
          <w:szCs w:val="18"/>
        </w:rPr>
        <w:t>.</w:t>
      </w:r>
    </w:p>
    <w:p w:rsidR="000A598F" w:rsidRPr="004C3D0F" w:rsidRDefault="000A598F" w:rsidP="000A5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3D0F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lastRenderedPageBreak/>
        <w:t>ROTEIRO: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</w:p>
    <w:p w:rsidR="000A598F" w:rsidRPr="004C3D0F" w:rsidRDefault="000A598F" w:rsidP="000A598F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4C3D0F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1: RECEPÇÂO EM CUSCO</w:t>
      </w:r>
      <w:r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.</w:t>
      </w:r>
      <w:r w:rsidRPr="004C3D0F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 xml:space="preserve"> </w:t>
      </w:r>
    </w:p>
    <w:p w:rsidR="000A598F" w:rsidRPr="004C3D0F" w:rsidRDefault="000A598F" w:rsidP="00AC5663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Recepção no aeroporto de Cusco e translado ao Hotel.</w:t>
      </w:r>
    </w:p>
    <w:p w:rsidR="000A598F" w:rsidRDefault="000A598F" w:rsidP="00AC5663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Na hora de chegada ao hotel tem que descansar pelo menos 2 horas para a aclimatação na altura.</w:t>
      </w:r>
    </w:p>
    <w:p w:rsidR="000A598F" w:rsidRPr="004C3D0F" w:rsidRDefault="000A598F" w:rsidP="00AC5663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rnoite em Cusco.</w:t>
      </w:r>
    </w:p>
    <w:p w:rsidR="00B97186" w:rsidRDefault="00B97186" w:rsidP="00B97186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color w:val="FF6600"/>
          <w:sz w:val="21"/>
          <w:szCs w:val="21"/>
        </w:rPr>
      </w:pPr>
      <w:r>
        <w:rPr>
          <w:rFonts w:ascii="Trebuchet MS" w:hAnsi="Trebuchet MS" w:cs="Arial"/>
          <w:color w:val="FF6600"/>
          <w:sz w:val="21"/>
          <w:szCs w:val="21"/>
        </w:rPr>
        <w:t>DIA 02: CUSCO - CITY TOUR ARQUEOLÓGICO</w:t>
      </w:r>
    </w:p>
    <w:p w:rsidR="00B97186" w:rsidRDefault="00B97186" w:rsidP="00AC566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B97186" w:rsidRDefault="00B97186" w:rsidP="00AC566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 manhã livre, para aproveitar conhecer aos museus de Cusco.</w:t>
      </w:r>
    </w:p>
    <w:p w:rsidR="00B97186" w:rsidRDefault="00B97186" w:rsidP="00AC566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Buscaremos em seu hotel as 13h30</w:t>
      </w:r>
    </w:p>
    <w:p w:rsidR="00B97186" w:rsidRDefault="00B97186" w:rsidP="00AC566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Saída ao City Tour Arqueológico as 14h00 até 18h30</w:t>
      </w:r>
    </w:p>
    <w:p w:rsidR="00B97186" w:rsidRDefault="00B97186" w:rsidP="00AC566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Visita</w:t>
      </w:r>
      <w:r w:rsidR="00733C22">
        <w:rPr>
          <w:rFonts w:ascii="Arial" w:hAnsi="Arial" w:cs="Arial"/>
          <w:color w:val="333333"/>
          <w:sz w:val="18"/>
          <w:szCs w:val="18"/>
        </w:rPr>
        <w:t xml:space="preserve">s ao Templo do Sol </w:t>
      </w:r>
      <w:proofErr w:type="spellStart"/>
      <w:r w:rsidR="00733C22">
        <w:rPr>
          <w:rFonts w:ascii="Arial" w:hAnsi="Arial" w:cs="Arial"/>
          <w:color w:val="333333"/>
          <w:sz w:val="18"/>
          <w:szCs w:val="18"/>
        </w:rPr>
        <w:t>Qoricancha</w:t>
      </w:r>
      <w:proofErr w:type="spellEnd"/>
      <w:r w:rsidR="00733C22">
        <w:rPr>
          <w:rFonts w:ascii="Arial" w:hAnsi="Arial" w:cs="Arial"/>
          <w:color w:val="333333"/>
          <w:sz w:val="18"/>
          <w:szCs w:val="18"/>
        </w:rPr>
        <w:t xml:space="preserve">, </w:t>
      </w:r>
      <w:r>
        <w:rPr>
          <w:rFonts w:ascii="Arial" w:hAnsi="Arial" w:cs="Arial"/>
          <w:color w:val="333333"/>
          <w:sz w:val="18"/>
          <w:szCs w:val="18"/>
        </w:rPr>
        <w:t>aos complexos arqueológico</w:t>
      </w:r>
      <w:r w:rsidR="009E28B3">
        <w:rPr>
          <w:rFonts w:ascii="Arial" w:hAnsi="Arial" w:cs="Arial"/>
          <w:color w:val="333333"/>
          <w:sz w:val="18"/>
          <w:szCs w:val="18"/>
        </w:rPr>
        <w:t>s</w:t>
      </w:r>
      <w:r>
        <w:rPr>
          <w:rFonts w:ascii="Arial" w:hAnsi="Arial" w:cs="Arial"/>
          <w:color w:val="333333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acsayhuaman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Kenk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uc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ucar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ambomachay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</w:p>
    <w:p w:rsidR="00B97186" w:rsidRDefault="00B97186" w:rsidP="00AC566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Cusco.</w:t>
      </w:r>
    </w:p>
    <w:p w:rsidR="00B97186" w:rsidRDefault="00B97186" w:rsidP="00B97186">
      <w:pPr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</w:rPr>
      </w:pPr>
    </w:p>
    <w:p w:rsidR="00B97186" w:rsidRPr="00D85880" w:rsidRDefault="00B97186" w:rsidP="00B97186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3</w:t>
      </w:r>
      <w:r w:rsidRPr="00D8588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: CUSCO - VALE SAGRADO DOS INCAS / CONEXÃO AGUAS CALIENTES</w:t>
      </w:r>
    </w:p>
    <w:p w:rsidR="00B97186" w:rsidRDefault="00B97186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B97186" w:rsidRPr="007558D5" w:rsidRDefault="00B97186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uscaremos em seu Hotel as 08h15</w:t>
      </w:r>
    </w:p>
    <w:p w:rsidR="00B97186" w:rsidRPr="007558D5" w:rsidRDefault="00B97186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ída ao Vale Sagrado as 08h40</w:t>
      </w:r>
    </w:p>
    <w:p w:rsidR="00B97186" w:rsidRPr="007558D5" w:rsidRDefault="00B97186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Visita: Aos Mercados de Corão e Mercado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isaq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o complexo arqueológic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isaq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arque arqueológic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</w:p>
    <w:p w:rsidR="00B97186" w:rsidRPr="007558D5" w:rsidRDefault="009E28B3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tarde pe</w:t>
      </w:r>
      <w:r w:rsidR="00B97186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garemos o Trem </w:t>
      </w:r>
      <w:r w:rsidR="00B97186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 </w:t>
      </w:r>
      <w:proofErr w:type="spellStart"/>
      <w:r w:rsidR="00B97186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</w:t>
      </w:r>
      <w:r w:rsidR="00B97186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taytambo</w:t>
      </w:r>
      <w:proofErr w:type="spellEnd"/>
      <w:r w:rsidR="00B97186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Aguas </w:t>
      </w:r>
      <w:proofErr w:type="spellStart"/>
      <w:r w:rsidR="00B97186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="00B97186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16h36 ou 19h00</w:t>
      </w:r>
      <w:r w:rsidR="00B97186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B97186" w:rsidRPr="007558D5" w:rsidRDefault="00B97186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Recepção na estação de Aguas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e translado ao hotel.</w:t>
      </w:r>
    </w:p>
    <w:p w:rsidR="00B97186" w:rsidRPr="007558D5" w:rsidRDefault="00B97186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ernoite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em Aguas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B97186" w:rsidRPr="00D85880" w:rsidRDefault="00B97186" w:rsidP="00B971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B97186" w:rsidRPr="00D85880" w:rsidRDefault="00B97186" w:rsidP="00B97186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4</w:t>
      </w:r>
      <w:r w:rsidRPr="00D8588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: CUSCO - MACHU PICCHU FULL DAY</w:t>
      </w:r>
    </w:p>
    <w:p w:rsidR="00B97186" w:rsidRDefault="00B97186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B97186" w:rsidRPr="007558D5" w:rsidRDefault="00B97186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lastRenderedPageBreak/>
        <w:t>Pela manhã a saída será às 05h20, para pegar o primeiro ônibus até Machu Picchu.</w:t>
      </w:r>
    </w:p>
    <w:p w:rsidR="00B97186" w:rsidRPr="007558D5" w:rsidRDefault="00B97186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orque Machu Picchu abre a porta as 06h00 e poderiam ingressar para aproveitar 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ver o nascer do Sol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B97186" w:rsidRPr="007558D5" w:rsidRDefault="00B97186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Depois v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isita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rã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à Machu Picchu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om nosso guia profissional por volta de 2 horas.</w:t>
      </w:r>
    </w:p>
    <w:p w:rsidR="00B97186" w:rsidRPr="007558D5" w:rsidRDefault="00B97186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pós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terá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tempo livre para tirar fotos e passar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mais 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empo em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chupicchu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B97186" w:rsidRPr="007558D5" w:rsidRDefault="00B97186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tarde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scida de Machu Picchu 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é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Àgua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aguardaremos nosso trem da volta.</w:t>
      </w:r>
    </w:p>
    <w:p w:rsidR="00B97186" w:rsidRPr="007558D5" w:rsidRDefault="00B97186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pegaremos o trem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Àgua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tè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16h22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ou 18h20</w:t>
      </w:r>
    </w:p>
    <w:p w:rsidR="00B97186" w:rsidRDefault="00B97186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Na hora de chegada ao povoado de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, estará aguardando nosso transporte para levar até Cusco.</w:t>
      </w:r>
    </w:p>
    <w:p w:rsidR="00B97186" w:rsidRDefault="00B97186" w:rsidP="00B97186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5: CUSCO – PUNO / ROTA DO SOL.</w:t>
      </w:r>
    </w:p>
    <w:p w:rsidR="00B97186" w:rsidRDefault="00B97186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B97186" w:rsidRDefault="00B97186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assaremos por seu hotel as 06h30</w:t>
      </w:r>
    </w:p>
    <w:p w:rsidR="00B97186" w:rsidRDefault="00B97186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Saída de Ônibus Executivo as 07h00</w:t>
      </w:r>
    </w:p>
    <w:p w:rsidR="00B97186" w:rsidRDefault="00B97186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Visitas: Capela sextina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ndahuaylilla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aqchi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(Templo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Wiracoch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)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icu</w:t>
      </w:r>
      <w:r w:rsidR="009E28B3">
        <w:rPr>
          <w:rFonts w:ascii="Arial" w:hAnsi="Arial" w:cs="Arial"/>
          <w:color w:val="333333"/>
          <w:sz w:val="18"/>
          <w:szCs w:val="18"/>
        </w:rPr>
        <w:t>ani</w:t>
      </w:r>
      <w:proofErr w:type="spellEnd"/>
      <w:r w:rsidR="009E28B3">
        <w:rPr>
          <w:rFonts w:ascii="Arial" w:hAnsi="Arial" w:cs="Arial"/>
          <w:color w:val="333333"/>
          <w:sz w:val="18"/>
          <w:szCs w:val="18"/>
        </w:rPr>
        <w:t xml:space="preserve"> (</w:t>
      </w:r>
      <w:proofErr w:type="spellStart"/>
      <w:r w:rsidR="009E28B3">
        <w:rPr>
          <w:rFonts w:ascii="Arial" w:hAnsi="Arial" w:cs="Arial"/>
          <w:color w:val="333333"/>
          <w:sz w:val="18"/>
          <w:szCs w:val="18"/>
        </w:rPr>
        <w:t>Almoco</w:t>
      </w:r>
      <w:proofErr w:type="spellEnd"/>
      <w:r w:rsidR="009E28B3">
        <w:rPr>
          <w:rFonts w:ascii="Arial" w:hAnsi="Arial" w:cs="Arial"/>
          <w:color w:val="333333"/>
          <w:sz w:val="18"/>
          <w:szCs w:val="18"/>
        </w:rPr>
        <w:t xml:space="preserve"> Buffet), La </w:t>
      </w:r>
      <w:proofErr w:type="spellStart"/>
      <w:r w:rsidR="009E28B3">
        <w:rPr>
          <w:rFonts w:ascii="Arial" w:hAnsi="Arial" w:cs="Arial"/>
          <w:color w:val="333333"/>
          <w:sz w:val="18"/>
          <w:szCs w:val="18"/>
        </w:rPr>
        <w:t>Raya</w:t>
      </w:r>
      <w:proofErr w:type="spellEnd"/>
      <w:r w:rsidR="009E28B3">
        <w:rPr>
          <w:rFonts w:ascii="Arial" w:hAnsi="Arial" w:cs="Arial"/>
          <w:color w:val="333333"/>
          <w:sz w:val="18"/>
          <w:szCs w:val="18"/>
        </w:rPr>
        <w:t xml:space="preserve"> (nevados</w:t>
      </w:r>
      <w:r>
        <w:rPr>
          <w:rFonts w:ascii="Arial" w:hAnsi="Arial" w:cs="Arial"/>
          <w:color w:val="333333"/>
          <w:sz w:val="18"/>
          <w:szCs w:val="18"/>
        </w:rPr>
        <w:t xml:space="preserve">) e o museu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ucará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</w:p>
    <w:p w:rsidR="00B97186" w:rsidRDefault="00B97186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Recepção em Puno e translado ao hotel.</w:t>
      </w:r>
    </w:p>
    <w:p w:rsidR="00B97186" w:rsidRDefault="00B97186" w:rsidP="00AC566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Puno</w:t>
      </w:r>
    </w:p>
    <w:p w:rsidR="00B97186" w:rsidRDefault="00B97186" w:rsidP="00B97186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B97186" w:rsidRDefault="00B97186" w:rsidP="00B97186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06: PUNO - LAGO TITICACA</w:t>
      </w:r>
    </w:p>
    <w:p w:rsidR="00B97186" w:rsidRDefault="00B97186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B97186" w:rsidRDefault="00B97186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Buscaremos em seu hotel às 07h00</w:t>
      </w:r>
    </w:p>
    <w:p w:rsidR="00B97186" w:rsidRDefault="00B97186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Nossa embarcação sairá as 07h30</w:t>
      </w:r>
    </w:p>
    <w:p w:rsidR="00B97186" w:rsidRDefault="00B97186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Visitaremos as principais Ilhas Flutuantes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Uro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e a Ilha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aquil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, onde entraremos em contato com os moradores do lago Titicaca, que apresentarão os tradições e costumes do lago sagrado de</w:t>
      </w:r>
      <w:r w:rsidR="009E28B3"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Titicaca.</w:t>
      </w:r>
    </w:p>
    <w:p w:rsidR="00B97186" w:rsidRDefault="00B97186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pós retornaremos a Puno, por volta das 17h00</w:t>
      </w:r>
    </w:p>
    <w:p w:rsidR="00B97186" w:rsidRDefault="00B97186" w:rsidP="00AC566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Puno</w:t>
      </w:r>
    </w:p>
    <w:p w:rsidR="000A598F" w:rsidRPr="004C3D0F" w:rsidRDefault="000A598F" w:rsidP="000A59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0A598F" w:rsidRPr="004C3D0F" w:rsidRDefault="000A598F" w:rsidP="000A59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0A598F" w:rsidRPr="004C3D0F" w:rsidRDefault="000A598F" w:rsidP="000A598F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4C3D0F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7: PUNO - AREQUIPA</w:t>
      </w:r>
    </w:p>
    <w:p w:rsidR="000A598F" w:rsidRPr="004C3D0F" w:rsidRDefault="000A598F" w:rsidP="00AC5663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0A598F" w:rsidRPr="004C3D0F" w:rsidRDefault="000A598F" w:rsidP="00AC5663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manhã livre para conhecer a cidade.</w:t>
      </w:r>
    </w:p>
    <w:p w:rsidR="000A598F" w:rsidRPr="004C3D0F" w:rsidRDefault="00B97186" w:rsidP="00AC5663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lastRenderedPageBreak/>
        <w:t>Na tarde as 14h0</w:t>
      </w:r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0 buscaremos no seu Hotel</w:t>
      </w:r>
    </w:p>
    <w:p w:rsidR="000A598F" w:rsidRPr="004C3D0F" w:rsidRDefault="000A598F" w:rsidP="00AC5663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ída de ônibus as 15h00 e chega em Arequipa as 21h00.</w:t>
      </w:r>
    </w:p>
    <w:p w:rsidR="000A598F" w:rsidRPr="004C3D0F" w:rsidRDefault="000A598F" w:rsidP="00AC5663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Recepção na rodoviária e translado ao Hotel.</w:t>
      </w:r>
    </w:p>
    <w:p w:rsidR="000A598F" w:rsidRPr="004C3D0F" w:rsidRDefault="000A598F" w:rsidP="00AC5663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rnoite em Arequipa.</w:t>
      </w:r>
    </w:p>
    <w:p w:rsidR="000A598F" w:rsidRPr="004C3D0F" w:rsidRDefault="000A598F" w:rsidP="000A59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0A598F" w:rsidRPr="004C3D0F" w:rsidRDefault="000A598F" w:rsidP="000A598F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4C3D0F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8: AREQUIPA - CITY TOUR</w:t>
      </w:r>
      <w:r w:rsidR="00BF28BE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 xml:space="preserve"> PANORAMICO.</w:t>
      </w:r>
    </w:p>
    <w:p w:rsidR="00B97186" w:rsidRPr="00B97186" w:rsidRDefault="00B97186" w:rsidP="00AC5663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0A598F" w:rsidRPr="004C3D0F" w:rsidRDefault="00252289" w:rsidP="00AC5663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uscaremos em seu hotel as 08h40</w:t>
      </w:r>
    </w:p>
    <w:p w:rsidR="000A598F" w:rsidRPr="004C3D0F" w:rsidRDefault="00252289" w:rsidP="00AC5663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iada ao City T</w:t>
      </w:r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our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anorâmico que </w:t>
      </w:r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começa as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09</w:t>
      </w:r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h00 </w:t>
      </w:r>
      <w:r w:rsidR="00B97186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té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14</w:t>
      </w:r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h00</w:t>
      </w:r>
    </w:p>
    <w:p w:rsidR="00BF28BE" w:rsidRDefault="000A598F" w:rsidP="00AC5663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Visita: </w:t>
      </w:r>
      <w:r w:rsidR="00BF28BE" w:rsidRP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 </w:t>
      </w:r>
      <w:r w:rsidRP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Catedral de Arequipa, </w:t>
      </w:r>
      <w:r w:rsidR="00BF28BE" w:rsidRP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Mirador de Carmen Alto, Mirador de </w:t>
      </w:r>
      <w:proofErr w:type="spellStart"/>
      <w:r w:rsidR="00BF28BE" w:rsidRP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Yanahuara</w:t>
      </w:r>
      <w:proofErr w:type="spellEnd"/>
      <w:r w:rsidR="00BF28BE" w:rsidRP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proofErr w:type="spellStart"/>
      <w:r w:rsidR="00BF28BE" w:rsidRP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Incalpaca</w:t>
      </w:r>
      <w:proofErr w:type="spellEnd"/>
      <w:r w:rsidR="00BF28BE" w:rsidRP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proofErr w:type="spellStart"/>
      <w:r w:rsidR="00BF28BE" w:rsidRP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chaca</w:t>
      </w:r>
      <w:proofErr w:type="spellEnd"/>
      <w:r w:rsidR="00BF28BE" w:rsidRP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Balneário de </w:t>
      </w:r>
      <w:r w:rsid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ingo, </w:t>
      </w:r>
      <w:proofErr w:type="spellStart"/>
      <w:r w:rsid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nsion</w:t>
      </w:r>
      <w:proofErr w:type="spellEnd"/>
      <w:r w:rsid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Fundador, Molinho </w:t>
      </w:r>
      <w:r w:rsidR="00252289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 </w:t>
      </w:r>
      <w:proofErr w:type="spellStart"/>
      <w:r w:rsidR="00252289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ban</w:t>
      </w:r>
      <w:r w:rsid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dia</w:t>
      </w:r>
      <w:proofErr w:type="spellEnd"/>
      <w:r w:rsid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</w:t>
      </w:r>
      <w:proofErr w:type="spellStart"/>
      <w:r w:rsid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ndenes</w:t>
      </w:r>
      <w:proofErr w:type="spellEnd"/>
      <w:r w:rsid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aucarpata</w:t>
      </w:r>
      <w:proofErr w:type="spellEnd"/>
      <w:r w:rsid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0A598F" w:rsidRPr="00BF28BE" w:rsidRDefault="000A598F" w:rsidP="00AC5663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rnoite em Arequipa</w:t>
      </w:r>
    </w:p>
    <w:p w:rsidR="000A598F" w:rsidRPr="004C3D0F" w:rsidRDefault="000A598F" w:rsidP="000A59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0A598F" w:rsidRPr="004C3D0F" w:rsidRDefault="000A598F" w:rsidP="000A598F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4C3D0F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9: AREQUIPA - CHIVAY - CANYON DE COLCA</w:t>
      </w:r>
    </w:p>
    <w:p w:rsidR="000A598F" w:rsidRPr="004C3D0F" w:rsidRDefault="000A598F" w:rsidP="00AC5663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0A598F" w:rsidRPr="004C3D0F" w:rsidRDefault="00252289" w:rsidP="00AC5663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uscaremos em</w:t>
      </w:r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seu hotel as 08h00</w:t>
      </w:r>
    </w:p>
    <w:p w:rsidR="000A598F" w:rsidRPr="004C3D0F" w:rsidRDefault="00252289" w:rsidP="00AC5663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ída ao</w:t>
      </w:r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nyon</w:t>
      </w:r>
      <w:proofErr w:type="spellEnd"/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olca</w:t>
      </w:r>
      <w:proofErr w:type="spellEnd"/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08h30</w:t>
      </w:r>
    </w:p>
    <w:p w:rsidR="000A598F" w:rsidRPr="004C3D0F" w:rsidRDefault="00252289" w:rsidP="00AC5663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No percurso da viagem, passaremos pelos povoados históricos e alto andinos da região de Arequipa, onde nosso guia dará toda as informação da cultura inca e também das culturas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re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incas que habitaram nesses sítios.</w:t>
      </w:r>
    </w:p>
    <w:p w:rsidR="000A598F" w:rsidRPr="004C3D0F" w:rsidRDefault="00252289" w:rsidP="00AC5663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 </w:t>
      </w:r>
      <w:r w:rsidR="00AD4D9A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Chegada a </w:t>
      </w:r>
      <w:proofErr w:type="spellStart"/>
      <w:r w:rsidR="00AD4D9A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</w:t>
      </w:r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hivay</w:t>
      </w:r>
      <w:proofErr w:type="spellEnd"/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será por volta das 12h30 </w:t>
      </w:r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e </w:t>
      </w:r>
      <w:r w:rsidR="004F5EAA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translado ao</w:t>
      </w:r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hotel</w:t>
      </w:r>
    </w:p>
    <w:p w:rsidR="000A598F" w:rsidRPr="004C3D0F" w:rsidRDefault="000A598F" w:rsidP="00AC5663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Na tarde pode </w:t>
      </w:r>
      <w:r w:rsidR="004F5EAA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proveitar 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ir aos banhos termais La </w:t>
      </w:r>
      <w:proofErr w:type="spellStart"/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era</w:t>
      </w:r>
      <w:proofErr w:type="spellEnd"/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0A598F" w:rsidRPr="004C3D0F" w:rsidRDefault="000A598F" w:rsidP="00AC5663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ernoite em </w:t>
      </w:r>
      <w:proofErr w:type="spellStart"/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hivay</w:t>
      </w:r>
      <w:proofErr w:type="spellEnd"/>
    </w:p>
    <w:p w:rsidR="000A598F" w:rsidRPr="004C3D0F" w:rsidRDefault="000A598F" w:rsidP="000A59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0A598F" w:rsidRPr="004C3D0F" w:rsidRDefault="000A598F" w:rsidP="000A598F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4C3D0F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10: CANYON DE COLCA - AREQUIPA</w:t>
      </w:r>
    </w:p>
    <w:p w:rsidR="000A598F" w:rsidRPr="004C3D0F" w:rsidRDefault="000A598F" w:rsidP="00AC5663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Café da </w:t>
      </w:r>
      <w:r w:rsidR="00AD4D9A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nhã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no Hotel</w:t>
      </w:r>
    </w:p>
    <w:p w:rsidR="00AD4D9A" w:rsidRDefault="00AD4D9A" w:rsidP="00AC5663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manhã passara nosso guia a buscar por seu hotel.</w:t>
      </w:r>
    </w:p>
    <w:p w:rsidR="000A598F" w:rsidRPr="004C3D0F" w:rsidRDefault="00AD4D9A" w:rsidP="00AC5663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 saída a</w:t>
      </w:r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nyon</w:t>
      </w:r>
      <w:proofErr w:type="spellEnd"/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olca</w:t>
      </w:r>
      <w:proofErr w:type="spellEnd"/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erá por volta das 07</w:t>
      </w:r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h30</w:t>
      </w:r>
    </w:p>
    <w:p w:rsidR="000A598F" w:rsidRPr="004C3D0F" w:rsidRDefault="000A598F" w:rsidP="00AC5663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Visita</w:t>
      </w:r>
      <w:r w:rsidR="00AD4D9A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 No percurso da viagem, visitaremos</w:t>
      </w:r>
      <w:r w:rsidR="00DD462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os povoados de </w:t>
      </w:r>
      <w:proofErr w:type="spellStart"/>
      <w:r w:rsidR="00DD462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hivay</w:t>
      </w:r>
      <w:proofErr w:type="spellEnd"/>
      <w:r w:rsidR="00DD462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proofErr w:type="spellStart"/>
      <w:r w:rsidR="00DD4621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nyon</w:t>
      </w:r>
      <w:proofErr w:type="spellEnd"/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mais</w:t>
      </w:r>
      <w:r w:rsidR="00AD4D9A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profundo e observar o </w:t>
      </w:r>
      <w:proofErr w:type="spellStart"/>
      <w:r w:rsidR="00AD4D9A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vôo</w:t>
      </w:r>
      <w:proofErr w:type="spellEnd"/>
      <w:r w:rsidR="00AD4D9A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os C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ndores.</w:t>
      </w:r>
    </w:p>
    <w:p w:rsidR="000A598F" w:rsidRPr="00F95D7B" w:rsidRDefault="00F95D7B" w:rsidP="00AC5663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Retorno a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</w:t>
      </w:r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hivay</w:t>
      </w:r>
      <w:proofErr w:type="spellEnd"/>
      <w:r w:rsidR="000A598F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12h00 e </w:t>
      </w:r>
      <w:r w:rsidR="00AD4D9A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vamos retornar de </w:t>
      </w:r>
      <w:proofErr w:type="spellStart"/>
      <w:r w:rsidR="00AD4D9A" w:rsidRPr="00F95D7B">
        <w:rPr>
          <w:rFonts w:ascii="Arial" w:eastAsia="Times New Roman" w:hAnsi="Arial" w:cs="Arial"/>
          <w:b/>
          <w:color w:val="333333"/>
          <w:sz w:val="18"/>
          <w:szCs w:val="18"/>
          <w:lang w:eastAsia="pt-BR"/>
        </w:rPr>
        <w:t>Chivay</w:t>
      </w:r>
      <w:proofErr w:type="spellEnd"/>
      <w:r w:rsidR="000A598F" w:rsidRPr="004C3D0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 </w:t>
      </w:r>
      <w:r w:rsidR="00AD4D9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–</w:t>
      </w:r>
      <w:r w:rsidR="000A598F" w:rsidRPr="004C3D0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 Arequipa</w:t>
      </w:r>
      <w:r w:rsidR="00AD4D9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</w:t>
      </w:r>
      <w:r w:rsidR="00AD4D9A" w:rsidRPr="00AD4D9A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as 13h00.</w:t>
      </w:r>
    </w:p>
    <w:p w:rsidR="00F95D7B" w:rsidRPr="004C3D0F" w:rsidRDefault="00F95D7B" w:rsidP="00AC5663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lastRenderedPageBreak/>
        <w:t>Chegada em Arequipa será as 17h00.</w:t>
      </w:r>
    </w:p>
    <w:p w:rsidR="000A598F" w:rsidRPr="004C3D0F" w:rsidRDefault="000A598F" w:rsidP="00AC5663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rnoite em Arequipa.</w:t>
      </w:r>
    </w:p>
    <w:p w:rsidR="000A598F" w:rsidRPr="004C3D0F" w:rsidRDefault="000A598F" w:rsidP="000A59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0A598F" w:rsidRPr="004C3D0F" w:rsidRDefault="000A598F" w:rsidP="000A598F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4C3D0F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11: AREQUIPA – LIMA – CITY TOUR</w:t>
      </w:r>
    </w:p>
    <w:p w:rsidR="00F95D7B" w:rsidRPr="00F95D7B" w:rsidRDefault="00F95D7B" w:rsidP="00F95D7B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0A598F" w:rsidRPr="004C3D0F" w:rsidRDefault="000A598F" w:rsidP="00AC5663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Translado Hotel – Apto em Arequipa.</w:t>
      </w:r>
    </w:p>
    <w:p w:rsidR="000A598F" w:rsidRDefault="000A598F" w:rsidP="00AC5663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Recepção no Aeroporto de Lima e Translado ao Hotel</w:t>
      </w:r>
    </w:p>
    <w:p w:rsidR="00DD4621" w:rsidRDefault="00DD4621" w:rsidP="00AC5663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la tarde City Tour na cidade começa as 14h00 até 18h00</w:t>
      </w:r>
    </w:p>
    <w:p w:rsidR="00DD4621" w:rsidRDefault="00DD4621" w:rsidP="00AC5663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t xml:space="preserve">Visita: Ao complexo arqueológico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Huacapucllan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praça principal, praça San Martin, palácio do governo, Templo de San Francisco, San Isidro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iraflore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parque do Amor 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Larcomar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</w:p>
    <w:p w:rsidR="00DD4621" w:rsidRDefault="00DD4621" w:rsidP="00AC5663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la noite visitará o Circuito Mágico das aguas desde as 18h15 até 20h00 (opcional)</w:t>
      </w:r>
    </w:p>
    <w:p w:rsidR="00DD4621" w:rsidRPr="00DD4621" w:rsidRDefault="00DD4621" w:rsidP="00AC5663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Lima.</w:t>
      </w:r>
    </w:p>
    <w:p w:rsidR="000A598F" w:rsidRPr="004C3D0F" w:rsidRDefault="000A598F" w:rsidP="000A59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0A598F" w:rsidRPr="004C3D0F" w:rsidRDefault="000A598F" w:rsidP="000A598F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4C3D0F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 xml:space="preserve">DIA 12: LIMA – </w:t>
      </w:r>
      <w:r w:rsidR="00F95D7B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TRANSLADO.</w:t>
      </w:r>
    </w:p>
    <w:p w:rsidR="000A598F" w:rsidRPr="004C3D0F" w:rsidRDefault="000A598F" w:rsidP="00AC5663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Café da </w:t>
      </w:r>
      <w:r w:rsidR="00DD4621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nhã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no hotel</w:t>
      </w:r>
    </w:p>
    <w:p w:rsidR="000A598F" w:rsidRPr="00DD4621" w:rsidRDefault="00DD4621" w:rsidP="00AC5663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Translado ao Aeroporto 3h antes da saída de seu voo.</w:t>
      </w: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0A598F" w:rsidRPr="004C3D0F" w:rsidTr="00B97186">
        <w:trPr>
          <w:tblCellSpacing w:w="15" w:type="dxa"/>
        </w:trPr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Pr="004C3D0F" w:rsidRDefault="000A598F" w:rsidP="00B97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INCLUI:</w:t>
            </w:r>
          </w:p>
        </w:tc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Pr="004C3D0F" w:rsidRDefault="000A598F" w:rsidP="00B97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NÃO INCLUI:</w:t>
            </w:r>
          </w:p>
        </w:tc>
      </w:tr>
      <w:tr w:rsidR="000A598F" w:rsidRPr="004C3D0F" w:rsidTr="00B97186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Pr="004C3D0F" w:rsidRDefault="00DD4621" w:rsidP="00AC5663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slado</w:t>
            </w:r>
            <w:r w:rsidR="000A598F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eroporto - Hotel - Aeroporto em (Cusco e Lima)</w:t>
            </w:r>
          </w:p>
          <w:p w:rsidR="000A598F" w:rsidRPr="004C3D0F" w:rsidRDefault="000A598F" w:rsidP="00AC5663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</w:t>
            </w:r>
            <w:r w:rsidR="005A6EE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nslado</w:t>
            </w: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5A6EE0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odoviária</w:t>
            </w: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Hotel – </w:t>
            </w:r>
            <w:r w:rsidR="005A6EE0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odoviária</w:t>
            </w: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 em (Puno e Arequipa)</w:t>
            </w:r>
          </w:p>
          <w:p w:rsidR="000A598F" w:rsidRPr="004C3D0F" w:rsidRDefault="000A598F" w:rsidP="00AC5663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sporte</w:t>
            </w:r>
            <w:r w:rsidR="005A6EE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Turístico</w:t>
            </w: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cada Passeio</w:t>
            </w:r>
          </w:p>
          <w:p w:rsidR="000A598F" w:rsidRPr="004C3D0F" w:rsidRDefault="005A6EE0" w:rsidP="00AC5663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uia</w:t>
            </w:r>
            <w:r w:rsidR="000A598F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rofissional para cada passeio.</w:t>
            </w:r>
          </w:p>
          <w:p w:rsidR="000A598F" w:rsidRPr="004C3D0F" w:rsidRDefault="000A598F" w:rsidP="00AC5663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eios em Cusco: City Tour Arqueológico, Vale Sagrado e Machu Picchu.</w:t>
            </w:r>
          </w:p>
          <w:p w:rsidR="000A598F" w:rsidRPr="004C3D0F" w:rsidRDefault="000A598F" w:rsidP="00AC5663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Passeios em Puno: Ilhas Flutuantes de </w:t>
            </w:r>
            <w:proofErr w:type="spellStart"/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Uros</w:t>
            </w:r>
            <w:proofErr w:type="spellEnd"/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aquile</w:t>
            </w:r>
            <w:proofErr w:type="spellEnd"/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0A598F" w:rsidRPr="004C3D0F" w:rsidRDefault="000A598F" w:rsidP="00AC5663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</w:t>
            </w:r>
            <w:r w:rsidR="005A6EE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io Rota do</w:t>
            </w: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Sol Cusco – Puno</w:t>
            </w:r>
          </w:p>
          <w:p w:rsidR="000A598F" w:rsidRPr="004C3D0F" w:rsidRDefault="000A598F" w:rsidP="00AC5663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 xml:space="preserve">Passeios em Arequipa: City Tour e </w:t>
            </w:r>
            <w:proofErr w:type="spellStart"/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nyon</w:t>
            </w:r>
            <w:proofErr w:type="spellEnd"/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olca</w:t>
            </w:r>
            <w:proofErr w:type="spellEnd"/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2 dias 1 noite.</w:t>
            </w:r>
          </w:p>
          <w:p w:rsidR="000A598F" w:rsidRPr="004C3D0F" w:rsidRDefault="005A6EE0" w:rsidP="00AC5663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eio em Lima City T</w:t>
            </w:r>
            <w:r w:rsidR="000A598F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ur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ela cidade Moderna e Colonial</w:t>
            </w:r>
            <w:r w:rsidR="000A598F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0A598F" w:rsidRPr="004C3D0F" w:rsidRDefault="000A598F" w:rsidP="00AC5663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3 Noites Hotel em Cusco</w:t>
            </w:r>
          </w:p>
          <w:p w:rsidR="000A598F" w:rsidRPr="004C3D0F" w:rsidRDefault="000A598F" w:rsidP="00AC5663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1 Noite Hotel em Águas </w:t>
            </w:r>
            <w:proofErr w:type="spellStart"/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0A598F" w:rsidRPr="004C3D0F" w:rsidRDefault="000A598F" w:rsidP="00AC5663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2 Noites Hotel em Puno</w:t>
            </w:r>
          </w:p>
          <w:p w:rsidR="000A598F" w:rsidRPr="004C3D0F" w:rsidRDefault="000A598F" w:rsidP="00AC5663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1 noite Hotel em Lima</w:t>
            </w:r>
          </w:p>
          <w:p w:rsidR="000A598F" w:rsidRPr="004C3D0F" w:rsidRDefault="005A6EE0" w:rsidP="00AC5663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4 noites </w:t>
            </w:r>
            <w:r w:rsidR="000A598F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otel em Arequipa</w:t>
            </w:r>
          </w:p>
          <w:p w:rsidR="000A598F" w:rsidRPr="004C3D0F" w:rsidRDefault="005A6EE0" w:rsidP="00AC5663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o</w:t>
            </w:r>
            <w:r w:rsidR="000A598F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 Machu Picchu para 1 dia</w:t>
            </w:r>
          </w:p>
          <w:p w:rsidR="000A598F" w:rsidRPr="004C3D0F" w:rsidRDefault="005A6EE0" w:rsidP="00AC5663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erviço de </w:t>
            </w:r>
            <w:r w:rsidR="000A598F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Ida e Volta </w:t>
            </w:r>
            <w:proofErr w:type="spellStart"/>
            <w:r w:rsidR="000A598F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0A598F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Aguas </w:t>
            </w:r>
            <w:proofErr w:type="spellStart"/>
            <w:r w:rsidR="000A598F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0A598F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0A598F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(</w:t>
            </w:r>
            <w:r w:rsidR="00F95D7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LASSE TURISTICO</w:t>
            </w:r>
            <w:r w:rsidR="000A598F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0A598F" w:rsidRPr="004C3D0F" w:rsidRDefault="005A6EE0" w:rsidP="00AC5663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Ônibus</w:t>
            </w:r>
            <w:r w:rsidR="000A598F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Subida e Descida </w:t>
            </w:r>
            <w:proofErr w:type="spellStart"/>
            <w:r w:rsidR="000A598F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Àguas</w:t>
            </w:r>
            <w:proofErr w:type="spellEnd"/>
            <w:r w:rsidR="000A598F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0A598F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0A598F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Machu Picchu</w:t>
            </w:r>
          </w:p>
          <w:p w:rsidR="000A598F" w:rsidRPr="004C3D0F" w:rsidRDefault="000A598F" w:rsidP="00AC5663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lado </w:t>
            </w:r>
            <w:proofErr w:type="spellStart"/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Cusco.</w:t>
            </w:r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Pr="004C3D0F" w:rsidRDefault="000A598F" w:rsidP="00AC5663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>Almoço e Jantar</w:t>
            </w:r>
          </w:p>
          <w:p w:rsidR="000A598F" w:rsidRPr="004C3D0F" w:rsidRDefault="000A598F" w:rsidP="00AC5663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Bilhete turístico completo 45 </w:t>
            </w:r>
            <w:r w:rsidR="005A6EE0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ólares</w:t>
            </w: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Serve para </w:t>
            </w:r>
            <w:r w:rsidR="005A6EE0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ar</w:t>
            </w:r>
            <w:r w:rsidR="005A6EE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</w:t>
            </w: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s </w:t>
            </w:r>
            <w:r w:rsidR="005A6EE0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ítios</w:t>
            </w: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rqueológicos do Vale Sagrado e o City Tour </w:t>
            </w:r>
            <w:r w:rsidR="005A6EE0"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rqueológico</w:t>
            </w: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0A598F" w:rsidRPr="004C3D0F" w:rsidRDefault="000A598F" w:rsidP="00AC5663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Bilhete Turístico </w:t>
            </w:r>
            <w:r w:rsidR="005A6EE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em </w:t>
            </w: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requipa USD 27</w:t>
            </w:r>
          </w:p>
          <w:p w:rsidR="005A6EE0" w:rsidRDefault="000A598F" w:rsidP="00AC5663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ilhete Turístico rota do sol USD 15</w:t>
            </w:r>
          </w:p>
          <w:p w:rsidR="000A598F" w:rsidRPr="005A6EE0" w:rsidRDefault="000A598F" w:rsidP="00AC5663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5A6EE0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oo: Brasil - Lima - Brasil</w:t>
            </w:r>
          </w:p>
          <w:p w:rsidR="000A598F" w:rsidRPr="004C3D0F" w:rsidRDefault="000A598F" w:rsidP="00AC5663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oo: Lima - Cusco e Arequipa – Lima</w:t>
            </w:r>
          </w:p>
          <w:p w:rsidR="000A598F" w:rsidRDefault="000A598F" w:rsidP="00AC5663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guro de Viagem</w:t>
            </w:r>
          </w:p>
          <w:p w:rsidR="005A6EE0" w:rsidRPr="004C3D0F" w:rsidRDefault="005A6EE0" w:rsidP="00AC5663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4C3D0F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utros que não estão acima</w:t>
            </w:r>
          </w:p>
          <w:p w:rsidR="005A6EE0" w:rsidRPr="004C3D0F" w:rsidRDefault="005A6EE0" w:rsidP="005A6EE0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</w:p>
        </w:tc>
      </w:tr>
    </w:tbl>
    <w:p w:rsidR="000A598F" w:rsidRDefault="000A598F" w:rsidP="000A59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0A598F" w:rsidTr="00B97186">
        <w:trPr>
          <w:tblCellSpacing w:w="15" w:type="dxa"/>
        </w:trPr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0A598F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RECOMENDAÇÕES:</w:t>
            </w:r>
          </w:p>
        </w:tc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0A598F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OPCIONAL:</w:t>
            </w:r>
          </w:p>
        </w:tc>
      </w:tr>
      <w:tr w:rsidR="000A598F" w:rsidTr="00B97186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0A598F" w:rsidP="00AC5663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Levar os documentos pessoais (Passaporte ou RG)</w:t>
            </w:r>
          </w:p>
          <w:p w:rsidR="000A598F" w:rsidRDefault="000A598F" w:rsidP="00AC5663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Os estudantes devem levar</w:t>
            </w:r>
            <w:r w:rsidR="005A6EE0">
              <w:rPr>
                <w:rFonts w:ascii="Arial" w:hAnsi="Arial" w:cs="Arial"/>
                <w:color w:val="333333"/>
                <w:sz w:val="18"/>
                <w:szCs w:val="18"/>
              </w:rPr>
              <w:t xml:space="preserve"> su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carteirinha </w:t>
            </w:r>
            <w:r w:rsidR="005A6EE0">
              <w:rPr>
                <w:rFonts w:ascii="Arial" w:hAnsi="Arial" w:cs="Arial"/>
                <w:color w:val="333333"/>
                <w:sz w:val="18"/>
                <w:szCs w:val="18"/>
              </w:rPr>
              <w:t>d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estudante </w:t>
            </w:r>
            <w:r w:rsidR="005A6EE0">
              <w:rPr>
                <w:rFonts w:ascii="Arial" w:hAnsi="Arial" w:cs="Arial"/>
                <w:color w:val="333333"/>
                <w:sz w:val="18"/>
                <w:szCs w:val="18"/>
              </w:rPr>
              <w:t xml:space="preserve">Internacional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(ISIC CARD)</w:t>
            </w:r>
            <w:r w:rsidR="005A6EE0">
              <w:rPr>
                <w:rFonts w:ascii="Arial" w:hAnsi="Arial" w:cs="Arial"/>
                <w:color w:val="333333"/>
                <w:sz w:val="18"/>
                <w:szCs w:val="18"/>
              </w:rPr>
              <w:t xml:space="preserve"> de cor verde.</w:t>
            </w:r>
          </w:p>
          <w:p w:rsidR="000A598F" w:rsidRDefault="000A598F" w:rsidP="00AC5663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rotetor solar em época de Sol</w:t>
            </w:r>
          </w:p>
          <w:p w:rsidR="000A598F" w:rsidRDefault="000A598F" w:rsidP="00AC5663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Repelente contra insetos para Machu </w:t>
            </w:r>
            <w:r w:rsidR="005A6EE0">
              <w:rPr>
                <w:rFonts w:ascii="Arial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icchu</w:t>
            </w:r>
          </w:p>
          <w:p w:rsidR="000A598F" w:rsidRDefault="000A598F" w:rsidP="00AC5663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apa de chuva, em época chuvosa</w:t>
            </w:r>
          </w:p>
          <w:p w:rsidR="000A598F" w:rsidRDefault="000A598F" w:rsidP="00AC5663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oupa adequada para época de frio</w:t>
            </w:r>
          </w:p>
          <w:p w:rsidR="000A598F" w:rsidRDefault="000A598F" w:rsidP="00AC5663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Uma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baterí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extra para a câmera</w:t>
            </w:r>
          </w:p>
          <w:p w:rsidR="000A598F" w:rsidRDefault="000A598F" w:rsidP="00AC5663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Adquira seu seguro de viagem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hyperlink r:id="rId190" w:history="1">
              <w:r w:rsidR="005A6EE0" w:rsidRPr="00CE3D99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assistcard.com/br</w:t>
              </w:r>
            </w:hyperlink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5A6EE0" w:rsidP="00AC5663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ara </w:t>
            </w:r>
            <w:r w:rsidR="000A598F">
              <w:rPr>
                <w:rFonts w:ascii="Arial" w:hAnsi="Arial" w:cs="Arial"/>
                <w:color w:val="333333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rem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Vistadom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>,</w:t>
            </w:r>
            <w:r w:rsidR="000A598F">
              <w:rPr>
                <w:rFonts w:ascii="Arial" w:hAnsi="Arial" w:cs="Arial"/>
                <w:color w:val="333333"/>
                <w:sz w:val="18"/>
                <w:szCs w:val="18"/>
              </w:rPr>
              <w:t xml:space="preserve"> Primeira Classe adicionar U$ 89</w:t>
            </w:r>
          </w:p>
          <w:p w:rsidR="000A598F" w:rsidRDefault="005A6EE0" w:rsidP="00AC5663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Entrada a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Huaynapicchu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3</w:t>
            </w:r>
            <w:r w:rsidR="000A598F">
              <w:rPr>
                <w:rFonts w:ascii="Arial" w:hAnsi="Arial" w:cs="Arial"/>
                <w:color w:val="333333"/>
                <w:sz w:val="18"/>
                <w:szCs w:val="18"/>
              </w:rPr>
              <w:t>0 dólares. (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Solicitar</w:t>
            </w:r>
            <w:r w:rsidR="000A598F">
              <w:rPr>
                <w:rFonts w:ascii="Arial" w:hAnsi="Arial" w:cs="Arial"/>
                <w:color w:val="333333"/>
                <w:sz w:val="18"/>
                <w:szCs w:val="18"/>
              </w:rPr>
              <w:t xml:space="preserve"> com antecedênci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, porque as vagas são limitadas</w:t>
            </w:r>
            <w:r w:rsidR="000A598F"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</w:p>
          <w:p w:rsidR="005A6EE0" w:rsidRDefault="005A6EE0" w:rsidP="00AC5663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Serviço do guia </w:t>
            </w:r>
            <w:r w:rsidR="00BA5816">
              <w:rPr>
                <w:rFonts w:ascii="Arial" w:hAnsi="Arial" w:cs="Arial"/>
                <w:color w:val="333333"/>
                <w:sz w:val="18"/>
                <w:szCs w:val="18"/>
              </w:rPr>
              <w:t>em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idioma português</w:t>
            </w:r>
          </w:p>
          <w:p w:rsidR="005A6EE0" w:rsidRPr="005A6EE0" w:rsidRDefault="005A6EE0" w:rsidP="00AC5663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erviço Privado</w:t>
            </w:r>
          </w:p>
          <w:p w:rsidR="000A598F" w:rsidRDefault="000A598F" w:rsidP="00AC5663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Outros </w:t>
            </w:r>
            <w:r w:rsidR="005A6EE0">
              <w:rPr>
                <w:rFonts w:ascii="Arial" w:hAnsi="Arial" w:cs="Arial"/>
                <w:color w:val="333333"/>
                <w:sz w:val="18"/>
                <w:szCs w:val="18"/>
              </w:rPr>
              <w:t>hotéi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para escolher</w:t>
            </w:r>
          </w:p>
        </w:tc>
      </w:tr>
    </w:tbl>
    <w:p w:rsidR="000A598F" w:rsidRDefault="000A598F" w:rsidP="000A598F">
      <w:pPr>
        <w:rPr>
          <w:color w:val="FF0000"/>
          <w:sz w:val="28"/>
          <w:lang w:val="es-PE"/>
        </w:rPr>
      </w:pPr>
    </w:p>
    <w:tbl>
      <w:tblPr>
        <w:tblW w:w="109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1842"/>
        <w:gridCol w:w="1843"/>
        <w:gridCol w:w="1134"/>
        <w:gridCol w:w="1134"/>
      </w:tblGrid>
      <w:tr w:rsidR="00BA5816" w:rsidTr="003632A2">
        <w:trPr>
          <w:tblCellSpacing w:w="15" w:type="dxa"/>
        </w:trPr>
        <w:tc>
          <w:tcPr>
            <w:tcW w:w="10850" w:type="dxa"/>
            <w:gridSpan w:val="7"/>
            <w:shd w:val="clear" w:color="auto" w:fill="3333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BA5816" w:rsidP="00F95D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821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PACOTE</w:t>
            </w:r>
            <w:r w:rsidR="00F95D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S</w:t>
            </w:r>
            <w:r w:rsidRPr="009821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PERU + HOTEL + BUS + TREM </w:t>
            </w:r>
            <w:r w:rsidR="00ED3C4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(CLASSE</w:t>
            </w:r>
            <w:r w:rsidR="00F95D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 TURISTICO</w:t>
            </w:r>
            <w:r w:rsidRPr="009821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)</w:t>
            </w:r>
          </w:p>
        </w:tc>
      </w:tr>
      <w:tr w:rsidR="00BA5816" w:rsidTr="003632A2">
        <w:trPr>
          <w:tblCellSpacing w:w="15" w:type="dxa"/>
        </w:trPr>
        <w:tc>
          <w:tcPr>
            <w:tcW w:w="8597" w:type="dxa"/>
            <w:gridSpan w:val="5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Pr="00BA5816" w:rsidRDefault="00BA58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A581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OTÉIS</w:t>
            </w:r>
          </w:p>
        </w:tc>
        <w:tc>
          <w:tcPr>
            <w:tcW w:w="1104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Pr="00BA5816" w:rsidRDefault="00BA58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A581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UPLO</w:t>
            </w:r>
          </w:p>
        </w:tc>
        <w:tc>
          <w:tcPr>
            <w:tcW w:w="1089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Pr="00BA5816" w:rsidRDefault="00BA58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A581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RIPLO</w:t>
            </w:r>
          </w:p>
        </w:tc>
      </w:tr>
      <w:tr w:rsidR="003632A2" w:rsidTr="003632A2">
        <w:trPr>
          <w:tblCellSpacing w:w="15" w:type="dxa"/>
        </w:trPr>
        <w:tc>
          <w:tcPr>
            <w:tcW w:w="179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Pr="00BA5816" w:rsidRDefault="00BA5816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BA5816"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  <w:t>LIMA</w:t>
            </w:r>
          </w:p>
        </w:tc>
        <w:tc>
          <w:tcPr>
            <w:tcW w:w="16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Pr="00BA5816" w:rsidRDefault="00BA5816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BA5816"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  <w:t>AREQUIPA</w:t>
            </w:r>
          </w:p>
        </w:tc>
        <w:tc>
          <w:tcPr>
            <w:tcW w:w="138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Pr="00BA5816" w:rsidRDefault="00BA5816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BA5816"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  <w:t>PUNO</w:t>
            </w:r>
          </w:p>
        </w:tc>
        <w:tc>
          <w:tcPr>
            <w:tcW w:w="181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Pr="00BA5816" w:rsidRDefault="00BA5816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BA5816"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  <w:t>CUZCO</w:t>
            </w:r>
          </w:p>
        </w:tc>
        <w:tc>
          <w:tcPr>
            <w:tcW w:w="18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Pr="00BA5816" w:rsidRDefault="00BA5816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BA5816">
              <w:rPr>
                <w:rFonts w:ascii="Arial" w:hAnsi="Arial" w:cs="Arial"/>
                <w:b/>
                <w:bCs/>
                <w:color w:val="C45911" w:themeColor="accent2" w:themeShade="BF"/>
                <w:sz w:val="18"/>
                <w:szCs w:val="18"/>
              </w:rPr>
              <w:t>MACHU PICCHU</w:t>
            </w:r>
          </w:p>
        </w:tc>
        <w:tc>
          <w:tcPr>
            <w:tcW w:w="1104" w:type="dxa"/>
            <w:vMerge/>
            <w:shd w:val="clear" w:color="auto" w:fill="FFFFFF"/>
            <w:vAlign w:val="center"/>
            <w:hideMark/>
          </w:tcPr>
          <w:p w:rsidR="00BA5816" w:rsidRDefault="00BA5816">
            <w:pPr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FFFFFF"/>
            <w:vAlign w:val="center"/>
            <w:hideMark/>
          </w:tcPr>
          <w:p w:rsidR="00BA5816" w:rsidRDefault="00BA5816">
            <w:pPr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3632A2" w:rsidTr="003632A2">
        <w:trPr>
          <w:tblCellSpacing w:w="15" w:type="dxa"/>
        </w:trPr>
        <w:tc>
          <w:tcPr>
            <w:tcW w:w="1793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FC2C8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91" w:tgtFrame="_blank" w:history="1">
              <w:r w:rsidR="00BA5816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 xml:space="preserve">San </w:t>
              </w:r>
              <w:proofErr w:type="spellStart"/>
              <w:r w:rsidR="00BA5816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>Agustin</w:t>
              </w:r>
              <w:proofErr w:type="spellEnd"/>
              <w:r w:rsidR="00BA5816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 xml:space="preserve"> Exclusive 4*</w:t>
              </w:r>
            </w:hyperlink>
          </w:p>
        </w:tc>
        <w:tc>
          <w:tcPr>
            <w:tcW w:w="1671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FC2C8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92" w:history="1">
              <w:r w:rsidR="005E46FC" w:rsidRPr="005E46FC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Hotel Terra Viva</w:t>
              </w:r>
            </w:hyperlink>
          </w:p>
        </w:tc>
        <w:tc>
          <w:tcPr>
            <w:tcW w:w="1388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FC2C8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93" w:tgtFrame="_blank" w:history="1">
              <w:r w:rsidR="005E46FC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Hotel </w:t>
              </w:r>
              <w:r w:rsidR="005E46FC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Royal INN</w:t>
              </w:r>
            </w:hyperlink>
          </w:p>
        </w:tc>
        <w:tc>
          <w:tcPr>
            <w:tcW w:w="1812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FC2C8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94" w:tgtFrame="_blank" w:history="1">
              <w:r w:rsidR="00BA5816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 xml:space="preserve">San </w:t>
              </w:r>
              <w:proofErr w:type="spellStart"/>
              <w:r w:rsidR="00BA5816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>Agusntin</w:t>
              </w:r>
              <w:proofErr w:type="spellEnd"/>
              <w:r w:rsidR="00BA5816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BA5816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>Dorado</w:t>
              </w:r>
              <w:proofErr w:type="spellEnd"/>
            </w:hyperlink>
          </w:p>
        </w:tc>
        <w:tc>
          <w:tcPr>
            <w:tcW w:w="1813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FC2C8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95" w:tgtFrame="_blank" w:history="1">
              <w:r w:rsidR="009F421A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 xml:space="preserve">Hotel </w:t>
              </w:r>
              <w:proofErr w:type="spellStart"/>
              <w:r w:rsidR="009F421A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>Intitpunku</w:t>
              </w:r>
              <w:proofErr w:type="spellEnd"/>
              <w:r w:rsidR="009F421A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 xml:space="preserve"> </w:t>
              </w:r>
              <w:proofErr w:type="spellStart"/>
              <w:r w:rsidR="009F421A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>Mapi</w:t>
              </w:r>
              <w:proofErr w:type="spellEnd"/>
            </w:hyperlink>
          </w:p>
        </w:tc>
        <w:tc>
          <w:tcPr>
            <w:tcW w:w="1104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BA581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$ 1590</w:t>
            </w:r>
          </w:p>
        </w:tc>
        <w:tc>
          <w:tcPr>
            <w:tcW w:w="1089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BA581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$ 1410</w:t>
            </w:r>
          </w:p>
        </w:tc>
      </w:tr>
      <w:tr w:rsidR="003632A2" w:rsidTr="003632A2">
        <w:trPr>
          <w:tblCellSpacing w:w="15" w:type="dxa"/>
        </w:trPr>
        <w:tc>
          <w:tcPr>
            <w:tcW w:w="1793" w:type="dxa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FC2C8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96" w:tgtFrame="_blank" w:history="1">
              <w:r w:rsidR="005E46FC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 xml:space="preserve">Hotel </w:t>
              </w:r>
              <w:proofErr w:type="spellStart"/>
              <w:r w:rsidR="005E46FC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>C</w:t>
              </w:r>
              <w:r w:rsidR="00BA5816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>armel</w:t>
              </w:r>
              <w:proofErr w:type="spellEnd"/>
              <w:r w:rsidR="00BA5816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 xml:space="preserve"> 3*</w:t>
              </w:r>
            </w:hyperlink>
          </w:p>
        </w:tc>
        <w:tc>
          <w:tcPr>
            <w:tcW w:w="1671" w:type="dxa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FC2C8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97" w:history="1">
              <w:r w:rsidR="005E46FC" w:rsidRPr="009F421A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 xml:space="preserve">Hotel </w:t>
              </w:r>
              <w:r w:rsidR="009F421A" w:rsidRPr="009F421A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 xml:space="preserve">Posada </w:t>
              </w:r>
              <w:proofErr w:type="spellStart"/>
              <w:r w:rsidR="009F421A" w:rsidRPr="009F421A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Monasterio</w:t>
              </w:r>
              <w:proofErr w:type="spellEnd"/>
            </w:hyperlink>
          </w:p>
        </w:tc>
        <w:tc>
          <w:tcPr>
            <w:tcW w:w="1388" w:type="dxa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FC2C8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98" w:tgtFrame="_blank" w:history="1">
              <w:r w:rsidR="00BA5816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 xml:space="preserve">Sol Plaza </w:t>
              </w:r>
              <w:proofErr w:type="spellStart"/>
              <w:r w:rsidR="00BA5816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>Inn</w:t>
              </w:r>
              <w:proofErr w:type="spellEnd"/>
            </w:hyperlink>
          </w:p>
        </w:tc>
        <w:tc>
          <w:tcPr>
            <w:tcW w:w="1812" w:type="dxa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FC2C8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199" w:tgtFrame="_blank" w:history="1">
              <w:r w:rsidR="005E46FC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otel S.A Internacional</w:t>
              </w:r>
            </w:hyperlink>
          </w:p>
        </w:tc>
        <w:tc>
          <w:tcPr>
            <w:tcW w:w="1813" w:type="dxa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FC2C8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200" w:history="1">
              <w:r w:rsidR="009F421A" w:rsidRPr="000A5D6A">
                <w:rPr>
                  <w:rStyle w:val="Hipervnculo"/>
                  <w:rFonts w:ascii="Arial" w:hAnsi="Arial" w:cs="Arial"/>
                  <w:sz w:val="18"/>
                  <w:szCs w:val="18"/>
                </w:rPr>
                <w:t xml:space="preserve">Hotel </w:t>
              </w:r>
              <w:proofErr w:type="spellStart"/>
              <w:r w:rsidR="009F421A" w:rsidRPr="000A5D6A">
                <w:rPr>
                  <w:rStyle w:val="Hipervnculo"/>
                  <w:rFonts w:ascii="Arial" w:hAnsi="Arial" w:cs="Arial"/>
                  <w:sz w:val="18"/>
                  <w:szCs w:val="18"/>
                </w:rPr>
                <w:t>Inka</w:t>
              </w:r>
              <w:proofErr w:type="spellEnd"/>
              <w:r w:rsidR="009F421A" w:rsidRPr="000A5D6A">
                <w:rPr>
                  <w:rStyle w:val="Hipervnculo"/>
                  <w:rFonts w:ascii="Arial" w:hAnsi="Arial" w:cs="Arial"/>
                  <w:sz w:val="18"/>
                  <w:szCs w:val="18"/>
                </w:rPr>
                <w:t xml:space="preserve"> Town</w:t>
              </w:r>
            </w:hyperlink>
          </w:p>
        </w:tc>
        <w:tc>
          <w:tcPr>
            <w:tcW w:w="1104" w:type="dxa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BA581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$ 1425</w:t>
            </w:r>
          </w:p>
        </w:tc>
        <w:tc>
          <w:tcPr>
            <w:tcW w:w="1089" w:type="dxa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BA581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$ 1305</w:t>
            </w:r>
          </w:p>
        </w:tc>
      </w:tr>
      <w:tr w:rsidR="003632A2" w:rsidTr="003632A2">
        <w:trPr>
          <w:tblCellSpacing w:w="15" w:type="dxa"/>
        </w:trPr>
        <w:tc>
          <w:tcPr>
            <w:tcW w:w="1793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FC2C8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201" w:tgtFrame="_blank" w:history="1">
              <w:r w:rsidR="00BA5816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 xml:space="preserve">The </w:t>
              </w:r>
              <w:proofErr w:type="spellStart"/>
              <w:r w:rsidR="00BA5816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>Place</w:t>
              </w:r>
              <w:proofErr w:type="spellEnd"/>
              <w:r w:rsidR="00BA5816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 xml:space="preserve"> </w:t>
              </w:r>
              <w:r w:rsidR="005E46FC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 xml:space="preserve">Hotel </w:t>
              </w:r>
              <w:r w:rsidR="00BA5816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>2*</w:t>
              </w:r>
            </w:hyperlink>
          </w:p>
        </w:tc>
        <w:tc>
          <w:tcPr>
            <w:tcW w:w="1671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FC2C8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202" w:tgtFrame="_blank" w:history="1">
              <w:r w:rsidR="005E46FC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 xml:space="preserve">Hotel </w:t>
              </w:r>
              <w:proofErr w:type="spellStart"/>
              <w:r w:rsidR="005E46FC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>Ensueño</w:t>
              </w:r>
              <w:proofErr w:type="spellEnd"/>
            </w:hyperlink>
          </w:p>
        </w:tc>
        <w:tc>
          <w:tcPr>
            <w:tcW w:w="1388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FC2C8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203" w:tgtFrame="_blank" w:history="1">
              <w:r w:rsidR="00BA5816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>H</w:t>
              </w:r>
              <w:r w:rsidR="005E46FC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>otel H</w:t>
              </w:r>
              <w:r w:rsidR="00BA5816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>elena</w:t>
              </w:r>
            </w:hyperlink>
          </w:p>
        </w:tc>
        <w:tc>
          <w:tcPr>
            <w:tcW w:w="1812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FC2C8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204" w:tgtFrame="_blank" w:history="1">
              <w:r w:rsidR="005E46FC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</w:t>
              </w:r>
              <w:r w:rsidR="005E46FC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otel</w:t>
              </w:r>
              <w:r w:rsidR="005E46FC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Prisma</w:t>
              </w:r>
            </w:hyperlink>
          </w:p>
        </w:tc>
        <w:tc>
          <w:tcPr>
            <w:tcW w:w="1813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FC2C8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hyperlink r:id="rId205" w:history="1">
              <w:r w:rsidR="009F421A" w:rsidRPr="000A5D6A">
                <w:rPr>
                  <w:rStyle w:val="Hipervnculo"/>
                  <w:rFonts w:ascii="Arial" w:hAnsi="Arial" w:cs="Arial"/>
                  <w:sz w:val="18"/>
                  <w:szCs w:val="18"/>
                </w:rPr>
                <w:t>Hotel Continental</w:t>
              </w:r>
            </w:hyperlink>
          </w:p>
        </w:tc>
        <w:tc>
          <w:tcPr>
            <w:tcW w:w="1104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BA581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$ 1260</w:t>
            </w:r>
          </w:p>
        </w:tc>
        <w:tc>
          <w:tcPr>
            <w:tcW w:w="1089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816" w:rsidRDefault="00BA581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$ 1195</w:t>
            </w:r>
          </w:p>
        </w:tc>
      </w:tr>
    </w:tbl>
    <w:p w:rsidR="00BA5816" w:rsidRDefault="00BA5816" w:rsidP="000A598F">
      <w:pPr>
        <w:rPr>
          <w:color w:val="FF0000"/>
          <w:sz w:val="28"/>
        </w:rPr>
      </w:pPr>
    </w:p>
    <w:p w:rsidR="005E46FC" w:rsidRPr="00BA5816" w:rsidRDefault="005E46FC" w:rsidP="000A598F">
      <w:pPr>
        <w:rPr>
          <w:color w:val="FF0000"/>
          <w:sz w:val="28"/>
        </w:rPr>
      </w:pPr>
    </w:p>
    <w:p w:rsidR="000A598F" w:rsidRPr="00BA5816" w:rsidRDefault="000A598F" w:rsidP="000A598F">
      <w:pPr>
        <w:rPr>
          <w:color w:val="FF0000"/>
          <w:sz w:val="28"/>
        </w:rPr>
      </w:pPr>
      <w:r w:rsidRPr="00BA5816">
        <w:rPr>
          <w:color w:val="FF0000"/>
          <w:sz w:val="28"/>
        </w:rPr>
        <w:t>--------------------------------------------------------------------------------------------------------------------------------------------------------</w:t>
      </w:r>
    </w:p>
    <w:p w:rsidR="000A598F" w:rsidRPr="0027577E" w:rsidRDefault="000A598F" w:rsidP="000A598F">
      <w:pPr>
        <w:rPr>
          <w:b/>
          <w:color w:val="FF0000"/>
          <w:sz w:val="28"/>
          <w:u w:val="single"/>
        </w:rPr>
      </w:pPr>
      <w:r w:rsidRPr="0027577E">
        <w:rPr>
          <w:b/>
          <w:color w:val="FF0000"/>
          <w:sz w:val="28"/>
          <w:u w:val="single"/>
        </w:rPr>
        <w:t xml:space="preserve">PACOTE </w:t>
      </w:r>
      <w:r w:rsidR="00BA5816">
        <w:rPr>
          <w:b/>
          <w:color w:val="FF0000"/>
          <w:sz w:val="28"/>
          <w:u w:val="single"/>
        </w:rPr>
        <w:t xml:space="preserve">PERU </w:t>
      </w:r>
      <w:r w:rsidRPr="0027577E">
        <w:rPr>
          <w:b/>
          <w:color w:val="FF0000"/>
          <w:sz w:val="28"/>
          <w:u w:val="single"/>
        </w:rPr>
        <w:t xml:space="preserve">14 </w:t>
      </w:r>
      <w:r w:rsidR="00BA5816" w:rsidRPr="0027577E">
        <w:rPr>
          <w:b/>
          <w:color w:val="FF0000"/>
          <w:sz w:val="28"/>
          <w:u w:val="single"/>
        </w:rPr>
        <w:t>DIAS:</w:t>
      </w:r>
      <w:r w:rsidRPr="0027577E">
        <w:rPr>
          <w:b/>
          <w:color w:val="FF0000"/>
          <w:sz w:val="28"/>
          <w:u w:val="single"/>
        </w:rPr>
        <w:t xml:space="preserve"> LIMA - PARACAS - NAZCA - AREQUIPA - PUNO - CUSCO - MACHU PICCHU</w:t>
      </w:r>
    </w:p>
    <w:p w:rsidR="00053943" w:rsidRDefault="005A14DD" w:rsidP="00B65733">
      <w:pPr>
        <w:pStyle w:val="NormalWeb"/>
        <w:jc w:val="both"/>
        <w:rPr>
          <w:rStyle w:val="Textoennegrita"/>
          <w:rFonts w:ascii="Arial" w:hAnsi="Arial" w:cs="Arial"/>
          <w:b w:val="0"/>
          <w:color w:val="000000"/>
          <w:sz w:val="18"/>
          <w:szCs w:val="18"/>
        </w:rPr>
      </w:pPr>
      <w:r w:rsidRPr="005A14DD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Pacotes Peru: Lima, </w:t>
      </w:r>
      <w:proofErr w:type="spellStart"/>
      <w:r w:rsidRPr="005A14DD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Paracas</w:t>
      </w:r>
      <w:proofErr w:type="spellEnd"/>
      <w:r w:rsidRPr="005A14DD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, </w:t>
      </w:r>
      <w:proofErr w:type="spellStart"/>
      <w:r w:rsidRPr="005A14DD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Nazca</w:t>
      </w:r>
      <w:proofErr w:type="spellEnd"/>
      <w:r w:rsidRPr="005A14DD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, Arequipa, Pun</w:t>
      </w:r>
      <w:r w:rsidR="00ED3C41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o e Cusco - 14 Dias 13 Noites.</w:t>
      </w:r>
      <w:r w:rsidRPr="005A14DD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 Este pacote é um itinerário completo é feito para conhecer todas as principais atrações turísticas do Peru.</w:t>
      </w:r>
      <w:r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>C</w:t>
      </w:r>
      <w:r w:rsidRPr="00B77C95">
        <w:rPr>
          <w:rFonts w:ascii="Arial" w:hAnsi="Arial" w:cs="Arial"/>
          <w:noProof/>
          <w:sz w:val="18"/>
          <w:szCs w:val="18"/>
        </w:rPr>
        <w:t>omeçando pela capital, Lima, visitando aos principais sitios turi</w:t>
      </w:r>
      <w:r w:rsidR="00ED3C41">
        <w:rPr>
          <w:rFonts w:ascii="Arial" w:hAnsi="Arial" w:cs="Arial"/>
          <w:noProof/>
          <w:sz w:val="18"/>
          <w:szCs w:val="18"/>
        </w:rPr>
        <w:t>s</w:t>
      </w:r>
      <w:r w:rsidRPr="00B77C95">
        <w:rPr>
          <w:rFonts w:ascii="Arial" w:hAnsi="Arial" w:cs="Arial"/>
          <w:noProof/>
          <w:sz w:val="18"/>
          <w:szCs w:val="18"/>
        </w:rPr>
        <w:t>ticos, como: a city tour pela cidade colonial e moderna</w:t>
      </w:r>
      <w:r>
        <w:rPr>
          <w:rFonts w:ascii="Arial" w:hAnsi="Arial" w:cs="Arial"/>
          <w:noProof/>
          <w:sz w:val="18"/>
          <w:szCs w:val="18"/>
        </w:rPr>
        <w:t>,</w:t>
      </w:r>
      <w:r w:rsidRPr="00B77C95">
        <w:rPr>
          <w:rFonts w:ascii="Arial" w:hAnsi="Arial" w:cs="Arial"/>
          <w:noProof/>
          <w:sz w:val="18"/>
          <w:szCs w:val="18"/>
        </w:rPr>
        <w:t xml:space="preserve"> </w:t>
      </w:r>
      <w:r w:rsidR="00ED3C41">
        <w:rPr>
          <w:rFonts w:ascii="Arial" w:hAnsi="Arial" w:cs="Arial"/>
          <w:noProof/>
          <w:sz w:val="18"/>
          <w:szCs w:val="18"/>
        </w:rPr>
        <w:t>a</w:t>
      </w:r>
      <w:r w:rsidRPr="00B77C95">
        <w:rPr>
          <w:rFonts w:ascii="Arial" w:hAnsi="Arial" w:cs="Arial"/>
          <w:noProof/>
          <w:sz w:val="18"/>
          <w:szCs w:val="18"/>
        </w:rPr>
        <w:t>o complexo arqueológico de Huaca Pucllana</w:t>
      </w:r>
      <w:r w:rsidR="00ED3C41">
        <w:rPr>
          <w:rFonts w:ascii="Arial" w:hAnsi="Arial" w:cs="Arial"/>
          <w:noProof/>
          <w:sz w:val="18"/>
          <w:szCs w:val="18"/>
        </w:rPr>
        <w:t>, Circuito M</w:t>
      </w:r>
      <w:r>
        <w:rPr>
          <w:rFonts w:ascii="Arial" w:hAnsi="Arial" w:cs="Arial"/>
          <w:noProof/>
          <w:sz w:val="18"/>
          <w:szCs w:val="18"/>
        </w:rPr>
        <w:t xml:space="preserve">agico das aguas e </w:t>
      </w:r>
      <w:r w:rsidR="00ED3C41">
        <w:rPr>
          <w:rFonts w:ascii="Arial" w:hAnsi="Arial" w:cs="Arial"/>
          <w:noProof/>
          <w:sz w:val="18"/>
          <w:szCs w:val="18"/>
        </w:rPr>
        <w:t xml:space="preserve">a </w:t>
      </w:r>
      <w:r>
        <w:rPr>
          <w:rFonts w:ascii="Arial" w:hAnsi="Arial" w:cs="Arial"/>
          <w:noProof/>
          <w:sz w:val="18"/>
          <w:szCs w:val="18"/>
        </w:rPr>
        <w:t>gastronomia peruana</w:t>
      </w:r>
      <w:r w:rsidR="00B65733">
        <w:rPr>
          <w:rFonts w:ascii="Arial" w:hAnsi="Arial" w:cs="Arial"/>
          <w:noProof/>
          <w:sz w:val="18"/>
          <w:szCs w:val="18"/>
        </w:rPr>
        <w:t xml:space="preserve">. </w:t>
      </w:r>
      <w:r w:rsidRPr="005A14DD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Imediatamente nós continuamos a outro ponto turístico que faz parte do circuito da costa per</w:t>
      </w:r>
      <w:r w:rsidR="00B65733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uana, Ilhas </w:t>
      </w:r>
      <w:proofErr w:type="spellStart"/>
      <w:r w:rsidR="00B65733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Balh</w:t>
      </w:r>
      <w:r w:rsidRPr="005A14DD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estas</w:t>
      </w:r>
      <w:proofErr w:type="spellEnd"/>
      <w:r w:rsidRPr="005A14DD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, conhecido c</w:t>
      </w:r>
      <w:r w:rsidR="00ED3C41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omo as pequenas ilhas Galápagos</w:t>
      </w:r>
      <w:r w:rsidRPr="005A14DD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 no Peru, o l</w:t>
      </w:r>
      <w:r w:rsidR="00ED3C41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ug</w:t>
      </w:r>
      <w:r w:rsidRPr="005A14DD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ar de várias espécies de flora e fauna.</w:t>
      </w:r>
    </w:p>
    <w:p w:rsidR="00B65733" w:rsidRDefault="00B65733" w:rsidP="00B65733">
      <w:pPr>
        <w:pStyle w:val="NormalWeb"/>
        <w:jc w:val="both"/>
        <w:rPr>
          <w:rStyle w:val="Textoennegrita"/>
          <w:rFonts w:ascii="Arial" w:hAnsi="Arial" w:cs="Arial"/>
          <w:b w:val="0"/>
          <w:color w:val="000000"/>
          <w:sz w:val="18"/>
          <w:szCs w:val="18"/>
        </w:rPr>
      </w:pPr>
      <w:r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Dentro do pacote </w:t>
      </w:r>
      <w:r w:rsidR="003060AE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também temos incluído ao misterioso enigmático</w:t>
      </w:r>
      <w:r w:rsidR="00053943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 para sobre voar</w:t>
      </w:r>
      <w:r w:rsidR="003060AE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 as Linhas de </w:t>
      </w:r>
      <w:proofErr w:type="spellStart"/>
      <w:r w:rsidR="003060AE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Nazca</w:t>
      </w:r>
      <w:proofErr w:type="spellEnd"/>
      <w:r w:rsidR="003060AE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, </w:t>
      </w:r>
      <w:r w:rsidR="00053943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localizado na</w:t>
      </w:r>
      <w:r w:rsidR="003060AE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 cidade d</w:t>
      </w:r>
      <w:r w:rsidR="00053943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 xml:space="preserve">e </w:t>
      </w:r>
      <w:proofErr w:type="spellStart"/>
      <w:r w:rsidR="00053943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Nazca</w:t>
      </w:r>
      <w:proofErr w:type="spellEnd"/>
      <w:r w:rsidR="00053943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.</w:t>
      </w:r>
    </w:p>
    <w:p w:rsidR="00B65733" w:rsidRPr="00B65733" w:rsidRDefault="00B65733" w:rsidP="00B65733">
      <w:pPr>
        <w:pStyle w:val="NormalWeb"/>
        <w:jc w:val="both"/>
        <w:rPr>
          <w:rStyle w:val="Textoennegrita"/>
          <w:rFonts w:ascii="Arial" w:hAnsi="Arial" w:cs="Arial"/>
          <w:b w:val="0"/>
          <w:bCs w:val="0"/>
          <w:color w:val="333333"/>
          <w:sz w:val="18"/>
          <w:szCs w:val="18"/>
        </w:rPr>
      </w:pPr>
      <w:r w:rsidRPr="00B77C95">
        <w:rPr>
          <w:rFonts w:ascii="Arial" w:hAnsi="Arial" w:cs="Arial"/>
          <w:color w:val="333333"/>
          <w:sz w:val="18"/>
          <w:szCs w:val="18"/>
        </w:rPr>
        <w:lastRenderedPageBreak/>
        <w:t xml:space="preserve">Continuando com o pacote, vamos ver a famosa Cidade Branca de Arequipa, com a sua bela Plaza de Armas e grandes museus. Em seguida vamos continuar ao </w:t>
      </w:r>
      <w:proofErr w:type="spellStart"/>
      <w:r w:rsidRPr="00B77C95">
        <w:rPr>
          <w:rFonts w:ascii="Arial" w:hAnsi="Arial" w:cs="Arial"/>
          <w:color w:val="333333"/>
          <w:sz w:val="18"/>
          <w:szCs w:val="18"/>
        </w:rPr>
        <w:t>Colca</w:t>
      </w:r>
      <w:proofErr w:type="spellEnd"/>
      <w:r w:rsidRPr="00B77C95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Pr="00B77C95">
        <w:rPr>
          <w:rFonts w:ascii="Arial" w:hAnsi="Arial" w:cs="Arial"/>
          <w:color w:val="333333"/>
          <w:sz w:val="18"/>
          <w:szCs w:val="18"/>
        </w:rPr>
        <w:t>Canyon</w:t>
      </w:r>
      <w:proofErr w:type="spellEnd"/>
      <w:r w:rsidRPr="00B77C95">
        <w:rPr>
          <w:rFonts w:ascii="Arial" w:hAnsi="Arial" w:cs="Arial"/>
          <w:color w:val="333333"/>
          <w:sz w:val="18"/>
          <w:szCs w:val="18"/>
        </w:rPr>
        <w:t xml:space="preserve"> um dos </w:t>
      </w:r>
      <w:r w:rsidR="00ED3C41">
        <w:rPr>
          <w:rFonts w:ascii="Arial" w:hAnsi="Arial" w:cs="Arial"/>
          <w:color w:val="333333"/>
          <w:sz w:val="18"/>
          <w:szCs w:val="18"/>
        </w:rPr>
        <w:t>cânions mais profundos do mundo e onde vamos ver o voo dos Condores.</w:t>
      </w:r>
    </w:p>
    <w:p w:rsidR="005A14DD" w:rsidRPr="00B77C95" w:rsidRDefault="005A14DD" w:rsidP="005A14DD">
      <w:pP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</w:pPr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Seguindo a rota entramos na rota de Cusco a Puno, chamado de "Rota do Sol", com uma série de pontos importantes e finalmente visitaremos ao Lago Titicaca - Puno, lago navegável mais alto do mundo, onde conhecer</w:t>
      </w:r>
      <w:r w:rsidR="00ED3C41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emos</w:t>
      </w:r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aos principais ilhas </w:t>
      </w:r>
      <w:r w:rsidR="00ED3C41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flutuante </w:t>
      </w:r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de </w:t>
      </w:r>
      <w:proofErr w:type="spellStart"/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Uros</w:t>
      </w:r>
      <w:proofErr w:type="spellEnd"/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e </w:t>
      </w:r>
      <w:proofErr w:type="spellStart"/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Taquile</w:t>
      </w:r>
      <w:proofErr w:type="spellEnd"/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.</w:t>
      </w:r>
    </w:p>
    <w:p w:rsidR="00B65733" w:rsidRPr="00053943" w:rsidRDefault="00B65733" w:rsidP="00053943">
      <w:pPr>
        <w:rPr>
          <w:rFonts w:ascii="Arial" w:hAnsi="Arial" w:cs="Arial"/>
          <w:noProof/>
          <w:sz w:val="18"/>
          <w:szCs w:val="18"/>
          <w:lang w:eastAsia="pt-BR"/>
        </w:rPr>
      </w:pPr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Após continuamos a cidade de Cuzco, conhecido "o umbigo do mundo e o império dos Incas" visitar aos principais sítios arqueológicos, como: City tours arqueológico, ao Vale Sagrado dos incas e opção de pernoitar a noite no povoado de Aguas </w:t>
      </w:r>
      <w:proofErr w:type="spellStart"/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Calientes</w:t>
      </w:r>
      <w:proofErr w:type="spellEnd"/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ao lado de uma </w:t>
      </w:r>
      <w:r w:rsidR="00ED3C41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das maravilhas do mundo moderno</w:t>
      </w:r>
      <w:r w:rsidRPr="00B77C95">
        <w:rPr>
          <w:rStyle w:val="Textoennegrita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Machu Picchu.</w:t>
      </w:r>
    </w:p>
    <w:p w:rsidR="002475D8" w:rsidRDefault="002475D8" w:rsidP="000A598F">
      <w:pPr>
        <w:shd w:val="clear" w:color="auto" w:fill="FFFFFF"/>
        <w:jc w:val="both"/>
        <w:rPr>
          <w:rStyle w:val="Textoennegrita"/>
          <w:rFonts w:ascii="Arial" w:hAnsi="Arial" w:cs="Arial"/>
          <w:color w:val="000000"/>
          <w:sz w:val="18"/>
          <w:szCs w:val="18"/>
        </w:rPr>
      </w:pPr>
    </w:p>
    <w:p w:rsidR="000A598F" w:rsidRDefault="000A598F" w:rsidP="000A598F">
      <w:pPr>
        <w:shd w:val="clear" w:color="auto" w:fill="FFFFFF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Style w:val="Textoennegrita"/>
          <w:rFonts w:ascii="Arial" w:hAnsi="Arial" w:cs="Arial"/>
          <w:color w:val="000000"/>
          <w:sz w:val="18"/>
          <w:szCs w:val="18"/>
        </w:rPr>
        <w:t>ROTEIRO: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br/>
      </w:r>
    </w:p>
    <w:p w:rsidR="00BA5816" w:rsidRDefault="00BA5816" w:rsidP="00BA5816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color w:val="FF6600"/>
          <w:sz w:val="21"/>
          <w:szCs w:val="21"/>
        </w:rPr>
      </w:pPr>
      <w:r>
        <w:rPr>
          <w:rFonts w:ascii="Trebuchet MS" w:hAnsi="Trebuchet MS" w:cs="Arial"/>
          <w:color w:val="FF6600"/>
          <w:sz w:val="21"/>
          <w:szCs w:val="21"/>
        </w:rPr>
        <w:t>DIA 01: RECEPÇÃO EM LIMA</w:t>
      </w:r>
    </w:p>
    <w:p w:rsidR="00BA5816" w:rsidRDefault="00BA5816" w:rsidP="00AC56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Recepção no aeroporto de Lima e translado ao Hotel.</w:t>
      </w:r>
    </w:p>
    <w:p w:rsidR="00BA5816" w:rsidRPr="00001EC3" w:rsidRDefault="00BA5816" w:rsidP="00AC56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001EC3">
        <w:rPr>
          <w:rFonts w:ascii="Arial" w:hAnsi="Arial" w:cs="Arial"/>
          <w:color w:val="333333"/>
          <w:sz w:val="18"/>
          <w:szCs w:val="18"/>
        </w:rPr>
        <w:t>Tarde livre para aproveitar descansar.</w:t>
      </w:r>
    </w:p>
    <w:p w:rsidR="00BA5816" w:rsidRPr="00001EC3" w:rsidRDefault="00BA5816" w:rsidP="00AC566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001EC3">
        <w:rPr>
          <w:rFonts w:ascii="Arial" w:hAnsi="Arial" w:cs="Arial"/>
          <w:color w:val="333333"/>
          <w:sz w:val="18"/>
          <w:szCs w:val="18"/>
        </w:rPr>
        <w:t>Pernoite em Lima.</w:t>
      </w:r>
    </w:p>
    <w:p w:rsidR="00BA5816" w:rsidRDefault="00BA5816" w:rsidP="00BA5816">
      <w:pPr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</w:rPr>
      </w:pPr>
    </w:p>
    <w:p w:rsidR="00BA5816" w:rsidRDefault="00BA5816" w:rsidP="00BA5816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color w:val="FF6600"/>
          <w:sz w:val="21"/>
          <w:szCs w:val="21"/>
        </w:rPr>
      </w:pPr>
      <w:r>
        <w:rPr>
          <w:rFonts w:ascii="Trebuchet MS" w:hAnsi="Trebuchet MS" w:cs="Arial"/>
          <w:color w:val="FF6600"/>
          <w:sz w:val="21"/>
          <w:szCs w:val="21"/>
        </w:rPr>
        <w:t>DIA 02: LIMA - CITY TOUR A CIDADE COLONIAL E MODERNA.</w:t>
      </w:r>
    </w:p>
    <w:p w:rsidR="00BA5816" w:rsidRDefault="00BA5816" w:rsidP="00AC56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.</w:t>
      </w:r>
    </w:p>
    <w:p w:rsidR="00BA5816" w:rsidRDefault="00BA5816" w:rsidP="00AC56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A manhã Livre </w:t>
      </w:r>
    </w:p>
    <w:p w:rsidR="00BA5816" w:rsidRDefault="00BA5816" w:rsidP="00AC56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la tarde City Tour na cidade começa as 14h00 até 18h00</w:t>
      </w:r>
    </w:p>
    <w:p w:rsidR="00BA5816" w:rsidRDefault="00BA5816" w:rsidP="00AC56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t xml:space="preserve">Visita: Ao complexo arqueológico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Huacapucllan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praça principal, praça San Martin, palácio do governo, Templo de San Francisco, San Isidro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iraflore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parque do Amor 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Larcomar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</w:p>
    <w:p w:rsidR="00BA5816" w:rsidRDefault="00BA5816" w:rsidP="00AC56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la noite visitará o Circuito Mágico das aguas desde as 18h15 até 20h00 (opcional)</w:t>
      </w:r>
    </w:p>
    <w:p w:rsidR="00BA5816" w:rsidRDefault="00BA5816" w:rsidP="00AC56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Lima.</w:t>
      </w:r>
    </w:p>
    <w:p w:rsidR="000A598F" w:rsidRDefault="000A598F" w:rsidP="000A598F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color w:val="FF6600"/>
          <w:sz w:val="21"/>
          <w:szCs w:val="21"/>
        </w:rPr>
      </w:pPr>
      <w:r>
        <w:rPr>
          <w:rFonts w:ascii="Trebuchet MS" w:hAnsi="Trebuchet MS" w:cs="Arial"/>
          <w:color w:val="FF6600"/>
          <w:sz w:val="21"/>
          <w:szCs w:val="21"/>
        </w:rPr>
        <w:t>DIA 03: LIMA - PARACAS</w:t>
      </w:r>
    </w:p>
    <w:p w:rsidR="000A598F" w:rsidRDefault="000A598F" w:rsidP="00AC5663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Translado do seu hot</w:t>
      </w:r>
      <w:r w:rsidR="00BA5816">
        <w:rPr>
          <w:rFonts w:ascii="Arial" w:hAnsi="Arial" w:cs="Arial"/>
          <w:color w:val="333333"/>
          <w:sz w:val="18"/>
          <w:szCs w:val="18"/>
        </w:rPr>
        <w:t>el ao terminal de ônibus as 03h0</w:t>
      </w:r>
      <w:r>
        <w:rPr>
          <w:rFonts w:ascii="Arial" w:hAnsi="Arial" w:cs="Arial"/>
          <w:color w:val="333333"/>
          <w:sz w:val="18"/>
          <w:szCs w:val="18"/>
        </w:rPr>
        <w:t>0 (</w:t>
      </w:r>
      <w:hyperlink r:id="rId206" w:tgtFrame="_blank" w:history="1">
        <w:r>
          <w:rPr>
            <w:rStyle w:val="Hipervnculo"/>
            <w:rFonts w:ascii="Arial" w:hAnsi="Arial" w:cs="Arial"/>
            <w:sz w:val="18"/>
            <w:szCs w:val="18"/>
          </w:rPr>
          <w:t xml:space="preserve">Cruz </w:t>
        </w:r>
        <w:proofErr w:type="spellStart"/>
        <w:r>
          <w:rPr>
            <w:rStyle w:val="Hipervnculo"/>
            <w:rFonts w:ascii="Arial" w:hAnsi="Arial" w:cs="Arial"/>
            <w:sz w:val="18"/>
            <w:szCs w:val="18"/>
          </w:rPr>
          <w:t>del</w:t>
        </w:r>
        <w:proofErr w:type="spellEnd"/>
        <w:r>
          <w:rPr>
            <w:rStyle w:val="Hipervnculo"/>
            <w:rFonts w:ascii="Arial" w:hAnsi="Arial" w:cs="Arial"/>
            <w:sz w:val="18"/>
            <w:szCs w:val="18"/>
          </w:rPr>
          <w:t xml:space="preserve"> </w:t>
        </w:r>
        <w:proofErr w:type="spellStart"/>
        <w:r>
          <w:rPr>
            <w:rStyle w:val="Hipervnculo"/>
            <w:rFonts w:ascii="Arial" w:hAnsi="Arial" w:cs="Arial"/>
            <w:sz w:val="18"/>
            <w:szCs w:val="18"/>
          </w:rPr>
          <w:t>sur</w:t>
        </w:r>
        <w:proofErr w:type="spellEnd"/>
      </w:hyperlink>
      <w:r>
        <w:rPr>
          <w:rFonts w:ascii="Arial" w:hAnsi="Arial" w:cs="Arial"/>
          <w:color w:val="333333"/>
          <w:sz w:val="18"/>
          <w:szCs w:val="18"/>
        </w:rPr>
        <w:t>)</w:t>
      </w:r>
    </w:p>
    <w:p w:rsidR="000A598F" w:rsidRDefault="000A598F" w:rsidP="00AC5663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gamos o ônibu</w:t>
      </w:r>
      <w:r w:rsidR="00BA5816">
        <w:rPr>
          <w:rFonts w:ascii="Arial" w:hAnsi="Arial" w:cs="Arial"/>
          <w:color w:val="333333"/>
          <w:sz w:val="18"/>
          <w:szCs w:val="18"/>
        </w:rPr>
        <w:t xml:space="preserve">s de Lima – </w:t>
      </w:r>
      <w:proofErr w:type="spellStart"/>
      <w:r w:rsidR="00BA5816">
        <w:rPr>
          <w:rFonts w:ascii="Arial" w:hAnsi="Arial" w:cs="Arial"/>
          <w:color w:val="333333"/>
          <w:sz w:val="18"/>
          <w:szCs w:val="18"/>
        </w:rPr>
        <w:t>Paracas</w:t>
      </w:r>
      <w:proofErr w:type="spellEnd"/>
      <w:r w:rsidR="00BA5816">
        <w:rPr>
          <w:rFonts w:ascii="Arial" w:hAnsi="Arial" w:cs="Arial"/>
          <w:color w:val="333333"/>
          <w:sz w:val="18"/>
          <w:szCs w:val="18"/>
        </w:rPr>
        <w:t xml:space="preserve"> as 04h0</w:t>
      </w:r>
      <w:r>
        <w:rPr>
          <w:rFonts w:ascii="Arial" w:hAnsi="Arial" w:cs="Arial"/>
          <w:color w:val="333333"/>
          <w:sz w:val="18"/>
          <w:szCs w:val="18"/>
        </w:rPr>
        <w:t>0</w:t>
      </w:r>
    </w:p>
    <w:p w:rsidR="000A598F" w:rsidRDefault="000A598F" w:rsidP="00AC5663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lastRenderedPageBreak/>
        <w:t xml:space="preserve">Chegamos a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arac</w:t>
      </w:r>
      <w:r w:rsidR="00BB3A5A">
        <w:rPr>
          <w:rFonts w:ascii="Arial" w:hAnsi="Arial" w:cs="Arial"/>
          <w:color w:val="333333"/>
          <w:sz w:val="18"/>
          <w:szCs w:val="18"/>
        </w:rPr>
        <w:t>as</w:t>
      </w:r>
      <w:proofErr w:type="spellEnd"/>
      <w:r w:rsidR="00BB3A5A">
        <w:rPr>
          <w:rFonts w:ascii="Arial" w:hAnsi="Arial" w:cs="Arial"/>
          <w:color w:val="333333"/>
          <w:sz w:val="18"/>
          <w:szCs w:val="18"/>
        </w:rPr>
        <w:t xml:space="preserve"> e translado ao hotel as 07h0</w:t>
      </w:r>
      <w:r>
        <w:rPr>
          <w:rFonts w:ascii="Arial" w:hAnsi="Arial" w:cs="Arial"/>
          <w:color w:val="333333"/>
          <w:sz w:val="18"/>
          <w:szCs w:val="18"/>
        </w:rPr>
        <w:t>0</w:t>
      </w:r>
    </w:p>
    <w:p w:rsidR="000A598F" w:rsidRDefault="00BB3A5A" w:rsidP="00AC5663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O passeio a </w:t>
      </w:r>
      <w:r w:rsidRPr="00BB3A5A">
        <w:rPr>
          <w:rFonts w:ascii="Arial" w:hAnsi="Arial" w:cs="Arial"/>
          <w:b/>
          <w:color w:val="333333"/>
          <w:sz w:val="18"/>
          <w:szCs w:val="18"/>
        </w:rPr>
        <w:t xml:space="preserve">Ilhas </w:t>
      </w:r>
      <w:proofErr w:type="spellStart"/>
      <w:r w:rsidRPr="00BB3A5A">
        <w:rPr>
          <w:rFonts w:ascii="Arial" w:hAnsi="Arial" w:cs="Arial"/>
          <w:b/>
          <w:color w:val="333333"/>
          <w:sz w:val="18"/>
          <w:szCs w:val="18"/>
        </w:rPr>
        <w:t>B</w:t>
      </w:r>
      <w:r w:rsidR="000A598F" w:rsidRPr="00BB3A5A">
        <w:rPr>
          <w:rFonts w:ascii="Arial" w:hAnsi="Arial" w:cs="Arial"/>
          <w:b/>
          <w:color w:val="333333"/>
          <w:sz w:val="18"/>
          <w:szCs w:val="18"/>
        </w:rPr>
        <w:t>alhestas</w:t>
      </w:r>
      <w:proofErr w:type="spellEnd"/>
      <w:r w:rsidR="000A598F">
        <w:rPr>
          <w:rFonts w:ascii="Arial" w:hAnsi="Arial" w:cs="Arial"/>
          <w:color w:val="333333"/>
          <w:sz w:val="18"/>
          <w:szCs w:val="18"/>
        </w:rPr>
        <w:t xml:space="preserve"> começa as 08h00 </w:t>
      </w:r>
      <w:r>
        <w:rPr>
          <w:rFonts w:ascii="Arial" w:hAnsi="Arial" w:cs="Arial"/>
          <w:color w:val="333333"/>
          <w:sz w:val="18"/>
          <w:szCs w:val="18"/>
        </w:rPr>
        <w:t>até</w:t>
      </w:r>
      <w:r w:rsidR="000A598F">
        <w:rPr>
          <w:rFonts w:ascii="Arial" w:hAnsi="Arial" w:cs="Arial"/>
          <w:color w:val="333333"/>
          <w:sz w:val="18"/>
          <w:szCs w:val="18"/>
        </w:rPr>
        <w:t xml:space="preserve"> 10h30.</w:t>
      </w:r>
    </w:p>
    <w:p w:rsidR="000A598F" w:rsidRDefault="00BB3A5A" w:rsidP="00AC5663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Depois o passeio a </w:t>
      </w:r>
      <w:r w:rsidRPr="00BB3A5A">
        <w:rPr>
          <w:rFonts w:ascii="Arial" w:hAnsi="Arial" w:cs="Arial"/>
          <w:b/>
          <w:color w:val="333333"/>
          <w:sz w:val="18"/>
          <w:szCs w:val="18"/>
        </w:rPr>
        <w:t>R</w:t>
      </w:r>
      <w:r w:rsidR="000A598F" w:rsidRPr="00BB3A5A">
        <w:rPr>
          <w:rFonts w:ascii="Arial" w:hAnsi="Arial" w:cs="Arial"/>
          <w:b/>
          <w:color w:val="333333"/>
          <w:sz w:val="18"/>
          <w:szCs w:val="18"/>
        </w:rPr>
        <w:t xml:space="preserve">eserva de </w:t>
      </w:r>
      <w:proofErr w:type="spellStart"/>
      <w:r w:rsidR="000A598F" w:rsidRPr="00BB3A5A">
        <w:rPr>
          <w:rFonts w:ascii="Arial" w:hAnsi="Arial" w:cs="Arial"/>
          <w:b/>
          <w:color w:val="333333"/>
          <w:sz w:val="18"/>
          <w:szCs w:val="18"/>
        </w:rPr>
        <w:t>Paraca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começa às 12h00.</w:t>
      </w:r>
    </w:p>
    <w:p w:rsidR="000A598F" w:rsidRDefault="00BB3A5A" w:rsidP="00AC5663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O retorno a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araca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será por volta das 16h00.</w:t>
      </w:r>
    </w:p>
    <w:p w:rsidR="000A598F" w:rsidRPr="00BB3A5A" w:rsidRDefault="000A598F" w:rsidP="00AC5663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Pernoite em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aracas</w:t>
      </w:r>
      <w:proofErr w:type="spellEnd"/>
    </w:p>
    <w:p w:rsidR="000A598F" w:rsidRDefault="000A598F" w:rsidP="000A598F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color w:val="FF6600"/>
          <w:sz w:val="21"/>
          <w:szCs w:val="21"/>
        </w:rPr>
      </w:pPr>
      <w:r>
        <w:rPr>
          <w:rFonts w:ascii="Trebuchet MS" w:hAnsi="Trebuchet MS" w:cs="Arial"/>
          <w:color w:val="FF6600"/>
          <w:sz w:val="21"/>
          <w:szCs w:val="21"/>
        </w:rPr>
        <w:t>DIA 04: PARACAS - NAZCA - AREQUIPA.</w:t>
      </w:r>
    </w:p>
    <w:p w:rsidR="000A598F" w:rsidRDefault="000A598F" w:rsidP="00AC5663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ED3C41" w:rsidRDefault="000A598F" w:rsidP="00AC5663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la manhã p</w:t>
      </w:r>
      <w:r w:rsidR="00BB3A5A">
        <w:rPr>
          <w:rFonts w:ascii="Arial" w:hAnsi="Arial" w:cs="Arial"/>
          <w:color w:val="333333"/>
          <w:sz w:val="18"/>
          <w:szCs w:val="18"/>
        </w:rPr>
        <w:t>assaremos por seu</w:t>
      </w:r>
      <w:r w:rsidR="00ED3C41">
        <w:rPr>
          <w:rFonts w:ascii="Arial" w:hAnsi="Arial" w:cs="Arial"/>
          <w:color w:val="333333"/>
          <w:sz w:val="18"/>
          <w:szCs w:val="18"/>
        </w:rPr>
        <w:t xml:space="preserve"> hotel e translado ao rodoviária as 07h00</w:t>
      </w:r>
    </w:p>
    <w:p w:rsidR="000A598F" w:rsidRDefault="00ED3C41" w:rsidP="00AC5663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Depois</w:t>
      </w:r>
      <w:r w:rsidR="00BB3A5A">
        <w:rPr>
          <w:rFonts w:ascii="Arial" w:hAnsi="Arial" w:cs="Arial"/>
          <w:color w:val="333333"/>
          <w:sz w:val="18"/>
          <w:szCs w:val="18"/>
        </w:rPr>
        <w:t xml:space="preserve"> pegaremos nosso</w:t>
      </w:r>
      <w:r w:rsidR="000A598F">
        <w:rPr>
          <w:rFonts w:ascii="Arial" w:hAnsi="Arial" w:cs="Arial"/>
          <w:color w:val="333333"/>
          <w:sz w:val="18"/>
          <w:szCs w:val="18"/>
        </w:rPr>
        <w:t xml:space="preserve"> ônibus</w:t>
      </w:r>
      <w:r w:rsidR="000F0313">
        <w:rPr>
          <w:rFonts w:ascii="Arial" w:hAnsi="Arial" w:cs="Arial"/>
          <w:color w:val="333333"/>
          <w:sz w:val="18"/>
          <w:szCs w:val="18"/>
        </w:rPr>
        <w:t xml:space="preserve"> de </w:t>
      </w:r>
      <w:proofErr w:type="spellStart"/>
      <w:r w:rsidR="000F0313" w:rsidRPr="000F0313">
        <w:rPr>
          <w:rFonts w:ascii="Arial" w:hAnsi="Arial" w:cs="Arial"/>
          <w:b/>
          <w:color w:val="333333"/>
          <w:sz w:val="18"/>
          <w:szCs w:val="18"/>
        </w:rPr>
        <w:t>Paracas</w:t>
      </w:r>
      <w:proofErr w:type="spellEnd"/>
      <w:r w:rsidR="000F0313" w:rsidRPr="000F0313">
        <w:rPr>
          <w:rFonts w:ascii="Arial" w:hAnsi="Arial" w:cs="Arial"/>
          <w:b/>
          <w:color w:val="333333"/>
          <w:sz w:val="18"/>
          <w:szCs w:val="18"/>
        </w:rPr>
        <w:t xml:space="preserve"> - </w:t>
      </w:r>
      <w:proofErr w:type="spellStart"/>
      <w:r w:rsidR="000F0313" w:rsidRPr="000F0313">
        <w:rPr>
          <w:rFonts w:ascii="Arial" w:hAnsi="Arial" w:cs="Arial"/>
          <w:b/>
          <w:color w:val="333333"/>
          <w:sz w:val="18"/>
          <w:szCs w:val="18"/>
        </w:rPr>
        <w:t>Nazca</w:t>
      </w:r>
      <w:proofErr w:type="spellEnd"/>
      <w:r w:rsidR="000A598F">
        <w:rPr>
          <w:rFonts w:ascii="Arial" w:hAnsi="Arial" w:cs="Arial"/>
          <w:color w:val="333333"/>
          <w:sz w:val="18"/>
          <w:szCs w:val="18"/>
        </w:rPr>
        <w:t xml:space="preserve"> as 07h30 (</w:t>
      </w:r>
      <w:hyperlink r:id="rId207" w:tgtFrame="_blank" w:history="1">
        <w:r w:rsidR="000A598F">
          <w:rPr>
            <w:rStyle w:val="Hipervnculo"/>
            <w:rFonts w:ascii="Arial" w:hAnsi="Arial" w:cs="Arial"/>
            <w:sz w:val="18"/>
            <w:szCs w:val="18"/>
          </w:rPr>
          <w:t xml:space="preserve">Cruz </w:t>
        </w:r>
        <w:proofErr w:type="spellStart"/>
        <w:r w:rsidR="000A598F">
          <w:rPr>
            <w:rStyle w:val="Hipervnculo"/>
            <w:rFonts w:ascii="Arial" w:hAnsi="Arial" w:cs="Arial"/>
            <w:sz w:val="18"/>
            <w:szCs w:val="18"/>
          </w:rPr>
          <w:t>del</w:t>
        </w:r>
        <w:proofErr w:type="spellEnd"/>
        <w:r w:rsidR="000A598F">
          <w:rPr>
            <w:rStyle w:val="Hipervnculo"/>
            <w:rFonts w:ascii="Arial" w:hAnsi="Arial" w:cs="Arial"/>
            <w:sz w:val="18"/>
            <w:szCs w:val="18"/>
          </w:rPr>
          <w:t xml:space="preserve"> </w:t>
        </w:r>
        <w:proofErr w:type="spellStart"/>
        <w:r w:rsidR="000A598F">
          <w:rPr>
            <w:rStyle w:val="Hipervnculo"/>
            <w:rFonts w:ascii="Arial" w:hAnsi="Arial" w:cs="Arial"/>
            <w:sz w:val="18"/>
            <w:szCs w:val="18"/>
          </w:rPr>
          <w:t>sur</w:t>
        </w:r>
        <w:proofErr w:type="spellEnd"/>
      </w:hyperlink>
      <w:r w:rsidR="000A598F">
        <w:rPr>
          <w:rFonts w:ascii="Arial" w:hAnsi="Arial" w:cs="Arial"/>
          <w:color w:val="333333"/>
          <w:sz w:val="18"/>
          <w:szCs w:val="18"/>
        </w:rPr>
        <w:t>)</w:t>
      </w:r>
    </w:p>
    <w:p w:rsidR="000A598F" w:rsidRDefault="000A598F" w:rsidP="00AC5663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Chegada a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Nazc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="000F0313">
        <w:rPr>
          <w:rFonts w:ascii="Arial" w:hAnsi="Arial" w:cs="Arial"/>
          <w:color w:val="333333"/>
          <w:sz w:val="18"/>
          <w:szCs w:val="18"/>
        </w:rPr>
        <w:t xml:space="preserve">será </w:t>
      </w:r>
      <w:r>
        <w:rPr>
          <w:rFonts w:ascii="Arial" w:hAnsi="Arial" w:cs="Arial"/>
          <w:color w:val="333333"/>
          <w:sz w:val="18"/>
          <w:szCs w:val="18"/>
        </w:rPr>
        <w:t>as 10h30 e recepção na rodoviária e translado ao aeródromo.</w:t>
      </w:r>
    </w:p>
    <w:p w:rsidR="000A598F" w:rsidRDefault="000A598F" w:rsidP="00AC5663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O sobre </w:t>
      </w:r>
      <w:proofErr w:type="spellStart"/>
      <w:r w:rsidR="000F0313">
        <w:rPr>
          <w:rFonts w:ascii="Arial" w:hAnsi="Arial" w:cs="Arial"/>
          <w:color w:val="333333"/>
          <w:sz w:val="18"/>
          <w:szCs w:val="18"/>
        </w:rPr>
        <w:t>vôo</w:t>
      </w:r>
      <w:proofErr w:type="spellEnd"/>
      <w:r w:rsidR="000F0313">
        <w:rPr>
          <w:rFonts w:ascii="Arial" w:hAnsi="Arial" w:cs="Arial"/>
          <w:color w:val="333333"/>
          <w:sz w:val="18"/>
          <w:szCs w:val="18"/>
        </w:rPr>
        <w:t xml:space="preserve"> começará as 12h00 até 12</w:t>
      </w:r>
      <w:r>
        <w:rPr>
          <w:rFonts w:ascii="Arial" w:hAnsi="Arial" w:cs="Arial"/>
          <w:color w:val="333333"/>
          <w:sz w:val="18"/>
          <w:szCs w:val="18"/>
        </w:rPr>
        <w:t>h35</w:t>
      </w:r>
    </w:p>
    <w:p w:rsidR="000A598F" w:rsidRDefault="000A598F" w:rsidP="00AC5663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Tarde livre </w:t>
      </w:r>
      <w:r w:rsidR="000F0313">
        <w:rPr>
          <w:rFonts w:ascii="Arial" w:hAnsi="Arial" w:cs="Arial"/>
          <w:color w:val="333333"/>
          <w:sz w:val="18"/>
          <w:szCs w:val="18"/>
        </w:rPr>
        <w:t>para</w:t>
      </w:r>
      <w:r>
        <w:rPr>
          <w:rFonts w:ascii="Arial" w:hAnsi="Arial" w:cs="Arial"/>
          <w:color w:val="333333"/>
          <w:sz w:val="18"/>
          <w:szCs w:val="18"/>
        </w:rPr>
        <w:t xml:space="preserve"> aproveitar conhecer a cidade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Nazca</w:t>
      </w:r>
      <w:proofErr w:type="spellEnd"/>
    </w:p>
    <w:p w:rsidR="000A598F" w:rsidRDefault="000F0313" w:rsidP="00AC5663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la noite nosso</w:t>
      </w:r>
      <w:r w:rsidR="000A598F">
        <w:rPr>
          <w:rFonts w:ascii="Arial" w:hAnsi="Arial" w:cs="Arial"/>
          <w:color w:val="333333"/>
          <w:sz w:val="18"/>
          <w:szCs w:val="18"/>
        </w:rPr>
        <w:t xml:space="preserve"> ônibus </w:t>
      </w:r>
      <w:r>
        <w:rPr>
          <w:rFonts w:ascii="Arial" w:hAnsi="Arial" w:cs="Arial"/>
          <w:color w:val="333333"/>
          <w:sz w:val="18"/>
          <w:szCs w:val="18"/>
        </w:rPr>
        <w:t>sairá</w:t>
      </w:r>
      <w:r w:rsidR="000A598F">
        <w:rPr>
          <w:rFonts w:ascii="Arial" w:hAnsi="Arial" w:cs="Arial"/>
          <w:color w:val="333333"/>
          <w:sz w:val="18"/>
          <w:szCs w:val="18"/>
        </w:rPr>
        <w:t xml:space="preserve"> as 22h00 </w:t>
      </w:r>
      <w:proofErr w:type="spellStart"/>
      <w:r w:rsidR="000A598F">
        <w:rPr>
          <w:rFonts w:ascii="Arial" w:hAnsi="Arial" w:cs="Arial"/>
          <w:color w:val="333333"/>
          <w:sz w:val="18"/>
          <w:szCs w:val="18"/>
        </w:rPr>
        <w:t>Nazca</w:t>
      </w:r>
      <w:proofErr w:type="spellEnd"/>
      <w:r w:rsidR="000A598F">
        <w:rPr>
          <w:rFonts w:ascii="Arial" w:hAnsi="Arial" w:cs="Arial"/>
          <w:color w:val="333333"/>
          <w:sz w:val="18"/>
          <w:szCs w:val="18"/>
        </w:rPr>
        <w:t xml:space="preserve"> – Arequipa (</w:t>
      </w:r>
      <w:hyperlink r:id="rId208" w:tgtFrame="_blank" w:history="1">
        <w:r w:rsidR="000A598F">
          <w:rPr>
            <w:rStyle w:val="Hipervnculo"/>
            <w:rFonts w:ascii="Arial" w:hAnsi="Arial" w:cs="Arial"/>
            <w:sz w:val="18"/>
            <w:szCs w:val="18"/>
          </w:rPr>
          <w:t xml:space="preserve">Cruz </w:t>
        </w:r>
        <w:proofErr w:type="spellStart"/>
        <w:r w:rsidR="000A598F">
          <w:rPr>
            <w:rStyle w:val="Hipervnculo"/>
            <w:rFonts w:ascii="Arial" w:hAnsi="Arial" w:cs="Arial"/>
            <w:sz w:val="18"/>
            <w:szCs w:val="18"/>
          </w:rPr>
          <w:t>del</w:t>
        </w:r>
        <w:proofErr w:type="spellEnd"/>
        <w:r w:rsidR="000A598F">
          <w:rPr>
            <w:rStyle w:val="Hipervnculo"/>
            <w:rFonts w:ascii="Arial" w:hAnsi="Arial" w:cs="Arial"/>
            <w:sz w:val="18"/>
            <w:szCs w:val="18"/>
          </w:rPr>
          <w:t xml:space="preserve"> </w:t>
        </w:r>
        <w:proofErr w:type="spellStart"/>
        <w:r w:rsidR="000A598F">
          <w:rPr>
            <w:rStyle w:val="Hipervnculo"/>
            <w:rFonts w:ascii="Arial" w:hAnsi="Arial" w:cs="Arial"/>
            <w:sz w:val="18"/>
            <w:szCs w:val="18"/>
          </w:rPr>
          <w:t>sur</w:t>
        </w:r>
        <w:proofErr w:type="spellEnd"/>
      </w:hyperlink>
      <w:r w:rsidR="000A598F">
        <w:rPr>
          <w:rFonts w:ascii="Arial" w:hAnsi="Arial" w:cs="Arial"/>
          <w:color w:val="333333"/>
          <w:sz w:val="18"/>
          <w:szCs w:val="18"/>
        </w:rPr>
        <w:t>)</w:t>
      </w:r>
    </w:p>
    <w:p w:rsidR="000F0313" w:rsidRDefault="000F0313" w:rsidP="00AC5663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no Ônibus executivo.</w:t>
      </w:r>
    </w:p>
    <w:p w:rsidR="000A598F" w:rsidRDefault="000A598F" w:rsidP="000A598F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color w:val="FF6600"/>
          <w:sz w:val="21"/>
          <w:szCs w:val="21"/>
        </w:rPr>
      </w:pPr>
      <w:r>
        <w:rPr>
          <w:rFonts w:ascii="Trebuchet MS" w:hAnsi="Trebuchet MS" w:cs="Arial"/>
          <w:color w:val="FF6600"/>
          <w:sz w:val="21"/>
          <w:szCs w:val="21"/>
        </w:rPr>
        <w:t>DIA 05: AREQUIPA - CITY TOURS</w:t>
      </w:r>
      <w:r w:rsidR="0031203B">
        <w:rPr>
          <w:rFonts w:ascii="Trebuchet MS" w:hAnsi="Trebuchet MS" w:cs="Arial"/>
          <w:color w:val="FF6600"/>
          <w:sz w:val="21"/>
          <w:szCs w:val="21"/>
        </w:rPr>
        <w:t xml:space="preserve"> PANORAMICO.</w:t>
      </w:r>
    </w:p>
    <w:p w:rsidR="0031203B" w:rsidRPr="00B97186" w:rsidRDefault="0031203B" w:rsidP="0031203B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31203B" w:rsidRPr="004C3D0F" w:rsidRDefault="0031203B" w:rsidP="0031203B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uscaremos em seu hotel as 08h40</w:t>
      </w:r>
    </w:p>
    <w:p w:rsidR="0031203B" w:rsidRPr="004C3D0F" w:rsidRDefault="0031203B" w:rsidP="0031203B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iada ao City T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our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anorâmico que 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começa as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09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h00 até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14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h00</w:t>
      </w:r>
    </w:p>
    <w:p w:rsidR="0031203B" w:rsidRDefault="0031203B" w:rsidP="0031203B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Visita: A Catedral de Arequipa, Mirador de Carmen Alto, Mirador de </w:t>
      </w:r>
      <w:proofErr w:type="spellStart"/>
      <w:r w:rsidRP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Yanahuara</w:t>
      </w:r>
      <w:proofErr w:type="spellEnd"/>
      <w:r w:rsidRP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proofErr w:type="spellStart"/>
      <w:r w:rsidRP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Incalpaca</w:t>
      </w:r>
      <w:proofErr w:type="spellEnd"/>
      <w:r w:rsidRP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proofErr w:type="spellStart"/>
      <w:r w:rsidRP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chaca</w:t>
      </w:r>
      <w:proofErr w:type="spellEnd"/>
      <w:r w:rsidRP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Balneário de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ingo,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nsion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Fundador, Molinho de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bandia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ndene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aucarpata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31203B" w:rsidRPr="00BF28BE" w:rsidRDefault="0031203B" w:rsidP="0031203B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BF28B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rnoite em Arequipa</w:t>
      </w:r>
    </w:p>
    <w:p w:rsidR="000A598F" w:rsidRDefault="000A598F" w:rsidP="000A598F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0A598F" w:rsidRDefault="000A598F" w:rsidP="000A598F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color w:val="FF6600"/>
          <w:sz w:val="21"/>
          <w:szCs w:val="21"/>
        </w:rPr>
      </w:pPr>
      <w:r>
        <w:rPr>
          <w:rFonts w:ascii="Trebuchet MS" w:hAnsi="Trebuchet MS" w:cs="Arial"/>
          <w:color w:val="FF6600"/>
          <w:sz w:val="21"/>
          <w:szCs w:val="21"/>
        </w:rPr>
        <w:t>DIA 06: AREQUIPA - CHIVAY</w:t>
      </w:r>
    </w:p>
    <w:p w:rsidR="000F0313" w:rsidRPr="004C3D0F" w:rsidRDefault="000F0313" w:rsidP="00AC5663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0F0313" w:rsidRPr="004C3D0F" w:rsidRDefault="000F0313" w:rsidP="00AC5663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uscaremos em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seu hotel as 08h00</w:t>
      </w:r>
    </w:p>
    <w:p w:rsidR="000F0313" w:rsidRPr="004C3D0F" w:rsidRDefault="000F0313" w:rsidP="00AC5663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Saída ao </w:t>
      </w:r>
      <w:proofErr w:type="spellStart"/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nyon</w:t>
      </w:r>
      <w:proofErr w:type="spellEnd"/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olca</w:t>
      </w:r>
      <w:proofErr w:type="spellEnd"/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08h30</w:t>
      </w:r>
    </w:p>
    <w:p w:rsidR="000F0313" w:rsidRPr="004C3D0F" w:rsidRDefault="000F0313" w:rsidP="00AC5663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No percurso da viagem, passaremos pelos povoados históricos e alto andinos da região de Arequi</w:t>
      </w:r>
      <w:r w:rsidR="0031203B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a, onde nosso guia dará toda a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informação </w:t>
      </w:r>
      <w:r w:rsidR="0031203B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obre a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cultura inca e também das culturas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re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incas que habitaram nesses sítios.</w:t>
      </w:r>
    </w:p>
    <w:p w:rsidR="000F0313" w:rsidRPr="004C3D0F" w:rsidRDefault="000F0313" w:rsidP="00AC5663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lastRenderedPageBreak/>
        <w:t xml:space="preserve">A Chegada a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hivay</w:t>
      </w:r>
      <w:proofErr w:type="spellEnd"/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será por volta das 12h30 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e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translado ao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hotel</w:t>
      </w:r>
    </w:p>
    <w:p w:rsidR="000F0313" w:rsidRPr="004C3D0F" w:rsidRDefault="000F0313" w:rsidP="00AC5663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Na tarde pode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proveitar 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ir aos banhos termais La </w:t>
      </w:r>
      <w:proofErr w:type="spellStart"/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era</w:t>
      </w:r>
      <w:proofErr w:type="spellEnd"/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0F0313" w:rsidRPr="004C3D0F" w:rsidRDefault="000F0313" w:rsidP="00AC5663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ernoite em </w:t>
      </w:r>
      <w:proofErr w:type="spellStart"/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hivay</w:t>
      </w:r>
      <w:proofErr w:type="spellEnd"/>
    </w:p>
    <w:p w:rsidR="000F0313" w:rsidRPr="004C3D0F" w:rsidRDefault="000F0313" w:rsidP="000F03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0F0313" w:rsidRPr="004C3D0F" w:rsidRDefault="003B2371" w:rsidP="000F0313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7</w:t>
      </w:r>
      <w:r w:rsidR="000F0313" w:rsidRPr="004C3D0F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: CANYON DE COLCA - AREQUIPA</w:t>
      </w:r>
    </w:p>
    <w:p w:rsidR="000F0313" w:rsidRPr="004C3D0F" w:rsidRDefault="000F0313" w:rsidP="00AC5663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0F0313" w:rsidRDefault="0031203B" w:rsidP="00AC5663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manhã passará</w:t>
      </w:r>
      <w:r w:rsidR="000F0313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nosso guia a buscar por seu hotel.</w:t>
      </w:r>
    </w:p>
    <w:p w:rsidR="000F0313" w:rsidRPr="004C3D0F" w:rsidRDefault="000F0313" w:rsidP="00AC5663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 saída a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nyon</w:t>
      </w:r>
      <w:proofErr w:type="spellEnd"/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olca</w:t>
      </w:r>
      <w:proofErr w:type="spellEnd"/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erá por volta das 07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h30</w:t>
      </w:r>
      <w:r w:rsidR="0031203B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0F0313" w:rsidRPr="004C3D0F" w:rsidRDefault="000F0313" w:rsidP="00AC5663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Visita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. No percurso da viagem, visitaremos aos povoados de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hivay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,</w:t>
      </w:r>
      <w:r w:rsidR="00975F4D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o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nyon</w:t>
      </w:r>
      <w:proofErr w:type="spellEnd"/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mais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profundo</w:t>
      </w:r>
      <w:r w:rsidR="00975F4D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o mundo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observar o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vôo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os C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ndores</w:t>
      </w:r>
      <w:r w:rsidR="00975F4D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o entorno das montanhas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0A598F" w:rsidRDefault="00975F4D" w:rsidP="00AC5663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O retorno a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</w:t>
      </w:r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hivay</w:t>
      </w:r>
      <w:proofErr w:type="spellEnd"/>
      <w:r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será </w:t>
      </w:r>
      <w:r w:rsidR="000F0313" w:rsidRPr="004C3D0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s 12h00 e </w:t>
      </w:r>
      <w:r>
        <w:rPr>
          <w:rFonts w:ascii="Arial" w:hAnsi="Arial" w:cs="Arial"/>
          <w:color w:val="333333"/>
          <w:sz w:val="18"/>
          <w:szCs w:val="18"/>
        </w:rPr>
        <w:t xml:space="preserve">depois vamos </w:t>
      </w:r>
      <w:r w:rsidR="000A598F" w:rsidRPr="00975F4D">
        <w:rPr>
          <w:rFonts w:ascii="Arial" w:hAnsi="Arial" w:cs="Arial"/>
          <w:color w:val="333333"/>
          <w:sz w:val="18"/>
          <w:szCs w:val="18"/>
        </w:rPr>
        <w:t xml:space="preserve">pegar </w:t>
      </w:r>
      <w:r>
        <w:rPr>
          <w:rFonts w:ascii="Arial" w:hAnsi="Arial" w:cs="Arial"/>
          <w:color w:val="333333"/>
          <w:sz w:val="18"/>
          <w:szCs w:val="18"/>
        </w:rPr>
        <w:t>nosso</w:t>
      </w:r>
      <w:r w:rsidR="000A598F" w:rsidRPr="00975F4D">
        <w:rPr>
          <w:rFonts w:ascii="Arial" w:hAnsi="Arial" w:cs="Arial"/>
          <w:color w:val="333333"/>
          <w:sz w:val="18"/>
          <w:szCs w:val="18"/>
        </w:rPr>
        <w:t xml:space="preserve"> ônibus de </w:t>
      </w:r>
      <w:proofErr w:type="spellStart"/>
      <w:r w:rsidR="000A598F" w:rsidRPr="00975F4D">
        <w:rPr>
          <w:rFonts w:ascii="Arial" w:hAnsi="Arial" w:cs="Arial"/>
          <w:b/>
          <w:color w:val="333333"/>
          <w:sz w:val="18"/>
          <w:szCs w:val="18"/>
        </w:rPr>
        <w:t>Chivay</w:t>
      </w:r>
      <w:proofErr w:type="spellEnd"/>
      <w:r w:rsidR="000A598F" w:rsidRPr="00975F4D">
        <w:rPr>
          <w:rFonts w:ascii="Arial" w:hAnsi="Arial" w:cs="Arial"/>
          <w:b/>
          <w:color w:val="333333"/>
          <w:sz w:val="18"/>
          <w:szCs w:val="18"/>
        </w:rPr>
        <w:t xml:space="preserve"> – Puno</w:t>
      </w:r>
      <w:r w:rsidR="000A598F" w:rsidRPr="00975F4D">
        <w:rPr>
          <w:rFonts w:ascii="Arial" w:hAnsi="Arial" w:cs="Arial"/>
          <w:color w:val="333333"/>
          <w:sz w:val="18"/>
          <w:szCs w:val="18"/>
        </w:rPr>
        <w:t xml:space="preserve"> (</w:t>
      </w:r>
      <w:proofErr w:type="spellStart"/>
      <w:r w:rsidR="000A598F" w:rsidRPr="00975F4D">
        <w:fldChar w:fldCharType="begin"/>
      </w:r>
      <w:r w:rsidR="000A598F">
        <w:instrText xml:space="preserve"> HYPERLINK "http://www.4m-peru.com/" \t "_blank" </w:instrText>
      </w:r>
      <w:r w:rsidR="000A598F" w:rsidRPr="00975F4D">
        <w:fldChar w:fldCharType="separate"/>
      </w:r>
      <w:r w:rsidR="000A598F" w:rsidRPr="00975F4D">
        <w:rPr>
          <w:rStyle w:val="Hipervnculo"/>
          <w:rFonts w:ascii="Arial" w:hAnsi="Arial" w:cs="Arial"/>
          <w:sz w:val="18"/>
          <w:szCs w:val="18"/>
        </w:rPr>
        <w:t>onibus</w:t>
      </w:r>
      <w:proofErr w:type="spellEnd"/>
      <w:r w:rsidR="000A598F" w:rsidRPr="00975F4D">
        <w:rPr>
          <w:rStyle w:val="Hipervnculo"/>
          <w:rFonts w:ascii="Arial" w:hAnsi="Arial" w:cs="Arial"/>
          <w:sz w:val="18"/>
          <w:szCs w:val="18"/>
        </w:rPr>
        <w:t xml:space="preserve"> 4M</w:t>
      </w:r>
      <w:r w:rsidR="000A598F" w:rsidRPr="00975F4D">
        <w:rPr>
          <w:rStyle w:val="Hipervnculo"/>
          <w:rFonts w:ascii="Arial" w:hAnsi="Arial" w:cs="Arial"/>
          <w:sz w:val="18"/>
          <w:szCs w:val="18"/>
        </w:rPr>
        <w:fldChar w:fldCharType="end"/>
      </w:r>
      <w:r w:rsidR="000A598F" w:rsidRPr="00975F4D">
        <w:rPr>
          <w:rFonts w:ascii="Arial" w:hAnsi="Arial" w:cs="Arial"/>
          <w:color w:val="333333"/>
          <w:sz w:val="18"/>
          <w:szCs w:val="18"/>
        </w:rPr>
        <w:t>)</w:t>
      </w:r>
    </w:p>
    <w:p w:rsidR="000A598F" w:rsidRDefault="00975F4D" w:rsidP="00AC5663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Chegaremos em </w:t>
      </w:r>
      <w:r w:rsidRPr="00975F4D">
        <w:rPr>
          <w:rFonts w:ascii="Arial" w:hAnsi="Arial" w:cs="Arial"/>
          <w:color w:val="333333"/>
          <w:sz w:val="18"/>
          <w:szCs w:val="18"/>
        </w:rPr>
        <w:t>Puno</w:t>
      </w:r>
      <w:r w:rsidR="000A598F" w:rsidRPr="00975F4D">
        <w:rPr>
          <w:rFonts w:ascii="Arial" w:hAnsi="Arial" w:cs="Arial"/>
          <w:color w:val="333333"/>
          <w:sz w:val="18"/>
          <w:szCs w:val="18"/>
        </w:rPr>
        <w:t xml:space="preserve"> as 19h00</w:t>
      </w:r>
      <w:r>
        <w:rPr>
          <w:rFonts w:ascii="Arial" w:hAnsi="Arial" w:cs="Arial"/>
          <w:color w:val="333333"/>
          <w:sz w:val="18"/>
          <w:szCs w:val="18"/>
        </w:rPr>
        <w:t>.</w:t>
      </w:r>
    </w:p>
    <w:p w:rsidR="000A598F" w:rsidRPr="00975F4D" w:rsidRDefault="000A598F" w:rsidP="00AC5663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975F4D">
        <w:rPr>
          <w:rFonts w:ascii="Arial" w:hAnsi="Arial" w:cs="Arial"/>
          <w:color w:val="333333"/>
          <w:sz w:val="18"/>
          <w:szCs w:val="18"/>
        </w:rPr>
        <w:t>Recepção em Puno e translado ao hotel</w:t>
      </w:r>
    </w:p>
    <w:p w:rsidR="000A598F" w:rsidRDefault="000A598F" w:rsidP="000A598F">
      <w:pPr>
        <w:shd w:val="clear" w:color="auto" w:fill="FFFFFF"/>
        <w:jc w:val="both"/>
        <w:rPr>
          <w:rFonts w:ascii="Arial" w:hAnsi="Arial" w:cs="Arial"/>
          <w:color w:val="333333"/>
          <w:sz w:val="18"/>
          <w:szCs w:val="18"/>
        </w:rPr>
      </w:pPr>
    </w:p>
    <w:p w:rsidR="000A598F" w:rsidRDefault="000A598F" w:rsidP="000A598F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color w:val="FF6600"/>
          <w:sz w:val="21"/>
          <w:szCs w:val="21"/>
        </w:rPr>
      </w:pPr>
      <w:r>
        <w:rPr>
          <w:rFonts w:ascii="Trebuchet MS" w:hAnsi="Trebuchet MS" w:cs="Arial"/>
          <w:color w:val="FF6600"/>
          <w:sz w:val="21"/>
          <w:szCs w:val="21"/>
        </w:rPr>
        <w:t>DIA 08: PUNO – LAGO TITICACA.</w:t>
      </w:r>
    </w:p>
    <w:p w:rsidR="00975F4D" w:rsidRDefault="00975F4D" w:rsidP="00AC5663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975F4D" w:rsidRDefault="00975F4D" w:rsidP="00AC5663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Buscaremos em seu hotel às 07h00</w:t>
      </w:r>
    </w:p>
    <w:p w:rsidR="00975F4D" w:rsidRDefault="00975F4D" w:rsidP="00AC5663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Nossa embarcação sairá as 07h30</w:t>
      </w:r>
    </w:p>
    <w:p w:rsidR="00975F4D" w:rsidRDefault="00975F4D" w:rsidP="00AC5663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Visitaremos as princip</w:t>
      </w:r>
      <w:r w:rsidR="0031203B">
        <w:rPr>
          <w:rFonts w:ascii="Arial" w:hAnsi="Arial" w:cs="Arial"/>
          <w:color w:val="333333"/>
          <w:sz w:val="18"/>
          <w:szCs w:val="18"/>
        </w:rPr>
        <w:t xml:space="preserve">ais Ilhas Flutuantes de </w:t>
      </w:r>
      <w:proofErr w:type="spellStart"/>
      <w:r w:rsidR="0031203B">
        <w:rPr>
          <w:rFonts w:ascii="Arial" w:hAnsi="Arial" w:cs="Arial"/>
          <w:color w:val="333333"/>
          <w:sz w:val="18"/>
          <w:szCs w:val="18"/>
        </w:rPr>
        <w:t>Uros</w:t>
      </w:r>
      <w:proofErr w:type="spellEnd"/>
      <w:r w:rsidR="0031203B">
        <w:rPr>
          <w:rFonts w:ascii="Arial" w:hAnsi="Arial" w:cs="Arial"/>
          <w:color w:val="333333"/>
          <w:sz w:val="18"/>
          <w:szCs w:val="18"/>
        </w:rPr>
        <w:t xml:space="preserve"> e Ilha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aquil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, onde entraremos em contato com os moradores do lago Titicaca, que apresentarão os tradições e costumes do lago sagrado de</w:t>
      </w:r>
      <w:r w:rsidR="00E17D96"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Titicaca.</w:t>
      </w:r>
    </w:p>
    <w:p w:rsidR="00975F4D" w:rsidRDefault="00975F4D" w:rsidP="00AC5663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pós retornaremos a Puno, por volta das 17h00</w:t>
      </w:r>
    </w:p>
    <w:p w:rsidR="00975F4D" w:rsidRPr="00E17D96" w:rsidRDefault="00975F4D" w:rsidP="00E17D96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Puno</w:t>
      </w:r>
    </w:p>
    <w:p w:rsidR="000A598F" w:rsidRDefault="000A598F" w:rsidP="000A598F">
      <w:pPr>
        <w:shd w:val="clear" w:color="auto" w:fill="FFFFFF"/>
        <w:spacing w:after="0"/>
        <w:jc w:val="center"/>
        <w:rPr>
          <w:rFonts w:ascii="Arial" w:hAnsi="Arial" w:cs="Arial"/>
          <w:color w:val="333333"/>
          <w:sz w:val="18"/>
          <w:szCs w:val="18"/>
        </w:rPr>
      </w:pPr>
    </w:p>
    <w:p w:rsidR="000A598F" w:rsidRDefault="000A598F" w:rsidP="000A598F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color w:val="FF6600"/>
          <w:sz w:val="21"/>
          <w:szCs w:val="21"/>
        </w:rPr>
      </w:pPr>
      <w:r>
        <w:rPr>
          <w:rFonts w:ascii="Trebuchet MS" w:hAnsi="Trebuchet MS" w:cs="Arial"/>
          <w:color w:val="FF6600"/>
          <w:sz w:val="21"/>
          <w:szCs w:val="21"/>
        </w:rPr>
        <w:t>DIA 09: PUNO - CUSCO / ROTA DO SOL.</w:t>
      </w:r>
    </w:p>
    <w:p w:rsidR="000A598F" w:rsidRDefault="000A598F" w:rsidP="00AC5663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0A598F" w:rsidRDefault="00975F4D" w:rsidP="00AC5663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Passaremos por seu hotel e </w:t>
      </w:r>
      <w:r w:rsidR="00E17D96">
        <w:rPr>
          <w:rFonts w:ascii="Arial" w:hAnsi="Arial" w:cs="Arial"/>
          <w:color w:val="333333"/>
          <w:sz w:val="18"/>
          <w:szCs w:val="18"/>
        </w:rPr>
        <w:t>Translado a rodoviária</w:t>
      </w:r>
      <w:r w:rsidR="000A598F">
        <w:rPr>
          <w:rFonts w:ascii="Arial" w:hAnsi="Arial" w:cs="Arial"/>
          <w:color w:val="333333"/>
          <w:sz w:val="18"/>
          <w:szCs w:val="18"/>
        </w:rPr>
        <w:t xml:space="preserve"> as 06h30</w:t>
      </w:r>
    </w:p>
    <w:p w:rsidR="000A598F" w:rsidRDefault="00975F4D" w:rsidP="00AC5663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Nosso</w:t>
      </w:r>
      <w:r w:rsidR="000A598F"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 xml:space="preserve">ônibus executivo </w:t>
      </w:r>
      <w:r w:rsidR="00B21B0B">
        <w:rPr>
          <w:rFonts w:ascii="Arial" w:hAnsi="Arial" w:cs="Arial"/>
          <w:color w:val="333333"/>
          <w:sz w:val="18"/>
          <w:szCs w:val="18"/>
        </w:rPr>
        <w:t>sairá</w:t>
      </w:r>
      <w:r>
        <w:rPr>
          <w:rFonts w:ascii="Arial" w:hAnsi="Arial" w:cs="Arial"/>
          <w:color w:val="333333"/>
          <w:sz w:val="18"/>
          <w:szCs w:val="18"/>
        </w:rPr>
        <w:t> as</w:t>
      </w:r>
      <w:r w:rsidR="000A598F">
        <w:rPr>
          <w:rFonts w:ascii="Arial" w:hAnsi="Arial" w:cs="Arial"/>
          <w:color w:val="333333"/>
          <w:sz w:val="18"/>
          <w:szCs w:val="18"/>
        </w:rPr>
        <w:t xml:space="preserve"> 07h00</w:t>
      </w:r>
      <w:r w:rsidR="00B21B0B">
        <w:rPr>
          <w:rFonts w:ascii="Arial" w:hAnsi="Arial" w:cs="Arial"/>
          <w:color w:val="333333"/>
          <w:sz w:val="18"/>
          <w:szCs w:val="18"/>
        </w:rPr>
        <w:t xml:space="preserve"> de</w:t>
      </w:r>
      <w:r w:rsidR="000A598F">
        <w:rPr>
          <w:rFonts w:ascii="Arial" w:hAnsi="Arial" w:cs="Arial"/>
          <w:color w:val="333333"/>
          <w:sz w:val="18"/>
          <w:szCs w:val="18"/>
        </w:rPr>
        <w:t xml:space="preserve"> Puno – Cusco </w:t>
      </w:r>
      <w:proofErr w:type="gramStart"/>
      <w:r w:rsidR="000A598F">
        <w:rPr>
          <w:rFonts w:ascii="Arial" w:hAnsi="Arial" w:cs="Arial"/>
          <w:color w:val="333333"/>
          <w:sz w:val="18"/>
          <w:szCs w:val="18"/>
        </w:rPr>
        <w:t>( </w:t>
      </w:r>
      <w:hyperlink r:id="rId209" w:tgtFrame="_blank" w:history="1">
        <w:r w:rsidR="000A598F">
          <w:rPr>
            <w:rStyle w:val="Hipervnculo"/>
            <w:rFonts w:ascii="Arial" w:hAnsi="Arial" w:cs="Arial"/>
            <w:sz w:val="18"/>
            <w:szCs w:val="18"/>
          </w:rPr>
          <w:t>turismo</w:t>
        </w:r>
        <w:proofErr w:type="gramEnd"/>
        <w:r w:rsidR="000A598F">
          <w:rPr>
            <w:rStyle w:val="Hipervnculo"/>
            <w:rFonts w:ascii="Arial" w:hAnsi="Arial" w:cs="Arial"/>
            <w:sz w:val="18"/>
            <w:szCs w:val="18"/>
          </w:rPr>
          <w:t xml:space="preserve"> </w:t>
        </w:r>
        <w:proofErr w:type="spellStart"/>
        <w:r w:rsidR="000A598F">
          <w:rPr>
            <w:rStyle w:val="Hipervnculo"/>
            <w:rFonts w:ascii="Arial" w:hAnsi="Arial" w:cs="Arial"/>
            <w:sz w:val="18"/>
            <w:szCs w:val="18"/>
          </w:rPr>
          <w:t>Mer</w:t>
        </w:r>
        <w:proofErr w:type="spellEnd"/>
        <w:r w:rsidR="000A598F">
          <w:rPr>
            <w:rStyle w:val="Hipervnculo"/>
            <w:rFonts w:ascii="Arial" w:hAnsi="Arial" w:cs="Arial"/>
            <w:sz w:val="18"/>
            <w:szCs w:val="18"/>
          </w:rPr>
          <w:t> </w:t>
        </w:r>
      </w:hyperlink>
      <w:r w:rsidR="000A598F">
        <w:rPr>
          <w:rFonts w:ascii="Arial" w:hAnsi="Arial" w:cs="Arial"/>
          <w:color w:val="333333"/>
          <w:sz w:val="18"/>
          <w:szCs w:val="18"/>
        </w:rPr>
        <w:t>)</w:t>
      </w:r>
    </w:p>
    <w:p w:rsidR="000A598F" w:rsidRDefault="00B21B0B" w:rsidP="00AC5663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Visita: Ao museu </w:t>
      </w:r>
      <w:r w:rsidR="000A598F">
        <w:rPr>
          <w:rFonts w:ascii="Arial" w:hAnsi="Arial" w:cs="Arial"/>
          <w:color w:val="333333"/>
          <w:sz w:val="18"/>
          <w:szCs w:val="18"/>
        </w:rPr>
        <w:t xml:space="preserve">de </w:t>
      </w:r>
      <w:proofErr w:type="spellStart"/>
      <w:r w:rsidR="000A598F">
        <w:rPr>
          <w:rFonts w:ascii="Arial" w:hAnsi="Arial" w:cs="Arial"/>
          <w:color w:val="333333"/>
          <w:sz w:val="18"/>
          <w:szCs w:val="18"/>
        </w:rPr>
        <w:t>Pukara</w:t>
      </w:r>
      <w:proofErr w:type="spellEnd"/>
      <w:r w:rsidR="000A598F">
        <w:rPr>
          <w:rFonts w:ascii="Arial" w:hAnsi="Arial" w:cs="Arial"/>
          <w:color w:val="333333"/>
          <w:sz w:val="18"/>
          <w:szCs w:val="18"/>
        </w:rPr>
        <w:t xml:space="preserve">, La </w:t>
      </w:r>
      <w:proofErr w:type="spellStart"/>
      <w:proofErr w:type="gramStart"/>
      <w:r w:rsidR="000A598F">
        <w:rPr>
          <w:rFonts w:ascii="Arial" w:hAnsi="Arial" w:cs="Arial"/>
          <w:color w:val="333333"/>
          <w:sz w:val="18"/>
          <w:szCs w:val="18"/>
        </w:rPr>
        <w:t>Raya</w:t>
      </w:r>
      <w:proofErr w:type="spellEnd"/>
      <w:r>
        <w:rPr>
          <w:rFonts w:ascii="Arial" w:hAnsi="Arial" w:cs="Arial"/>
          <w:color w:val="333333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z w:val="18"/>
          <w:szCs w:val="18"/>
        </w:rPr>
        <w:t>nevados mais altos)</w:t>
      </w:r>
      <w:r w:rsidR="000A598F">
        <w:rPr>
          <w:rFonts w:ascii="Arial" w:hAnsi="Arial" w:cs="Arial"/>
          <w:color w:val="333333"/>
          <w:sz w:val="18"/>
          <w:szCs w:val="18"/>
        </w:rPr>
        <w:t>,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icuani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lmoc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Buffet), </w:t>
      </w:r>
      <w:r w:rsidR="000A598F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0A598F">
        <w:rPr>
          <w:rFonts w:ascii="Arial" w:hAnsi="Arial" w:cs="Arial"/>
          <w:color w:val="333333"/>
          <w:sz w:val="18"/>
          <w:szCs w:val="18"/>
        </w:rPr>
        <w:t>Raqchi</w:t>
      </w:r>
      <w:proofErr w:type="spellEnd"/>
      <w:r w:rsidR="000A598F">
        <w:rPr>
          <w:rFonts w:ascii="Arial" w:hAnsi="Arial" w:cs="Arial"/>
          <w:color w:val="333333"/>
          <w:sz w:val="18"/>
          <w:szCs w:val="18"/>
        </w:rPr>
        <w:t xml:space="preserve"> (templo de </w:t>
      </w:r>
      <w:proofErr w:type="spellStart"/>
      <w:r w:rsidR="000A598F">
        <w:rPr>
          <w:rFonts w:ascii="Arial" w:hAnsi="Arial" w:cs="Arial"/>
          <w:color w:val="333333"/>
          <w:sz w:val="18"/>
          <w:szCs w:val="18"/>
        </w:rPr>
        <w:t>wiracocha</w:t>
      </w:r>
      <w:proofErr w:type="spellEnd"/>
      <w:r w:rsidR="000A598F">
        <w:rPr>
          <w:rFonts w:ascii="Arial" w:hAnsi="Arial" w:cs="Arial"/>
          <w:color w:val="333333"/>
          <w:sz w:val="18"/>
          <w:szCs w:val="18"/>
        </w:rPr>
        <w:t>) e a Capela</w:t>
      </w:r>
      <w:r>
        <w:rPr>
          <w:rFonts w:ascii="Arial" w:hAnsi="Arial" w:cs="Arial"/>
          <w:color w:val="333333"/>
          <w:sz w:val="18"/>
          <w:szCs w:val="18"/>
        </w:rPr>
        <w:t xml:space="preserve"> sextina</w:t>
      </w:r>
      <w:r w:rsidR="000A598F">
        <w:rPr>
          <w:rFonts w:ascii="Arial" w:hAnsi="Arial" w:cs="Arial"/>
          <w:color w:val="333333"/>
          <w:sz w:val="18"/>
          <w:szCs w:val="18"/>
        </w:rPr>
        <w:t xml:space="preserve"> de </w:t>
      </w:r>
      <w:proofErr w:type="spellStart"/>
      <w:r w:rsidR="000A598F">
        <w:rPr>
          <w:rFonts w:ascii="Arial" w:hAnsi="Arial" w:cs="Arial"/>
          <w:color w:val="333333"/>
          <w:sz w:val="18"/>
          <w:szCs w:val="18"/>
        </w:rPr>
        <w:t>Andahuaylillas</w:t>
      </w:r>
      <w:proofErr w:type="spellEnd"/>
    </w:p>
    <w:p w:rsidR="000A598F" w:rsidRDefault="000A598F" w:rsidP="00AC5663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hega em Cusco as 17h00</w:t>
      </w:r>
    </w:p>
    <w:p w:rsidR="000A598F" w:rsidRDefault="000A598F" w:rsidP="00AC5663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lastRenderedPageBreak/>
        <w:t>Recepção em Cusco e translado ao hotel</w:t>
      </w:r>
    </w:p>
    <w:p w:rsidR="000A598F" w:rsidRDefault="000A598F" w:rsidP="000A598F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color w:val="FF6600"/>
          <w:sz w:val="21"/>
          <w:szCs w:val="21"/>
        </w:rPr>
      </w:pPr>
      <w:r>
        <w:rPr>
          <w:rFonts w:ascii="Trebuchet MS" w:hAnsi="Trebuchet MS" w:cs="Arial"/>
          <w:color w:val="FF6600"/>
          <w:sz w:val="21"/>
          <w:szCs w:val="21"/>
        </w:rPr>
        <w:t>DIA 10: CUSCO - CITY TOUR ARQUEOLÓGICO</w:t>
      </w:r>
    </w:p>
    <w:p w:rsidR="000A598F" w:rsidRDefault="000A598F" w:rsidP="00AC5663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0A598F" w:rsidRDefault="000A598F" w:rsidP="00AC5663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 manhã livre, pode aproveitar conhecer a cidade ou fazer compras.</w:t>
      </w:r>
    </w:p>
    <w:p w:rsidR="000A598F" w:rsidRDefault="000A598F" w:rsidP="00AC5663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Buscaremos em seu hotel as 13h30</w:t>
      </w:r>
    </w:p>
    <w:p w:rsidR="00514258" w:rsidRDefault="00514258" w:rsidP="00E17D96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E17D96">
        <w:rPr>
          <w:rFonts w:ascii="Arial" w:hAnsi="Arial" w:cs="Arial"/>
          <w:color w:val="333333"/>
          <w:sz w:val="18"/>
          <w:szCs w:val="18"/>
        </w:rPr>
        <w:t>Saída ao City Tour Arqueológico as 14h00 até as 18h30</w:t>
      </w:r>
    </w:p>
    <w:p w:rsidR="00514258" w:rsidRDefault="00514258" w:rsidP="00E17D96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E17D96">
        <w:rPr>
          <w:rFonts w:ascii="Arial" w:hAnsi="Arial" w:cs="Arial"/>
          <w:color w:val="333333"/>
          <w:sz w:val="18"/>
          <w:szCs w:val="18"/>
        </w:rPr>
        <w:t xml:space="preserve">Visita ao Templo do Sol </w:t>
      </w:r>
      <w:proofErr w:type="spellStart"/>
      <w:r w:rsidRPr="00E17D96">
        <w:rPr>
          <w:rFonts w:ascii="Arial" w:hAnsi="Arial" w:cs="Arial"/>
          <w:color w:val="333333"/>
          <w:sz w:val="18"/>
          <w:szCs w:val="18"/>
        </w:rPr>
        <w:t>Qoricancha</w:t>
      </w:r>
      <w:proofErr w:type="spellEnd"/>
      <w:r w:rsidRPr="00E17D96">
        <w:rPr>
          <w:rFonts w:ascii="Arial" w:hAnsi="Arial" w:cs="Arial"/>
          <w:color w:val="333333"/>
          <w:sz w:val="18"/>
          <w:szCs w:val="18"/>
        </w:rPr>
        <w:t xml:space="preserve"> e as ruinas de </w:t>
      </w:r>
      <w:proofErr w:type="spellStart"/>
      <w:r w:rsidRPr="00E17D96">
        <w:rPr>
          <w:rFonts w:ascii="Arial" w:hAnsi="Arial" w:cs="Arial"/>
          <w:color w:val="333333"/>
          <w:sz w:val="18"/>
          <w:szCs w:val="18"/>
        </w:rPr>
        <w:t>Sacsayhuaman</w:t>
      </w:r>
      <w:proofErr w:type="spellEnd"/>
      <w:r w:rsidRPr="00E17D96"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 w:rsidRPr="00E17D96">
        <w:rPr>
          <w:rFonts w:ascii="Arial" w:hAnsi="Arial" w:cs="Arial"/>
          <w:color w:val="333333"/>
          <w:sz w:val="18"/>
          <w:szCs w:val="18"/>
        </w:rPr>
        <w:t>Kenko</w:t>
      </w:r>
      <w:proofErr w:type="spellEnd"/>
      <w:r w:rsidRPr="00E17D96"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 w:rsidRPr="00E17D96">
        <w:rPr>
          <w:rFonts w:ascii="Arial" w:hAnsi="Arial" w:cs="Arial"/>
          <w:color w:val="333333"/>
          <w:sz w:val="18"/>
          <w:szCs w:val="18"/>
        </w:rPr>
        <w:t>Pucapucara</w:t>
      </w:r>
      <w:proofErr w:type="spellEnd"/>
      <w:r w:rsidRPr="00E17D96">
        <w:rPr>
          <w:rFonts w:ascii="Arial" w:hAnsi="Arial" w:cs="Arial"/>
          <w:color w:val="333333"/>
          <w:sz w:val="18"/>
          <w:szCs w:val="18"/>
        </w:rPr>
        <w:t xml:space="preserve"> e </w:t>
      </w:r>
      <w:proofErr w:type="spellStart"/>
      <w:r w:rsidRPr="00E17D96">
        <w:rPr>
          <w:rFonts w:ascii="Arial" w:hAnsi="Arial" w:cs="Arial"/>
          <w:color w:val="333333"/>
          <w:sz w:val="18"/>
          <w:szCs w:val="18"/>
        </w:rPr>
        <w:t>Tambomachay</w:t>
      </w:r>
      <w:proofErr w:type="spellEnd"/>
      <w:r w:rsidRPr="00E17D96">
        <w:rPr>
          <w:rFonts w:ascii="Arial" w:hAnsi="Arial" w:cs="Arial"/>
          <w:color w:val="333333"/>
          <w:sz w:val="18"/>
          <w:szCs w:val="18"/>
        </w:rPr>
        <w:t>.</w:t>
      </w:r>
    </w:p>
    <w:p w:rsidR="00514258" w:rsidRPr="00E17D96" w:rsidRDefault="00514258" w:rsidP="00E17D96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E17D96">
        <w:rPr>
          <w:rFonts w:ascii="Arial" w:hAnsi="Arial" w:cs="Arial"/>
          <w:color w:val="333333"/>
          <w:sz w:val="18"/>
          <w:szCs w:val="18"/>
        </w:rPr>
        <w:t>Pernoite em Cusco</w:t>
      </w:r>
    </w:p>
    <w:p w:rsidR="00514258" w:rsidRPr="00D85880" w:rsidRDefault="00514258" w:rsidP="00514258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11</w:t>
      </w:r>
      <w:r w:rsidRPr="00D8588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: CUSCO - VALE SAGRADO DOS INCAS / CONEXÃO AGUAS CALIENTES</w:t>
      </w:r>
    </w:p>
    <w:p w:rsidR="00514258" w:rsidRDefault="00514258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514258" w:rsidRPr="007558D5" w:rsidRDefault="00514258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uscaremos em seu Hotel as 08h15</w:t>
      </w:r>
    </w:p>
    <w:p w:rsidR="00514258" w:rsidRPr="007558D5" w:rsidRDefault="00514258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ída ao Vale Sagrado as 08h40</w:t>
      </w:r>
    </w:p>
    <w:p w:rsidR="00514258" w:rsidRPr="007558D5" w:rsidRDefault="00514258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Visita: Aos Mercados de Corão e Mercado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isaq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o complexo arqueológic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isaq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r w:rsidR="00E17D96"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e </w:t>
      </w:r>
      <w:r w:rsidR="00E17D96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arque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rqueológic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</w:p>
    <w:p w:rsidR="00514258" w:rsidRPr="007558D5" w:rsidRDefault="00514258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ela tarde pagaremos o Trem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– Aguas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19h00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ou 21h00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514258" w:rsidRPr="007558D5" w:rsidRDefault="00514258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Recepção na estação de Aguas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e translado ao hotel.</w:t>
      </w:r>
    </w:p>
    <w:p w:rsidR="00514258" w:rsidRPr="007558D5" w:rsidRDefault="00514258" w:rsidP="00AC56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ernoite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em Aguas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514258" w:rsidRPr="00D85880" w:rsidRDefault="00514258" w:rsidP="005142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514258" w:rsidRPr="00D85880" w:rsidRDefault="00514258" w:rsidP="00514258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12</w:t>
      </w:r>
      <w:r w:rsidRPr="00D85880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: CUSCO - MACHU PICCHU FULL DAY</w:t>
      </w:r>
    </w:p>
    <w:p w:rsidR="00514258" w:rsidRDefault="00514258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D85880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 no Hotel</w:t>
      </w:r>
    </w:p>
    <w:p w:rsidR="00514258" w:rsidRPr="007558D5" w:rsidRDefault="00514258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manhã a saída será às 05h20, para pegar o primeiro ônibus até Machu Picchu.</w:t>
      </w:r>
    </w:p>
    <w:p w:rsidR="00514258" w:rsidRPr="007558D5" w:rsidRDefault="00514258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orque Machu Picchu abre a porta as 06h00 e poderiam ingressar para aproveitar 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ver o nascer do Sol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514258" w:rsidRPr="007558D5" w:rsidRDefault="00514258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Depois v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isita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rão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à Machu Picchu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om nosso guia profissional por volta de 2 horas.</w:t>
      </w:r>
    </w:p>
    <w:p w:rsidR="00514258" w:rsidRPr="007558D5" w:rsidRDefault="00514258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pós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terá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tempo livre para tirar fotos e passar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is tempo em Machu P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icchu.</w:t>
      </w:r>
    </w:p>
    <w:p w:rsidR="00514258" w:rsidRPr="007558D5" w:rsidRDefault="00514258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ela tarde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scida de Machu Picchu </w:t>
      </w: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té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Àgua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aguardaremos nosso trem da volta.</w:t>
      </w:r>
    </w:p>
    <w:p w:rsidR="00514258" w:rsidRPr="007558D5" w:rsidRDefault="00514258" w:rsidP="00AC56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pegaremos o trem de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Àgua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tè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7558D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s 14h55 ou 18h20</w:t>
      </w:r>
    </w:p>
    <w:p w:rsidR="000A598F" w:rsidRPr="00E17D96" w:rsidRDefault="00514258" w:rsidP="00E17D9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Na hora de chegada ao povoado de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, estará aguardando nosso transporte para levar até Cusco.</w:t>
      </w:r>
    </w:p>
    <w:p w:rsidR="000A598F" w:rsidRDefault="000A598F" w:rsidP="000A598F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color w:val="FF6600"/>
          <w:sz w:val="21"/>
          <w:szCs w:val="21"/>
        </w:rPr>
      </w:pPr>
      <w:r>
        <w:rPr>
          <w:rFonts w:ascii="Trebuchet MS" w:hAnsi="Trebuchet MS" w:cs="Arial"/>
          <w:color w:val="FF6600"/>
          <w:sz w:val="21"/>
          <w:szCs w:val="21"/>
        </w:rPr>
        <w:t>DIA 13: CUSCO – DIA LIVRE</w:t>
      </w:r>
    </w:p>
    <w:p w:rsidR="000A598F" w:rsidRDefault="000A598F" w:rsidP="00AC5663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lastRenderedPageBreak/>
        <w:t>Café da manhã no Hotel</w:t>
      </w:r>
    </w:p>
    <w:p w:rsidR="000A598F" w:rsidRDefault="000A598F" w:rsidP="00AC5663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Dia livre pode aproveitar descansar ou fazer compras.</w:t>
      </w:r>
    </w:p>
    <w:p w:rsidR="000A598F" w:rsidRDefault="000A598F" w:rsidP="00AC5663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ernoite em Cusco.</w:t>
      </w:r>
    </w:p>
    <w:p w:rsidR="000A598F" w:rsidRDefault="000A598F" w:rsidP="000A598F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  <w:color w:val="FF6600"/>
          <w:sz w:val="21"/>
          <w:szCs w:val="21"/>
        </w:rPr>
      </w:pPr>
      <w:r>
        <w:rPr>
          <w:rFonts w:ascii="Trebuchet MS" w:hAnsi="Trebuchet MS" w:cs="Arial"/>
          <w:color w:val="FF6600"/>
          <w:sz w:val="21"/>
          <w:szCs w:val="21"/>
        </w:rPr>
        <w:t>DIA 14: CUSCO – TRANSLADO AO AEROPORTO</w:t>
      </w:r>
    </w:p>
    <w:p w:rsidR="000A598F" w:rsidRDefault="000A598F" w:rsidP="00AC5663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afé da manhã no Hotel</w:t>
      </w:r>
    </w:p>
    <w:p w:rsidR="000A598F" w:rsidRDefault="000A598F" w:rsidP="00AC5663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Translado ao Aeroporto 2h antes da saída de seu voo.</w:t>
      </w: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0A598F" w:rsidRPr="0017578B" w:rsidTr="00B97186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Pr="0017578B" w:rsidRDefault="000A598F" w:rsidP="00B97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INCLUI:</w:t>
            </w:r>
          </w:p>
        </w:tc>
      </w:tr>
      <w:tr w:rsidR="000A598F" w:rsidRPr="0017578B" w:rsidTr="00B97186">
        <w:trPr>
          <w:tblCellSpacing w:w="15" w:type="dxa"/>
        </w:trPr>
        <w:tc>
          <w:tcPr>
            <w:tcW w:w="2500" w:type="pct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Pr="0017578B" w:rsidRDefault="00514258" w:rsidP="00AC5663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slado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eroporto - Hotel em Lima</w:t>
            </w:r>
          </w:p>
          <w:p w:rsidR="000A598F" w:rsidRPr="0017578B" w:rsidRDefault="00514258" w:rsidP="00AC5663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slado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Hotel - Aeroporto em Cusco</w:t>
            </w:r>
          </w:p>
          <w:p w:rsidR="000A598F" w:rsidRPr="0017578B" w:rsidRDefault="000A598F" w:rsidP="00AC5663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 passeio City tours Lima</w:t>
            </w:r>
          </w:p>
          <w:p w:rsidR="000A598F" w:rsidRPr="0017578B" w:rsidRDefault="00514258" w:rsidP="00AC5663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s traslados em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cada cidade.</w:t>
            </w:r>
          </w:p>
          <w:p w:rsidR="000A598F" w:rsidRPr="0017578B" w:rsidRDefault="00514258" w:rsidP="00AC5663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Ônibus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 executivo de Lima – </w:t>
            </w:r>
            <w:proofErr w:type="spellStart"/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racas</w:t>
            </w:r>
            <w:proofErr w:type="spellEnd"/>
          </w:p>
          <w:p w:rsidR="000A598F" w:rsidRPr="0017578B" w:rsidRDefault="00514258" w:rsidP="00AC5663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eio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Ilhas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alhesta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 R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eserva de </w:t>
            </w:r>
            <w:proofErr w:type="spellStart"/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racas</w:t>
            </w:r>
            <w:proofErr w:type="spellEnd"/>
          </w:p>
          <w:p w:rsidR="000A598F" w:rsidRPr="0017578B" w:rsidRDefault="00514258" w:rsidP="00AC5663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Ônibus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 E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xecutivo de </w:t>
            </w:r>
            <w:proofErr w:type="spellStart"/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racas</w:t>
            </w:r>
            <w:proofErr w:type="spellEnd"/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</w:t>
            </w:r>
            <w:proofErr w:type="spellStart"/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Nazca</w:t>
            </w:r>
            <w:proofErr w:type="spellEnd"/>
          </w:p>
          <w:p w:rsidR="000A598F" w:rsidRPr="0017578B" w:rsidRDefault="00514258" w:rsidP="00AC5663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uia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rofissional para cada passeio.</w:t>
            </w:r>
          </w:p>
          <w:p w:rsidR="000A598F" w:rsidRPr="0017578B" w:rsidRDefault="00514258" w:rsidP="00AC5663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obre voo as L</w:t>
            </w: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has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Nazca</w:t>
            </w:r>
            <w:proofErr w:type="spellEnd"/>
          </w:p>
          <w:p w:rsidR="000A598F" w:rsidRPr="0017578B" w:rsidRDefault="00514258" w:rsidP="00AC5663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Ônibus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 executivo de </w:t>
            </w:r>
            <w:proofErr w:type="spellStart"/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Nazca</w:t>
            </w:r>
            <w:proofErr w:type="spellEnd"/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Arequipa</w:t>
            </w:r>
          </w:p>
          <w:p w:rsidR="000A598F" w:rsidRPr="0017578B" w:rsidRDefault="00514258" w:rsidP="00AC5663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eio de City T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urs em Arequipa</w:t>
            </w:r>
          </w:p>
          <w:p w:rsidR="000A598F" w:rsidRPr="0017578B" w:rsidRDefault="00514258" w:rsidP="00AC5663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Passeio 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ny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n</w:t>
            </w:r>
            <w:proofErr w:type="spellEnd"/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olc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m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requipa</w:t>
            </w:r>
          </w:p>
          <w:p w:rsidR="000A598F" w:rsidRPr="0017578B" w:rsidRDefault="00514258" w:rsidP="00AC5663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Ônibus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 E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xecutivo de </w:t>
            </w:r>
            <w:proofErr w:type="spellStart"/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hivay</w:t>
            </w:r>
            <w:proofErr w:type="spellEnd"/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Puno</w:t>
            </w:r>
          </w:p>
          <w:p w:rsidR="000A598F" w:rsidRPr="0017578B" w:rsidRDefault="000A598F" w:rsidP="00AC5663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Passeio ao lago </w:t>
            </w:r>
            <w:proofErr w:type="spellStart"/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iticaca</w:t>
            </w:r>
            <w:proofErr w:type="spellEnd"/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/ Ilhas Flutuantes de </w:t>
            </w:r>
            <w:proofErr w:type="spellStart"/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Uros</w:t>
            </w:r>
            <w:proofErr w:type="spellEnd"/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aquile</w:t>
            </w:r>
            <w:proofErr w:type="spellEnd"/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Pr="0017578B" w:rsidRDefault="000A598F" w:rsidP="00AC5663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eio Rota do Sol de Puno - Cusco</w:t>
            </w:r>
          </w:p>
          <w:p w:rsidR="000A598F" w:rsidRPr="0017578B" w:rsidRDefault="000A598F" w:rsidP="00AC5663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eios em Cusco: City Tour Arqueológico, Vale Sagrado e Machu Picchu.</w:t>
            </w:r>
          </w:p>
          <w:p w:rsidR="000A598F" w:rsidRPr="0017578B" w:rsidRDefault="00514258" w:rsidP="00AC5663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2 noites H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tel em Lima</w:t>
            </w:r>
          </w:p>
          <w:p w:rsidR="000A598F" w:rsidRPr="0017578B" w:rsidRDefault="00514258" w:rsidP="00AC5663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1 noites H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tel em </w:t>
            </w:r>
            <w:proofErr w:type="spellStart"/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racas</w:t>
            </w:r>
            <w:proofErr w:type="spellEnd"/>
          </w:p>
          <w:p w:rsidR="000A598F" w:rsidRPr="0017578B" w:rsidRDefault="00514258" w:rsidP="00AC5663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1 noite H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tel em Arequipa</w:t>
            </w:r>
          </w:p>
          <w:p w:rsidR="000A598F" w:rsidRPr="0017578B" w:rsidRDefault="00514258" w:rsidP="00AC5663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1 noite Hotel em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ivay</w:t>
            </w:r>
            <w:proofErr w:type="spellEnd"/>
          </w:p>
          <w:p w:rsidR="000A598F" w:rsidRPr="0017578B" w:rsidRDefault="000A598F" w:rsidP="00AC5663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2 Noites Hotel em Puno</w:t>
            </w:r>
          </w:p>
          <w:p w:rsidR="000A598F" w:rsidRPr="0017578B" w:rsidRDefault="000A598F" w:rsidP="00AC5663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 Noites Hotel em Cusco</w:t>
            </w:r>
          </w:p>
          <w:p w:rsidR="000A598F" w:rsidRPr="0017578B" w:rsidRDefault="000A598F" w:rsidP="00AC5663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1 Noite Hotel em Águas </w:t>
            </w:r>
            <w:proofErr w:type="spellStart"/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0A598F" w:rsidRPr="0017578B" w:rsidRDefault="00514258" w:rsidP="00AC5663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o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 Machu Picchu para 1 dia</w:t>
            </w:r>
          </w:p>
          <w:p w:rsidR="000A598F" w:rsidRPr="0017578B" w:rsidRDefault="00E17D96" w:rsidP="00AC5663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</w:t>
            </w:r>
            <w:r w:rsidR="005142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o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Ida e Volta </w:t>
            </w:r>
            <w:proofErr w:type="spellStart"/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Aguas </w:t>
            </w:r>
            <w:proofErr w:type="spellStart"/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5142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="00514258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514258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(</w:t>
            </w:r>
            <w:r w:rsidR="005142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LASSE TURISTICO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0A598F" w:rsidRPr="0017578B" w:rsidRDefault="00514258" w:rsidP="00AC5663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Ônibus</w:t>
            </w:r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Subida e Descida </w:t>
            </w:r>
            <w:proofErr w:type="spellStart"/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Àguas</w:t>
            </w:r>
            <w:proofErr w:type="spellEnd"/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0A598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Machu Picchu</w:t>
            </w:r>
          </w:p>
          <w:p w:rsidR="000A598F" w:rsidRPr="0017578B" w:rsidRDefault="000A598F" w:rsidP="00AC5663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lado </w:t>
            </w:r>
            <w:proofErr w:type="spellStart"/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Cusco.</w:t>
            </w:r>
          </w:p>
        </w:tc>
      </w:tr>
      <w:tr w:rsidR="000A598F" w:rsidRPr="0017578B" w:rsidTr="00B97186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Pr="0017578B" w:rsidRDefault="000A598F" w:rsidP="00B97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NÃO INCLUI:</w:t>
            </w:r>
          </w:p>
        </w:tc>
      </w:tr>
      <w:tr w:rsidR="000A598F" w:rsidRPr="0017578B" w:rsidTr="00B97186">
        <w:trPr>
          <w:tblCellSpacing w:w="15" w:type="dxa"/>
        </w:trPr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Pr="0017578B" w:rsidRDefault="000A598F" w:rsidP="00AC5663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lmoço e Jantar</w:t>
            </w:r>
          </w:p>
          <w:p w:rsidR="000A598F" w:rsidRPr="0017578B" w:rsidRDefault="000A598F" w:rsidP="00AC5663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Bilhete Turístico Cusco 45 </w:t>
            </w:r>
            <w:r w:rsidR="0019565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</w:t>
            </w:r>
            <w:r w:rsidR="0019565D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ólares</w:t>
            </w:r>
          </w:p>
          <w:p w:rsidR="000A598F" w:rsidRPr="0017578B" w:rsidRDefault="000A598F" w:rsidP="00AC5663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Bilhete Turístico Arequipa 27 </w:t>
            </w:r>
            <w:r w:rsidR="0019565D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ólares</w:t>
            </w:r>
          </w:p>
          <w:p w:rsidR="000A598F" w:rsidRPr="0017578B" w:rsidRDefault="000A598F" w:rsidP="00AC5663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 xml:space="preserve">Taxa </w:t>
            </w:r>
            <w:r w:rsidR="005142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do </w:t>
            </w:r>
            <w:r w:rsidR="00514258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eródromo</w:t>
            </w: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Nazca</w:t>
            </w:r>
            <w:proofErr w:type="spellEnd"/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8 </w:t>
            </w:r>
            <w:r w:rsidR="0019565D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ólares</w:t>
            </w:r>
          </w:p>
          <w:p w:rsidR="000A598F" w:rsidRPr="0017578B" w:rsidRDefault="000A598F" w:rsidP="00AC5663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Boleto </w:t>
            </w:r>
            <w:r w:rsidR="00514258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urístico</w:t>
            </w: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Rota do Sol 15 </w:t>
            </w:r>
            <w:r w:rsidR="0019565D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ólares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Pr="0017578B" w:rsidRDefault="000A598F" w:rsidP="00AC5663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>Voo: Brasil - Lima - Brasil</w:t>
            </w:r>
          </w:p>
          <w:p w:rsidR="000A598F" w:rsidRDefault="000A598F" w:rsidP="00AC5663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Voo: Cusco </w:t>
            </w:r>
            <w:r w:rsidR="005142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–</w:t>
            </w: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Lima</w:t>
            </w:r>
          </w:p>
          <w:p w:rsidR="0097767F" w:rsidRPr="0097767F" w:rsidRDefault="0097767F" w:rsidP="00AC5663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guro de Viagem</w:t>
            </w:r>
          </w:p>
          <w:p w:rsidR="00514258" w:rsidRPr="0017578B" w:rsidRDefault="00514258" w:rsidP="00AC5663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 xml:space="preserve">Outros que não </w:t>
            </w:r>
            <w:r w:rsidR="0097767F"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stão</w:t>
            </w:r>
            <w:r w:rsidRPr="0017578B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cima.</w:t>
            </w:r>
          </w:p>
          <w:p w:rsidR="00514258" w:rsidRPr="0017578B" w:rsidRDefault="00514258" w:rsidP="00514258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</w:p>
        </w:tc>
      </w:tr>
    </w:tbl>
    <w:p w:rsidR="000A598F" w:rsidRDefault="000A598F" w:rsidP="000A598F">
      <w:pPr>
        <w:rPr>
          <w:color w:val="FF0000"/>
          <w:sz w:val="28"/>
        </w:rPr>
      </w:pPr>
      <w:r>
        <w:rPr>
          <w:color w:val="FF0000"/>
          <w:sz w:val="28"/>
        </w:rPr>
        <w:lastRenderedPageBreak/>
        <w:t xml:space="preserve"> </w:t>
      </w:r>
      <w:r>
        <w:rPr>
          <w:color w:val="FF0000"/>
          <w:sz w:val="28"/>
        </w:rPr>
        <w:tab/>
      </w: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0A598F" w:rsidTr="00B97186">
        <w:trPr>
          <w:tblCellSpacing w:w="15" w:type="dxa"/>
        </w:trPr>
        <w:tc>
          <w:tcPr>
            <w:tcW w:w="25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0A598F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RECOMENDAÇÕES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0A598F" w:rsidP="00B9718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OPCIONAL:</w:t>
            </w:r>
          </w:p>
        </w:tc>
      </w:tr>
      <w:tr w:rsidR="000A598F" w:rsidTr="00B97186">
        <w:trPr>
          <w:tblCellSpacing w:w="15" w:type="dxa"/>
        </w:trPr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0A598F" w:rsidP="00AC5663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Levar os documentos pessoais </w:t>
            </w:r>
            <w:r w:rsidR="0097767F">
              <w:rPr>
                <w:rFonts w:ascii="Arial" w:hAnsi="Arial" w:cs="Arial"/>
                <w:color w:val="333333"/>
                <w:sz w:val="18"/>
                <w:szCs w:val="18"/>
              </w:rPr>
              <w:t>com qual fizeram a reserva do pacote (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Passaporte ou RG)</w:t>
            </w:r>
          </w:p>
          <w:p w:rsidR="000A598F" w:rsidRDefault="000A598F" w:rsidP="00AC5663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Os estudantes </w:t>
            </w:r>
            <w:r w:rsidR="0097767F">
              <w:rPr>
                <w:rFonts w:ascii="Arial" w:hAnsi="Arial" w:cs="Arial"/>
                <w:color w:val="333333"/>
                <w:sz w:val="18"/>
                <w:szCs w:val="18"/>
              </w:rPr>
              <w:t xml:space="preserve">tem que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levar </w:t>
            </w:r>
            <w:r w:rsidR="0097767F">
              <w:rPr>
                <w:rFonts w:ascii="Arial" w:hAnsi="Arial" w:cs="Arial"/>
                <w:color w:val="333333"/>
                <w:sz w:val="18"/>
                <w:szCs w:val="18"/>
              </w:rPr>
              <w:t>sua carteirinh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(ISIC CARD)</w:t>
            </w:r>
            <w:r w:rsidR="0097767F">
              <w:rPr>
                <w:rFonts w:ascii="Arial" w:hAnsi="Arial" w:cs="Arial"/>
                <w:color w:val="333333"/>
                <w:sz w:val="18"/>
                <w:szCs w:val="18"/>
              </w:rPr>
              <w:t xml:space="preserve"> internacional de cor verde.</w:t>
            </w:r>
          </w:p>
          <w:p w:rsidR="000A598F" w:rsidRDefault="000A598F" w:rsidP="00AC5663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rotetor solar </w:t>
            </w:r>
            <w:r w:rsidR="0097767F">
              <w:rPr>
                <w:rFonts w:ascii="Arial" w:hAnsi="Arial" w:cs="Arial"/>
                <w:color w:val="333333"/>
                <w:sz w:val="18"/>
                <w:szCs w:val="18"/>
              </w:rPr>
              <w:t>n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é</w:t>
            </w:r>
            <w:r w:rsidR="0097767F">
              <w:rPr>
                <w:rFonts w:ascii="Arial" w:hAnsi="Arial" w:cs="Arial"/>
                <w:color w:val="333333"/>
                <w:sz w:val="18"/>
                <w:szCs w:val="18"/>
              </w:rPr>
              <w:t>poca de verão e inverno.</w:t>
            </w:r>
          </w:p>
          <w:p w:rsidR="000A598F" w:rsidRDefault="000A598F" w:rsidP="00AC5663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e</w:t>
            </w:r>
            <w:r w:rsidR="0097767F">
              <w:rPr>
                <w:rFonts w:ascii="Arial" w:hAnsi="Arial" w:cs="Arial"/>
                <w:color w:val="333333"/>
                <w:sz w:val="18"/>
                <w:szCs w:val="18"/>
              </w:rPr>
              <w:t>pelente de mosquitos para Machu P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icchu</w:t>
            </w:r>
          </w:p>
          <w:p w:rsidR="000A598F" w:rsidRDefault="000A598F" w:rsidP="00AC5663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apa de chuva, em época chuvosa</w:t>
            </w:r>
          </w:p>
          <w:p w:rsidR="000A598F" w:rsidRDefault="000A598F" w:rsidP="00AC5663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Roupa </w:t>
            </w:r>
            <w:r w:rsidR="0097767F">
              <w:rPr>
                <w:rFonts w:ascii="Arial" w:hAnsi="Arial" w:cs="Arial"/>
                <w:color w:val="333333"/>
                <w:sz w:val="18"/>
                <w:szCs w:val="18"/>
              </w:rPr>
              <w:t>adequad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para época de frio</w:t>
            </w:r>
          </w:p>
          <w:p w:rsidR="000A598F" w:rsidRDefault="000A598F" w:rsidP="00AC5663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Uma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baterí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extra para a câmera</w:t>
            </w:r>
          </w:p>
          <w:p w:rsidR="000A598F" w:rsidRDefault="000A598F" w:rsidP="00AC5663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Adquira seu seguro de viagem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hyperlink r:id="rId210" w:history="1">
              <w:r w:rsidR="0097767F" w:rsidRPr="00CE3D99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assistcard.com/br</w:t>
              </w:r>
            </w:hyperlink>
          </w:p>
        </w:tc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67F" w:rsidRDefault="0019565D" w:rsidP="00AC5663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ircuito Magico das Aguas em Lima</w:t>
            </w:r>
          </w:p>
          <w:p w:rsidR="0019565D" w:rsidRDefault="0019565D" w:rsidP="00AC5663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Médio dia hotel em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Nazc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até horário de saída de ônibus</w:t>
            </w:r>
          </w:p>
          <w:p w:rsidR="000A598F" w:rsidRDefault="00E17D96" w:rsidP="00AC5663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ara o</w:t>
            </w:r>
            <w:r w:rsidR="0019565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0A598F">
              <w:rPr>
                <w:rFonts w:ascii="Arial" w:hAnsi="Arial" w:cs="Arial"/>
                <w:color w:val="333333"/>
                <w:sz w:val="18"/>
                <w:szCs w:val="18"/>
              </w:rPr>
              <w:t xml:space="preserve">Trem </w:t>
            </w:r>
            <w:proofErr w:type="spellStart"/>
            <w:r w:rsidR="000A598F">
              <w:rPr>
                <w:rFonts w:ascii="Arial" w:hAnsi="Arial" w:cs="Arial"/>
                <w:color w:val="333333"/>
                <w:sz w:val="18"/>
                <w:szCs w:val="18"/>
              </w:rPr>
              <w:t>Vistadome</w:t>
            </w:r>
            <w:proofErr w:type="spellEnd"/>
            <w:r w:rsidR="000A598F">
              <w:rPr>
                <w:rFonts w:ascii="Arial" w:hAnsi="Arial" w:cs="Arial"/>
                <w:color w:val="333333"/>
                <w:sz w:val="18"/>
                <w:szCs w:val="18"/>
              </w:rPr>
              <w:t>, Primeira Classe adicionar U$ 89</w:t>
            </w:r>
          </w:p>
          <w:p w:rsidR="000A598F" w:rsidRDefault="0019565D" w:rsidP="00AC5663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Entrada a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Huaynapicchu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3</w:t>
            </w:r>
            <w:r w:rsidR="000A598F">
              <w:rPr>
                <w:rFonts w:ascii="Arial" w:hAnsi="Arial" w:cs="Arial"/>
                <w:color w:val="333333"/>
                <w:sz w:val="18"/>
                <w:szCs w:val="18"/>
              </w:rPr>
              <w:t>0 dólares. (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Solicitar</w:t>
            </w:r>
            <w:r w:rsidR="000A598F">
              <w:rPr>
                <w:rFonts w:ascii="Arial" w:hAnsi="Arial" w:cs="Arial"/>
                <w:color w:val="333333"/>
                <w:sz w:val="18"/>
                <w:szCs w:val="18"/>
              </w:rPr>
              <w:t xml:space="preserve"> com antecedênci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, porque as vagas são limitadas</w:t>
            </w:r>
            <w:r w:rsidR="000A598F"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</w:p>
          <w:p w:rsidR="0019565D" w:rsidRDefault="0019565D" w:rsidP="00AC5663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erviço do guia no idioma Português.</w:t>
            </w:r>
          </w:p>
          <w:p w:rsidR="0019565D" w:rsidRPr="0019565D" w:rsidRDefault="0019565D" w:rsidP="00AC5663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erviço Privado</w:t>
            </w:r>
          </w:p>
          <w:p w:rsidR="000A598F" w:rsidRDefault="000A598F" w:rsidP="00AC5663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Outros </w:t>
            </w:r>
            <w:r w:rsidR="0019565D">
              <w:rPr>
                <w:rFonts w:ascii="Arial" w:hAnsi="Arial" w:cs="Arial"/>
                <w:color w:val="333333"/>
                <w:sz w:val="18"/>
                <w:szCs w:val="18"/>
              </w:rPr>
              <w:t>hotéi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para escolher</w:t>
            </w:r>
            <w:r w:rsidR="0019565D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</w:tc>
      </w:tr>
    </w:tbl>
    <w:p w:rsidR="000A598F" w:rsidRDefault="000A598F" w:rsidP="000A598F">
      <w:pPr>
        <w:rPr>
          <w:color w:val="FF0000"/>
          <w:sz w:val="28"/>
        </w:rPr>
      </w:pPr>
    </w:p>
    <w:p w:rsidR="00FC2C81" w:rsidRDefault="00FC2C81" w:rsidP="000A598F">
      <w:pPr>
        <w:rPr>
          <w:color w:val="FF0000"/>
          <w:sz w:val="28"/>
        </w:rPr>
      </w:pPr>
    </w:p>
    <w:p w:rsidR="00FC2C81" w:rsidRDefault="00FC2C81" w:rsidP="000A598F">
      <w:pPr>
        <w:rPr>
          <w:color w:val="FF0000"/>
          <w:sz w:val="28"/>
        </w:rPr>
      </w:pPr>
    </w:p>
    <w:p w:rsidR="00FC2C81" w:rsidRDefault="00FC2C81" w:rsidP="000A598F">
      <w:pPr>
        <w:rPr>
          <w:color w:val="FF0000"/>
          <w:sz w:val="28"/>
        </w:rPr>
      </w:pPr>
    </w:p>
    <w:p w:rsidR="00FC2C81" w:rsidRDefault="00FC2C81" w:rsidP="000A598F">
      <w:pPr>
        <w:rPr>
          <w:color w:val="FF0000"/>
          <w:sz w:val="28"/>
        </w:rPr>
      </w:pPr>
    </w:p>
    <w:p w:rsidR="00FC2C81" w:rsidRDefault="00FC2C81" w:rsidP="000A598F">
      <w:pPr>
        <w:rPr>
          <w:color w:val="FF0000"/>
          <w:sz w:val="28"/>
        </w:rPr>
      </w:pPr>
    </w:p>
    <w:tbl>
      <w:tblPr>
        <w:tblW w:w="110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1418"/>
        <w:gridCol w:w="1255"/>
        <w:gridCol w:w="1411"/>
        <w:gridCol w:w="1642"/>
        <w:gridCol w:w="1644"/>
        <w:gridCol w:w="993"/>
        <w:gridCol w:w="992"/>
      </w:tblGrid>
      <w:tr w:rsidR="000A598F" w:rsidTr="009F421A">
        <w:trPr>
          <w:trHeight w:val="362"/>
          <w:tblCellSpacing w:w="15" w:type="dxa"/>
        </w:trPr>
        <w:tc>
          <w:tcPr>
            <w:tcW w:w="10992" w:type="dxa"/>
            <w:gridSpan w:val="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0A598F" w:rsidP="00B97186">
            <w:pPr>
              <w:pStyle w:val="Ttulo2"/>
              <w:shd w:val="clear" w:color="auto" w:fill="993333"/>
              <w:spacing w:before="0" w:beforeAutospacing="0" w:after="0" w:afterAutospacing="0"/>
              <w:jc w:val="center"/>
              <w:rPr>
                <w:rFonts w:ascii="Trebuchet MS" w:hAnsi="Trebuchet MS"/>
                <w:b w:val="0"/>
                <w:bCs w:val="0"/>
                <w:caps/>
                <w:color w:val="FFFFFF"/>
                <w:sz w:val="30"/>
                <w:szCs w:val="30"/>
              </w:rPr>
            </w:pPr>
            <w:r>
              <w:rPr>
                <w:rFonts w:ascii="Trebuchet MS" w:hAnsi="Trebuchet MS"/>
                <w:b w:val="0"/>
                <w:bCs w:val="0"/>
                <w:caps/>
                <w:color w:val="FFFFFF"/>
                <w:sz w:val="30"/>
                <w:szCs w:val="30"/>
              </w:rPr>
              <w:lastRenderedPageBreak/>
              <w:t>O VALOR TOTAL DO PACOTE.</w:t>
            </w:r>
          </w:p>
        </w:tc>
      </w:tr>
      <w:tr w:rsidR="000A598F" w:rsidTr="003632A2">
        <w:trPr>
          <w:tblCellSpacing w:w="15" w:type="dxa"/>
        </w:trPr>
        <w:tc>
          <w:tcPr>
            <w:tcW w:w="9022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Pr="00326927" w:rsidRDefault="000A598F" w:rsidP="00B971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26927">
              <w:rPr>
                <w:b/>
                <w:bCs/>
                <w:color w:val="FF0000"/>
              </w:rPr>
              <w:t>HOTÉIS</w:t>
            </w:r>
          </w:p>
        </w:tc>
        <w:tc>
          <w:tcPr>
            <w:tcW w:w="96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Pr="00326927" w:rsidRDefault="000A598F" w:rsidP="00B97186">
            <w:pPr>
              <w:jc w:val="center"/>
              <w:rPr>
                <w:b/>
                <w:bCs/>
                <w:color w:val="FF0000"/>
              </w:rPr>
            </w:pPr>
            <w:r w:rsidRPr="00326927">
              <w:rPr>
                <w:b/>
                <w:bCs/>
                <w:color w:val="FF0000"/>
              </w:rPr>
              <w:t>DUPLO</w:t>
            </w:r>
          </w:p>
        </w:tc>
        <w:tc>
          <w:tcPr>
            <w:tcW w:w="94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Pr="00326927" w:rsidRDefault="000A598F" w:rsidP="00B97186">
            <w:pPr>
              <w:jc w:val="center"/>
              <w:rPr>
                <w:b/>
                <w:bCs/>
                <w:color w:val="FF0000"/>
              </w:rPr>
            </w:pPr>
            <w:r w:rsidRPr="00326927">
              <w:rPr>
                <w:b/>
                <w:bCs/>
                <w:color w:val="FF0000"/>
              </w:rPr>
              <w:t>TRIPLO</w:t>
            </w:r>
          </w:p>
        </w:tc>
      </w:tr>
      <w:tr w:rsidR="000A598F" w:rsidTr="003632A2">
        <w:trPr>
          <w:tblCellSpacing w:w="15" w:type="dxa"/>
        </w:trPr>
        <w:tc>
          <w:tcPr>
            <w:tcW w:w="16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Pr="00326927" w:rsidRDefault="000A598F" w:rsidP="00B97186">
            <w:pPr>
              <w:jc w:val="center"/>
              <w:rPr>
                <w:b/>
                <w:bCs/>
                <w:color w:val="FF0000"/>
              </w:rPr>
            </w:pPr>
            <w:r w:rsidRPr="00326927">
              <w:rPr>
                <w:b/>
                <w:bCs/>
                <w:color w:val="FF0000"/>
              </w:rPr>
              <w:t>LIMA</w:t>
            </w:r>
          </w:p>
        </w:tc>
        <w:tc>
          <w:tcPr>
            <w:tcW w:w="13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Pr="00326927" w:rsidRDefault="000A598F" w:rsidP="00B97186">
            <w:pPr>
              <w:jc w:val="center"/>
              <w:rPr>
                <w:b/>
                <w:bCs/>
                <w:color w:val="FF0000"/>
              </w:rPr>
            </w:pPr>
            <w:r w:rsidRPr="00326927">
              <w:rPr>
                <w:b/>
                <w:bCs/>
                <w:color w:val="FF0000"/>
              </w:rPr>
              <w:t>PARACAS</w:t>
            </w:r>
          </w:p>
        </w:tc>
        <w:tc>
          <w:tcPr>
            <w:tcW w:w="12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Pr="00326927" w:rsidRDefault="000A598F" w:rsidP="00B97186">
            <w:pPr>
              <w:jc w:val="center"/>
              <w:rPr>
                <w:b/>
                <w:bCs/>
                <w:color w:val="FF0000"/>
              </w:rPr>
            </w:pPr>
            <w:r w:rsidRPr="00326927">
              <w:rPr>
                <w:b/>
                <w:bCs/>
                <w:color w:val="FF0000"/>
              </w:rPr>
              <w:t>AREQUIPA</w:t>
            </w:r>
          </w:p>
        </w:tc>
        <w:tc>
          <w:tcPr>
            <w:tcW w:w="138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Pr="00326927" w:rsidRDefault="000A598F" w:rsidP="00B97186">
            <w:pPr>
              <w:jc w:val="center"/>
              <w:rPr>
                <w:b/>
                <w:bCs/>
                <w:color w:val="FF0000"/>
              </w:rPr>
            </w:pPr>
            <w:r w:rsidRPr="00326927">
              <w:rPr>
                <w:b/>
                <w:bCs/>
                <w:color w:val="FF0000"/>
              </w:rPr>
              <w:t>PUNO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Pr="00326927" w:rsidRDefault="000A598F" w:rsidP="00B97186">
            <w:pPr>
              <w:jc w:val="center"/>
              <w:rPr>
                <w:b/>
                <w:bCs/>
                <w:color w:val="FF0000"/>
              </w:rPr>
            </w:pPr>
            <w:r w:rsidRPr="00326927">
              <w:rPr>
                <w:b/>
                <w:bCs/>
                <w:color w:val="FF0000"/>
              </w:rPr>
              <w:t>CUZCO</w:t>
            </w:r>
          </w:p>
        </w:tc>
        <w:tc>
          <w:tcPr>
            <w:tcW w:w="161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Pr="00326927" w:rsidRDefault="000A598F" w:rsidP="00B97186">
            <w:pPr>
              <w:jc w:val="center"/>
              <w:rPr>
                <w:b/>
                <w:bCs/>
                <w:color w:val="FF0000"/>
              </w:rPr>
            </w:pPr>
            <w:r w:rsidRPr="00326927">
              <w:rPr>
                <w:b/>
                <w:bCs/>
                <w:color w:val="FF0000"/>
              </w:rPr>
              <w:t>MACHUPICCHU</w:t>
            </w:r>
          </w:p>
        </w:tc>
        <w:tc>
          <w:tcPr>
            <w:tcW w:w="963" w:type="dxa"/>
            <w:vMerge/>
            <w:vAlign w:val="center"/>
            <w:hideMark/>
          </w:tcPr>
          <w:p w:rsidR="000A598F" w:rsidRPr="00326927" w:rsidRDefault="000A598F" w:rsidP="00B97186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0A598F" w:rsidRPr="00326927" w:rsidRDefault="000A598F" w:rsidP="00B97186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0A598F" w:rsidTr="003632A2">
        <w:trPr>
          <w:tblCellSpacing w:w="15" w:type="dxa"/>
        </w:trPr>
        <w:tc>
          <w:tcPr>
            <w:tcW w:w="1652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FC2C81" w:rsidP="00B97186">
            <w:pPr>
              <w:jc w:val="center"/>
              <w:rPr>
                <w:b/>
                <w:bCs/>
                <w:color w:val="333333"/>
              </w:rPr>
            </w:pPr>
            <w:hyperlink r:id="rId211" w:tgtFrame="_blank" w:history="1">
              <w:r w:rsidR="000A598F">
                <w:rPr>
                  <w:rStyle w:val="Hipervnculo"/>
                  <w:color w:val="333333"/>
                </w:rPr>
                <w:t xml:space="preserve">San </w:t>
              </w:r>
              <w:proofErr w:type="spellStart"/>
              <w:r w:rsidR="000A598F">
                <w:rPr>
                  <w:rStyle w:val="Hipervnculo"/>
                  <w:color w:val="333333"/>
                </w:rPr>
                <w:t>Agustin</w:t>
              </w:r>
              <w:proofErr w:type="spellEnd"/>
              <w:r w:rsidR="000A598F">
                <w:rPr>
                  <w:rStyle w:val="Hipervnculo"/>
                  <w:color w:val="333333"/>
                </w:rPr>
                <w:t xml:space="preserve"> Exclusive 4*</w:t>
              </w:r>
            </w:hyperlink>
          </w:p>
        </w:tc>
        <w:tc>
          <w:tcPr>
            <w:tcW w:w="1388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FC2C81" w:rsidP="00B97186">
            <w:pPr>
              <w:jc w:val="center"/>
              <w:rPr>
                <w:b/>
                <w:bCs/>
                <w:color w:val="333333"/>
              </w:rPr>
            </w:pPr>
            <w:hyperlink r:id="rId212" w:tgtFrame="_blank" w:history="1">
              <w:r w:rsidR="000A598F">
                <w:rPr>
                  <w:rStyle w:val="Hipervnculo"/>
                  <w:color w:val="333333"/>
                </w:rPr>
                <w:t xml:space="preserve">San </w:t>
              </w:r>
              <w:proofErr w:type="spellStart"/>
              <w:r w:rsidR="000A598F">
                <w:rPr>
                  <w:rStyle w:val="Hipervnculo"/>
                  <w:color w:val="333333"/>
                </w:rPr>
                <w:t>Agustin</w:t>
              </w:r>
              <w:proofErr w:type="spellEnd"/>
              <w:r w:rsidR="000A598F">
                <w:rPr>
                  <w:rStyle w:val="Hipervnculo"/>
                  <w:color w:val="333333"/>
                </w:rPr>
                <w:t xml:space="preserve"> </w:t>
              </w:r>
              <w:proofErr w:type="spellStart"/>
              <w:r w:rsidR="000A598F">
                <w:rPr>
                  <w:rStyle w:val="Hipervnculo"/>
                  <w:color w:val="333333"/>
                </w:rPr>
                <w:t>Paracas</w:t>
              </w:r>
              <w:proofErr w:type="spellEnd"/>
            </w:hyperlink>
          </w:p>
        </w:tc>
        <w:tc>
          <w:tcPr>
            <w:tcW w:w="1225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FC2C81" w:rsidP="00B97186">
            <w:pPr>
              <w:jc w:val="center"/>
              <w:rPr>
                <w:b/>
                <w:bCs/>
                <w:color w:val="333333"/>
              </w:rPr>
            </w:pPr>
            <w:hyperlink r:id="rId213" w:history="1">
              <w:r w:rsidR="0019565D" w:rsidRPr="008B4533">
                <w:rPr>
                  <w:rStyle w:val="Hipervnculo"/>
                </w:rPr>
                <w:t>Hotel Terra Viva</w:t>
              </w:r>
            </w:hyperlink>
          </w:p>
        </w:tc>
        <w:tc>
          <w:tcPr>
            <w:tcW w:w="1381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FC2C81" w:rsidP="00B97186">
            <w:pPr>
              <w:jc w:val="center"/>
              <w:rPr>
                <w:b/>
                <w:bCs/>
                <w:color w:val="333333"/>
              </w:rPr>
            </w:pPr>
            <w:hyperlink r:id="rId214" w:history="1">
              <w:r w:rsidR="0019565D" w:rsidRPr="008B4533">
                <w:rPr>
                  <w:rStyle w:val="Hipervnculo"/>
                </w:rPr>
                <w:t xml:space="preserve">Hotel Royal </w:t>
              </w:r>
              <w:proofErr w:type="spellStart"/>
              <w:r w:rsidR="0019565D" w:rsidRPr="008B4533">
                <w:rPr>
                  <w:rStyle w:val="Hipervnculo"/>
                </w:rPr>
                <w:t>Inn</w:t>
              </w:r>
              <w:proofErr w:type="spellEnd"/>
            </w:hyperlink>
          </w:p>
        </w:tc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FC2C81" w:rsidP="00B97186">
            <w:pPr>
              <w:jc w:val="center"/>
              <w:rPr>
                <w:b/>
                <w:bCs/>
                <w:color w:val="333333"/>
              </w:rPr>
            </w:pPr>
            <w:hyperlink r:id="rId215" w:tgtFrame="_blank" w:history="1">
              <w:r w:rsidR="000A598F">
                <w:rPr>
                  <w:rStyle w:val="Hipervnculo"/>
                  <w:color w:val="333333"/>
                </w:rPr>
                <w:t xml:space="preserve">San </w:t>
              </w:r>
              <w:proofErr w:type="spellStart"/>
              <w:r w:rsidR="000A598F">
                <w:rPr>
                  <w:rStyle w:val="Hipervnculo"/>
                  <w:color w:val="333333"/>
                </w:rPr>
                <w:t>Agusntin</w:t>
              </w:r>
              <w:proofErr w:type="spellEnd"/>
              <w:r w:rsidR="000A598F">
                <w:rPr>
                  <w:rStyle w:val="Hipervnculo"/>
                  <w:color w:val="333333"/>
                </w:rPr>
                <w:t xml:space="preserve"> </w:t>
              </w:r>
              <w:proofErr w:type="spellStart"/>
              <w:r w:rsidR="000A598F">
                <w:rPr>
                  <w:rStyle w:val="Hipervnculo"/>
                  <w:color w:val="333333"/>
                </w:rPr>
                <w:t>Dorado</w:t>
              </w:r>
              <w:proofErr w:type="spellEnd"/>
            </w:hyperlink>
          </w:p>
        </w:tc>
        <w:tc>
          <w:tcPr>
            <w:tcW w:w="1614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FC2C81" w:rsidP="00B97186">
            <w:pPr>
              <w:jc w:val="center"/>
              <w:rPr>
                <w:b/>
                <w:bCs/>
                <w:color w:val="333333"/>
              </w:rPr>
            </w:pPr>
            <w:hyperlink r:id="rId216" w:history="1">
              <w:proofErr w:type="spellStart"/>
              <w:r w:rsidR="0019565D" w:rsidRPr="00B24ECF">
                <w:rPr>
                  <w:rStyle w:val="Hipervnculo"/>
                </w:rPr>
                <w:t>Inti</w:t>
              </w:r>
              <w:proofErr w:type="spellEnd"/>
              <w:r w:rsidR="0019565D" w:rsidRPr="00B24ECF">
                <w:rPr>
                  <w:rStyle w:val="Hipervnculo"/>
                </w:rPr>
                <w:t xml:space="preserve"> </w:t>
              </w:r>
              <w:proofErr w:type="spellStart"/>
              <w:r w:rsidR="0019565D" w:rsidRPr="00B24ECF">
                <w:rPr>
                  <w:rStyle w:val="Hipervnculo"/>
                </w:rPr>
                <w:t>Punku</w:t>
              </w:r>
              <w:proofErr w:type="spellEnd"/>
              <w:r w:rsidR="0019565D" w:rsidRPr="00B24ECF">
                <w:rPr>
                  <w:rStyle w:val="Hipervnculo"/>
                </w:rPr>
                <w:t xml:space="preserve"> </w:t>
              </w:r>
              <w:proofErr w:type="spellStart"/>
              <w:r w:rsidR="0019565D" w:rsidRPr="00B24ECF">
                <w:rPr>
                  <w:rStyle w:val="Hipervnculo"/>
                </w:rPr>
                <w:t>Mapi</w:t>
              </w:r>
              <w:proofErr w:type="spellEnd"/>
            </w:hyperlink>
          </w:p>
        </w:tc>
        <w:tc>
          <w:tcPr>
            <w:tcW w:w="963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E911AB" w:rsidP="00B97186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$ 198</w:t>
            </w:r>
            <w:r w:rsidR="000A598F">
              <w:rPr>
                <w:b/>
                <w:bCs/>
                <w:color w:val="333333"/>
              </w:rPr>
              <w:t>0</w:t>
            </w:r>
          </w:p>
        </w:tc>
        <w:tc>
          <w:tcPr>
            <w:tcW w:w="947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E911AB" w:rsidP="00B97186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$ 193</w:t>
            </w:r>
            <w:r w:rsidR="000A598F">
              <w:rPr>
                <w:b/>
                <w:bCs/>
                <w:color w:val="333333"/>
              </w:rPr>
              <w:t>0</w:t>
            </w:r>
          </w:p>
        </w:tc>
      </w:tr>
      <w:tr w:rsidR="000A598F" w:rsidTr="003632A2">
        <w:trPr>
          <w:tblCellSpacing w:w="15" w:type="dxa"/>
        </w:trPr>
        <w:tc>
          <w:tcPr>
            <w:tcW w:w="1652" w:type="dxa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FC2C81" w:rsidP="00B97186">
            <w:pPr>
              <w:jc w:val="center"/>
              <w:rPr>
                <w:b/>
                <w:bCs/>
                <w:color w:val="333333"/>
              </w:rPr>
            </w:pPr>
            <w:hyperlink r:id="rId217" w:tgtFrame="_blank" w:history="1">
              <w:r w:rsidR="009F421A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 xml:space="preserve">Hotel </w:t>
              </w:r>
              <w:proofErr w:type="spellStart"/>
              <w:r w:rsidR="009F421A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>Carmel</w:t>
              </w:r>
              <w:proofErr w:type="spellEnd"/>
              <w:r w:rsidR="009F421A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 xml:space="preserve"> 3*</w:t>
              </w:r>
            </w:hyperlink>
          </w:p>
        </w:tc>
        <w:tc>
          <w:tcPr>
            <w:tcW w:w="1388" w:type="dxa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FC2C81" w:rsidP="00B97186">
            <w:pPr>
              <w:jc w:val="center"/>
              <w:rPr>
                <w:b/>
                <w:bCs/>
                <w:color w:val="333333"/>
              </w:rPr>
            </w:pPr>
            <w:hyperlink r:id="rId218" w:tgtFrame="_blank" w:history="1">
              <w:r w:rsidR="000A598F">
                <w:rPr>
                  <w:rStyle w:val="Hipervnculo"/>
                  <w:color w:val="333333"/>
                </w:rPr>
                <w:t>El Mirador</w:t>
              </w:r>
            </w:hyperlink>
            <w:r w:rsidR="003632A2">
              <w:rPr>
                <w:rStyle w:val="Hipervnculo"/>
                <w:color w:val="333333"/>
              </w:rPr>
              <w:t xml:space="preserve"> Hotel</w:t>
            </w:r>
          </w:p>
        </w:tc>
        <w:tc>
          <w:tcPr>
            <w:tcW w:w="1225" w:type="dxa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FC2C81" w:rsidP="00B97186">
            <w:pPr>
              <w:jc w:val="center"/>
              <w:rPr>
                <w:b/>
                <w:bCs/>
                <w:color w:val="333333"/>
              </w:rPr>
            </w:pPr>
            <w:hyperlink r:id="rId219" w:history="1">
              <w:r w:rsidR="009F421A" w:rsidRPr="009F421A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 xml:space="preserve">Hotel Posada </w:t>
              </w:r>
              <w:proofErr w:type="spellStart"/>
              <w:r w:rsidR="009F421A" w:rsidRPr="009F421A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Monasterio</w:t>
              </w:r>
              <w:proofErr w:type="spellEnd"/>
            </w:hyperlink>
          </w:p>
        </w:tc>
        <w:tc>
          <w:tcPr>
            <w:tcW w:w="1381" w:type="dxa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FC2C81" w:rsidP="00B97186">
            <w:pPr>
              <w:jc w:val="center"/>
              <w:rPr>
                <w:b/>
                <w:bCs/>
                <w:color w:val="333333"/>
              </w:rPr>
            </w:pPr>
            <w:hyperlink r:id="rId220" w:tgtFrame="_blank" w:history="1">
              <w:r w:rsidR="000A598F">
                <w:rPr>
                  <w:rStyle w:val="Hipervnculo"/>
                  <w:color w:val="333333"/>
                </w:rPr>
                <w:t xml:space="preserve">Sol Plaza </w:t>
              </w:r>
              <w:proofErr w:type="spellStart"/>
              <w:r w:rsidR="000A598F">
                <w:rPr>
                  <w:rStyle w:val="Hipervnculo"/>
                  <w:color w:val="333333"/>
                </w:rPr>
                <w:t>Inn</w:t>
              </w:r>
              <w:proofErr w:type="spellEnd"/>
            </w:hyperlink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FC2C81" w:rsidP="00B97186">
            <w:pPr>
              <w:jc w:val="center"/>
              <w:rPr>
                <w:b/>
                <w:bCs/>
                <w:color w:val="333333"/>
              </w:rPr>
            </w:pPr>
            <w:hyperlink r:id="rId221" w:history="1">
              <w:r w:rsidR="0019565D" w:rsidRPr="00B24ECF">
                <w:rPr>
                  <w:rStyle w:val="Hipervnculo"/>
                </w:rPr>
                <w:t>S.A Internacional.</w:t>
              </w:r>
            </w:hyperlink>
          </w:p>
        </w:tc>
        <w:bookmarkStart w:id="0" w:name="_GoBack"/>
        <w:tc>
          <w:tcPr>
            <w:tcW w:w="1614" w:type="dxa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FC2C81" w:rsidP="00B97186">
            <w:pPr>
              <w:jc w:val="center"/>
              <w:rPr>
                <w:b/>
                <w:bCs/>
                <w:color w:val="333333"/>
              </w:rPr>
            </w:pPr>
            <w:r>
              <w:fldChar w:fldCharType="begin"/>
            </w:r>
            <w:r>
              <w:instrText xml:space="preserve"> HYPERLINK "http://www.hatunsamay.com/" </w:instrText>
            </w:r>
            <w:r>
              <w:fldChar w:fldCharType="separate"/>
            </w:r>
            <w:r w:rsidR="0019565D" w:rsidRPr="001B3962">
              <w:rPr>
                <w:rStyle w:val="Hipervnculo"/>
              </w:rPr>
              <w:t xml:space="preserve">Hotel </w:t>
            </w:r>
            <w:proofErr w:type="spellStart"/>
            <w:r w:rsidR="0019565D" w:rsidRPr="001B3962">
              <w:rPr>
                <w:rStyle w:val="Hipervnculo"/>
              </w:rPr>
              <w:t>Hatun</w:t>
            </w:r>
            <w:proofErr w:type="spellEnd"/>
            <w:r w:rsidR="0019565D" w:rsidRPr="001B3962">
              <w:rPr>
                <w:rStyle w:val="Hipervnculo"/>
              </w:rPr>
              <w:t xml:space="preserve"> </w:t>
            </w:r>
            <w:proofErr w:type="spellStart"/>
            <w:r w:rsidR="0019565D" w:rsidRPr="001B3962">
              <w:rPr>
                <w:rStyle w:val="Hipervnculo"/>
              </w:rPr>
              <w:t>Samay</w:t>
            </w:r>
            <w:proofErr w:type="spellEnd"/>
            <w:r>
              <w:rPr>
                <w:rStyle w:val="Hipervnculo"/>
              </w:rPr>
              <w:fldChar w:fldCharType="end"/>
            </w:r>
            <w:bookmarkEnd w:id="0"/>
          </w:p>
        </w:tc>
        <w:tc>
          <w:tcPr>
            <w:tcW w:w="963" w:type="dxa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0A598F" w:rsidP="00B97186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$ 1770</w:t>
            </w:r>
          </w:p>
        </w:tc>
        <w:tc>
          <w:tcPr>
            <w:tcW w:w="947" w:type="dxa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E911AB" w:rsidP="00B97186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$ 173</w:t>
            </w:r>
            <w:r w:rsidR="000A598F">
              <w:rPr>
                <w:b/>
                <w:bCs/>
                <w:color w:val="333333"/>
              </w:rPr>
              <w:t>0</w:t>
            </w:r>
          </w:p>
        </w:tc>
      </w:tr>
      <w:tr w:rsidR="000A598F" w:rsidTr="003632A2">
        <w:trPr>
          <w:tblCellSpacing w:w="15" w:type="dxa"/>
        </w:trPr>
        <w:tc>
          <w:tcPr>
            <w:tcW w:w="1652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FC2C81" w:rsidP="00B97186">
            <w:pPr>
              <w:jc w:val="center"/>
              <w:rPr>
                <w:b/>
                <w:bCs/>
                <w:color w:val="333333"/>
              </w:rPr>
            </w:pPr>
            <w:hyperlink r:id="rId222" w:history="1">
              <w:r w:rsidR="000A598F" w:rsidRPr="00BC3409">
                <w:rPr>
                  <w:rStyle w:val="Hipervnculo"/>
                  <w:rFonts w:ascii="Arial" w:hAnsi="Arial" w:cs="Arial"/>
                  <w:sz w:val="18"/>
                  <w:szCs w:val="18"/>
                </w:rPr>
                <w:t>Hotel Monte Real 2*</w:t>
              </w:r>
            </w:hyperlink>
          </w:p>
        </w:tc>
        <w:tc>
          <w:tcPr>
            <w:tcW w:w="1388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FC2C81" w:rsidP="00B97186">
            <w:pPr>
              <w:jc w:val="center"/>
              <w:rPr>
                <w:b/>
                <w:bCs/>
                <w:color w:val="333333"/>
              </w:rPr>
            </w:pPr>
            <w:hyperlink r:id="rId223" w:tgtFrame="_blank" w:history="1">
              <w:r w:rsidR="000A598F">
                <w:rPr>
                  <w:rStyle w:val="Hipervnculo"/>
                  <w:color w:val="333333"/>
                </w:rPr>
                <w:t>Santa Maria</w:t>
              </w:r>
            </w:hyperlink>
          </w:p>
        </w:tc>
        <w:tc>
          <w:tcPr>
            <w:tcW w:w="1225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FC2C81" w:rsidP="00B97186">
            <w:pPr>
              <w:jc w:val="center"/>
              <w:rPr>
                <w:b/>
                <w:bCs/>
                <w:color w:val="333333"/>
              </w:rPr>
            </w:pPr>
            <w:hyperlink r:id="rId224" w:tgtFrame="_blank" w:history="1">
              <w:r w:rsidR="009F421A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 xml:space="preserve">Hotel </w:t>
              </w:r>
              <w:proofErr w:type="spellStart"/>
              <w:r w:rsidR="009F421A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>Ensueño</w:t>
              </w:r>
              <w:proofErr w:type="spellEnd"/>
            </w:hyperlink>
          </w:p>
        </w:tc>
        <w:tc>
          <w:tcPr>
            <w:tcW w:w="1381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FC2C81" w:rsidP="00B97186">
            <w:pPr>
              <w:jc w:val="center"/>
              <w:rPr>
                <w:b/>
                <w:bCs/>
                <w:color w:val="333333"/>
              </w:rPr>
            </w:pPr>
            <w:hyperlink r:id="rId225" w:tgtFrame="_blank" w:history="1">
              <w:r w:rsidR="009F421A">
                <w:rPr>
                  <w:rStyle w:val="Hipervnculo"/>
                  <w:rFonts w:ascii="Arial" w:hAnsi="Arial" w:cs="Arial"/>
                  <w:b/>
                  <w:bCs/>
                  <w:color w:val="333333"/>
                  <w:sz w:val="18"/>
                  <w:szCs w:val="18"/>
                  <w:u w:val="none"/>
                </w:rPr>
                <w:t>Hotel Helena</w:t>
              </w:r>
            </w:hyperlink>
          </w:p>
        </w:tc>
        <w:tc>
          <w:tcPr>
            <w:tcW w:w="0" w:type="auto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FC2C81" w:rsidP="00B97186">
            <w:pPr>
              <w:jc w:val="center"/>
              <w:rPr>
                <w:b/>
                <w:bCs/>
                <w:color w:val="333333"/>
              </w:rPr>
            </w:pPr>
            <w:hyperlink r:id="rId226" w:tgtFrame="_blank" w:history="1">
              <w:r w:rsidR="009F421A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H</w:t>
              </w:r>
              <w:r w:rsidR="009F421A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>otel</w:t>
              </w:r>
              <w:r w:rsidR="009F421A" w:rsidRPr="00982128">
                <w:rPr>
                  <w:rFonts w:ascii="Arial" w:eastAsia="Times New Roman" w:hAnsi="Arial" w:cs="Arial"/>
                  <w:b/>
                  <w:bCs/>
                  <w:color w:val="333333"/>
                  <w:sz w:val="18"/>
                  <w:szCs w:val="18"/>
                  <w:lang w:eastAsia="pt-BR"/>
                </w:rPr>
                <w:t xml:space="preserve"> Prisma</w:t>
              </w:r>
            </w:hyperlink>
          </w:p>
        </w:tc>
        <w:tc>
          <w:tcPr>
            <w:tcW w:w="1614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FC2C81" w:rsidP="00B97186">
            <w:pPr>
              <w:jc w:val="center"/>
              <w:rPr>
                <w:b/>
                <w:bCs/>
                <w:color w:val="333333"/>
              </w:rPr>
            </w:pPr>
            <w:hyperlink r:id="rId227" w:tgtFrame="_blank" w:history="1">
              <w:r w:rsidR="000A598F" w:rsidRPr="003B5D83">
                <w:rPr>
                  <w:rStyle w:val="Hipervnculo"/>
                  <w:rFonts w:ascii="Arial" w:hAnsi="Arial" w:cs="Arial"/>
                  <w:sz w:val="18"/>
                  <w:szCs w:val="18"/>
                </w:rPr>
                <w:t>Hotel Continental</w:t>
              </w:r>
            </w:hyperlink>
          </w:p>
        </w:tc>
        <w:tc>
          <w:tcPr>
            <w:tcW w:w="963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0A598F" w:rsidP="00B97186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$ 1590</w:t>
            </w:r>
          </w:p>
        </w:tc>
        <w:tc>
          <w:tcPr>
            <w:tcW w:w="947" w:type="dxa"/>
            <w:shd w:val="clear" w:color="auto" w:fill="E2E2E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598F" w:rsidRDefault="00E911AB" w:rsidP="00B97186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$ 156</w:t>
            </w:r>
            <w:r w:rsidR="000A598F">
              <w:rPr>
                <w:b/>
                <w:bCs/>
                <w:color w:val="333333"/>
              </w:rPr>
              <w:t>0</w:t>
            </w:r>
          </w:p>
        </w:tc>
      </w:tr>
    </w:tbl>
    <w:p w:rsidR="00B51C28" w:rsidRDefault="00B51C28" w:rsidP="00AC5663">
      <w:pPr>
        <w:pStyle w:val="NormalWeb"/>
        <w:shd w:val="clear" w:color="auto" w:fill="FFFFFF"/>
        <w:jc w:val="both"/>
      </w:pPr>
    </w:p>
    <w:p w:rsidR="009F421A" w:rsidRDefault="009F421A" w:rsidP="00AC5663">
      <w:pPr>
        <w:pStyle w:val="NormalWeb"/>
        <w:shd w:val="clear" w:color="auto" w:fill="FFFFFF"/>
        <w:jc w:val="both"/>
      </w:pPr>
    </w:p>
    <w:sectPr w:rsidR="009F421A" w:rsidSect="008B01E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CE5"/>
    <w:multiLevelType w:val="multilevel"/>
    <w:tmpl w:val="62F6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A14588"/>
    <w:multiLevelType w:val="multilevel"/>
    <w:tmpl w:val="55A8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8027E"/>
    <w:multiLevelType w:val="multilevel"/>
    <w:tmpl w:val="755A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2A3A6F"/>
    <w:multiLevelType w:val="multilevel"/>
    <w:tmpl w:val="033C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CD09BD"/>
    <w:multiLevelType w:val="multilevel"/>
    <w:tmpl w:val="A31C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5909A4"/>
    <w:multiLevelType w:val="multilevel"/>
    <w:tmpl w:val="23F6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7E0A91"/>
    <w:multiLevelType w:val="multilevel"/>
    <w:tmpl w:val="2F86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59D0C1C"/>
    <w:multiLevelType w:val="multilevel"/>
    <w:tmpl w:val="746A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006F51"/>
    <w:multiLevelType w:val="multilevel"/>
    <w:tmpl w:val="7D1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21254A"/>
    <w:multiLevelType w:val="multilevel"/>
    <w:tmpl w:val="80D6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9449BC"/>
    <w:multiLevelType w:val="multilevel"/>
    <w:tmpl w:val="0D08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8A84D96"/>
    <w:multiLevelType w:val="multilevel"/>
    <w:tmpl w:val="66B8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A5510E8"/>
    <w:multiLevelType w:val="multilevel"/>
    <w:tmpl w:val="7656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ECB2961"/>
    <w:multiLevelType w:val="multilevel"/>
    <w:tmpl w:val="42CE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15A6BBC"/>
    <w:multiLevelType w:val="multilevel"/>
    <w:tmpl w:val="CA6A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2377013"/>
    <w:multiLevelType w:val="multilevel"/>
    <w:tmpl w:val="BD2C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C5481B"/>
    <w:multiLevelType w:val="multilevel"/>
    <w:tmpl w:val="CB7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BD180B"/>
    <w:multiLevelType w:val="multilevel"/>
    <w:tmpl w:val="3ABE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7206B80"/>
    <w:multiLevelType w:val="multilevel"/>
    <w:tmpl w:val="C12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92C6C94"/>
    <w:multiLevelType w:val="multilevel"/>
    <w:tmpl w:val="7546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E155AB"/>
    <w:multiLevelType w:val="multilevel"/>
    <w:tmpl w:val="7CBA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4F653D"/>
    <w:multiLevelType w:val="multilevel"/>
    <w:tmpl w:val="437E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7225BE"/>
    <w:multiLevelType w:val="multilevel"/>
    <w:tmpl w:val="420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C965BC0"/>
    <w:multiLevelType w:val="multilevel"/>
    <w:tmpl w:val="2034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1CDC6853"/>
    <w:multiLevelType w:val="multilevel"/>
    <w:tmpl w:val="1422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E887125"/>
    <w:multiLevelType w:val="multilevel"/>
    <w:tmpl w:val="E75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0AD43A4"/>
    <w:multiLevelType w:val="multilevel"/>
    <w:tmpl w:val="7C9C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28C0595"/>
    <w:multiLevelType w:val="multilevel"/>
    <w:tmpl w:val="97BA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2BD6196"/>
    <w:multiLevelType w:val="multilevel"/>
    <w:tmpl w:val="F6B4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49A5B07"/>
    <w:multiLevelType w:val="multilevel"/>
    <w:tmpl w:val="B568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57E0D8F"/>
    <w:multiLevelType w:val="multilevel"/>
    <w:tmpl w:val="A5AA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7AA5FC6"/>
    <w:multiLevelType w:val="multilevel"/>
    <w:tmpl w:val="D022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7EC4A60"/>
    <w:multiLevelType w:val="multilevel"/>
    <w:tmpl w:val="F23A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28947F9F"/>
    <w:multiLevelType w:val="multilevel"/>
    <w:tmpl w:val="7DFE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8D81C85"/>
    <w:multiLevelType w:val="multilevel"/>
    <w:tmpl w:val="A390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0C6298"/>
    <w:multiLevelType w:val="multilevel"/>
    <w:tmpl w:val="7B66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E545BC"/>
    <w:multiLevelType w:val="multilevel"/>
    <w:tmpl w:val="DD3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2B6E4D18"/>
    <w:multiLevelType w:val="multilevel"/>
    <w:tmpl w:val="8FA8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2DBB220A"/>
    <w:multiLevelType w:val="hybridMultilevel"/>
    <w:tmpl w:val="3F46D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E6B77AA"/>
    <w:multiLevelType w:val="multilevel"/>
    <w:tmpl w:val="1C26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2ED30134"/>
    <w:multiLevelType w:val="multilevel"/>
    <w:tmpl w:val="9D18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FCC6F7F"/>
    <w:multiLevelType w:val="multilevel"/>
    <w:tmpl w:val="78F0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FDA67FB"/>
    <w:multiLevelType w:val="multilevel"/>
    <w:tmpl w:val="A62C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0BA7CC1"/>
    <w:multiLevelType w:val="multilevel"/>
    <w:tmpl w:val="A27A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11F3C3A"/>
    <w:multiLevelType w:val="multilevel"/>
    <w:tmpl w:val="6462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31D33957"/>
    <w:multiLevelType w:val="multilevel"/>
    <w:tmpl w:val="F5EA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3A45288"/>
    <w:multiLevelType w:val="multilevel"/>
    <w:tmpl w:val="F48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48F1963"/>
    <w:multiLevelType w:val="multilevel"/>
    <w:tmpl w:val="5C88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5F37B8C"/>
    <w:multiLevelType w:val="multilevel"/>
    <w:tmpl w:val="0152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36290275"/>
    <w:multiLevelType w:val="multilevel"/>
    <w:tmpl w:val="CB5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368D0180"/>
    <w:multiLevelType w:val="multilevel"/>
    <w:tmpl w:val="7E40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39EB35D6"/>
    <w:multiLevelType w:val="multilevel"/>
    <w:tmpl w:val="406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7D14BB"/>
    <w:multiLevelType w:val="multilevel"/>
    <w:tmpl w:val="EE28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B223BC8"/>
    <w:multiLevelType w:val="multilevel"/>
    <w:tmpl w:val="3E34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3D3B46F8"/>
    <w:multiLevelType w:val="multilevel"/>
    <w:tmpl w:val="CA68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DC039EF"/>
    <w:multiLevelType w:val="multilevel"/>
    <w:tmpl w:val="6F22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3F5A3087"/>
    <w:multiLevelType w:val="multilevel"/>
    <w:tmpl w:val="CD3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020402B"/>
    <w:multiLevelType w:val="multilevel"/>
    <w:tmpl w:val="FF42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43A42288"/>
    <w:multiLevelType w:val="multilevel"/>
    <w:tmpl w:val="DF1C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3DF7201"/>
    <w:multiLevelType w:val="multilevel"/>
    <w:tmpl w:val="AF88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50471D0"/>
    <w:multiLevelType w:val="multilevel"/>
    <w:tmpl w:val="0BD4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71B1248"/>
    <w:multiLevelType w:val="multilevel"/>
    <w:tmpl w:val="023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7B23A94"/>
    <w:multiLevelType w:val="multilevel"/>
    <w:tmpl w:val="E188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7DA40CC"/>
    <w:multiLevelType w:val="multilevel"/>
    <w:tmpl w:val="477E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8A76F97"/>
    <w:multiLevelType w:val="multilevel"/>
    <w:tmpl w:val="92F8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A252B91"/>
    <w:multiLevelType w:val="multilevel"/>
    <w:tmpl w:val="137E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4D1B4C6E"/>
    <w:multiLevelType w:val="multilevel"/>
    <w:tmpl w:val="D09C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E682D83"/>
    <w:multiLevelType w:val="multilevel"/>
    <w:tmpl w:val="7C30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4EC06D22"/>
    <w:multiLevelType w:val="multilevel"/>
    <w:tmpl w:val="F9E8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F204038"/>
    <w:multiLevelType w:val="multilevel"/>
    <w:tmpl w:val="A8C0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FCA2E9D"/>
    <w:multiLevelType w:val="multilevel"/>
    <w:tmpl w:val="EE7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511F58DC"/>
    <w:multiLevelType w:val="multilevel"/>
    <w:tmpl w:val="8AD4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52070E14"/>
    <w:multiLevelType w:val="multilevel"/>
    <w:tmpl w:val="75EA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20A7F6F"/>
    <w:multiLevelType w:val="multilevel"/>
    <w:tmpl w:val="57F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2251D62"/>
    <w:multiLevelType w:val="hybridMultilevel"/>
    <w:tmpl w:val="E97CE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5735DB1"/>
    <w:multiLevelType w:val="multilevel"/>
    <w:tmpl w:val="379C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75F21D3"/>
    <w:multiLevelType w:val="multilevel"/>
    <w:tmpl w:val="A438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B853F65"/>
    <w:multiLevelType w:val="multilevel"/>
    <w:tmpl w:val="6A5C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C156236"/>
    <w:multiLevelType w:val="multilevel"/>
    <w:tmpl w:val="E1F0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C492F8E"/>
    <w:multiLevelType w:val="hybridMultilevel"/>
    <w:tmpl w:val="38AA4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CC41424"/>
    <w:multiLevelType w:val="multilevel"/>
    <w:tmpl w:val="951A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60211C91"/>
    <w:multiLevelType w:val="multilevel"/>
    <w:tmpl w:val="1D7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0446DEB"/>
    <w:multiLevelType w:val="multilevel"/>
    <w:tmpl w:val="58C2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60557A89"/>
    <w:multiLevelType w:val="multilevel"/>
    <w:tmpl w:val="6FCC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0B0049D"/>
    <w:multiLevelType w:val="multilevel"/>
    <w:tmpl w:val="31E6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11E181A"/>
    <w:multiLevelType w:val="multilevel"/>
    <w:tmpl w:val="8F9A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1960152"/>
    <w:multiLevelType w:val="multilevel"/>
    <w:tmpl w:val="C9CA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1ED0161"/>
    <w:multiLevelType w:val="multilevel"/>
    <w:tmpl w:val="4B32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63E76C01"/>
    <w:multiLevelType w:val="multilevel"/>
    <w:tmpl w:val="5198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9DC7543"/>
    <w:multiLevelType w:val="multilevel"/>
    <w:tmpl w:val="B898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B9E5AB2"/>
    <w:multiLevelType w:val="multilevel"/>
    <w:tmpl w:val="35A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6C9B3BBB"/>
    <w:multiLevelType w:val="multilevel"/>
    <w:tmpl w:val="8668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DB76715"/>
    <w:multiLevelType w:val="multilevel"/>
    <w:tmpl w:val="DAE0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F86271A"/>
    <w:multiLevelType w:val="multilevel"/>
    <w:tmpl w:val="88F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0485600"/>
    <w:multiLevelType w:val="multilevel"/>
    <w:tmpl w:val="04F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06C2ECF"/>
    <w:multiLevelType w:val="multilevel"/>
    <w:tmpl w:val="F43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>
    <w:nsid w:val="70C33287"/>
    <w:multiLevelType w:val="multilevel"/>
    <w:tmpl w:val="2B76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0DA1D7A"/>
    <w:multiLevelType w:val="multilevel"/>
    <w:tmpl w:val="26D4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71C7310F"/>
    <w:multiLevelType w:val="multilevel"/>
    <w:tmpl w:val="9F4A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>
    <w:nsid w:val="738A5326"/>
    <w:multiLevelType w:val="multilevel"/>
    <w:tmpl w:val="2702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>
    <w:nsid w:val="73D87B6F"/>
    <w:multiLevelType w:val="multilevel"/>
    <w:tmpl w:val="528E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>
    <w:nsid w:val="75FF7A35"/>
    <w:multiLevelType w:val="multilevel"/>
    <w:tmpl w:val="4D96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>
    <w:nsid w:val="777D4FB9"/>
    <w:multiLevelType w:val="multilevel"/>
    <w:tmpl w:val="5E7E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8407900"/>
    <w:multiLevelType w:val="multilevel"/>
    <w:tmpl w:val="A43E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7A556C4C"/>
    <w:multiLevelType w:val="multilevel"/>
    <w:tmpl w:val="B6B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BC33AD4"/>
    <w:multiLevelType w:val="multilevel"/>
    <w:tmpl w:val="4B72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95"/>
  </w:num>
  <w:num w:numId="4">
    <w:abstractNumId w:val="17"/>
  </w:num>
  <w:num w:numId="5">
    <w:abstractNumId w:val="13"/>
  </w:num>
  <w:num w:numId="6">
    <w:abstractNumId w:val="56"/>
  </w:num>
  <w:num w:numId="7">
    <w:abstractNumId w:val="66"/>
  </w:num>
  <w:num w:numId="8">
    <w:abstractNumId w:val="83"/>
  </w:num>
  <w:num w:numId="9">
    <w:abstractNumId w:val="76"/>
  </w:num>
  <w:num w:numId="10">
    <w:abstractNumId w:val="1"/>
  </w:num>
  <w:num w:numId="11">
    <w:abstractNumId w:val="89"/>
  </w:num>
  <w:num w:numId="12">
    <w:abstractNumId w:val="7"/>
  </w:num>
  <w:num w:numId="13">
    <w:abstractNumId w:val="15"/>
  </w:num>
  <w:num w:numId="14">
    <w:abstractNumId w:val="59"/>
  </w:num>
  <w:num w:numId="15">
    <w:abstractNumId w:val="84"/>
  </w:num>
  <w:num w:numId="16">
    <w:abstractNumId w:val="4"/>
  </w:num>
  <w:num w:numId="17">
    <w:abstractNumId w:val="69"/>
  </w:num>
  <w:num w:numId="18">
    <w:abstractNumId w:val="73"/>
  </w:num>
  <w:num w:numId="19">
    <w:abstractNumId w:val="92"/>
  </w:num>
  <w:num w:numId="20">
    <w:abstractNumId w:val="51"/>
  </w:num>
  <w:num w:numId="21">
    <w:abstractNumId w:val="85"/>
  </w:num>
  <w:num w:numId="22">
    <w:abstractNumId w:val="91"/>
  </w:num>
  <w:num w:numId="23">
    <w:abstractNumId w:val="75"/>
  </w:num>
  <w:num w:numId="24">
    <w:abstractNumId w:val="88"/>
  </w:num>
  <w:num w:numId="25">
    <w:abstractNumId w:val="31"/>
  </w:num>
  <w:num w:numId="26">
    <w:abstractNumId w:val="96"/>
  </w:num>
  <w:num w:numId="27">
    <w:abstractNumId w:val="52"/>
  </w:num>
  <w:num w:numId="28">
    <w:abstractNumId w:val="25"/>
  </w:num>
  <w:num w:numId="29">
    <w:abstractNumId w:val="61"/>
  </w:num>
  <w:num w:numId="30">
    <w:abstractNumId w:val="105"/>
  </w:num>
  <w:num w:numId="31">
    <w:abstractNumId w:val="62"/>
  </w:num>
  <w:num w:numId="32">
    <w:abstractNumId w:val="58"/>
  </w:num>
  <w:num w:numId="33">
    <w:abstractNumId w:val="70"/>
  </w:num>
  <w:num w:numId="34">
    <w:abstractNumId w:val="55"/>
  </w:num>
  <w:num w:numId="35">
    <w:abstractNumId w:val="14"/>
  </w:num>
  <w:num w:numId="36">
    <w:abstractNumId w:val="39"/>
  </w:num>
  <w:num w:numId="37">
    <w:abstractNumId w:val="98"/>
  </w:num>
  <w:num w:numId="38">
    <w:abstractNumId w:val="44"/>
  </w:num>
  <w:num w:numId="39">
    <w:abstractNumId w:val="87"/>
  </w:num>
  <w:num w:numId="40">
    <w:abstractNumId w:val="22"/>
  </w:num>
  <w:num w:numId="41">
    <w:abstractNumId w:val="49"/>
  </w:num>
  <w:num w:numId="42">
    <w:abstractNumId w:val="79"/>
  </w:num>
  <w:num w:numId="43">
    <w:abstractNumId w:val="38"/>
  </w:num>
  <w:num w:numId="44">
    <w:abstractNumId w:val="74"/>
  </w:num>
  <w:num w:numId="45">
    <w:abstractNumId w:val="100"/>
  </w:num>
  <w:num w:numId="46">
    <w:abstractNumId w:val="80"/>
  </w:num>
  <w:num w:numId="47">
    <w:abstractNumId w:val="2"/>
  </w:num>
  <w:num w:numId="48">
    <w:abstractNumId w:val="37"/>
  </w:num>
  <w:num w:numId="49">
    <w:abstractNumId w:val="28"/>
  </w:num>
  <w:num w:numId="50">
    <w:abstractNumId w:val="50"/>
  </w:num>
  <w:num w:numId="51">
    <w:abstractNumId w:val="57"/>
  </w:num>
  <w:num w:numId="52">
    <w:abstractNumId w:val="12"/>
  </w:num>
  <w:num w:numId="53">
    <w:abstractNumId w:val="53"/>
  </w:num>
  <w:num w:numId="54">
    <w:abstractNumId w:val="67"/>
  </w:num>
  <w:num w:numId="55">
    <w:abstractNumId w:val="26"/>
  </w:num>
  <w:num w:numId="56">
    <w:abstractNumId w:val="23"/>
  </w:num>
  <w:num w:numId="57">
    <w:abstractNumId w:val="32"/>
  </w:num>
  <w:num w:numId="58">
    <w:abstractNumId w:val="72"/>
  </w:num>
  <w:num w:numId="59">
    <w:abstractNumId w:val="33"/>
  </w:num>
  <w:num w:numId="60">
    <w:abstractNumId w:val="94"/>
  </w:num>
  <w:num w:numId="61">
    <w:abstractNumId w:val="60"/>
  </w:num>
  <w:num w:numId="62">
    <w:abstractNumId w:val="19"/>
  </w:num>
  <w:num w:numId="63">
    <w:abstractNumId w:val="47"/>
  </w:num>
  <w:num w:numId="64">
    <w:abstractNumId w:val="78"/>
  </w:num>
  <w:num w:numId="65">
    <w:abstractNumId w:val="64"/>
  </w:num>
  <w:num w:numId="66">
    <w:abstractNumId w:val="102"/>
  </w:num>
  <w:num w:numId="67">
    <w:abstractNumId w:val="5"/>
  </w:num>
  <w:num w:numId="68">
    <w:abstractNumId w:val="34"/>
  </w:num>
  <w:num w:numId="69">
    <w:abstractNumId w:val="35"/>
  </w:num>
  <w:num w:numId="70">
    <w:abstractNumId w:val="16"/>
  </w:num>
  <w:num w:numId="71">
    <w:abstractNumId w:val="8"/>
  </w:num>
  <w:num w:numId="72">
    <w:abstractNumId w:val="42"/>
  </w:num>
  <w:num w:numId="73">
    <w:abstractNumId w:val="54"/>
  </w:num>
  <w:num w:numId="74">
    <w:abstractNumId w:val="24"/>
  </w:num>
  <w:num w:numId="75">
    <w:abstractNumId w:val="93"/>
  </w:num>
  <w:num w:numId="76">
    <w:abstractNumId w:val="40"/>
  </w:num>
  <w:num w:numId="77">
    <w:abstractNumId w:val="46"/>
  </w:num>
  <w:num w:numId="78">
    <w:abstractNumId w:val="63"/>
  </w:num>
  <w:num w:numId="79">
    <w:abstractNumId w:val="81"/>
  </w:num>
  <w:num w:numId="80">
    <w:abstractNumId w:val="43"/>
  </w:num>
  <w:num w:numId="81">
    <w:abstractNumId w:val="30"/>
  </w:num>
  <w:num w:numId="82">
    <w:abstractNumId w:val="99"/>
  </w:num>
  <w:num w:numId="83">
    <w:abstractNumId w:val="36"/>
  </w:num>
  <w:num w:numId="84">
    <w:abstractNumId w:val="101"/>
  </w:num>
  <w:num w:numId="85">
    <w:abstractNumId w:val="3"/>
  </w:num>
  <w:num w:numId="86">
    <w:abstractNumId w:val="82"/>
  </w:num>
  <w:num w:numId="87">
    <w:abstractNumId w:val="18"/>
  </w:num>
  <w:num w:numId="88">
    <w:abstractNumId w:val="71"/>
  </w:num>
  <w:num w:numId="89">
    <w:abstractNumId w:val="103"/>
  </w:num>
  <w:num w:numId="90">
    <w:abstractNumId w:val="48"/>
  </w:num>
  <w:num w:numId="91">
    <w:abstractNumId w:val="10"/>
  </w:num>
  <w:num w:numId="92">
    <w:abstractNumId w:val="90"/>
  </w:num>
  <w:num w:numId="93">
    <w:abstractNumId w:val="0"/>
  </w:num>
  <w:num w:numId="94">
    <w:abstractNumId w:val="65"/>
  </w:num>
  <w:num w:numId="95">
    <w:abstractNumId w:val="97"/>
  </w:num>
  <w:num w:numId="96">
    <w:abstractNumId w:val="104"/>
  </w:num>
  <w:num w:numId="97">
    <w:abstractNumId w:val="29"/>
  </w:num>
  <w:num w:numId="98">
    <w:abstractNumId w:val="77"/>
  </w:num>
  <w:num w:numId="99">
    <w:abstractNumId w:val="9"/>
  </w:num>
  <w:num w:numId="100">
    <w:abstractNumId w:val="68"/>
  </w:num>
  <w:num w:numId="101">
    <w:abstractNumId w:val="41"/>
  </w:num>
  <w:num w:numId="102">
    <w:abstractNumId w:val="45"/>
  </w:num>
  <w:num w:numId="103">
    <w:abstractNumId w:val="21"/>
  </w:num>
  <w:num w:numId="104">
    <w:abstractNumId w:val="86"/>
  </w:num>
  <w:num w:numId="105">
    <w:abstractNumId w:val="20"/>
  </w:num>
  <w:num w:numId="106">
    <w:abstractNumId w:val="2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F0"/>
    <w:rsid w:val="00001EC3"/>
    <w:rsid w:val="00017C3E"/>
    <w:rsid w:val="00047DA9"/>
    <w:rsid w:val="00053943"/>
    <w:rsid w:val="00072AAE"/>
    <w:rsid w:val="00081B86"/>
    <w:rsid w:val="000A5104"/>
    <w:rsid w:val="000A598F"/>
    <w:rsid w:val="000E6002"/>
    <w:rsid w:val="000F0313"/>
    <w:rsid w:val="000F3E43"/>
    <w:rsid w:val="000F79BF"/>
    <w:rsid w:val="0010687C"/>
    <w:rsid w:val="0013464B"/>
    <w:rsid w:val="00137411"/>
    <w:rsid w:val="0019565D"/>
    <w:rsid w:val="001C0110"/>
    <w:rsid w:val="001C245F"/>
    <w:rsid w:val="001C47A4"/>
    <w:rsid w:val="001D3FDB"/>
    <w:rsid w:val="001E0E57"/>
    <w:rsid w:val="001E6F63"/>
    <w:rsid w:val="00226244"/>
    <w:rsid w:val="00232D16"/>
    <w:rsid w:val="002475D8"/>
    <w:rsid w:val="00252289"/>
    <w:rsid w:val="002C646B"/>
    <w:rsid w:val="002D16D8"/>
    <w:rsid w:val="002D7529"/>
    <w:rsid w:val="002E2FFD"/>
    <w:rsid w:val="003060AE"/>
    <w:rsid w:val="0031203B"/>
    <w:rsid w:val="00316AC3"/>
    <w:rsid w:val="00334B9A"/>
    <w:rsid w:val="00334CF0"/>
    <w:rsid w:val="003632A2"/>
    <w:rsid w:val="0037213E"/>
    <w:rsid w:val="00381690"/>
    <w:rsid w:val="0038290B"/>
    <w:rsid w:val="003868F7"/>
    <w:rsid w:val="00390B8C"/>
    <w:rsid w:val="003B2371"/>
    <w:rsid w:val="003C6D38"/>
    <w:rsid w:val="003C6F5A"/>
    <w:rsid w:val="003E1040"/>
    <w:rsid w:val="00406875"/>
    <w:rsid w:val="00426A88"/>
    <w:rsid w:val="004403AA"/>
    <w:rsid w:val="00483070"/>
    <w:rsid w:val="00490C5A"/>
    <w:rsid w:val="004A1DC1"/>
    <w:rsid w:val="004B2170"/>
    <w:rsid w:val="004D0C7B"/>
    <w:rsid w:val="004E11AB"/>
    <w:rsid w:val="004E7689"/>
    <w:rsid w:val="004F5EAA"/>
    <w:rsid w:val="00503DA8"/>
    <w:rsid w:val="00514258"/>
    <w:rsid w:val="0051459D"/>
    <w:rsid w:val="00532DBE"/>
    <w:rsid w:val="00556FE0"/>
    <w:rsid w:val="00567A4E"/>
    <w:rsid w:val="005A14DD"/>
    <w:rsid w:val="005A6EE0"/>
    <w:rsid w:val="005B1B78"/>
    <w:rsid w:val="005D5F6F"/>
    <w:rsid w:val="005E46FC"/>
    <w:rsid w:val="00620353"/>
    <w:rsid w:val="00641C32"/>
    <w:rsid w:val="00680532"/>
    <w:rsid w:val="006815D4"/>
    <w:rsid w:val="0068661F"/>
    <w:rsid w:val="006A5F5D"/>
    <w:rsid w:val="006A627C"/>
    <w:rsid w:val="006C756E"/>
    <w:rsid w:val="006D1775"/>
    <w:rsid w:val="006D29EF"/>
    <w:rsid w:val="006E0AC8"/>
    <w:rsid w:val="006E5427"/>
    <w:rsid w:val="006E7D2D"/>
    <w:rsid w:val="00702E38"/>
    <w:rsid w:val="00715F8A"/>
    <w:rsid w:val="00733C22"/>
    <w:rsid w:val="00747D24"/>
    <w:rsid w:val="00750656"/>
    <w:rsid w:val="00792927"/>
    <w:rsid w:val="007B34D7"/>
    <w:rsid w:val="007C1E9C"/>
    <w:rsid w:val="007D4FE5"/>
    <w:rsid w:val="007E3013"/>
    <w:rsid w:val="007F18AD"/>
    <w:rsid w:val="007F7BED"/>
    <w:rsid w:val="0088346B"/>
    <w:rsid w:val="008A0D84"/>
    <w:rsid w:val="008B01E8"/>
    <w:rsid w:val="008B12DF"/>
    <w:rsid w:val="008B2DA3"/>
    <w:rsid w:val="008B4A57"/>
    <w:rsid w:val="008D34B5"/>
    <w:rsid w:val="008E2018"/>
    <w:rsid w:val="008E59FD"/>
    <w:rsid w:val="009301F5"/>
    <w:rsid w:val="00975F4D"/>
    <w:rsid w:val="0097767F"/>
    <w:rsid w:val="009C3052"/>
    <w:rsid w:val="009D5F2C"/>
    <w:rsid w:val="009E28B3"/>
    <w:rsid w:val="009F421A"/>
    <w:rsid w:val="009F74F5"/>
    <w:rsid w:val="00A33E72"/>
    <w:rsid w:val="00A351B1"/>
    <w:rsid w:val="00A55D54"/>
    <w:rsid w:val="00A9233D"/>
    <w:rsid w:val="00AA6E12"/>
    <w:rsid w:val="00AC5663"/>
    <w:rsid w:val="00AD05E3"/>
    <w:rsid w:val="00AD1291"/>
    <w:rsid w:val="00AD26C6"/>
    <w:rsid w:val="00AD3B16"/>
    <w:rsid w:val="00AD4D9A"/>
    <w:rsid w:val="00AE4FD9"/>
    <w:rsid w:val="00B012E3"/>
    <w:rsid w:val="00B016D6"/>
    <w:rsid w:val="00B02405"/>
    <w:rsid w:val="00B04962"/>
    <w:rsid w:val="00B167E3"/>
    <w:rsid w:val="00B21B0B"/>
    <w:rsid w:val="00B3506B"/>
    <w:rsid w:val="00B5008A"/>
    <w:rsid w:val="00B51C28"/>
    <w:rsid w:val="00B65733"/>
    <w:rsid w:val="00B75E43"/>
    <w:rsid w:val="00B77C95"/>
    <w:rsid w:val="00B8792B"/>
    <w:rsid w:val="00B87FF8"/>
    <w:rsid w:val="00B97186"/>
    <w:rsid w:val="00BA5816"/>
    <w:rsid w:val="00BA5D4E"/>
    <w:rsid w:val="00BB3A5A"/>
    <w:rsid w:val="00BD27A5"/>
    <w:rsid w:val="00BF28BE"/>
    <w:rsid w:val="00C17D42"/>
    <w:rsid w:val="00C23DFD"/>
    <w:rsid w:val="00C30E91"/>
    <w:rsid w:val="00C416EC"/>
    <w:rsid w:val="00C55D78"/>
    <w:rsid w:val="00C64ECB"/>
    <w:rsid w:val="00C703B5"/>
    <w:rsid w:val="00C711CB"/>
    <w:rsid w:val="00C74E77"/>
    <w:rsid w:val="00CB768B"/>
    <w:rsid w:val="00CC235D"/>
    <w:rsid w:val="00D000BA"/>
    <w:rsid w:val="00D26BED"/>
    <w:rsid w:val="00D30BF5"/>
    <w:rsid w:val="00D4577B"/>
    <w:rsid w:val="00D925DC"/>
    <w:rsid w:val="00DB3EB5"/>
    <w:rsid w:val="00DD4621"/>
    <w:rsid w:val="00E17D96"/>
    <w:rsid w:val="00E4689E"/>
    <w:rsid w:val="00E52DF2"/>
    <w:rsid w:val="00E902FB"/>
    <w:rsid w:val="00E911AB"/>
    <w:rsid w:val="00E93FC3"/>
    <w:rsid w:val="00EC18DC"/>
    <w:rsid w:val="00EC26B2"/>
    <w:rsid w:val="00EC6258"/>
    <w:rsid w:val="00EC67DB"/>
    <w:rsid w:val="00ED3C41"/>
    <w:rsid w:val="00EE3D21"/>
    <w:rsid w:val="00EE7759"/>
    <w:rsid w:val="00F2327C"/>
    <w:rsid w:val="00F24025"/>
    <w:rsid w:val="00F647C3"/>
    <w:rsid w:val="00F779FE"/>
    <w:rsid w:val="00F95D7B"/>
    <w:rsid w:val="00F97BA3"/>
    <w:rsid w:val="00FC2C81"/>
    <w:rsid w:val="00FC3645"/>
    <w:rsid w:val="00FE392C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51CE1-B074-4379-BABE-3A63B261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55D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4CF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55D7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Textoennegrita">
    <w:name w:val="Strong"/>
    <w:basedOn w:val="Fuentedeprrafopredeter"/>
    <w:uiPriority w:val="22"/>
    <w:qFormat/>
    <w:rsid w:val="00C55D78"/>
    <w:rPr>
      <w:b/>
      <w:bCs/>
    </w:rPr>
  </w:style>
  <w:style w:type="character" w:customStyle="1" w:styleId="apple-converted-space">
    <w:name w:val="apple-converted-space"/>
    <w:basedOn w:val="Fuentedeprrafopredeter"/>
    <w:rsid w:val="00C416EC"/>
  </w:style>
  <w:style w:type="paragraph" w:styleId="Prrafodelista">
    <w:name w:val="List Paragraph"/>
    <w:basedOn w:val="Normal"/>
    <w:uiPriority w:val="34"/>
    <w:qFormat/>
    <w:rsid w:val="00C30E9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A598F"/>
    <w:rPr>
      <w:i/>
      <w:iCs/>
    </w:rPr>
  </w:style>
  <w:style w:type="paragraph" w:styleId="NormalWeb">
    <w:name w:val="Normal (Web)"/>
    <w:basedOn w:val="Normal"/>
    <w:uiPriority w:val="99"/>
    <w:unhideWhenUsed/>
    <w:rsid w:val="000A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vnculovisitado">
    <w:name w:val="FollowedHyperlink"/>
    <w:basedOn w:val="Fuentedeprrafopredeter"/>
    <w:uiPriority w:val="99"/>
    <w:semiHidden/>
    <w:unhideWhenUsed/>
    <w:rsid w:val="000F79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63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amayhotel.com.pe/" TargetMode="External"/><Relationship Id="rId21" Type="http://schemas.openxmlformats.org/officeDocument/2006/relationships/hyperlink" Target="http://www.aranjuezcuscohotelperu.com/pt/presentacion" TargetMode="External"/><Relationship Id="rId42" Type="http://schemas.openxmlformats.org/officeDocument/2006/relationships/hyperlink" Target="http://www.aranwahotels.com/hotel-cusco/" TargetMode="External"/><Relationship Id="rId63" Type="http://schemas.openxmlformats.org/officeDocument/2006/relationships/hyperlink" Target="http://www.hotelessanagustin.com.pe/es/hoteles/cusco/internacional/" TargetMode="External"/><Relationship Id="rId84" Type="http://schemas.openxmlformats.org/officeDocument/2006/relationships/hyperlink" Target="http://www.hotelsieteventanas.com/" TargetMode="External"/><Relationship Id="rId138" Type="http://schemas.openxmlformats.org/officeDocument/2006/relationships/hyperlink" Target="http://www.punoterrahotel.com/" TargetMode="External"/><Relationship Id="rId159" Type="http://schemas.openxmlformats.org/officeDocument/2006/relationships/hyperlink" Target="http://www.casonaplazahotel.com/" TargetMode="External"/><Relationship Id="rId170" Type="http://schemas.openxmlformats.org/officeDocument/2006/relationships/hyperlink" Target="http://www.hotelessanagustin.com.pe/es/hoteles/cusco/el-dorado/" TargetMode="External"/><Relationship Id="rId191" Type="http://schemas.openxmlformats.org/officeDocument/2006/relationships/hyperlink" Target="http://www.hotelessanagustin.com.pe/es/hoteles/lima/miraflores/exclusive/" TargetMode="External"/><Relationship Id="rId205" Type="http://schemas.openxmlformats.org/officeDocument/2006/relationships/hyperlink" Target="file:///C:\Users\Nicolas\Desktop\hostalcontinentalperu.com" TargetMode="External"/><Relationship Id="rId226" Type="http://schemas.openxmlformats.org/officeDocument/2006/relationships/hyperlink" Target="http://www.hotelprismacusco.com/spanish/" TargetMode="External"/><Relationship Id="rId107" Type="http://schemas.openxmlformats.org/officeDocument/2006/relationships/hyperlink" Target="http://www.libertador.com.pe/luxury-collection/cusco/informacion-general/" TargetMode="External"/><Relationship Id="rId11" Type="http://schemas.openxmlformats.org/officeDocument/2006/relationships/hyperlink" Target="http://www.intipunkuhotel.com/es/hotel-intipunku-inn-machupicchu-hoteles-en-aguas-calientes-hoteles-en-el-cusco.html" TargetMode="External"/><Relationship Id="rId32" Type="http://schemas.openxmlformats.org/officeDocument/2006/relationships/hyperlink" Target="http://www.hotelprismacusco.com/" TargetMode="External"/><Relationship Id="rId53" Type="http://schemas.openxmlformats.org/officeDocument/2006/relationships/hyperlink" Target="http://www.libertador.com.pe/luxury-collection/cusco/informacion-general/" TargetMode="External"/><Relationship Id="rId74" Type="http://schemas.openxmlformats.org/officeDocument/2006/relationships/hyperlink" Target="http://www.inkaterra.com/byinkaterra/el-mapi-hotel/the-experience/" TargetMode="External"/><Relationship Id="rId128" Type="http://schemas.openxmlformats.org/officeDocument/2006/relationships/hyperlink" Target="http://www.intipunkuhotel.com/es/hotel-intipunku-machupicchu-hoteles-en-machupicchu-peru-hotel-cuzco-peru.html" TargetMode="External"/><Relationship Id="rId149" Type="http://schemas.openxmlformats.org/officeDocument/2006/relationships/hyperlink" Target="http://www.hatunsamay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samayhotel.com.pe/" TargetMode="External"/><Relationship Id="rId160" Type="http://schemas.openxmlformats.org/officeDocument/2006/relationships/hyperlink" Target="http://www.libertador.com.pe/luxury-collection/cusco/informacion-general/" TargetMode="External"/><Relationship Id="rId181" Type="http://schemas.openxmlformats.org/officeDocument/2006/relationships/hyperlink" Target="http://www.intipunku.pe/es/inti-punku-machu-picchu.html" TargetMode="External"/><Relationship Id="rId216" Type="http://schemas.openxmlformats.org/officeDocument/2006/relationships/hyperlink" Target="http://www.intipunku.pe/es/inti-punku-machu-picchu.html" TargetMode="External"/><Relationship Id="rId22" Type="http://schemas.openxmlformats.org/officeDocument/2006/relationships/hyperlink" Target="http://www.samayhotel.com.pe/" TargetMode="External"/><Relationship Id="rId43" Type="http://schemas.openxmlformats.org/officeDocument/2006/relationships/hyperlink" Target="https://www.assistcard.com/br" TargetMode="External"/><Relationship Id="rId64" Type="http://schemas.openxmlformats.org/officeDocument/2006/relationships/hyperlink" Target="http://www.inkatownhotel.com/" TargetMode="External"/><Relationship Id="rId118" Type="http://schemas.openxmlformats.org/officeDocument/2006/relationships/hyperlink" Target="http://www.intipunkuhotel.com/es/hotel-intipunku-inn-machupicchu-hoteles-en-aguas-calientes-hoteles-en-el-cusco.html" TargetMode="External"/><Relationship Id="rId139" Type="http://schemas.openxmlformats.org/officeDocument/2006/relationships/hyperlink" Target="http://www.hotelhatunwasi.com/" TargetMode="External"/><Relationship Id="rId85" Type="http://schemas.openxmlformats.org/officeDocument/2006/relationships/hyperlink" Target="http://www.hotelessanagustin.com.pe/es/hoteles/cusco/el-dorado/" TargetMode="External"/><Relationship Id="rId150" Type="http://schemas.openxmlformats.org/officeDocument/2006/relationships/hyperlink" Target="http://www.condelemosinn.com/" TargetMode="External"/><Relationship Id="rId171" Type="http://schemas.openxmlformats.org/officeDocument/2006/relationships/hyperlink" Target="http://hotelcarmel.com.pe/espanol/" TargetMode="External"/><Relationship Id="rId192" Type="http://schemas.openxmlformats.org/officeDocument/2006/relationships/hyperlink" Target="http://tierravivahoteles.com/es/tierra-viva-arequipa-plaza/?src=af" TargetMode="External"/><Relationship Id="rId206" Type="http://schemas.openxmlformats.org/officeDocument/2006/relationships/hyperlink" Target="http://www.cruzdelsur.com.pe/" TargetMode="External"/><Relationship Id="rId227" Type="http://schemas.openxmlformats.org/officeDocument/2006/relationships/hyperlink" Target="http://hostalcontinentalperu.com/" TargetMode="External"/><Relationship Id="rId12" Type="http://schemas.openxmlformats.org/officeDocument/2006/relationships/hyperlink" Target="http://www.inkatownhotel.com/" TargetMode="External"/><Relationship Id="rId33" Type="http://schemas.openxmlformats.org/officeDocument/2006/relationships/hyperlink" Target="http://www.aranjuezcuscohotelperu.com/pt/presentacion" TargetMode="External"/><Relationship Id="rId108" Type="http://schemas.openxmlformats.org/officeDocument/2006/relationships/hyperlink" Target="http://www.inkaterra.com/byinkaterra/el-mapi-hotel/the-experience/" TargetMode="External"/><Relationship Id="rId129" Type="http://schemas.openxmlformats.org/officeDocument/2006/relationships/hyperlink" Target="http://www.libertador.com.pe/luxury-collection/cusco/informacion-general/" TargetMode="External"/><Relationship Id="rId54" Type="http://schemas.openxmlformats.org/officeDocument/2006/relationships/hyperlink" Target="http://www.aranwahotels.com/hotel-cusco/" TargetMode="External"/><Relationship Id="rId75" Type="http://schemas.openxmlformats.org/officeDocument/2006/relationships/hyperlink" Target="http://www.aranwahotels.com/hotel-cusco/" TargetMode="External"/><Relationship Id="rId96" Type="http://schemas.openxmlformats.org/officeDocument/2006/relationships/hyperlink" Target="http://www.intipunkuhotel.com/es/hotel-intipunku-inn-machupicchu-hoteles-en-aguas-calientes-hoteles-en-el-cusco.html" TargetMode="External"/><Relationship Id="rId140" Type="http://schemas.openxmlformats.org/officeDocument/2006/relationships/hyperlink" Target="http://hostalcontinentalperu.com/" TargetMode="External"/><Relationship Id="rId161" Type="http://schemas.openxmlformats.org/officeDocument/2006/relationships/hyperlink" Target="http://www.inkaterra.com/es/byinkaterra/hotel-el-mapi/" TargetMode="External"/><Relationship Id="rId182" Type="http://schemas.openxmlformats.org/officeDocument/2006/relationships/hyperlink" Target="http://www.hotelcarmel.com.pe/" TargetMode="External"/><Relationship Id="rId217" Type="http://schemas.openxmlformats.org/officeDocument/2006/relationships/hyperlink" Target="http://www.hotelcarmel.com.pe/" TargetMode="External"/><Relationship Id="rId6" Type="http://schemas.openxmlformats.org/officeDocument/2006/relationships/hyperlink" Target="https://www.assistcard.com/br" TargetMode="External"/><Relationship Id="rId23" Type="http://schemas.openxmlformats.org/officeDocument/2006/relationships/hyperlink" Target="http://www.hotelessanagustin.com.pe/es/hoteles/cusco/internacional/" TargetMode="External"/><Relationship Id="rId119" Type="http://schemas.openxmlformats.org/officeDocument/2006/relationships/hyperlink" Target="http://www.hotelessanagustin.com.pe/es/hoteles/cusco/internacional/" TargetMode="External"/><Relationship Id="rId44" Type="http://schemas.openxmlformats.org/officeDocument/2006/relationships/hyperlink" Target="http://www.hotelprismacusco.com/" TargetMode="External"/><Relationship Id="rId65" Type="http://schemas.openxmlformats.org/officeDocument/2006/relationships/hyperlink" Target="http://www.midori-cusco.com/es/" TargetMode="External"/><Relationship Id="rId86" Type="http://schemas.openxmlformats.org/officeDocument/2006/relationships/hyperlink" Target="http://www.hotelesjoseantonio.com/cusco.html" TargetMode="External"/><Relationship Id="rId130" Type="http://schemas.openxmlformats.org/officeDocument/2006/relationships/hyperlink" Target="http://www.inkaterra.com/byinkaterra/el-mapi-hotel/the-experience/" TargetMode="External"/><Relationship Id="rId151" Type="http://schemas.openxmlformats.org/officeDocument/2006/relationships/hyperlink" Target="http://www.hotelsieteventanas.com/" TargetMode="External"/><Relationship Id="rId172" Type="http://schemas.openxmlformats.org/officeDocument/2006/relationships/hyperlink" Target="http://www.solplazahotel.com/" TargetMode="External"/><Relationship Id="rId193" Type="http://schemas.openxmlformats.org/officeDocument/2006/relationships/hyperlink" Target="http://www.royalinnhoteles.com" TargetMode="External"/><Relationship Id="rId207" Type="http://schemas.openxmlformats.org/officeDocument/2006/relationships/hyperlink" Target="http://www.cruzdelsur.com.pe/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://www.hatunsamay.com/" TargetMode="External"/><Relationship Id="rId109" Type="http://schemas.openxmlformats.org/officeDocument/2006/relationships/hyperlink" Target="http://www.aranwahotels.com/hotel-cusco/" TargetMode="External"/><Relationship Id="rId34" Type="http://schemas.openxmlformats.org/officeDocument/2006/relationships/hyperlink" Target="http://www.hotelhatunwasi.com/" TargetMode="External"/><Relationship Id="rId55" Type="http://schemas.openxmlformats.org/officeDocument/2006/relationships/hyperlink" Target="https://www.assistcard.com/br/" TargetMode="External"/><Relationship Id="rId76" Type="http://schemas.openxmlformats.org/officeDocument/2006/relationships/hyperlink" Target="http://www.machupicchuhotels-sumaq.com/espanol/" TargetMode="External"/><Relationship Id="rId97" Type="http://schemas.openxmlformats.org/officeDocument/2006/relationships/hyperlink" Target="http://www.hotelessanagustin.com.pe/es/hoteles/cusco/internacional/" TargetMode="External"/><Relationship Id="rId120" Type="http://schemas.openxmlformats.org/officeDocument/2006/relationships/hyperlink" Target="http://www.inkatownhotel.com/" TargetMode="External"/><Relationship Id="rId141" Type="http://schemas.openxmlformats.org/officeDocument/2006/relationships/hyperlink" Target="http://www.munaytambo.com/" TargetMode="External"/><Relationship Id="rId7" Type="http://schemas.openxmlformats.org/officeDocument/2006/relationships/hyperlink" Target="https://www.assistcard.com/br" TargetMode="External"/><Relationship Id="rId162" Type="http://schemas.openxmlformats.org/officeDocument/2006/relationships/hyperlink" Target="http://www.inkaterra.com/byinkaterra/el-mapi-hotel/the-experience/" TargetMode="External"/><Relationship Id="rId183" Type="http://schemas.openxmlformats.org/officeDocument/2006/relationships/hyperlink" Target="http://www.solplazahotel.com/" TargetMode="External"/><Relationship Id="rId218" Type="http://schemas.openxmlformats.org/officeDocument/2006/relationships/hyperlink" Target="http://www.elmiradorhotel.com/" TargetMode="External"/><Relationship Id="rId24" Type="http://schemas.openxmlformats.org/officeDocument/2006/relationships/hyperlink" Target="http://www.midori-cusco.com/es/" TargetMode="External"/><Relationship Id="rId45" Type="http://schemas.openxmlformats.org/officeDocument/2006/relationships/hyperlink" Target="http://www.aranjuezcuscohotelperu.com/pt/presentacion" TargetMode="External"/><Relationship Id="rId66" Type="http://schemas.openxmlformats.org/officeDocument/2006/relationships/hyperlink" Target="http://www.hatunsamay.com/" TargetMode="External"/><Relationship Id="rId87" Type="http://schemas.openxmlformats.org/officeDocument/2006/relationships/hyperlink" Target="http://www.libertador.com.pe/luxury-collection/cusco/informacion-general/" TargetMode="External"/><Relationship Id="rId110" Type="http://schemas.openxmlformats.org/officeDocument/2006/relationships/hyperlink" Target="http://www.machupicchuhotels-sumaq.com/espanol/" TargetMode="External"/><Relationship Id="rId131" Type="http://schemas.openxmlformats.org/officeDocument/2006/relationships/hyperlink" Target="http://www.aranwahotels.com/hotel-cusco/" TargetMode="External"/><Relationship Id="rId152" Type="http://schemas.openxmlformats.org/officeDocument/2006/relationships/hyperlink" Target="http://tierravivahoteles.com/es/tierra-viva-machu-picchu/" TargetMode="External"/><Relationship Id="rId173" Type="http://schemas.openxmlformats.org/officeDocument/2006/relationships/hyperlink" Target="http://www.hotelessanagustin.com.pe/es/hoteles/cusco/internacional/" TargetMode="External"/><Relationship Id="rId194" Type="http://schemas.openxmlformats.org/officeDocument/2006/relationships/hyperlink" Target="http://www.hotelessanagustin.com.pe/es/hoteles/cusco/el-dorado/" TargetMode="External"/><Relationship Id="rId208" Type="http://schemas.openxmlformats.org/officeDocument/2006/relationships/hyperlink" Target="http://www.cruzdelsur.com.pe/" TargetMode="External"/><Relationship Id="rId229" Type="http://schemas.openxmlformats.org/officeDocument/2006/relationships/theme" Target="theme/theme1.xml"/><Relationship Id="rId14" Type="http://schemas.openxmlformats.org/officeDocument/2006/relationships/hyperlink" Target="http://tierravivahoteles.com/es/tierra-viva-machu-picchu/" TargetMode="External"/><Relationship Id="rId35" Type="http://schemas.openxmlformats.org/officeDocument/2006/relationships/hyperlink" Target="http://www.samayhotel.com.pe/" TargetMode="External"/><Relationship Id="rId56" Type="http://schemas.openxmlformats.org/officeDocument/2006/relationships/hyperlink" Target="http://www.hotelprismacusco.com/" TargetMode="External"/><Relationship Id="rId77" Type="http://schemas.openxmlformats.org/officeDocument/2006/relationships/hyperlink" Target="https://www.assistcard.com/br" TargetMode="External"/><Relationship Id="rId100" Type="http://schemas.openxmlformats.org/officeDocument/2006/relationships/hyperlink" Target="http://www.hatunsamay.com/" TargetMode="External"/><Relationship Id="rId8" Type="http://schemas.openxmlformats.org/officeDocument/2006/relationships/hyperlink" Target="http://hostalcontinentalperu.com/" TargetMode="External"/><Relationship Id="rId98" Type="http://schemas.openxmlformats.org/officeDocument/2006/relationships/hyperlink" Target="http://www.inkatownhotel.com/" TargetMode="External"/><Relationship Id="rId121" Type="http://schemas.openxmlformats.org/officeDocument/2006/relationships/hyperlink" Target="http://www.midori-cusco.com/es/" TargetMode="External"/><Relationship Id="rId142" Type="http://schemas.openxmlformats.org/officeDocument/2006/relationships/hyperlink" Target="http://www.samayhotel.com.pe/" TargetMode="External"/><Relationship Id="rId163" Type="http://schemas.openxmlformats.org/officeDocument/2006/relationships/hyperlink" Target="http://www.royalinnhoteles.com" TargetMode="External"/><Relationship Id="rId184" Type="http://schemas.openxmlformats.org/officeDocument/2006/relationships/hyperlink" Target="http://www.hotelessanagustin.com.pe/es/hoteles/cusco/internacional/" TargetMode="External"/><Relationship Id="rId219" Type="http://schemas.openxmlformats.org/officeDocument/2006/relationships/hyperlink" Target="http://www.hotelessanagustin.com.pe/es/hoteles/arequipa/posada-del-monasterio/" TargetMode="External"/><Relationship Id="rId25" Type="http://schemas.openxmlformats.org/officeDocument/2006/relationships/hyperlink" Target="http://www.hotelessanagustin.com.pe/es/hoteles/cusco/plaza/" TargetMode="External"/><Relationship Id="rId46" Type="http://schemas.openxmlformats.org/officeDocument/2006/relationships/hyperlink" Target="http://www.hotelhatunwasi.com/" TargetMode="External"/><Relationship Id="rId67" Type="http://schemas.openxmlformats.org/officeDocument/2006/relationships/hyperlink" Target="http://www.hotelsieteventanas.com/" TargetMode="External"/><Relationship Id="rId116" Type="http://schemas.openxmlformats.org/officeDocument/2006/relationships/hyperlink" Target="http://sevenmapi.com/es/menu/" TargetMode="External"/><Relationship Id="rId137" Type="http://schemas.openxmlformats.org/officeDocument/2006/relationships/hyperlink" Target="http://www.aranjuezcuscohotelperu.com/pt/presentacion" TargetMode="External"/><Relationship Id="rId158" Type="http://schemas.openxmlformats.org/officeDocument/2006/relationships/hyperlink" Target="http://www.intipunkuhotel.com/es/hotel-intipunku-machupicchu-hoteles-en-machupicchu-peru-hotel-cuzco-peru.html" TargetMode="External"/><Relationship Id="rId20" Type="http://schemas.openxmlformats.org/officeDocument/2006/relationships/hyperlink" Target="http://www.hotelprismacusco.com/" TargetMode="External"/><Relationship Id="rId41" Type="http://schemas.openxmlformats.org/officeDocument/2006/relationships/hyperlink" Target="http://www.libertador.com.pe/luxury-collection/cusco/informacion-general/" TargetMode="External"/><Relationship Id="rId62" Type="http://schemas.openxmlformats.org/officeDocument/2006/relationships/hyperlink" Target="http://www.intipunkuhotel.com/es/hotel-intipunku-inn-machupicchu-hoteles-en-aguas-calientes-hoteles-en-el-cusco.html" TargetMode="External"/><Relationship Id="rId83" Type="http://schemas.openxmlformats.org/officeDocument/2006/relationships/hyperlink" Target="http://www.midori-cusco.com/es/" TargetMode="External"/><Relationship Id="rId88" Type="http://schemas.openxmlformats.org/officeDocument/2006/relationships/hyperlink" Target="http://www.aranwahotels.com/hotel-cusco/" TargetMode="External"/><Relationship Id="rId111" Type="http://schemas.openxmlformats.org/officeDocument/2006/relationships/hyperlink" Target="https://www.assistcard.com/br" TargetMode="External"/><Relationship Id="rId132" Type="http://schemas.openxmlformats.org/officeDocument/2006/relationships/hyperlink" Target="http://www.machupicchuhotels-sumaq.com/espanol/" TargetMode="External"/><Relationship Id="rId153" Type="http://schemas.openxmlformats.org/officeDocument/2006/relationships/hyperlink" Target="http://www.haciendapuno.com/" TargetMode="External"/><Relationship Id="rId174" Type="http://schemas.openxmlformats.org/officeDocument/2006/relationships/hyperlink" Target="http://www.theplacehostal.com.pe/" TargetMode="External"/><Relationship Id="rId179" Type="http://schemas.openxmlformats.org/officeDocument/2006/relationships/hyperlink" Target="http://www.royalinnhoteles.com/" TargetMode="External"/><Relationship Id="rId195" Type="http://schemas.openxmlformats.org/officeDocument/2006/relationships/hyperlink" Target="http://www.intipunku.pe/es/inti-punku-machu-picchu.html" TargetMode="External"/><Relationship Id="rId209" Type="http://schemas.openxmlformats.org/officeDocument/2006/relationships/hyperlink" Target="http://www.turismomer.com/" TargetMode="External"/><Relationship Id="rId190" Type="http://schemas.openxmlformats.org/officeDocument/2006/relationships/hyperlink" Target="https://www.assistcard.com/br/" TargetMode="External"/><Relationship Id="rId204" Type="http://schemas.openxmlformats.org/officeDocument/2006/relationships/hyperlink" Target="http://www.hotelprismacusco.com/spanish/" TargetMode="External"/><Relationship Id="rId220" Type="http://schemas.openxmlformats.org/officeDocument/2006/relationships/hyperlink" Target="http://www.solplazahotel.com/" TargetMode="External"/><Relationship Id="rId225" Type="http://schemas.openxmlformats.org/officeDocument/2006/relationships/hyperlink" Target="http://www.hoteleshelena.com/PUNO.html" TargetMode="External"/><Relationship Id="rId15" Type="http://schemas.openxmlformats.org/officeDocument/2006/relationships/hyperlink" Target="http://www.casa-andina.com/casa-andina-classic-machu-picchu/" TargetMode="External"/><Relationship Id="rId36" Type="http://schemas.openxmlformats.org/officeDocument/2006/relationships/hyperlink" Target="http://www.hotelessanagustin.com.pe/es/hoteles/cusco/internacional/" TargetMode="External"/><Relationship Id="rId57" Type="http://schemas.openxmlformats.org/officeDocument/2006/relationships/hyperlink" Target="http://hostalcontinentalperu.com/" TargetMode="External"/><Relationship Id="rId106" Type="http://schemas.openxmlformats.org/officeDocument/2006/relationships/hyperlink" Target="http://www.intipunkuhotel.com/es/hotel-intipunku-machupicchu-hoteles-en-machupicchu-peru-hotel-cuzco-peru.html" TargetMode="External"/><Relationship Id="rId127" Type="http://schemas.openxmlformats.org/officeDocument/2006/relationships/hyperlink" Target="http://www.hotelesjoseantonio.com/cusco.html" TargetMode="External"/><Relationship Id="rId10" Type="http://schemas.openxmlformats.org/officeDocument/2006/relationships/hyperlink" Target="http://sevenmapi.com/es/menu/" TargetMode="External"/><Relationship Id="rId31" Type="http://schemas.openxmlformats.org/officeDocument/2006/relationships/hyperlink" Target="https://www.assistcard.com/br%20" TargetMode="External"/><Relationship Id="rId52" Type="http://schemas.openxmlformats.org/officeDocument/2006/relationships/hyperlink" Target="http://www.hotelesjoseantonio.com/cusco.html" TargetMode="External"/><Relationship Id="rId73" Type="http://schemas.openxmlformats.org/officeDocument/2006/relationships/hyperlink" Target="http://www.libertador.com.pe/luxury-collection/cusco/informacion-general/" TargetMode="External"/><Relationship Id="rId78" Type="http://schemas.openxmlformats.org/officeDocument/2006/relationships/hyperlink" Target="http://www.hotelprismacusco.com/" TargetMode="External"/><Relationship Id="rId94" Type="http://schemas.openxmlformats.org/officeDocument/2006/relationships/hyperlink" Target="http://sevenmapi.com/es/menu/" TargetMode="External"/><Relationship Id="rId99" Type="http://schemas.openxmlformats.org/officeDocument/2006/relationships/hyperlink" Target="http://www.midori-cusco.com/es/" TargetMode="External"/><Relationship Id="rId101" Type="http://schemas.openxmlformats.org/officeDocument/2006/relationships/hyperlink" Target="http://www.hotelsieteventanas.com/" TargetMode="External"/><Relationship Id="rId122" Type="http://schemas.openxmlformats.org/officeDocument/2006/relationships/hyperlink" Target="http://www.hatunsamay.com/" TargetMode="External"/><Relationship Id="rId143" Type="http://schemas.openxmlformats.org/officeDocument/2006/relationships/hyperlink" Target="http://www.intipunkuhotel.com/es/hotel-intipunku-inn-machupicchu-hoteles-en-aguas-calientes-hoteles-en-el-cusco.html" TargetMode="External"/><Relationship Id="rId148" Type="http://schemas.openxmlformats.org/officeDocument/2006/relationships/hyperlink" Target="http://www.midori-cusco.com/es/" TargetMode="External"/><Relationship Id="rId164" Type="http://schemas.openxmlformats.org/officeDocument/2006/relationships/hyperlink" Target="http://www.aranwahotels.com/hotel-cusco/" TargetMode="External"/><Relationship Id="rId169" Type="http://schemas.openxmlformats.org/officeDocument/2006/relationships/hyperlink" Target="http://www.royalinnhoteles.com" TargetMode="External"/><Relationship Id="rId185" Type="http://schemas.openxmlformats.org/officeDocument/2006/relationships/hyperlink" Target="http://www.inkatownhot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stalcontinentalperu.com/" TargetMode="External"/><Relationship Id="rId180" Type="http://schemas.openxmlformats.org/officeDocument/2006/relationships/hyperlink" Target="http://www.hotelessanagustin.com.pe/es/hoteles/cusco/el-dorado/" TargetMode="External"/><Relationship Id="rId210" Type="http://schemas.openxmlformats.org/officeDocument/2006/relationships/hyperlink" Target="https://www.assistcard.com/br" TargetMode="External"/><Relationship Id="rId215" Type="http://schemas.openxmlformats.org/officeDocument/2006/relationships/hyperlink" Target="http://www.hotelessanagustin.com.pe/es/hoteles/cusco/el-dorado/" TargetMode="External"/><Relationship Id="rId26" Type="http://schemas.openxmlformats.org/officeDocument/2006/relationships/hyperlink" Target="http://www.hotelsieteventanas.com/" TargetMode="External"/><Relationship Id="rId47" Type="http://schemas.openxmlformats.org/officeDocument/2006/relationships/hyperlink" Target="http://www.samayhotel.com.pe/" TargetMode="External"/><Relationship Id="rId68" Type="http://schemas.openxmlformats.org/officeDocument/2006/relationships/hyperlink" Target="http://tierravivahoteles.com/es/tierra-viva-machu-picchu/" TargetMode="External"/><Relationship Id="rId89" Type="http://schemas.openxmlformats.org/officeDocument/2006/relationships/hyperlink" Target="https://www.assistcard.com/br" TargetMode="External"/><Relationship Id="rId112" Type="http://schemas.openxmlformats.org/officeDocument/2006/relationships/hyperlink" Target="http://www.hotelprismacusco.com/" TargetMode="External"/><Relationship Id="rId133" Type="http://schemas.openxmlformats.org/officeDocument/2006/relationships/hyperlink" Target="https://www.assistcard.com/br/" TargetMode="External"/><Relationship Id="rId154" Type="http://schemas.openxmlformats.org/officeDocument/2006/relationships/hyperlink" Target="http://www.hotelessanagustin.com.pe/es/hoteles/cusco/el-dorado/" TargetMode="External"/><Relationship Id="rId175" Type="http://schemas.openxmlformats.org/officeDocument/2006/relationships/hyperlink" Target="http://www.hoteleshelena.com/" TargetMode="External"/><Relationship Id="rId196" Type="http://schemas.openxmlformats.org/officeDocument/2006/relationships/hyperlink" Target="http://www.hotelcarmel.com.pe/" TargetMode="External"/><Relationship Id="rId200" Type="http://schemas.openxmlformats.org/officeDocument/2006/relationships/hyperlink" Target="http://www.inkatownhotel.com/" TargetMode="External"/><Relationship Id="rId16" Type="http://schemas.openxmlformats.org/officeDocument/2006/relationships/hyperlink" Target="http://www.intipunkuhotel.com/es/hotel-intipunku-machupicchu-hoteles-en-machupicchu-peru-hotel-cuzco-peru.html" TargetMode="External"/><Relationship Id="rId221" Type="http://schemas.openxmlformats.org/officeDocument/2006/relationships/hyperlink" Target="http://www.hotelessanagustin.com.pe/es/hoteles/cusco/internacional/" TargetMode="External"/><Relationship Id="rId37" Type="http://schemas.openxmlformats.org/officeDocument/2006/relationships/hyperlink" Target="http://www.midori-cusco.com/es/" TargetMode="External"/><Relationship Id="rId58" Type="http://schemas.openxmlformats.org/officeDocument/2006/relationships/hyperlink" Target="http://www.aranjuezcuscohotelperu.com/pt/presentacion" TargetMode="External"/><Relationship Id="rId79" Type="http://schemas.openxmlformats.org/officeDocument/2006/relationships/hyperlink" Target="http://www.aranjuezcuscohotelperu.com/pt/presentacion" TargetMode="External"/><Relationship Id="rId102" Type="http://schemas.openxmlformats.org/officeDocument/2006/relationships/hyperlink" Target="http://tierravivahoteles.com/es/tierra-viva-machu-picchu/" TargetMode="External"/><Relationship Id="rId123" Type="http://schemas.openxmlformats.org/officeDocument/2006/relationships/hyperlink" Target="http://www.hotelsieteventanas.com/" TargetMode="External"/><Relationship Id="rId144" Type="http://schemas.openxmlformats.org/officeDocument/2006/relationships/hyperlink" Target="http://www.intiqahotel.com/" TargetMode="External"/><Relationship Id="rId90" Type="http://schemas.openxmlformats.org/officeDocument/2006/relationships/hyperlink" Target="http://www.hotelprismacusco.com/" TargetMode="External"/><Relationship Id="rId165" Type="http://schemas.openxmlformats.org/officeDocument/2006/relationships/hyperlink" Target="http://www.machupicchuhotels-sumaq.com/espanol/" TargetMode="External"/><Relationship Id="rId186" Type="http://schemas.openxmlformats.org/officeDocument/2006/relationships/hyperlink" Target="http://www.montereal.com.pe/" TargetMode="External"/><Relationship Id="rId211" Type="http://schemas.openxmlformats.org/officeDocument/2006/relationships/hyperlink" Target="http://www.hotelessanagustin.com.pe/es/hoteles/lima/miraflores/exclusive/" TargetMode="External"/><Relationship Id="rId27" Type="http://schemas.openxmlformats.org/officeDocument/2006/relationships/hyperlink" Target="http://www.hotelessanagustin.com.pe/es/hoteles/cusco/el-dorado/" TargetMode="External"/><Relationship Id="rId48" Type="http://schemas.openxmlformats.org/officeDocument/2006/relationships/hyperlink" Target="http://www.hotelessanagustin.com.pe/es/hoteles/cusco/internacional/" TargetMode="External"/><Relationship Id="rId69" Type="http://schemas.openxmlformats.org/officeDocument/2006/relationships/hyperlink" Target="http://www.hotelessanagustin.com.pe/es/hoteles/cusco/el-dorado/" TargetMode="External"/><Relationship Id="rId113" Type="http://schemas.openxmlformats.org/officeDocument/2006/relationships/hyperlink" Target="http://hostalcontinentalperu.com/" TargetMode="External"/><Relationship Id="rId134" Type="http://schemas.openxmlformats.org/officeDocument/2006/relationships/hyperlink" Target="http://www.hotelprismacusco.com/spanish/" TargetMode="External"/><Relationship Id="rId80" Type="http://schemas.openxmlformats.org/officeDocument/2006/relationships/hyperlink" Target="http://www.hotelhatunwasi.com/" TargetMode="External"/><Relationship Id="rId155" Type="http://schemas.openxmlformats.org/officeDocument/2006/relationships/hyperlink" Target="http://www.casa-andina.com/casa-andina-classic-machu-picchu/" TargetMode="External"/><Relationship Id="rId176" Type="http://schemas.openxmlformats.org/officeDocument/2006/relationships/hyperlink" Target="http://www.hotelprismacusco.com/spanish/" TargetMode="External"/><Relationship Id="rId197" Type="http://schemas.openxmlformats.org/officeDocument/2006/relationships/hyperlink" Target="http://www.hotelessanagustin.com.pe/es/hoteles/arequipa/posada-del-monasterio/" TargetMode="External"/><Relationship Id="rId201" Type="http://schemas.openxmlformats.org/officeDocument/2006/relationships/hyperlink" Target="http://www.theplacehostal.com.pe/" TargetMode="External"/><Relationship Id="rId222" Type="http://schemas.openxmlformats.org/officeDocument/2006/relationships/hyperlink" Target="http://www.montereal.com.pe" TargetMode="External"/><Relationship Id="rId17" Type="http://schemas.openxmlformats.org/officeDocument/2006/relationships/hyperlink" Target="http://www.inkaterra.com/byinkaterra/el-mapi-hotel/the-experience/" TargetMode="External"/><Relationship Id="rId38" Type="http://schemas.openxmlformats.org/officeDocument/2006/relationships/hyperlink" Target="http://www.hotelsieteventanas.com/" TargetMode="External"/><Relationship Id="rId59" Type="http://schemas.openxmlformats.org/officeDocument/2006/relationships/hyperlink" Target="http://www.hotelhatunwasi.com/" TargetMode="External"/><Relationship Id="rId103" Type="http://schemas.openxmlformats.org/officeDocument/2006/relationships/hyperlink" Target="http://www.hotelessanagustin.com.pe/es/hoteles/cusco/el-dorado/" TargetMode="External"/><Relationship Id="rId124" Type="http://schemas.openxmlformats.org/officeDocument/2006/relationships/hyperlink" Target="http://tierravivahoteles.com/es/tierra-viva-machu-picchu/" TargetMode="External"/><Relationship Id="rId70" Type="http://schemas.openxmlformats.org/officeDocument/2006/relationships/hyperlink" Target="http://www.casa-andina.com/casa-andina-classic-machu-picchu/" TargetMode="External"/><Relationship Id="rId91" Type="http://schemas.openxmlformats.org/officeDocument/2006/relationships/hyperlink" Target="http://hostalcontinentalperu.com/" TargetMode="External"/><Relationship Id="rId145" Type="http://schemas.openxmlformats.org/officeDocument/2006/relationships/hyperlink" Target="http://www.hotelessanagustin.com.pe/es/hoteles/cusco/internacional/" TargetMode="External"/><Relationship Id="rId166" Type="http://schemas.openxmlformats.org/officeDocument/2006/relationships/hyperlink" Target="http://www.libertador.com.pe/puno" TargetMode="External"/><Relationship Id="rId187" Type="http://schemas.openxmlformats.org/officeDocument/2006/relationships/hyperlink" Target="http://www.hoteleshelena.com/PUNO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hotelessanagustin.com.pe/es/hoteles/paracas/" TargetMode="External"/><Relationship Id="rId28" Type="http://schemas.openxmlformats.org/officeDocument/2006/relationships/hyperlink" Target="http://www.hotelesjoseantonio.com/cusco.html" TargetMode="External"/><Relationship Id="rId49" Type="http://schemas.openxmlformats.org/officeDocument/2006/relationships/hyperlink" Target="http://www.midori-cusco.com/es/" TargetMode="External"/><Relationship Id="rId114" Type="http://schemas.openxmlformats.org/officeDocument/2006/relationships/hyperlink" Target="http://www.aranjuezcuscohotelperu.com/pt/presentacion" TargetMode="External"/><Relationship Id="rId60" Type="http://schemas.openxmlformats.org/officeDocument/2006/relationships/hyperlink" Target="http://sevenmapi.com/es/menu/" TargetMode="External"/><Relationship Id="rId81" Type="http://schemas.openxmlformats.org/officeDocument/2006/relationships/hyperlink" Target="http://www.samayhotel.com.pe/" TargetMode="External"/><Relationship Id="rId135" Type="http://schemas.openxmlformats.org/officeDocument/2006/relationships/hyperlink" Target="http://hostalmachupicchu.com/" TargetMode="External"/><Relationship Id="rId156" Type="http://schemas.openxmlformats.org/officeDocument/2006/relationships/hyperlink" Target="http://www.qelqatani.com/" TargetMode="External"/><Relationship Id="rId177" Type="http://schemas.openxmlformats.org/officeDocument/2006/relationships/hyperlink" Target="https://www.assistcard.com/br" TargetMode="External"/><Relationship Id="rId198" Type="http://schemas.openxmlformats.org/officeDocument/2006/relationships/hyperlink" Target="http://www.solplazahotel.com/" TargetMode="External"/><Relationship Id="rId202" Type="http://schemas.openxmlformats.org/officeDocument/2006/relationships/hyperlink" Target="http://ensuenohotelarequipa.com/" TargetMode="External"/><Relationship Id="rId223" Type="http://schemas.openxmlformats.org/officeDocument/2006/relationships/hyperlink" Target="http://www.hostalsantamariaparacas.com/site/es/inicio.htm" TargetMode="External"/><Relationship Id="rId18" Type="http://schemas.openxmlformats.org/officeDocument/2006/relationships/hyperlink" Target="http://www.machupicchuhotels-sumaq.com/espanol/" TargetMode="External"/><Relationship Id="rId39" Type="http://schemas.openxmlformats.org/officeDocument/2006/relationships/hyperlink" Target="http://www.hotelessanagustin.com.pe/es/hoteles/cusco/el-dorado/" TargetMode="External"/><Relationship Id="rId50" Type="http://schemas.openxmlformats.org/officeDocument/2006/relationships/hyperlink" Target="http://www.hotelsieteventanas.com/" TargetMode="External"/><Relationship Id="rId104" Type="http://schemas.openxmlformats.org/officeDocument/2006/relationships/hyperlink" Target="http://www.casa-andina.com/casa-andina-classic-machu-picchu/" TargetMode="External"/><Relationship Id="rId125" Type="http://schemas.openxmlformats.org/officeDocument/2006/relationships/hyperlink" Target="http://www.hotelessanagustin.com.pe/es/hoteles/cusco/el-dorado/" TargetMode="External"/><Relationship Id="rId146" Type="http://schemas.openxmlformats.org/officeDocument/2006/relationships/hyperlink" Target="http://www.inkatownhotel.com/portada/" TargetMode="External"/><Relationship Id="rId167" Type="http://schemas.openxmlformats.org/officeDocument/2006/relationships/hyperlink" Target="https://www.assistcard.com/br" TargetMode="External"/><Relationship Id="rId188" Type="http://schemas.openxmlformats.org/officeDocument/2006/relationships/hyperlink" Target="http://www.hotelprismacusco.com/" TargetMode="External"/><Relationship Id="rId71" Type="http://schemas.openxmlformats.org/officeDocument/2006/relationships/hyperlink" Target="http://www.hotelesjoseantonio.com/cusco.html" TargetMode="External"/><Relationship Id="rId92" Type="http://schemas.openxmlformats.org/officeDocument/2006/relationships/hyperlink" Target="http://www.aranjuezcuscohotelperu.com/pt/presentacion" TargetMode="External"/><Relationship Id="rId213" Type="http://schemas.openxmlformats.org/officeDocument/2006/relationships/hyperlink" Target="http://tierravivahoteles.com/es/tierra-viva-arequipa-plaz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ibertador.com.pe/luxury-collection/cusco/informacion-general/" TargetMode="External"/><Relationship Id="rId40" Type="http://schemas.openxmlformats.org/officeDocument/2006/relationships/hyperlink" Target="http://www.hotelesjoseantonio.com/cusco.html" TargetMode="External"/><Relationship Id="rId115" Type="http://schemas.openxmlformats.org/officeDocument/2006/relationships/hyperlink" Target="http://www.hotelhatunwasi.com/" TargetMode="External"/><Relationship Id="rId136" Type="http://schemas.openxmlformats.org/officeDocument/2006/relationships/hyperlink" Target="http://www.hoteleshelena.com/" TargetMode="External"/><Relationship Id="rId157" Type="http://schemas.openxmlformats.org/officeDocument/2006/relationships/hyperlink" Target="http://www.hotelesjoseantonio.com/cusco.html" TargetMode="External"/><Relationship Id="rId178" Type="http://schemas.openxmlformats.org/officeDocument/2006/relationships/hyperlink" Target="http://www.hotelessanagustin.com.pe/es/hoteles/lima/miraflores/exclusive/" TargetMode="External"/><Relationship Id="rId61" Type="http://schemas.openxmlformats.org/officeDocument/2006/relationships/hyperlink" Target="http://www.samayhotel.com.pe/" TargetMode="External"/><Relationship Id="rId82" Type="http://schemas.openxmlformats.org/officeDocument/2006/relationships/hyperlink" Target="http://www.hotelessanagustin.com.pe/es/hoteles/cusco/internacional/" TargetMode="External"/><Relationship Id="rId199" Type="http://schemas.openxmlformats.org/officeDocument/2006/relationships/hyperlink" Target="http://www.hotelessanagustin.com.pe/es/hoteles/cusco/internacional/" TargetMode="External"/><Relationship Id="rId203" Type="http://schemas.openxmlformats.org/officeDocument/2006/relationships/hyperlink" Target="http://www.hoteleshelena.com/PUNO.html" TargetMode="External"/><Relationship Id="rId19" Type="http://schemas.openxmlformats.org/officeDocument/2006/relationships/hyperlink" Target="https://www.assistcard.com/br%20" TargetMode="External"/><Relationship Id="rId224" Type="http://schemas.openxmlformats.org/officeDocument/2006/relationships/hyperlink" Target="http://ensuenohotelarequipa.com/" TargetMode="External"/><Relationship Id="rId30" Type="http://schemas.openxmlformats.org/officeDocument/2006/relationships/hyperlink" Target="http://www.aranwahotels.com/hotel-cusco/" TargetMode="External"/><Relationship Id="rId105" Type="http://schemas.openxmlformats.org/officeDocument/2006/relationships/hyperlink" Target="http://www.hotelesjoseantonio.com/cusco.html" TargetMode="External"/><Relationship Id="rId126" Type="http://schemas.openxmlformats.org/officeDocument/2006/relationships/hyperlink" Target="http://www.casa-andina.com/casa-andina-classic-machu-picchu/" TargetMode="External"/><Relationship Id="rId147" Type="http://schemas.openxmlformats.org/officeDocument/2006/relationships/hyperlink" Target="http://www.solplazahotel.com/" TargetMode="External"/><Relationship Id="rId168" Type="http://schemas.openxmlformats.org/officeDocument/2006/relationships/hyperlink" Target="http://www.hotelessanagustin.com.pe/es/hoteles/lima/miraflores/exclusive/" TargetMode="External"/><Relationship Id="rId51" Type="http://schemas.openxmlformats.org/officeDocument/2006/relationships/hyperlink" Target="http://www.hotelessanagustin.com.pe/es/hoteles/cusco/el-dorado/" TargetMode="External"/><Relationship Id="rId72" Type="http://schemas.openxmlformats.org/officeDocument/2006/relationships/hyperlink" Target="http://www.intipunkuhotel.com/es/hotel-intipunku-machupicchu-hoteles-en-machupicchu-peru-hotel-cuzco-peru.html" TargetMode="External"/><Relationship Id="rId93" Type="http://schemas.openxmlformats.org/officeDocument/2006/relationships/hyperlink" Target="http://www.hotelhatunwasi.com/" TargetMode="External"/><Relationship Id="rId189" Type="http://schemas.openxmlformats.org/officeDocument/2006/relationships/hyperlink" Target="hostalcontinentalperu.com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royalinnhotele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1712-CC30-43D7-A14B-94785F3A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1</Pages>
  <Words>14383</Words>
  <Characters>79111</Characters>
  <Application>Microsoft Office Word</Application>
  <DocSecurity>0</DocSecurity>
  <Lines>659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C</cp:lastModifiedBy>
  <cp:revision>54</cp:revision>
  <dcterms:created xsi:type="dcterms:W3CDTF">2017-02-02T17:27:00Z</dcterms:created>
  <dcterms:modified xsi:type="dcterms:W3CDTF">2017-10-20T22:51:00Z</dcterms:modified>
</cp:coreProperties>
</file>